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A7EC" w14:textId="77777777" w:rsidR="0035015D" w:rsidRPr="00610B76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4"/>
          <w:szCs w:val="24"/>
        </w:rPr>
      </w:pPr>
      <w:r w:rsidRPr="00610B76">
        <w:rPr>
          <w:i w:val="0"/>
          <w:sz w:val="24"/>
          <w:szCs w:val="24"/>
        </w:rPr>
        <w:t>Министерство образования Республики Тыва</w:t>
      </w:r>
    </w:p>
    <w:p w14:paraId="53F3C14D" w14:textId="49D610C9" w:rsidR="0035015D" w:rsidRPr="00610B76" w:rsidRDefault="0035015D" w:rsidP="00610B76">
      <w:pPr>
        <w:pStyle w:val="50"/>
        <w:shd w:val="clear" w:color="auto" w:fill="auto"/>
        <w:ind w:left="20" w:right="40" w:firstLine="720"/>
        <w:jc w:val="center"/>
        <w:rPr>
          <w:i w:val="0"/>
          <w:sz w:val="24"/>
          <w:szCs w:val="24"/>
        </w:rPr>
      </w:pPr>
      <w:r w:rsidRPr="00610B76">
        <w:rPr>
          <w:i w:val="0"/>
          <w:sz w:val="24"/>
          <w:szCs w:val="24"/>
        </w:rPr>
        <w:t xml:space="preserve">Государственное бюджетное профессиональное образовательное учреждение Республики </w:t>
      </w:r>
      <w:proofErr w:type="gramStart"/>
      <w:r w:rsidRPr="00610B76">
        <w:rPr>
          <w:i w:val="0"/>
          <w:sz w:val="24"/>
          <w:szCs w:val="24"/>
        </w:rPr>
        <w:t>Тыва</w:t>
      </w:r>
      <w:r w:rsidR="001C1289" w:rsidRPr="00610B76">
        <w:rPr>
          <w:i w:val="0"/>
          <w:sz w:val="24"/>
          <w:szCs w:val="24"/>
        </w:rPr>
        <w:t xml:space="preserve"> </w:t>
      </w:r>
      <w:r w:rsidR="00610B76">
        <w:rPr>
          <w:i w:val="0"/>
          <w:sz w:val="24"/>
          <w:szCs w:val="24"/>
        </w:rPr>
        <w:t xml:space="preserve"> </w:t>
      </w:r>
      <w:r w:rsidR="001C1289" w:rsidRPr="00610B76">
        <w:rPr>
          <w:i w:val="0"/>
          <w:sz w:val="24"/>
          <w:szCs w:val="24"/>
        </w:rPr>
        <w:t>«</w:t>
      </w:r>
      <w:proofErr w:type="gramEnd"/>
      <w:r w:rsidR="001C1289" w:rsidRPr="00610B76">
        <w:rPr>
          <w:i w:val="0"/>
          <w:sz w:val="24"/>
          <w:szCs w:val="24"/>
        </w:rPr>
        <w:t>Тувинский техникум народных промыслов»</w:t>
      </w:r>
    </w:p>
    <w:p w14:paraId="494B7952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6F7A0A2A" w14:textId="77777777"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Утверждаю ____________</w:t>
      </w:r>
    </w:p>
    <w:p w14:paraId="37E4E31F" w14:textId="77777777" w:rsidR="0035015D" w:rsidRP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35015D" w:rsidRPr="0035015D">
        <w:rPr>
          <w:i w:val="0"/>
          <w:sz w:val="28"/>
          <w:szCs w:val="28"/>
        </w:rPr>
        <w:t>иректор ГБПОУ РТ</w:t>
      </w:r>
      <w:r w:rsidR="001C1289">
        <w:rPr>
          <w:i w:val="0"/>
          <w:sz w:val="28"/>
          <w:szCs w:val="28"/>
        </w:rPr>
        <w:t xml:space="preserve"> «ТТНП»</w:t>
      </w:r>
    </w:p>
    <w:p w14:paraId="62E9EB76" w14:textId="77777777" w:rsid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Донгак</w:t>
      </w:r>
      <w:proofErr w:type="spellEnd"/>
      <w:r>
        <w:rPr>
          <w:i w:val="0"/>
          <w:sz w:val="28"/>
          <w:szCs w:val="28"/>
        </w:rPr>
        <w:t xml:space="preserve"> Ч.Ш.</w:t>
      </w:r>
    </w:p>
    <w:p w14:paraId="42FAE77B" w14:textId="079D7FCE" w:rsidR="0035015D" w:rsidRP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____» ___________202</w:t>
      </w:r>
      <w:r w:rsidR="00E42DF6">
        <w:rPr>
          <w:i w:val="0"/>
          <w:sz w:val="28"/>
          <w:szCs w:val="28"/>
        </w:rPr>
        <w:t>3</w:t>
      </w:r>
      <w:r w:rsidR="0035015D">
        <w:rPr>
          <w:i w:val="0"/>
          <w:sz w:val="28"/>
          <w:szCs w:val="28"/>
        </w:rPr>
        <w:t>г.</w:t>
      </w:r>
    </w:p>
    <w:p w14:paraId="2E8F3CD1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481CDD51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16633988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77A2C65B" w14:textId="77777777" w:rsidR="0035015D" w:rsidRPr="00F2090A" w:rsidRDefault="0035015D">
      <w:pPr>
        <w:pStyle w:val="50"/>
        <w:shd w:val="clear" w:color="auto" w:fill="auto"/>
        <w:ind w:left="20" w:right="40" w:firstLine="720"/>
        <w:rPr>
          <w:sz w:val="32"/>
          <w:szCs w:val="32"/>
        </w:rPr>
      </w:pPr>
    </w:p>
    <w:p w14:paraId="3AA09ADA" w14:textId="77777777"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тчет</w:t>
      </w:r>
    </w:p>
    <w:p w14:paraId="3E617889" w14:textId="77777777"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 самообследовании ГБПОУ РТ</w:t>
      </w:r>
      <w:r w:rsidR="001C1289">
        <w:rPr>
          <w:i w:val="0"/>
          <w:sz w:val="32"/>
          <w:szCs w:val="32"/>
        </w:rPr>
        <w:t xml:space="preserve"> «ТТНП»</w:t>
      </w:r>
    </w:p>
    <w:p w14:paraId="3C59E35B" w14:textId="763DB620" w:rsidR="0035015D" w:rsidRPr="00F2090A" w:rsidRDefault="00F04A95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proofErr w:type="gramStart"/>
      <w:r>
        <w:rPr>
          <w:i w:val="0"/>
          <w:sz w:val="32"/>
          <w:szCs w:val="32"/>
        </w:rPr>
        <w:t>за  202</w:t>
      </w:r>
      <w:r w:rsidR="00E42DF6">
        <w:rPr>
          <w:i w:val="0"/>
          <w:sz w:val="32"/>
          <w:szCs w:val="32"/>
        </w:rPr>
        <w:t>2</w:t>
      </w:r>
      <w:proofErr w:type="gramEnd"/>
      <w:r w:rsidR="0035015D" w:rsidRPr="00F2090A">
        <w:rPr>
          <w:i w:val="0"/>
          <w:sz w:val="32"/>
          <w:szCs w:val="32"/>
        </w:rPr>
        <w:t xml:space="preserve"> год.</w:t>
      </w:r>
    </w:p>
    <w:p w14:paraId="5F73EDC0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7D74DAD4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06FBEF6E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0A1CFE8B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155DDB16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4CAAA47F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49757D3E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3B529CF3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6B5BDF8E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3E9C3D27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0AE2D0AC" w14:textId="77777777" w:rsidR="00F2090A" w:rsidRDefault="00F2090A">
      <w:pPr>
        <w:pStyle w:val="50"/>
        <w:shd w:val="clear" w:color="auto" w:fill="auto"/>
        <w:ind w:left="20" w:right="40" w:firstLine="720"/>
      </w:pPr>
    </w:p>
    <w:p w14:paraId="3A6BFF3F" w14:textId="77777777" w:rsidR="0035015D" w:rsidRDefault="0053481B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ссмотрено</w:t>
      </w:r>
    </w:p>
    <w:p w14:paraId="5C2BE688" w14:textId="77777777" w:rsid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на заседании</w:t>
      </w:r>
      <w:r>
        <w:rPr>
          <w:i w:val="0"/>
          <w:sz w:val="28"/>
          <w:szCs w:val="28"/>
        </w:rPr>
        <w:t xml:space="preserve"> п</w:t>
      </w:r>
      <w:r w:rsidRPr="0035015D">
        <w:rPr>
          <w:i w:val="0"/>
          <w:sz w:val="28"/>
          <w:szCs w:val="28"/>
        </w:rPr>
        <w:t>едагогического</w:t>
      </w:r>
      <w:r>
        <w:rPr>
          <w:i w:val="0"/>
          <w:sz w:val="28"/>
          <w:szCs w:val="28"/>
        </w:rPr>
        <w:t xml:space="preserve"> с</w:t>
      </w:r>
      <w:r w:rsidRPr="0035015D">
        <w:rPr>
          <w:i w:val="0"/>
          <w:sz w:val="28"/>
          <w:szCs w:val="28"/>
        </w:rPr>
        <w:t xml:space="preserve">овета </w:t>
      </w:r>
    </w:p>
    <w:p w14:paraId="1B37D6A9" w14:textId="218E35BD" w:rsidR="0035015D" w:rsidRP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от </w:t>
      </w:r>
      <w:r w:rsidR="001C1289">
        <w:rPr>
          <w:i w:val="0"/>
          <w:sz w:val="28"/>
          <w:szCs w:val="28"/>
        </w:rPr>
        <w:t>«_</w:t>
      </w:r>
      <w:r w:rsidR="00E42DF6">
        <w:rPr>
          <w:i w:val="0"/>
          <w:sz w:val="28"/>
          <w:szCs w:val="28"/>
          <w:u w:val="single"/>
        </w:rPr>
        <w:t>24</w:t>
      </w:r>
      <w:r w:rsidR="001C1289">
        <w:rPr>
          <w:i w:val="0"/>
          <w:sz w:val="28"/>
          <w:szCs w:val="28"/>
        </w:rPr>
        <w:t>__» __</w:t>
      </w:r>
      <w:r w:rsidR="0053481B">
        <w:rPr>
          <w:i w:val="0"/>
          <w:sz w:val="28"/>
          <w:szCs w:val="28"/>
          <w:u w:val="single"/>
        </w:rPr>
        <w:t>апреля</w:t>
      </w:r>
      <w:r w:rsidR="00F04A95">
        <w:rPr>
          <w:i w:val="0"/>
          <w:sz w:val="28"/>
          <w:szCs w:val="28"/>
        </w:rPr>
        <w:t>__ 202</w:t>
      </w:r>
      <w:r w:rsidR="00E42DF6">
        <w:rPr>
          <w:i w:val="0"/>
          <w:sz w:val="28"/>
          <w:szCs w:val="28"/>
        </w:rPr>
        <w:t>3</w:t>
      </w:r>
      <w:r w:rsidR="001C1289">
        <w:rPr>
          <w:i w:val="0"/>
          <w:sz w:val="28"/>
          <w:szCs w:val="28"/>
        </w:rPr>
        <w:t>г. Протокол № __</w:t>
      </w:r>
      <w:r>
        <w:rPr>
          <w:i w:val="0"/>
          <w:sz w:val="28"/>
          <w:szCs w:val="28"/>
        </w:rPr>
        <w:t>.</w:t>
      </w:r>
    </w:p>
    <w:p w14:paraId="4832D069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60721CC4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14C67621" w14:textId="77777777" w:rsidR="0035015D" w:rsidRDefault="0035015D">
      <w:pPr>
        <w:pStyle w:val="50"/>
        <w:shd w:val="clear" w:color="auto" w:fill="auto"/>
        <w:ind w:left="20" w:right="40" w:firstLine="720"/>
      </w:pPr>
    </w:p>
    <w:p w14:paraId="1CAE8B2F" w14:textId="344ECF57" w:rsidR="0035015D" w:rsidRDefault="0035015D" w:rsidP="00F2090A">
      <w:pPr>
        <w:pStyle w:val="50"/>
        <w:shd w:val="clear" w:color="auto" w:fill="auto"/>
        <w:ind w:right="40" w:firstLine="0"/>
        <w:rPr>
          <w:sz w:val="24"/>
          <w:szCs w:val="24"/>
        </w:rPr>
      </w:pPr>
    </w:p>
    <w:p w14:paraId="4E75165E" w14:textId="77777777" w:rsidR="00610B76" w:rsidRPr="00F2090A" w:rsidRDefault="00610B76" w:rsidP="00F2090A">
      <w:pPr>
        <w:pStyle w:val="50"/>
        <w:shd w:val="clear" w:color="auto" w:fill="auto"/>
        <w:ind w:right="40" w:firstLine="0"/>
        <w:rPr>
          <w:sz w:val="24"/>
          <w:szCs w:val="24"/>
        </w:rPr>
      </w:pPr>
    </w:p>
    <w:p w14:paraId="6F1E5094" w14:textId="5B65EA89" w:rsidR="0023414D" w:rsidRPr="00F2090A" w:rsidRDefault="000D41C9">
      <w:pPr>
        <w:pStyle w:val="50"/>
        <w:shd w:val="clear" w:color="auto" w:fill="auto"/>
        <w:ind w:left="20" w:right="40" w:firstLine="72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тчет о самообсле</w:t>
      </w:r>
      <w:r w:rsidR="00F2090A" w:rsidRPr="00F2090A">
        <w:rPr>
          <w:i w:val="0"/>
          <w:sz w:val="24"/>
          <w:szCs w:val="24"/>
        </w:rPr>
        <w:t>довании ГБПОУ РТ</w:t>
      </w:r>
      <w:r w:rsidR="006B7851">
        <w:rPr>
          <w:i w:val="0"/>
          <w:sz w:val="24"/>
          <w:szCs w:val="24"/>
        </w:rPr>
        <w:t xml:space="preserve"> «ТТНП» за 2021</w:t>
      </w:r>
      <w:r w:rsidRPr="00F2090A">
        <w:rPr>
          <w:i w:val="0"/>
          <w:sz w:val="24"/>
          <w:szCs w:val="24"/>
        </w:rPr>
        <w:t xml:space="preserve"> год (</w:t>
      </w:r>
      <w:r w:rsidR="006B7851">
        <w:rPr>
          <w:i w:val="0"/>
          <w:sz w:val="24"/>
          <w:szCs w:val="24"/>
        </w:rPr>
        <w:t>на 1</w:t>
      </w:r>
      <w:r w:rsidR="00E42DF6">
        <w:rPr>
          <w:i w:val="0"/>
          <w:sz w:val="24"/>
          <w:szCs w:val="24"/>
        </w:rPr>
        <w:t>7</w:t>
      </w:r>
      <w:r w:rsidR="006B7851">
        <w:rPr>
          <w:i w:val="0"/>
          <w:sz w:val="24"/>
          <w:szCs w:val="24"/>
        </w:rPr>
        <w:t>.04.202</w:t>
      </w:r>
      <w:r w:rsidR="00E42DF6">
        <w:rPr>
          <w:i w:val="0"/>
          <w:sz w:val="24"/>
          <w:szCs w:val="24"/>
        </w:rPr>
        <w:t>3</w:t>
      </w:r>
      <w:r w:rsidRPr="00F2090A">
        <w:rPr>
          <w:i w:val="0"/>
          <w:sz w:val="24"/>
          <w:szCs w:val="24"/>
        </w:rPr>
        <w:t>г.) содержит информацию о тенденциях развития учебного заведения, реализуемых основных образовательных программах среднего профессионального образования, результатах учебно-воспитательного процесса, научных и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 о деятельности образовательного учреждения.</w:t>
      </w:r>
    </w:p>
    <w:p w14:paraId="79063B0B" w14:textId="77777777" w:rsidR="0023414D" w:rsidRPr="00F2090A" w:rsidRDefault="000D41C9">
      <w:pPr>
        <w:pStyle w:val="50"/>
        <w:shd w:val="clear" w:color="auto" w:fill="auto"/>
        <w:ind w:left="20" w:firstLine="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бщее руководство осуществлял:</w:t>
      </w:r>
    </w:p>
    <w:p w14:paraId="7F1409CE" w14:textId="77777777" w:rsidR="0023414D" w:rsidRPr="00F2090A" w:rsidRDefault="006B7851">
      <w:pPr>
        <w:pStyle w:val="50"/>
        <w:shd w:val="clear" w:color="auto" w:fill="auto"/>
        <w:ind w:lef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0D41C9" w:rsidRPr="00F2090A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</w:t>
      </w:r>
      <w:r w:rsidR="000D41C9" w:rsidRPr="00F2090A">
        <w:rPr>
          <w:sz w:val="24"/>
          <w:szCs w:val="24"/>
        </w:rPr>
        <w:t xml:space="preserve"> ГБПОУ</w:t>
      </w:r>
      <w:proofErr w:type="gramEnd"/>
      <w:r w:rsidR="000D41C9" w:rsidRPr="00F2090A">
        <w:rPr>
          <w:sz w:val="24"/>
          <w:szCs w:val="24"/>
        </w:rPr>
        <w:t xml:space="preserve"> </w:t>
      </w:r>
      <w:r w:rsidR="00F6541E" w:rsidRPr="00F2090A">
        <w:rPr>
          <w:sz w:val="24"/>
          <w:szCs w:val="24"/>
        </w:rPr>
        <w:t xml:space="preserve">РТ </w:t>
      </w:r>
      <w:r w:rsidR="001C1289">
        <w:rPr>
          <w:sz w:val="24"/>
          <w:szCs w:val="24"/>
        </w:rPr>
        <w:t xml:space="preserve">«ТТНП» </w:t>
      </w:r>
      <w:proofErr w:type="spellStart"/>
      <w:r>
        <w:rPr>
          <w:sz w:val="24"/>
          <w:szCs w:val="24"/>
        </w:rPr>
        <w:t>Донг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ырапович</w:t>
      </w:r>
      <w:proofErr w:type="spellEnd"/>
    </w:p>
    <w:p w14:paraId="3EC92AEF" w14:textId="77777777"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Цели и задачи самообследования:</w:t>
      </w:r>
    </w:p>
    <w:p w14:paraId="4680D97B" w14:textId="77777777" w:rsidR="0023414D" w:rsidRPr="00F2090A" w:rsidRDefault="000D41C9">
      <w:pPr>
        <w:pStyle w:val="7"/>
        <w:shd w:val="clear" w:color="auto" w:fill="auto"/>
        <w:ind w:left="20" w:right="960" w:firstLine="720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доступности и открытости информации о деятельности ГБПОУ </w:t>
      </w:r>
      <w:r w:rsidR="00F6541E" w:rsidRPr="00F2090A">
        <w:rPr>
          <w:sz w:val="24"/>
          <w:szCs w:val="24"/>
        </w:rPr>
        <w:t>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14:paraId="58242889" w14:textId="77777777" w:rsidR="0023414D" w:rsidRPr="00F2090A" w:rsidRDefault="00F6541E" w:rsidP="00F6541E">
      <w:pPr>
        <w:pStyle w:val="7"/>
        <w:shd w:val="clear" w:color="auto" w:fill="auto"/>
        <w:tabs>
          <w:tab w:val="left" w:pos="337"/>
        </w:tabs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Проведение внутреннего аудита качества образовательно-воспитательного процесса среднего профессионального образования, профессиональной подготовки;</w:t>
      </w:r>
    </w:p>
    <w:p w14:paraId="7E33FC56" w14:textId="77777777" w:rsidR="0023414D" w:rsidRPr="00F2090A" w:rsidRDefault="00F6541E" w:rsidP="00F6541E">
      <w:pPr>
        <w:pStyle w:val="7"/>
        <w:shd w:val="clear" w:color="auto" w:fill="auto"/>
        <w:tabs>
          <w:tab w:val="left" w:pos="174"/>
        </w:tabs>
        <w:spacing w:line="480" w:lineRule="exact"/>
        <w:ind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Выявление недостатков и их устранение по результатам самообследования. Структура отчёта по самообследованию.</w:t>
      </w:r>
    </w:p>
    <w:p w14:paraId="2B647704" w14:textId="77777777"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14:paraId="48368D06" w14:textId="77777777"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1. Общие сведения об образовательной организации</w:t>
      </w:r>
    </w:p>
    <w:p w14:paraId="6FCCFE56" w14:textId="77777777"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</w:t>
      </w:r>
      <w:proofErr w:type="gramStart"/>
      <w:r w:rsidRPr="00F2090A">
        <w:rPr>
          <w:sz w:val="24"/>
          <w:szCs w:val="24"/>
        </w:rPr>
        <w:t>2.Основные</w:t>
      </w:r>
      <w:proofErr w:type="gramEnd"/>
      <w:r w:rsidRPr="00F2090A">
        <w:rPr>
          <w:sz w:val="24"/>
          <w:szCs w:val="24"/>
        </w:rPr>
        <w:t xml:space="preserve"> цели, задачи и их реализация</w:t>
      </w:r>
    </w:p>
    <w:p w14:paraId="26461D4F" w14:textId="77777777" w:rsidR="0023414D" w:rsidRPr="00F2090A" w:rsidRDefault="00F6541E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</w:t>
      </w:r>
      <w:proofErr w:type="gramStart"/>
      <w:r w:rsidRPr="00F2090A">
        <w:rPr>
          <w:sz w:val="24"/>
          <w:szCs w:val="24"/>
        </w:rPr>
        <w:t>3.Система</w:t>
      </w:r>
      <w:proofErr w:type="gramEnd"/>
      <w:r w:rsidRPr="00F2090A">
        <w:rPr>
          <w:sz w:val="24"/>
          <w:szCs w:val="24"/>
        </w:rPr>
        <w:t xml:space="preserve"> управления ГБПОУ РТ</w:t>
      </w:r>
      <w:r w:rsidR="001C1289">
        <w:rPr>
          <w:sz w:val="24"/>
          <w:szCs w:val="24"/>
        </w:rPr>
        <w:t xml:space="preserve"> «ТТНП»</w:t>
      </w:r>
    </w:p>
    <w:p w14:paraId="6ADF211C" w14:textId="77777777"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4. Работа приемной комиссии</w:t>
      </w:r>
    </w:p>
    <w:p w14:paraId="0D061EF8" w14:textId="77777777"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5. Кадровое обеспечение образовательного процесса</w:t>
      </w:r>
    </w:p>
    <w:p w14:paraId="3EDEC3DF" w14:textId="77777777" w:rsidR="0023414D" w:rsidRPr="00F2090A" w:rsidRDefault="000D41C9">
      <w:pPr>
        <w:pStyle w:val="7"/>
        <w:shd w:val="clear" w:color="auto" w:fill="auto"/>
        <w:spacing w:line="365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6. Реализуемые профессиональные образов</w:t>
      </w:r>
      <w:r w:rsidR="00F6541E" w:rsidRPr="00F2090A">
        <w:rPr>
          <w:sz w:val="24"/>
          <w:szCs w:val="24"/>
        </w:rPr>
        <w:t xml:space="preserve">ательные программы в ГБПОУ </w:t>
      </w:r>
      <w:proofErr w:type="gramStart"/>
      <w:r w:rsidR="00F6541E" w:rsidRPr="00F2090A">
        <w:rPr>
          <w:sz w:val="24"/>
          <w:szCs w:val="24"/>
        </w:rPr>
        <w:t>РТ</w:t>
      </w:r>
      <w:r w:rsidR="001C1289">
        <w:rPr>
          <w:sz w:val="24"/>
          <w:szCs w:val="24"/>
        </w:rPr>
        <w:t xml:space="preserve">  «</w:t>
      </w:r>
      <w:proofErr w:type="gramEnd"/>
      <w:r w:rsidR="001C1289">
        <w:rPr>
          <w:sz w:val="24"/>
          <w:szCs w:val="24"/>
        </w:rPr>
        <w:t>ТТНП»</w:t>
      </w:r>
    </w:p>
    <w:p w14:paraId="030D0933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7. Обеспечение образовательной деятельности оснащенными зданиями, сооружениями, оборудованием, икт, литературой</w:t>
      </w:r>
    </w:p>
    <w:p w14:paraId="26268C12" w14:textId="77777777"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8. Организация учебного процесса. Анализ качества знаний обучающихся </w:t>
      </w:r>
    </w:p>
    <w:p w14:paraId="2FD85E44" w14:textId="77777777"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9. Итоги ГИА, анализ трудоустройства выпускников </w:t>
      </w:r>
    </w:p>
    <w:p w14:paraId="1AA52B60" w14:textId="77777777"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10. </w:t>
      </w:r>
      <w:proofErr w:type="spellStart"/>
      <w:r w:rsidRPr="00F2090A">
        <w:rPr>
          <w:sz w:val="24"/>
          <w:szCs w:val="24"/>
        </w:rPr>
        <w:t>Учебно</w:t>
      </w:r>
      <w:proofErr w:type="spellEnd"/>
      <w:r w:rsidRPr="00F2090A">
        <w:rPr>
          <w:sz w:val="24"/>
          <w:szCs w:val="24"/>
        </w:rPr>
        <w:t xml:space="preserve"> - методическая работа </w:t>
      </w:r>
    </w:p>
    <w:p w14:paraId="4D7DBF17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>Раздел 11. Воспитательная работа</w:t>
      </w:r>
    </w:p>
    <w:p w14:paraId="6C18BE8D" w14:textId="77777777" w:rsidR="0023414D" w:rsidRPr="00F2090A" w:rsidRDefault="000D41C9" w:rsidP="001C1289">
      <w:pPr>
        <w:pStyle w:val="7"/>
        <w:shd w:val="clear" w:color="auto" w:fill="auto"/>
        <w:spacing w:line="485" w:lineRule="exact"/>
        <w:ind w:right="-99"/>
        <w:rPr>
          <w:sz w:val="24"/>
          <w:szCs w:val="24"/>
        </w:rPr>
      </w:pPr>
      <w:r w:rsidRPr="00F2090A">
        <w:rPr>
          <w:sz w:val="24"/>
          <w:szCs w:val="24"/>
        </w:rPr>
        <w:t>Разде</w:t>
      </w:r>
      <w:r w:rsidR="00F6541E" w:rsidRPr="00F2090A">
        <w:rPr>
          <w:sz w:val="24"/>
          <w:szCs w:val="24"/>
        </w:rPr>
        <w:t>л 12. Взаимодействие ГБПОУ 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с работодателями и местным</w:t>
      </w:r>
      <w:r w:rsidR="001C128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сообществом.</w:t>
      </w:r>
    </w:p>
    <w:p w14:paraId="0C532854" w14:textId="77777777" w:rsidR="000D41C9" w:rsidRDefault="000D41C9">
      <w:pPr>
        <w:pStyle w:val="7"/>
        <w:shd w:val="clear" w:color="auto" w:fill="auto"/>
        <w:spacing w:line="485" w:lineRule="exact"/>
        <w:rPr>
          <w:sz w:val="24"/>
          <w:szCs w:val="24"/>
        </w:rPr>
      </w:pPr>
      <w:r w:rsidRPr="00F2090A">
        <w:rPr>
          <w:sz w:val="24"/>
          <w:szCs w:val="24"/>
        </w:rPr>
        <w:t>Заключение</w:t>
      </w:r>
    </w:p>
    <w:p w14:paraId="6D3ED0CA" w14:textId="77777777" w:rsidR="008C3CD7" w:rsidRPr="00F2090A" w:rsidRDefault="008C3CD7">
      <w:pPr>
        <w:pStyle w:val="7"/>
        <w:shd w:val="clear" w:color="auto" w:fill="auto"/>
        <w:spacing w:line="485" w:lineRule="exact"/>
        <w:rPr>
          <w:sz w:val="24"/>
          <w:szCs w:val="24"/>
        </w:rPr>
        <w:sectPr w:rsidR="008C3CD7" w:rsidRPr="00F2090A" w:rsidSect="00852132">
          <w:type w:val="continuous"/>
          <w:pgSz w:w="11909" w:h="16838"/>
          <w:pgMar w:top="709" w:right="951" w:bottom="709" w:left="1276" w:header="0" w:footer="3" w:gutter="0"/>
          <w:cols w:space="720"/>
          <w:noEndnote/>
          <w:docGrid w:linePitch="360"/>
        </w:sectPr>
      </w:pPr>
    </w:p>
    <w:p w14:paraId="1DDCD104" w14:textId="77777777"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14:paraId="3B4B5534" w14:textId="77777777"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14:paraId="5410820F" w14:textId="77777777" w:rsidR="0023414D" w:rsidRPr="00F2090A" w:rsidRDefault="000D41C9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14:paraId="185A4EF2" w14:textId="77777777" w:rsidR="0023414D" w:rsidRPr="00F2090A" w:rsidRDefault="000D41C9">
      <w:pPr>
        <w:pStyle w:val="7"/>
        <w:shd w:val="clear" w:color="auto" w:fill="auto"/>
        <w:spacing w:line="480" w:lineRule="exact"/>
        <w:ind w:left="4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: Федеральным Законом «Об образовании в Российской Федерации» от 29 декабря 2012 года № 273 - ФЗ (ст.28 п.13; ст.29 п.3, ч.2);</w:t>
      </w:r>
    </w:p>
    <w:p w14:paraId="5B93570E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22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становлением Правительства РФ от 10 июл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14:paraId="3E7F9651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09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казом Министерства образования и науки Российской Федерации «Об утверждении порядка проведения самообследования образовательной организацией» от 14 июн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462;</w:t>
      </w:r>
    </w:p>
    <w:p w14:paraId="3FB68049" w14:textId="77777777" w:rsidR="0023414D" w:rsidRPr="00E078E4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480" w:lineRule="exact"/>
        <w:ind w:left="40"/>
        <w:jc w:val="both"/>
        <w:rPr>
          <w:color w:val="auto"/>
          <w:sz w:val="24"/>
          <w:szCs w:val="24"/>
        </w:rPr>
      </w:pPr>
      <w:r w:rsidRPr="00E078E4">
        <w:rPr>
          <w:color w:val="auto"/>
          <w:sz w:val="24"/>
          <w:szCs w:val="24"/>
        </w:rPr>
        <w:t>Положения «Об организации и проведени</w:t>
      </w:r>
      <w:r w:rsidR="00F6541E" w:rsidRPr="00E078E4">
        <w:rPr>
          <w:color w:val="auto"/>
          <w:sz w:val="24"/>
          <w:szCs w:val="24"/>
        </w:rPr>
        <w:t>и самообслед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E078E4">
        <w:rPr>
          <w:color w:val="auto"/>
          <w:sz w:val="24"/>
          <w:szCs w:val="24"/>
        </w:rPr>
        <w:t>;</w:t>
      </w:r>
    </w:p>
    <w:p w14:paraId="576448B6" w14:textId="77777777" w:rsidR="0023414D" w:rsidRPr="00C83CCB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90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оложение «О мониторинге качества основных образовательных программ среднего профессиона</w:t>
      </w:r>
      <w:r w:rsidR="00F6541E" w:rsidRPr="00C83CCB">
        <w:rPr>
          <w:color w:val="auto"/>
          <w:sz w:val="24"/>
          <w:szCs w:val="24"/>
        </w:rPr>
        <w:t>льного образ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C83CCB">
        <w:rPr>
          <w:color w:val="auto"/>
          <w:sz w:val="24"/>
          <w:szCs w:val="24"/>
        </w:rPr>
        <w:t>;</w:t>
      </w:r>
    </w:p>
    <w:p w14:paraId="3D463FF0" w14:textId="732DAC39" w:rsidR="0023414D" w:rsidRPr="00C83CCB" w:rsidRDefault="004853CD">
      <w:pPr>
        <w:pStyle w:val="7"/>
        <w:numPr>
          <w:ilvl w:val="0"/>
          <w:numId w:val="1"/>
        </w:numPr>
        <w:shd w:val="clear" w:color="auto" w:fill="auto"/>
        <w:tabs>
          <w:tab w:val="left" w:pos="242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риказы директора ГБПОУ РТ</w:t>
      </w:r>
      <w:r w:rsidR="001C1289">
        <w:rPr>
          <w:color w:val="auto"/>
          <w:sz w:val="24"/>
          <w:szCs w:val="24"/>
        </w:rPr>
        <w:t xml:space="preserve"> «ТТНП</w:t>
      </w:r>
      <w:r w:rsidR="006B7851">
        <w:rPr>
          <w:color w:val="auto"/>
          <w:sz w:val="24"/>
          <w:szCs w:val="24"/>
        </w:rPr>
        <w:t xml:space="preserve">» от </w:t>
      </w:r>
      <w:r w:rsidR="00E42DF6">
        <w:rPr>
          <w:color w:val="auto"/>
          <w:sz w:val="24"/>
          <w:szCs w:val="24"/>
        </w:rPr>
        <w:t>21</w:t>
      </w:r>
      <w:r w:rsidR="00C83CCB" w:rsidRPr="00D54D18">
        <w:rPr>
          <w:color w:val="auto"/>
          <w:sz w:val="24"/>
          <w:szCs w:val="24"/>
        </w:rPr>
        <w:t xml:space="preserve"> </w:t>
      </w:r>
      <w:r w:rsidR="006B7851">
        <w:rPr>
          <w:color w:val="auto"/>
          <w:sz w:val="24"/>
          <w:szCs w:val="24"/>
        </w:rPr>
        <w:t>апреля 202</w:t>
      </w:r>
      <w:r w:rsidR="00E42DF6">
        <w:rPr>
          <w:color w:val="auto"/>
          <w:sz w:val="24"/>
          <w:szCs w:val="24"/>
        </w:rPr>
        <w:t>3</w:t>
      </w:r>
      <w:r w:rsidR="00C83CCB" w:rsidRPr="00D54D18">
        <w:rPr>
          <w:color w:val="auto"/>
          <w:sz w:val="24"/>
          <w:szCs w:val="24"/>
        </w:rPr>
        <w:t>г. №</w:t>
      </w:r>
      <w:r w:rsidR="001C1289" w:rsidRPr="00D54D18">
        <w:rPr>
          <w:color w:val="auto"/>
          <w:sz w:val="24"/>
          <w:szCs w:val="24"/>
        </w:rPr>
        <w:t xml:space="preserve"> </w:t>
      </w:r>
      <w:r w:rsidR="00E42DF6">
        <w:rPr>
          <w:color w:val="auto"/>
          <w:sz w:val="24"/>
          <w:szCs w:val="24"/>
        </w:rPr>
        <w:t>5</w:t>
      </w:r>
      <w:r w:rsidR="006B7851">
        <w:rPr>
          <w:color w:val="auto"/>
          <w:sz w:val="24"/>
          <w:szCs w:val="24"/>
        </w:rPr>
        <w:t>9</w:t>
      </w:r>
      <w:r w:rsidR="00C83CCB" w:rsidRPr="00D54D18">
        <w:rPr>
          <w:color w:val="auto"/>
          <w:sz w:val="24"/>
          <w:szCs w:val="24"/>
        </w:rPr>
        <w:t>/д</w:t>
      </w:r>
      <w:r w:rsidR="000D41C9" w:rsidRPr="00C83CCB">
        <w:rPr>
          <w:color w:val="auto"/>
          <w:sz w:val="24"/>
          <w:szCs w:val="24"/>
        </w:rPr>
        <w:t xml:space="preserve"> о прове</w:t>
      </w:r>
      <w:r w:rsidR="001C1289">
        <w:rPr>
          <w:color w:val="auto"/>
          <w:sz w:val="24"/>
          <w:szCs w:val="24"/>
        </w:rPr>
        <w:t>дении самообследования ГБПОУ РТ «ТТНП</w:t>
      </w:r>
      <w:r w:rsidR="000D41C9" w:rsidRPr="00C83CCB">
        <w:rPr>
          <w:color w:val="auto"/>
          <w:sz w:val="24"/>
          <w:szCs w:val="24"/>
        </w:rPr>
        <w:t>» з</w:t>
      </w:r>
      <w:r w:rsidR="006B7851">
        <w:rPr>
          <w:color w:val="auto"/>
          <w:sz w:val="24"/>
          <w:szCs w:val="24"/>
        </w:rPr>
        <w:t>а 2021 г. в период с 01. 01.202</w:t>
      </w:r>
      <w:r w:rsidR="00E42DF6">
        <w:rPr>
          <w:color w:val="auto"/>
          <w:sz w:val="24"/>
          <w:szCs w:val="24"/>
        </w:rPr>
        <w:t>2</w:t>
      </w:r>
      <w:r w:rsidR="006B7851">
        <w:rPr>
          <w:color w:val="auto"/>
          <w:sz w:val="24"/>
          <w:szCs w:val="24"/>
        </w:rPr>
        <w:t>г по 31.12.202</w:t>
      </w:r>
      <w:r w:rsidR="00E42DF6">
        <w:rPr>
          <w:color w:val="auto"/>
          <w:sz w:val="24"/>
          <w:szCs w:val="24"/>
        </w:rPr>
        <w:t>2</w:t>
      </w:r>
      <w:r w:rsidR="000D41C9" w:rsidRPr="00C83CCB">
        <w:rPr>
          <w:color w:val="auto"/>
          <w:sz w:val="24"/>
          <w:szCs w:val="24"/>
        </w:rPr>
        <w:t xml:space="preserve"> года.</w:t>
      </w:r>
    </w:p>
    <w:p w14:paraId="4B0FC183" w14:textId="3A34EFAF" w:rsidR="0023414D" w:rsidRPr="002211E7" w:rsidRDefault="000D41C9">
      <w:pPr>
        <w:pStyle w:val="50"/>
        <w:shd w:val="clear" w:color="auto" w:fill="auto"/>
        <w:ind w:left="40" w:right="20" w:firstLine="700"/>
        <w:rPr>
          <w:sz w:val="24"/>
          <w:szCs w:val="24"/>
        </w:rPr>
      </w:pPr>
      <w:r w:rsidRPr="002211E7">
        <w:rPr>
          <w:rStyle w:val="52"/>
          <w:sz w:val="24"/>
          <w:szCs w:val="24"/>
        </w:rPr>
        <w:t>В ходе самообследования в соответствии</w:t>
      </w:r>
      <w:r w:rsidR="00E42DF6">
        <w:rPr>
          <w:rStyle w:val="52"/>
          <w:sz w:val="24"/>
          <w:szCs w:val="24"/>
        </w:rPr>
        <w:t xml:space="preserve"> </w:t>
      </w:r>
      <w:r w:rsidRPr="002211E7">
        <w:rPr>
          <w:i w:val="0"/>
          <w:sz w:val="24"/>
          <w:szCs w:val="24"/>
        </w:rPr>
        <w:t xml:space="preserve">с приказом Министерства образования и науки российской федерации от 14 июня 2013 г. № 462 </w:t>
      </w:r>
      <w:r w:rsidR="002211E7" w:rsidRPr="002211E7">
        <w:rPr>
          <w:i w:val="0"/>
          <w:sz w:val="24"/>
          <w:szCs w:val="24"/>
        </w:rPr>
        <w:t>«</w:t>
      </w:r>
      <w:r w:rsidRPr="002211E7">
        <w:rPr>
          <w:i w:val="0"/>
          <w:sz w:val="24"/>
          <w:szCs w:val="24"/>
        </w:rPr>
        <w:t>Об утверждении порядка проведения самообследования образовательной организацией</w:t>
      </w:r>
      <w:r w:rsidRPr="002211E7">
        <w:rPr>
          <w:rStyle w:val="52"/>
          <w:i/>
          <w:sz w:val="24"/>
          <w:szCs w:val="24"/>
        </w:rPr>
        <w:t xml:space="preserve">», </w:t>
      </w:r>
      <w:r w:rsidRPr="002211E7">
        <w:rPr>
          <w:rStyle w:val="52"/>
          <w:sz w:val="24"/>
          <w:szCs w:val="24"/>
        </w:rPr>
        <w:t>были исследованы и проанализированы:</w:t>
      </w:r>
    </w:p>
    <w:p w14:paraId="367FAAF0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after="117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истема управления организации;</w:t>
      </w:r>
    </w:p>
    <w:p w14:paraId="5ACD85B0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одержание и качество подготовки обучающихся;</w:t>
      </w:r>
    </w:p>
    <w:p w14:paraId="198E9C3D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03"/>
          <w:tab w:val="left" w:pos="567"/>
        </w:tabs>
        <w:spacing w:after="122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Организация учебного процесса;</w:t>
      </w:r>
    </w:p>
    <w:p w14:paraId="0F0C87D6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9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Востребованность выпускников</w:t>
      </w:r>
    </w:p>
    <w:p w14:paraId="6EC3CEA4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56"/>
          <w:tab w:val="left" w:pos="567"/>
        </w:tabs>
        <w:ind w:left="567" w:right="60"/>
        <w:jc w:val="both"/>
        <w:rPr>
          <w:sz w:val="24"/>
          <w:szCs w:val="24"/>
        </w:rPr>
      </w:pPr>
      <w:r w:rsidRPr="002211E7">
        <w:rPr>
          <w:sz w:val="24"/>
          <w:szCs w:val="24"/>
        </w:rPr>
        <w:t xml:space="preserve">Качество кадрового, учебно-методического, </w:t>
      </w:r>
      <w:proofErr w:type="spellStart"/>
      <w:r w:rsidRPr="002211E7">
        <w:rPr>
          <w:sz w:val="24"/>
          <w:szCs w:val="24"/>
        </w:rPr>
        <w:t>библиотечно</w:t>
      </w:r>
      <w:proofErr w:type="spellEnd"/>
      <w:r w:rsidRPr="002211E7">
        <w:rPr>
          <w:sz w:val="24"/>
          <w:szCs w:val="24"/>
        </w:rPr>
        <w:t xml:space="preserve"> - информационного обеспечения;</w:t>
      </w:r>
    </w:p>
    <w:p w14:paraId="68DB68BB" w14:textId="77777777"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6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Материально-технической базы;</w:t>
      </w:r>
    </w:p>
    <w:p w14:paraId="444DB137" w14:textId="77777777" w:rsidR="0023414D" w:rsidRPr="00F2090A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61"/>
          <w:tab w:val="left" w:pos="567"/>
        </w:tabs>
        <w:spacing w:line="374" w:lineRule="exact"/>
        <w:ind w:left="567" w:right="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ункционирование внутренней системы оценки качества образования, анализ показателей деятельности.</w:t>
      </w:r>
    </w:p>
    <w:p w14:paraId="7394584E" w14:textId="77777777" w:rsidR="0023414D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</w:tabs>
        <w:spacing w:after="1020" w:line="485" w:lineRule="exact"/>
        <w:ind w:left="567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казатели деятельности профессиональной образовательной организации.</w:t>
      </w:r>
    </w:p>
    <w:p w14:paraId="1D0C9390" w14:textId="77777777" w:rsidR="002211E7" w:rsidRPr="00F2090A" w:rsidRDefault="002211E7" w:rsidP="002211E7">
      <w:pPr>
        <w:pStyle w:val="7"/>
        <w:shd w:val="clear" w:color="auto" w:fill="auto"/>
        <w:tabs>
          <w:tab w:val="left" w:pos="294"/>
        </w:tabs>
        <w:spacing w:after="1020" w:line="485" w:lineRule="exact"/>
        <w:jc w:val="both"/>
        <w:rPr>
          <w:sz w:val="24"/>
          <w:szCs w:val="24"/>
        </w:rPr>
      </w:pPr>
    </w:p>
    <w:p w14:paraId="0685AC18" w14:textId="77777777"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306" w:line="260" w:lineRule="exact"/>
        <w:ind w:right="80"/>
        <w:rPr>
          <w:b/>
          <w:sz w:val="24"/>
          <w:szCs w:val="24"/>
        </w:rPr>
      </w:pPr>
      <w:bookmarkStart w:id="0" w:name="bookmark0"/>
      <w:r w:rsidRPr="00F2090A">
        <w:rPr>
          <w:b/>
          <w:sz w:val="24"/>
          <w:szCs w:val="24"/>
        </w:rPr>
        <w:lastRenderedPageBreak/>
        <w:t>Общие сведения об образовательной организации</w:t>
      </w:r>
      <w:bookmarkEnd w:id="0"/>
    </w:p>
    <w:p w14:paraId="5127D1B6" w14:textId="77777777" w:rsidR="0023414D" w:rsidRPr="00F2090A" w:rsidRDefault="005C3E16">
      <w:pPr>
        <w:pStyle w:val="7"/>
        <w:numPr>
          <w:ilvl w:val="1"/>
          <w:numId w:val="2"/>
        </w:numPr>
        <w:shd w:val="clear" w:color="auto" w:fill="auto"/>
        <w:tabs>
          <w:tab w:val="left" w:pos="978"/>
        </w:tabs>
        <w:spacing w:line="480" w:lineRule="exact"/>
        <w:ind w:left="320" w:right="60"/>
        <w:jc w:val="both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Полное наименование У</w:t>
      </w:r>
      <w:r w:rsidR="000D41C9" w:rsidRPr="00F2090A">
        <w:rPr>
          <w:rStyle w:val="a8"/>
          <w:b/>
          <w:sz w:val="24"/>
          <w:szCs w:val="24"/>
        </w:rPr>
        <w:t>чреждения</w:t>
      </w:r>
      <w:r w:rsidR="000D41C9" w:rsidRPr="00F2090A">
        <w:rPr>
          <w:rStyle w:val="a8"/>
          <w:sz w:val="24"/>
          <w:szCs w:val="24"/>
        </w:rPr>
        <w:t>:</w:t>
      </w:r>
      <w:r w:rsidRPr="00F2090A">
        <w:rPr>
          <w:sz w:val="24"/>
          <w:szCs w:val="24"/>
        </w:rPr>
        <w:t xml:space="preserve"> Г</w:t>
      </w:r>
      <w:r w:rsidR="000D41C9" w:rsidRPr="00F2090A">
        <w:rPr>
          <w:sz w:val="24"/>
          <w:szCs w:val="24"/>
        </w:rPr>
        <w:t xml:space="preserve">осударственное бюджетное профессиональное </w:t>
      </w:r>
      <w:r w:rsidR="009E3592" w:rsidRPr="00F2090A">
        <w:rPr>
          <w:sz w:val="24"/>
          <w:szCs w:val="24"/>
        </w:rPr>
        <w:t xml:space="preserve">образовательное </w:t>
      </w:r>
      <w:r w:rsidR="000D41C9" w:rsidRPr="00F2090A">
        <w:rPr>
          <w:sz w:val="24"/>
          <w:szCs w:val="24"/>
        </w:rPr>
        <w:t xml:space="preserve">учреждение </w:t>
      </w:r>
      <w:r w:rsidR="009E3592" w:rsidRPr="00F2090A">
        <w:rPr>
          <w:sz w:val="24"/>
          <w:szCs w:val="24"/>
        </w:rPr>
        <w:t>Республики Тыва</w:t>
      </w:r>
      <w:r w:rsidR="001C1289">
        <w:rPr>
          <w:sz w:val="24"/>
          <w:szCs w:val="24"/>
        </w:rPr>
        <w:t xml:space="preserve"> «Тувинский техникум народных промыслов»</w:t>
      </w:r>
    </w:p>
    <w:p w14:paraId="7FA50768" w14:textId="77777777" w:rsidR="0023414D" w:rsidRPr="00F2090A" w:rsidRDefault="000D41C9">
      <w:pPr>
        <w:pStyle w:val="120"/>
        <w:keepNext/>
        <w:keepLines/>
        <w:numPr>
          <w:ilvl w:val="1"/>
          <w:numId w:val="2"/>
        </w:numPr>
        <w:shd w:val="clear" w:color="auto" w:fill="auto"/>
        <w:tabs>
          <w:tab w:val="left" w:pos="757"/>
        </w:tabs>
        <w:ind w:left="320"/>
        <w:rPr>
          <w:sz w:val="24"/>
          <w:szCs w:val="24"/>
        </w:rPr>
      </w:pPr>
      <w:bookmarkStart w:id="1" w:name="bookmark1"/>
      <w:r w:rsidRPr="00F2090A">
        <w:rPr>
          <w:rStyle w:val="121"/>
          <w:b/>
          <w:i/>
          <w:iCs/>
          <w:sz w:val="24"/>
          <w:szCs w:val="24"/>
        </w:rPr>
        <w:t>Сокращенное наименование Учреждения:</w:t>
      </w:r>
      <w:r w:rsidR="005C3E16" w:rsidRPr="00F2090A">
        <w:rPr>
          <w:rStyle w:val="122"/>
          <w:sz w:val="24"/>
          <w:szCs w:val="24"/>
        </w:rPr>
        <w:t xml:space="preserve"> ГБПОУ РТ</w:t>
      </w:r>
      <w:r w:rsidR="001C1289">
        <w:rPr>
          <w:rStyle w:val="122"/>
          <w:sz w:val="24"/>
          <w:szCs w:val="24"/>
        </w:rPr>
        <w:t xml:space="preserve"> «ТТНП»</w:t>
      </w:r>
      <w:r w:rsidRPr="00F2090A">
        <w:rPr>
          <w:rStyle w:val="122"/>
          <w:sz w:val="24"/>
          <w:szCs w:val="24"/>
        </w:rPr>
        <w:t>.</w:t>
      </w:r>
      <w:bookmarkEnd w:id="1"/>
    </w:p>
    <w:p w14:paraId="791A2E3E" w14:textId="77777777" w:rsidR="002211E7" w:rsidRDefault="000D41C9" w:rsidP="004418ED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-3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Дата создания образовательного учреждения</w:t>
      </w:r>
      <w:r w:rsidRPr="00F2090A">
        <w:rPr>
          <w:rStyle w:val="a8"/>
          <w:sz w:val="24"/>
          <w:szCs w:val="24"/>
        </w:rPr>
        <w:t>:</w:t>
      </w:r>
      <w:r w:rsidR="004418ED">
        <w:rPr>
          <w:sz w:val="24"/>
          <w:szCs w:val="24"/>
        </w:rPr>
        <w:t xml:space="preserve">01 мая </w:t>
      </w:r>
      <w:r w:rsidRPr="00F2090A">
        <w:rPr>
          <w:sz w:val="24"/>
          <w:szCs w:val="24"/>
        </w:rPr>
        <w:t>199</w:t>
      </w:r>
      <w:r w:rsidR="0057152B" w:rsidRPr="00F2090A">
        <w:rPr>
          <w:sz w:val="24"/>
          <w:szCs w:val="24"/>
        </w:rPr>
        <w:t>8</w:t>
      </w:r>
      <w:r w:rsidRPr="00F2090A">
        <w:rPr>
          <w:sz w:val="24"/>
          <w:szCs w:val="24"/>
        </w:rPr>
        <w:t xml:space="preserve"> г. </w:t>
      </w:r>
      <w:r w:rsidR="004418ED" w:rsidRPr="004418ED">
        <w:rPr>
          <w:color w:val="auto"/>
        </w:rPr>
        <w:t xml:space="preserve">на базе филиала профессионального училища № 3 </w:t>
      </w:r>
      <w:proofErr w:type="spellStart"/>
      <w:r w:rsidR="004418ED" w:rsidRPr="004418ED">
        <w:rPr>
          <w:color w:val="auto"/>
        </w:rPr>
        <w:t>г.Ак</w:t>
      </w:r>
      <w:proofErr w:type="spellEnd"/>
      <w:r w:rsidR="004418ED" w:rsidRPr="004418ED">
        <w:rPr>
          <w:color w:val="auto"/>
        </w:rPr>
        <w:t>-Довурака путем его выделения из последнего</w:t>
      </w:r>
      <w:r w:rsidR="00CB4427">
        <w:rPr>
          <w:color w:val="auto"/>
        </w:rPr>
        <w:t xml:space="preserve"> </w:t>
      </w:r>
      <w:r w:rsidRPr="004418ED">
        <w:rPr>
          <w:b/>
          <w:sz w:val="24"/>
          <w:szCs w:val="24"/>
        </w:rPr>
        <w:t>Образовательная организация образована в соответствии с приказом:</w:t>
      </w:r>
    </w:p>
    <w:p w14:paraId="7C6CFE53" w14:textId="77777777" w:rsidR="004418ED" w:rsidRDefault="004418ED" w:rsidP="004418ED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C65B574" w14:textId="77777777" w:rsidR="004418ED" w:rsidRPr="004418ED" w:rsidRDefault="004418ED" w:rsidP="004418ED">
      <w:pPr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1068/49-д от 24 апреля 1998 г. профессиональному училищу присвоен номер 13. Училище </w:t>
      </w:r>
      <w:proofErr w:type="gramStart"/>
      <w:r w:rsidRPr="004418ED">
        <w:rPr>
          <w:rFonts w:ascii="Times New Roman" w:eastAsia="Times New Roman" w:hAnsi="Times New Roman" w:cs="Times New Roman"/>
          <w:color w:val="auto"/>
        </w:rPr>
        <w:t>имеет  народно</w:t>
      </w:r>
      <w:proofErr w:type="gramEnd"/>
      <w:r w:rsidRPr="004418ED">
        <w:rPr>
          <w:rFonts w:ascii="Times New Roman" w:eastAsia="Times New Roman" w:hAnsi="Times New Roman" w:cs="Times New Roman"/>
          <w:color w:val="auto"/>
        </w:rPr>
        <w:t>-прикладной профиль.</w:t>
      </w:r>
    </w:p>
    <w:p w14:paraId="64EF145B" w14:textId="77777777" w:rsidR="002211E7" w:rsidRDefault="004418ED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4418ED">
        <w:rPr>
          <w:rFonts w:ascii="Times New Roman" w:eastAsia="Times New Roman" w:hAnsi="Times New Roman" w:cs="Times New Roman"/>
          <w:color w:val="auto"/>
        </w:rPr>
        <w:t xml:space="preserve">ГБОУ НПО РТ «ПУ№ 13 </w:t>
      </w:r>
      <w:proofErr w:type="spellStart"/>
      <w:r w:rsidRPr="004418ED">
        <w:rPr>
          <w:rFonts w:ascii="Times New Roman" w:eastAsia="Times New Roman" w:hAnsi="Times New Roman" w:cs="Times New Roman"/>
          <w:color w:val="auto"/>
        </w:rPr>
        <w:t>с.Тээли</w:t>
      </w:r>
      <w:proofErr w:type="spellEnd"/>
      <w:r w:rsidRPr="004418ED">
        <w:rPr>
          <w:rFonts w:ascii="Times New Roman" w:eastAsia="Times New Roman" w:hAnsi="Times New Roman" w:cs="Times New Roman"/>
          <w:color w:val="auto"/>
        </w:rPr>
        <w:t>» переименовано по приказу</w:t>
      </w:r>
      <w:r w:rsidR="001C128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C1289">
        <w:rPr>
          <w:rFonts w:ascii="Times New Roman" w:eastAsia="Times New Roman" w:hAnsi="Times New Roman" w:cs="Times New Roman"/>
          <w:color w:val="auto"/>
        </w:rPr>
        <w:t>МОиН</w:t>
      </w:r>
      <w:proofErr w:type="spellEnd"/>
      <w:r w:rsidR="001C1289">
        <w:rPr>
          <w:rFonts w:ascii="Times New Roman" w:eastAsia="Times New Roman" w:hAnsi="Times New Roman" w:cs="Times New Roman"/>
          <w:color w:val="auto"/>
        </w:rPr>
        <w:t xml:space="preserve"> РТ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42-д от 20 января 2014 года в ГБПОУ </w:t>
      </w:r>
      <w:proofErr w:type="spellStart"/>
      <w:r w:rsidRPr="004418ED">
        <w:rPr>
          <w:rFonts w:ascii="Times New Roman" w:eastAsia="Times New Roman" w:hAnsi="Times New Roman" w:cs="Times New Roman"/>
          <w:color w:val="auto"/>
        </w:rPr>
        <w:t>с.Тээли</w:t>
      </w:r>
      <w:proofErr w:type="spellEnd"/>
      <w:r w:rsidRPr="004418ED">
        <w:rPr>
          <w:rFonts w:ascii="Times New Roman" w:eastAsia="Times New Roman" w:hAnsi="Times New Roman" w:cs="Times New Roman"/>
          <w:color w:val="auto"/>
        </w:rPr>
        <w:t xml:space="preserve"> РТ.</w:t>
      </w:r>
    </w:p>
    <w:p w14:paraId="42ECD295" w14:textId="77777777" w:rsidR="001C1289" w:rsidRPr="004418ED" w:rsidRDefault="001C1289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</w:rPr>
        <w:t xml:space="preserve">ГБПОУ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с.Тээли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РТ  пере</w:t>
      </w:r>
      <w:r w:rsidR="00DB4134">
        <w:rPr>
          <w:rFonts w:ascii="Times New Roman" w:eastAsia="Times New Roman" w:hAnsi="Times New Roman" w:cs="Times New Roman"/>
          <w:color w:val="auto"/>
        </w:rPr>
        <w:t xml:space="preserve">именовано по приказу </w:t>
      </w:r>
      <w:proofErr w:type="spellStart"/>
      <w:r w:rsidR="00DB4134">
        <w:rPr>
          <w:rFonts w:ascii="Times New Roman" w:eastAsia="Times New Roman" w:hAnsi="Times New Roman" w:cs="Times New Roman"/>
          <w:color w:val="auto"/>
        </w:rPr>
        <w:t>МОиН</w:t>
      </w:r>
      <w:proofErr w:type="spellEnd"/>
      <w:r w:rsidR="00DB4134">
        <w:rPr>
          <w:rFonts w:ascii="Times New Roman" w:eastAsia="Times New Roman" w:hAnsi="Times New Roman" w:cs="Times New Roman"/>
          <w:color w:val="auto"/>
        </w:rPr>
        <w:t xml:space="preserve"> РТ № </w:t>
      </w:r>
      <w:r>
        <w:rPr>
          <w:rFonts w:ascii="Times New Roman" w:eastAsia="Times New Roman" w:hAnsi="Times New Roman" w:cs="Times New Roman"/>
          <w:color w:val="auto"/>
        </w:rPr>
        <w:t xml:space="preserve">1216 </w:t>
      </w:r>
      <w:r w:rsidR="00DB4134">
        <w:rPr>
          <w:rFonts w:ascii="Times New Roman" w:eastAsia="Times New Roman" w:hAnsi="Times New Roman" w:cs="Times New Roman"/>
          <w:color w:val="auto"/>
        </w:rPr>
        <w:t xml:space="preserve">– д </w:t>
      </w:r>
      <w:r>
        <w:rPr>
          <w:rFonts w:ascii="Times New Roman" w:eastAsia="Times New Roman" w:hAnsi="Times New Roman" w:cs="Times New Roman"/>
          <w:color w:val="auto"/>
        </w:rPr>
        <w:t>от 22 октября 2018 г.</w:t>
      </w:r>
      <w:r w:rsidR="00CB4427">
        <w:rPr>
          <w:rFonts w:ascii="Times New Roman" w:eastAsia="Times New Roman" w:hAnsi="Times New Roman" w:cs="Times New Roman"/>
          <w:color w:val="auto"/>
        </w:rPr>
        <w:t xml:space="preserve"> в</w:t>
      </w:r>
      <w:r w:rsidR="00DB4134">
        <w:rPr>
          <w:rFonts w:ascii="Times New Roman" w:eastAsia="Times New Roman" w:hAnsi="Times New Roman" w:cs="Times New Roman"/>
          <w:color w:val="auto"/>
        </w:rPr>
        <w:t xml:space="preserve"> ГБПОУ РТ «Тувинский техникум народных промыслов».</w:t>
      </w:r>
    </w:p>
    <w:p w14:paraId="12576AB5" w14:textId="77777777" w:rsidR="0023414D" w:rsidRPr="00F2090A" w:rsidRDefault="000D41C9" w:rsidP="002211E7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1420"/>
        <w:rPr>
          <w:sz w:val="24"/>
          <w:szCs w:val="24"/>
        </w:rPr>
      </w:pPr>
      <w:r w:rsidRPr="00F2090A">
        <w:rPr>
          <w:rStyle w:val="51"/>
          <w:b/>
          <w:i w:val="0"/>
          <w:iCs w:val="0"/>
          <w:sz w:val="24"/>
          <w:szCs w:val="24"/>
        </w:rPr>
        <w:t>Место нахождения Учреждения (юридический и фактический адреса</w:t>
      </w:r>
      <w:r w:rsidRPr="00F2090A">
        <w:rPr>
          <w:rStyle w:val="51"/>
          <w:i w:val="0"/>
          <w:iCs w:val="0"/>
          <w:sz w:val="24"/>
          <w:szCs w:val="24"/>
        </w:rPr>
        <w:t>):</w:t>
      </w:r>
    </w:p>
    <w:p w14:paraId="3EA56DA8" w14:textId="77777777" w:rsidR="0023414D" w:rsidRPr="00F2090A" w:rsidRDefault="005C3E16">
      <w:pPr>
        <w:pStyle w:val="7"/>
        <w:numPr>
          <w:ilvl w:val="0"/>
          <w:numId w:val="1"/>
        </w:numPr>
        <w:shd w:val="clear" w:color="auto" w:fill="auto"/>
        <w:tabs>
          <w:tab w:val="left" w:pos="554"/>
        </w:tabs>
        <w:spacing w:line="480" w:lineRule="exact"/>
        <w:ind w:left="400"/>
        <w:rPr>
          <w:sz w:val="24"/>
          <w:szCs w:val="24"/>
        </w:rPr>
      </w:pPr>
      <w:r w:rsidRPr="00F2090A">
        <w:rPr>
          <w:sz w:val="24"/>
          <w:szCs w:val="24"/>
        </w:rPr>
        <w:t xml:space="preserve">Россия, 668010, Республика Тыва, </w:t>
      </w:r>
      <w:proofErr w:type="spellStart"/>
      <w:r w:rsidRPr="00F2090A">
        <w:rPr>
          <w:sz w:val="24"/>
          <w:szCs w:val="24"/>
        </w:rPr>
        <w:t>село</w:t>
      </w:r>
      <w:r w:rsidR="004418ED">
        <w:rPr>
          <w:sz w:val="24"/>
          <w:szCs w:val="24"/>
        </w:rPr>
        <w:t>Тээли</w:t>
      </w:r>
      <w:proofErr w:type="spellEnd"/>
      <w:r w:rsidRPr="00F2090A">
        <w:rPr>
          <w:sz w:val="24"/>
          <w:szCs w:val="24"/>
        </w:rPr>
        <w:t>, улица Ленина</w:t>
      </w:r>
      <w:r w:rsidR="000D41C9" w:rsidRPr="00F2090A">
        <w:rPr>
          <w:sz w:val="24"/>
          <w:szCs w:val="24"/>
        </w:rPr>
        <w:t xml:space="preserve">, </w:t>
      </w:r>
      <w:r w:rsidRPr="00F2090A">
        <w:rPr>
          <w:sz w:val="24"/>
          <w:szCs w:val="24"/>
        </w:rPr>
        <w:t xml:space="preserve">дом 33 </w:t>
      </w:r>
      <w:r w:rsidR="004418ED">
        <w:rPr>
          <w:sz w:val="24"/>
          <w:szCs w:val="24"/>
        </w:rPr>
        <w:t>«</w:t>
      </w:r>
      <w:r w:rsidRPr="00F2090A">
        <w:rPr>
          <w:sz w:val="24"/>
          <w:szCs w:val="24"/>
        </w:rPr>
        <w:t>а</w:t>
      </w:r>
      <w:r w:rsidR="004418ED">
        <w:rPr>
          <w:sz w:val="24"/>
          <w:szCs w:val="24"/>
        </w:rPr>
        <w:t>»</w:t>
      </w:r>
    </w:p>
    <w:p w14:paraId="6B6C9FF1" w14:textId="77777777" w:rsidR="0023414D" w:rsidRPr="00F2090A" w:rsidRDefault="000D41C9">
      <w:pPr>
        <w:pStyle w:val="50"/>
        <w:numPr>
          <w:ilvl w:val="0"/>
          <w:numId w:val="1"/>
        </w:numPr>
        <w:shd w:val="clear" w:color="auto" w:fill="auto"/>
        <w:tabs>
          <w:tab w:val="left" w:pos="544"/>
        </w:tabs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Контактный телефон, факс</w:t>
      </w:r>
      <w:r w:rsidR="005C3E16" w:rsidRPr="00F2090A">
        <w:rPr>
          <w:rStyle w:val="52"/>
          <w:sz w:val="24"/>
          <w:szCs w:val="24"/>
        </w:rPr>
        <w:t xml:space="preserve"> 8 (39442) 21257</w:t>
      </w:r>
      <w:r w:rsidRPr="00F2090A">
        <w:rPr>
          <w:rStyle w:val="52"/>
          <w:sz w:val="24"/>
          <w:szCs w:val="24"/>
        </w:rPr>
        <w:t>;</w:t>
      </w:r>
    </w:p>
    <w:p w14:paraId="4140DF8E" w14:textId="77777777" w:rsidR="007A0E13" w:rsidRPr="004418ED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52"/>
          <w:i/>
          <w:iCs/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Адрес электронной почты</w:t>
      </w:r>
      <w:r w:rsidR="005C3E16" w:rsidRPr="00F2090A">
        <w:rPr>
          <w:sz w:val="24"/>
          <w:szCs w:val="24"/>
        </w:rPr>
        <w:t>–</w:t>
      </w:r>
      <w:hyperlink r:id="rId8" w:history="1">
        <w:r w:rsidR="004418ED" w:rsidRPr="005D76F5">
          <w:rPr>
            <w:rStyle w:val="a3"/>
            <w:sz w:val="24"/>
            <w:szCs w:val="24"/>
            <w:lang w:val="en-US"/>
          </w:rPr>
          <w:t>tuva</w:t>
        </w:r>
        <w:r w:rsidR="004418ED" w:rsidRPr="005D76F5">
          <w:rPr>
            <w:rStyle w:val="a3"/>
            <w:sz w:val="24"/>
            <w:szCs w:val="24"/>
          </w:rPr>
          <w:t>-</w:t>
        </w:r>
        <w:r w:rsidR="004418ED" w:rsidRPr="005D76F5">
          <w:rPr>
            <w:rStyle w:val="a3"/>
            <w:sz w:val="24"/>
            <w:szCs w:val="24"/>
            <w:lang w:val="en-US"/>
          </w:rPr>
          <w:t>npopu</w:t>
        </w:r>
        <w:r w:rsidR="004418ED" w:rsidRPr="005D76F5">
          <w:rPr>
            <w:rStyle w:val="a3"/>
            <w:sz w:val="24"/>
            <w:szCs w:val="24"/>
          </w:rPr>
          <w:t>13@</w:t>
        </w:r>
        <w:r w:rsidR="004418ED" w:rsidRPr="005D76F5">
          <w:rPr>
            <w:rStyle w:val="a3"/>
            <w:sz w:val="24"/>
            <w:szCs w:val="24"/>
            <w:lang w:val="en-US"/>
          </w:rPr>
          <w:t>mail</w:t>
        </w:r>
        <w:r w:rsidR="004418ED" w:rsidRPr="005D76F5">
          <w:rPr>
            <w:rStyle w:val="a3"/>
            <w:sz w:val="24"/>
            <w:szCs w:val="24"/>
          </w:rPr>
          <w:t>.</w:t>
        </w:r>
        <w:proofErr w:type="spellStart"/>
        <w:r w:rsidR="004418ED" w:rsidRPr="005D76F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2090A">
        <w:rPr>
          <w:rStyle w:val="52"/>
          <w:sz w:val="24"/>
          <w:szCs w:val="24"/>
        </w:rPr>
        <w:t>;</w:t>
      </w:r>
    </w:p>
    <w:p w14:paraId="70CD1FED" w14:textId="77777777" w:rsidR="007A0E13" w:rsidRPr="00F2090A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613pt"/>
          <w:b w:val="0"/>
          <w:bCs w:val="0"/>
          <w:sz w:val="24"/>
          <w:szCs w:val="24"/>
        </w:rPr>
      </w:pPr>
      <w:r w:rsidRPr="00F2090A">
        <w:rPr>
          <w:rStyle w:val="613pt0"/>
          <w:rFonts w:eastAsia="Courier New"/>
          <w:b w:val="0"/>
          <w:sz w:val="24"/>
          <w:szCs w:val="24"/>
        </w:rPr>
        <w:t>Адрес сайта</w:t>
      </w:r>
      <w:r w:rsidRPr="00F2090A">
        <w:rPr>
          <w:rStyle w:val="613pt1"/>
          <w:rFonts w:eastAsia="Courier New"/>
          <w:b w:val="0"/>
          <w:sz w:val="24"/>
          <w:szCs w:val="24"/>
          <w:u w:val="single"/>
          <w:lang w:val="ru-RU"/>
        </w:rPr>
        <w:t>-</w:t>
      </w:r>
      <w:hyperlink r:id="rId9" w:history="1">
        <w:r w:rsidR="00DB4134" w:rsidRPr="002D4551">
          <w:rPr>
            <w:rStyle w:val="a3"/>
            <w:sz w:val="24"/>
            <w:szCs w:val="24"/>
          </w:rPr>
          <w:t>http://</w:t>
        </w:r>
        <w:proofErr w:type="spellStart"/>
        <w:r w:rsidR="00DB4134" w:rsidRPr="002D4551">
          <w:rPr>
            <w:rStyle w:val="a3"/>
            <w:sz w:val="24"/>
            <w:szCs w:val="24"/>
            <w:lang w:val="en-US"/>
          </w:rPr>
          <w:t>pu</w:t>
        </w:r>
        <w:proofErr w:type="spellEnd"/>
        <w:r w:rsidR="00DB4134" w:rsidRPr="002D4551">
          <w:rPr>
            <w:rStyle w:val="a3"/>
            <w:sz w:val="24"/>
            <w:szCs w:val="24"/>
          </w:rPr>
          <w:t>-</w:t>
        </w:r>
        <w:proofErr w:type="spellStart"/>
        <w:r w:rsidR="00DB4134" w:rsidRPr="002D4551">
          <w:rPr>
            <w:rStyle w:val="a3"/>
            <w:sz w:val="24"/>
            <w:szCs w:val="24"/>
            <w:lang w:val="en-US"/>
          </w:rPr>
          <w:t>teeli</w:t>
        </w:r>
        <w:proofErr w:type="spellEnd"/>
        <w:r w:rsidR="00DB4134" w:rsidRPr="002D4551">
          <w:rPr>
            <w:rStyle w:val="a3"/>
            <w:sz w:val="24"/>
            <w:szCs w:val="24"/>
          </w:rPr>
          <w:t>.</w:t>
        </w:r>
        <w:proofErr w:type="spellStart"/>
        <w:r w:rsidR="00DB4134" w:rsidRPr="002D4551">
          <w:rPr>
            <w:rStyle w:val="a3"/>
            <w:sz w:val="24"/>
            <w:szCs w:val="24"/>
            <w:lang w:val="en-US"/>
          </w:rPr>
          <w:t>rtyva</w:t>
        </w:r>
        <w:proofErr w:type="spellEnd"/>
        <w:r w:rsidR="00DB4134" w:rsidRPr="002D4551">
          <w:rPr>
            <w:rStyle w:val="a3"/>
            <w:sz w:val="24"/>
            <w:szCs w:val="24"/>
          </w:rPr>
          <w:t>.</w:t>
        </w:r>
        <w:proofErr w:type="spellStart"/>
        <w:r w:rsidR="00DB4134" w:rsidRPr="002D45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DB4134" w:rsidRPr="00DB4134">
        <w:t xml:space="preserve"> </w:t>
      </w:r>
      <w:r w:rsidR="00DB4134" w:rsidRPr="00F2090A">
        <w:rPr>
          <w:rStyle w:val="613pt"/>
          <w:b w:val="0"/>
          <w:bCs w:val="0"/>
          <w:sz w:val="24"/>
          <w:szCs w:val="24"/>
        </w:rPr>
        <w:t xml:space="preserve"> </w:t>
      </w:r>
    </w:p>
    <w:p w14:paraId="084EC308" w14:textId="77777777" w:rsidR="0023414D" w:rsidRPr="00F2090A" w:rsidRDefault="006B7851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Д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>иректо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</w:t>
      </w:r>
      <w:r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 xml:space="preserve"> ГБПОУ</w:t>
      </w:r>
      <w:proofErr w:type="gramEnd"/>
      <w:r w:rsidR="000D41C9" w:rsidRPr="00F2090A"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Т</w:t>
      </w:r>
      <w:r w:rsidR="00DB4134" w:rsidRPr="00DB4134"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DB4134">
        <w:rPr>
          <w:rStyle w:val="51"/>
          <w:rFonts w:eastAsia="Courier New"/>
          <w:i/>
          <w:iCs/>
          <w:sz w:val="24"/>
          <w:szCs w:val="24"/>
        </w:rPr>
        <w:t xml:space="preserve">«ТТНП» </w:t>
      </w:r>
      <w:r w:rsidR="000D3CDB" w:rsidRPr="00F2090A">
        <w:rPr>
          <w:sz w:val="24"/>
          <w:szCs w:val="24"/>
        </w:rPr>
        <w:t>–</w:t>
      </w:r>
      <w:r w:rsidR="00DB41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г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ырапович</w:t>
      </w:r>
      <w:proofErr w:type="spellEnd"/>
    </w:p>
    <w:p w14:paraId="509CCE2A" w14:textId="77777777" w:rsidR="0023414D" w:rsidRPr="004418ED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38"/>
        </w:tabs>
        <w:ind w:left="20" w:firstLine="0"/>
        <w:jc w:val="left"/>
        <w:rPr>
          <w:b/>
          <w:i w:val="0"/>
          <w:sz w:val="24"/>
          <w:szCs w:val="24"/>
        </w:rPr>
      </w:pPr>
      <w:r w:rsidRPr="004418ED">
        <w:rPr>
          <w:rStyle w:val="51"/>
          <w:b/>
          <w:iCs/>
          <w:sz w:val="24"/>
          <w:szCs w:val="24"/>
        </w:rPr>
        <w:t xml:space="preserve">Учредителем Учреждения является </w:t>
      </w:r>
      <w:r w:rsidR="000D3CDB" w:rsidRPr="004418ED">
        <w:rPr>
          <w:rStyle w:val="51"/>
          <w:b/>
          <w:i/>
          <w:iCs/>
          <w:sz w:val="24"/>
          <w:szCs w:val="24"/>
        </w:rPr>
        <w:t>Министерство образования и науки Республики Тыва</w:t>
      </w:r>
      <w:r w:rsidRPr="004418ED">
        <w:rPr>
          <w:b/>
          <w:i w:val="0"/>
          <w:sz w:val="24"/>
          <w:szCs w:val="24"/>
        </w:rPr>
        <w:t>.</w:t>
      </w:r>
    </w:p>
    <w:p w14:paraId="2A9E0D4E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568"/>
        </w:tabs>
        <w:spacing w:line="480" w:lineRule="exact"/>
        <w:ind w:left="400" w:right="360"/>
        <w:rPr>
          <w:sz w:val="24"/>
          <w:szCs w:val="24"/>
        </w:rPr>
      </w:pPr>
      <w:r w:rsidRPr="00F2090A">
        <w:rPr>
          <w:sz w:val="24"/>
          <w:szCs w:val="24"/>
        </w:rPr>
        <w:t>Функции и полномочия учредителя в отношении деятельности Учреждения осуществляются министерством образ</w:t>
      </w:r>
      <w:r w:rsidR="00AA51E7" w:rsidRPr="00F2090A">
        <w:rPr>
          <w:sz w:val="24"/>
          <w:szCs w:val="24"/>
        </w:rPr>
        <w:t>ования и науки Республики Тыва</w:t>
      </w:r>
      <w:r w:rsidR="006B7851">
        <w:rPr>
          <w:sz w:val="24"/>
          <w:szCs w:val="24"/>
        </w:rPr>
        <w:t>, 667000, г. Кызыл, ул. Ленина</w:t>
      </w:r>
      <w:r w:rsidRPr="00F2090A">
        <w:rPr>
          <w:sz w:val="24"/>
          <w:szCs w:val="24"/>
        </w:rPr>
        <w:t xml:space="preserve">, д. </w:t>
      </w:r>
      <w:r w:rsidR="006B7851">
        <w:rPr>
          <w:sz w:val="24"/>
          <w:szCs w:val="24"/>
        </w:rPr>
        <w:t>39</w:t>
      </w:r>
      <w:r w:rsidRPr="00F2090A">
        <w:rPr>
          <w:sz w:val="24"/>
          <w:szCs w:val="24"/>
        </w:rPr>
        <w:t>.;</w:t>
      </w:r>
    </w:p>
    <w:p w14:paraId="0C714055" w14:textId="77777777" w:rsidR="0023414D" w:rsidRPr="00F2090A" w:rsidRDefault="000D41C9">
      <w:pPr>
        <w:pStyle w:val="50"/>
        <w:shd w:val="clear" w:color="auto" w:fill="auto"/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 xml:space="preserve">адрес </w:t>
      </w:r>
      <w:proofErr w:type="spellStart"/>
      <w:r w:rsidR="00AA51E7" w:rsidRPr="00F2090A">
        <w:rPr>
          <w:rStyle w:val="51"/>
          <w:i/>
          <w:iCs/>
          <w:sz w:val="24"/>
          <w:szCs w:val="24"/>
        </w:rPr>
        <w:t>сайта:</w:t>
      </w:r>
      <w:hyperlink r:id="rId10" w:history="1">
        <w:r w:rsidR="00AA51E7" w:rsidRPr="00F2090A">
          <w:rPr>
            <w:rStyle w:val="a3"/>
            <w:sz w:val="24"/>
            <w:szCs w:val="24"/>
          </w:rPr>
          <w:t>http</w:t>
        </w:r>
        <w:proofErr w:type="spellEnd"/>
        <w:r w:rsidR="00AA51E7" w:rsidRPr="00F2090A">
          <w:rPr>
            <w:rStyle w:val="a3"/>
            <w:sz w:val="24"/>
            <w:szCs w:val="24"/>
          </w:rPr>
          <w:t>://monrt.ru</w:t>
        </w:r>
      </w:hyperlink>
    </w:p>
    <w:p w14:paraId="6FBDABEE" w14:textId="77777777"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5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>Деятельность Учреждения регламентируется</w:t>
      </w:r>
      <w:r w:rsidRPr="00F2090A">
        <w:rPr>
          <w:b/>
          <w:sz w:val="24"/>
          <w:szCs w:val="24"/>
        </w:rPr>
        <w:t>:</w:t>
      </w:r>
    </w:p>
    <w:p w14:paraId="5A79CC5C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ституцией Российской Федерации;</w:t>
      </w:r>
    </w:p>
    <w:p w14:paraId="0DA1CBDA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ФЗ от 29.12.2012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;</w:t>
      </w:r>
    </w:p>
    <w:p w14:paraId="1316294A" w14:textId="77777777" w:rsidR="0023414D" w:rsidRPr="004418ED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 xml:space="preserve">иными нормативными правовыми актами РФ, а также законами и иными нормативными правовыми актами </w:t>
      </w:r>
      <w:r w:rsidR="004418ED" w:rsidRPr="004418ED">
        <w:rPr>
          <w:color w:val="auto"/>
          <w:sz w:val="24"/>
          <w:szCs w:val="24"/>
        </w:rPr>
        <w:t>Республики Тыва</w:t>
      </w:r>
      <w:r w:rsidRPr="004418ED">
        <w:rPr>
          <w:color w:val="auto"/>
          <w:sz w:val="24"/>
          <w:szCs w:val="24"/>
        </w:rPr>
        <w:t>;</w:t>
      </w:r>
    </w:p>
    <w:p w14:paraId="543AAD1C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Уставом ГБПОУ </w:t>
      </w:r>
      <w:r w:rsidR="00AA51E7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</w:p>
    <w:p w14:paraId="6A0FF1F9" w14:textId="77777777" w:rsidR="002C6622" w:rsidRPr="00F2090A" w:rsidRDefault="000D41C9" w:rsidP="002C6622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>Лицензия на право ведения об</w:t>
      </w:r>
      <w:r w:rsidR="002C6622" w:rsidRPr="00F2090A">
        <w:rPr>
          <w:sz w:val="24"/>
          <w:szCs w:val="24"/>
        </w:rPr>
        <w:t>разователь</w:t>
      </w:r>
      <w:r w:rsidR="00DB4134">
        <w:rPr>
          <w:sz w:val="24"/>
          <w:szCs w:val="24"/>
        </w:rPr>
        <w:t>ной деятельности от 20</w:t>
      </w:r>
      <w:r w:rsidR="00DA628B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>декабря 2018 г. № 590</w:t>
      </w:r>
      <w:r w:rsidRPr="00F2090A">
        <w:rPr>
          <w:sz w:val="24"/>
          <w:szCs w:val="24"/>
        </w:rPr>
        <w:t>;</w:t>
      </w:r>
      <w:r w:rsidR="00DB4134">
        <w:rPr>
          <w:sz w:val="24"/>
          <w:szCs w:val="24"/>
        </w:rPr>
        <w:t xml:space="preserve"> Серия 17Л01 №0000335</w:t>
      </w:r>
      <w:r w:rsidR="002C6622" w:rsidRPr="00F2090A">
        <w:rPr>
          <w:sz w:val="24"/>
          <w:szCs w:val="24"/>
        </w:rPr>
        <w:t>;</w:t>
      </w:r>
    </w:p>
    <w:p w14:paraId="00C2BF64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Свидетельство о государственной аккредитации от </w:t>
      </w:r>
      <w:r w:rsidR="00DB4134">
        <w:rPr>
          <w:sz w:val="24"/>
          <w:szCs w:val="24"/>
        </w:rPr>
        <w:t>24.12.2018г. № 6 Серия 17А01 №0000148</w:t>
      </w:r>
      <w:r w:rsidRPr="00F2090A">
        <w:rPr>
          <w:sz w:val="24"/>
          <w:szCs w:val="24"/>
        </w:rPr>
        <w:t>;</w:t>
      </w:r>
    </w:p>
    <w:p w14:paraId="4A352250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Локальные акты ГБПОУ </w:t>
      </w:r>
      <w:r w:rsidR="002C6622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  <w:r w:rsidR="002C6622" w:rsidRPr="00F2090A">
        <w:rPr>
          <w:sz w:val="24"/>
          <w:szCs w:val="24"/>
        </w:rPr>
        <w:t>.</w:t>
      </w:r>
    </w:p>
    <w:p w14:paraId="73723FBC" w14:textId="77777777"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6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 xml:space="preserve">Режим работы ГБПОУ </w:t>
      </w:r>
      <w:r w:rsidR="002C6622" w:rsidRPr="00F2090A">
        <w:rPr>
          <w:rStyle w:val="51"/>
          <w:b/>
          <w:i/>
          <w:iCs/>
          <w:sz w:val="24"/>
          <w:szCs w:val="24"/>
        </w:rPr>
        <w:t>РТ</w:t>
      </w:r>
      <w:r w:rsidR="00DB4134">
        <w:rPr>
          <w:rStyle w:val="51"/>
          <w:b/>
          <w:i/>
          <w:iCs/>
          <w:sz w:val="24"/>
          <w:szCs w:val="24"/>
        </w:rPr>
        <w:t xml:space="preserve"> «ТТНП»</w:t>
      </w:r>
      <w:r w:rsidRPr="00F2090A">
        <w:rPr>
          <w:rStyle w:val="51"/>
          <w:b/>
          <w:i/>
          <w:iCs/>
          <w:sz w:val="24"/>
          <w:szCs w:val="24"/>
        </w:rPr>
        <w:t>:</w:t>
      </w:r>
    </w:p>
    <w:p w14:paraId="01041174" w14:textId="144DF63C"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начало (окончание) работы образовател</w:t>
      </w:r>
      <w:r w:rsidR="00DB4134">
        <w:rPr>
          <w:color w:val="auto"/>
          <w:sz w:val="24"/>
          <w:szCs w:val="24"/>
        </w:rPr>
        <w:t xml:space="preserve">ьного </w:t>
      </w:r>
      <w:r w:rsidR="0053481B">
        <w:rPr>
          <w:color w:val="auto"/>
          <w:sz w:val="24"/>
          <w:szCs w:val="24"/>
        </w:rPr>
        <w:t xml:space="preserve">учреждения с </w:t>
      </w:r>
      <w:r w:rsidR="00E42DF6">
        <w:rPr>
          <w:color w:val="auto"/>
          <w:sz w:val="24"/>
          <w:szCs w:val="24"/>
        </w:rPr>
        <w:t>8ч</w:t>
      </w:r>
      <w:r w:rsidR="0053481B">
        <w:rPr>
          <w:color w:val="auto"/>
          <w:sz w:val="24"/>
          <w:szCs w:val="24"/>
        </w:rPr>
        <w:t>-</w:t>
      </w:r>
      <w:r w:rsidR="00E42DF6">
        <w:rPr>
          <w:color w:val="auto"/>
          <w:sz w:val="24"/>
          <w:szCs w:val="24"/>
        </w:rPr>
        <w:t>3</w:t>
      </w:r>
      <w:r w:rsidR="0053481B">
        <w:rPr>
          <w:color w:val="auto"/>
          <w:sz w:val="24"/>
          <w:szCs w:val="24"/>
        </w:rPr>
        <w:t>0 ч. до 1</w:t>
      </w:r>
      <w:r w:rsidR="00E42DF6">
        <w:rPr>
          <w:color w:val="auto"/>
          <w:sz w:val="24"/>
          <w:szCs w:val="24"/>
        </w:rPr>
        <w:t>6ч</w:t>
      </w:r>
      <w:r w:rsidRPr="004418ED">
        <w:rPr>
          <w:color w:val="auto"/>
          <w:sz w:val="24"/>
          <w:szCs w:val="24"/>
        </w:rPr>
        <w:t>-</w:t>
      </w:r>
      <w:r w:rsidR="00E42DF6">
        <w:rPr>
          <w:color w:val="auto"/>
          <w:sz w:val="24"/>
          <w:szCs w:val="24"/>
        </w:rPr>
        <w:t>3</w:t>
      </w:r>
      <w:r w:rsidRPr="004418ED">
        <w:rPr>
          <w:color w:val="auto"/>
          <w:sz w:val="24"/>
          <w:szCs w:val="24"/>
        </w:rPr>
        <w:t>0 ч.</w:t>
      </w:r>
    </w:p>
    <w:p w14:paraId="141E2FE3" w14:textId="77777777" w:rsidR="0023414D" w:rsidRPr="004418ED" w:rsidRDefault="000D41C9" w:rsidP="00820132">
      <w:pPr>
        <w:pStyle w:val="50"/>
        <w:numPr>
          <w:ilvl w:val="0"/>
          <w:numId w:val="1"/>
        </w:numPr>
        <w:shd w:val="clear" w:color="auto" w:fill="auto"/>
        <w:tabs>
          <w:tab w:val="left" w:pos="463"/>
        </w:tabs>
        <w:ind w:left="300" w:firstLine="0"/>
        <w:rPr>
          <w:color w:val="auto"/>
          <w:sz w:val="24"/>
          <w:szCs w:val="24"/>
        </w:rPr>
      </w:pPr>
      <w:r w:rsidRPr="004418ED">
        <w:rPr>
          <w:rStyle w:val="51"/>
          <w:i/>
          <w:iCs/>
          <w:color w:val="auto"/>
          <w:sz w:val="24"/>
          <w:szCs w:val="24"/>
        </w:rPr>
        <w:t>очная форма обучения (основная)</w:t>
      </w:r>
      <w:r w:rsidRPr="004418ED">
        <w:rPr>
          <w:color w:val="auto"/>
          <w:sz w:val="24"/>
          <w:szCs w:val="24"/>
        </w:rPr>
        <w:t>:</w:t>
      </w:r>
    </w:p>
    <w:p w14:paraId="651FD967" w14:textId="77777777"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с 8</w:t>
      </w:r>
      <w:r w:rsidR="002C6622" w:rsidRPr="004418ED">
        <w:rPr>
          <w:color w:val="auto"/>
          <w:sz w:val="24"/>
          <w:szCs w:val="24"/>
          <w:vertAlign w:val="superscript"/>
        </w:rPr>
        <w:t>3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ч. до 1</w:t>
      </w:r>
      <w:r w:rsidR="00DB4134">
        <w:rPr>
          <w:color w:val="auto"/>
          <w:sz w:val="24"/>
          <w:szCs w:val="24"/>
        </w:rPr>
        <w:t>5</w:t>
      </w:r>
      <w:r w:rsidR="00DB4134">
        <w:rPr>
          <w:color w:val="auto"/>
          <w:sz w:val="24"/>
          <w:szCs w:val="24"/>
          <w:vertAlign w:val="superscript"/>
        </w:rPr>
        <w:t>25</w:t>
      </w:r>
      <w:r w:rsidRPr="004418ED">
        <w:rPr>
          <w:color w:val="auto"/>
          <w:sz w:val="24"/>
          <w:szCs w:val="24"/>
        </w:rPr>
        <w:t xml:space="preserve"> ч., большая перемена с1</w:t>
      </w:r>
      <w:r w:rsidR="00DB4134">
        <w:rPr>
          <w:color w:val="auto"/>
          <w:sz w:val="24"/>
          <w:szCs w:val="24"/>
        </w:rPr>
        <w:t>2</w:t>
      </w:r>
      <w:r w:rsidR="00DB4134">
        <w:rPr>
          <w:color w:val="auto"/>
          <w:sz w:val="24"/>
          <w:szCs w:val="24"/>
          <w:vertAlign w:val="superscript"/>
        </w:rPr>
        <w:t>5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до 1</w:t>
      </w:r>
      <w:r w:rsidR="00DB4134">
        <w:rPr>
          <w:color w:val="auto"/>
          <w:sz w:val="24"/>
          <w:szCs w:val="24"/>
        </w:rPr>
        <w:t>3</w:t>
      </w:r>
      <w:r w:rsidR="00DB4134">
        <w:rPr>
          <w:color w:val="auto"/>
          <w:sz w:val="24"/>
          <w:szCs w:val="24"/>
          <w:vertAlign w:val="superscript"/>
        </w:rPr>
        <w:t>35</w:t>
      </w:r>
      <w:r w:rsidRPr="004418ED">
        <w:rPr>
          <w:color w:val="auto"/>
          <w:sz w:val="24"/>
          <w:szCs w:val="24"/>
        </w:rPr>
        <w:t>;</w:t>
      </w:r>
    </w:p>
    <w:p w14:paraId="11E423C4" w14:textId="77777777" w:rsidR="0023414D" w:rsidRPr="004418ED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консультации, факультативы с 15</w:t>
      </w:r>
      <w:r w:rsidR="00DB4134">
        <w:rPr>
          <w:color w:val="auto"/>
          <w:sz w:val="24"/>
          <w:szCs w:val="24"/>
          <w:vertAlign w:val="superscript"/>
        </w:rPr>
        <w:t>30</w:t>
      </w:r>
      <w:r w:rsidR="000D41C9" w:rsidRPr="004418ED">
        <w:rPr>
          <w:color w:val="auto"/>
          <w:sz w:val="24"/>
          <w:szCs w:val="24"/>
        </w:rPr>
        <w:t xml:space="preserve"> до 17</w:t>
      </w:r>
      <w:r w:rsidR="000D41C9" w:rsidRPr="004418ED">
        <w:rPr>
          <w:color w:val="auto"/>
          <w:sz w:val="24"/>
          <w:szCs w:val="24"/>
          <w:vertAlign w:val="superscript"/>
        </w:rPr>
        <w:t>0</w:t>
      </w:r>
      <w:r w:rsidR="00DB4134">
        <w:rPr>
          <w:color w:val="auto"/>
          <w:sz w:val="24"/>
          <w:szCs w:val="24"/>
          <w:vertAlign w:val="superscript"/>
        </w:rPr>
        <w:t>5</w:t>
      </w:r>
      <w:r w:rsidR="000D41C9" w:rsidRPr="004418ED">
        <w:rPr>
          <w:color w:val="auto"/>
          <w:sz w:val="24"/>
          <w:szCs w:val="24"/>
        </w:rPr>
        <w:t>;</w:t>
      </w:r>
    </w:p>
    <w:p w14:paraId="783CE22D" w14:textId="77777777" w:rsidR="0023414D" w:rsidRPr="00F2090A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0D41C9" w:rsidRPr="00F2090A">
        <w:rPr>
          <w:color w:val="auto"/>
          <w:sz w:val="24"/>
          <w:szCs w:val="24"/>
        </w:rPr>
        <w:t>ачало рабочего дня для дежурного преподавателя и дежурного куратора за 15 минут до начала учебного занятия;</w:t>
      </w:r>
    </w:p>
    <w:p w14:paraId="52BDDF98" w14:textId="77777777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564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рабочего дня для преподавателей, в соответствии с утвержденным расписанием занятий;</w:t>
      </w:r>
    </w:p>
    <w:p w14:paraId="59379ED0" w14:textId="1EBA95C8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31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(окончание) работы административно-управленческого и учебно</w:t>
      </w:r>
      <w:r w:rsidR="00610B76">
        <w:rPr>
          <w:color w:val="auto"/>
          <w:sz w:val="24"/>
          <w:szCs w:val="24"/>
        </w:rPr>
        <w:t>-</w:t>
      </w:r>
      <w:r w:rsidRPr="00F2090A">
        <w:rPr>
          <w:color w:val="auto"/>
          <w:sz w:val="24"/>
          <w:szCs w:val="24"/>
        </w:rPr>
        <w:t xml:space="preserve">вспомогательного персонала с </w:t>
      </w:r>
      <w:r w:rsidR="00610B76">
        <w:rPr>
          <w:color w:val="auto"/>
          <w:sz w:val="24"/>
          <w:szCs w:val="24"/>
        </w:rPr>
        <w:t>8ч</w:t>
      </w:r>
      <w:r w:rsidR="00610B76">
        <w:rPr>
          <w:color w:val="auto"/>
          <w:sz w:val="24"/>
          <w:szCs w:val="24"/>
          <w:vertAlign w:val="superscript"/>
        </w:rPr>
        <w:t>3</w:t>
      </w:r>
      <w:r w:rsidRPr="00F2090A">
        <w:rPr>
          <w:color w:val="auto"/>
          <w:sz w:val="24"/>
          <w:szCs w:val="24"/>
          <w:vertAlign w:val="superscript"/>
        </w:rPr>
        <w:t>0</w:t>
      </w:r>
      <w:r w:rsidRPr="00F2090A">
        <w:rPr>
          <w:color w:val="auto"/>
          <w:sz w:val="24"/>
          <w:szCs w:val="24"/>
        </w:rPr>
        <w:t xml:space="preserve"> - 17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, перерыв на обед 1</w:t>
      </w:r>
      <w:r w:rsidR="0053481B">
        <w:rPr>
          <w:color w:val="auto"/>
          <w:sz w:val="24"/>
          <w:szCs w:val="24"/>
        </w:rPr>
        <w:t>3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до 1</w:t>
      </w:r>
      <w:r w:rsidR="002C6622" w:rsidRPr="00F2090A">
        <w:rPr>
          <w:color w:val="auto"/>
          <w:sz w:val="24"/>
          <w:szCs w:val="24"/>
        </w:rPr>
        <w:t>4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</w:t>
      </w:r>
    </w:p>
    <w:p w14:paraId="45D46E2D" w14:textId="77777777" w:rsidR="0023414D" w:rsidRPr="00F2090A" w:rsidRDefault="000D41C9">
      <w:pPr>
        <w:pStyle w:val="50"/>
        <w:shd w:val="clear" w:color="auto" w:fill="auto"/>
        <w:ind w:left="300" w:firstLine="0"/>
        <w:jc w:val="left"/>
        <w:rPr>
          <w:sz w:val="24"/>
          <w:szCs w:val="24"/>
        </w:rPr>
      </w:pPr>
      <w:r w:rsidRPr="00F2090A">
        <w:rPr>
          <w:rStyle w:val="52"/>
          <w:sz w:val="24"/>
          <w:szCs w:val="24"/>
        </w:rPr>
        <w:t xml:space="preserve">1.8. </w:t>
      </w:r>
      <w:r w:rsidRPr="00F2090A">
        <w:rPr>
          <w:rStyle w:val="51"/>
          <w:b/>
          <w:i/>
          <w:iCs/>
          <w:sz w:val="24"/>
          <w:szCs w:val="24"/>
        </w:rPr>
        <w:t xml:space="preserve">Стратегия развития ГБПОУ </w:t>
      </w:r>
      <w:r w:rsidR="00BE1E59" w:rsidRPr="00F2090A">
        <w:rPr>
          <w:rStyle w:val="51"/>
          <w:b/>
          <w:i/>
          <w:iCs/>
          <w:sz w:val="24"/>
          <w:szCs w:val="24"/>
        </w:rPr>
        <w:t>РТ</w:t>
      </w:r>
      <w:r w:rsidRPr="00F2090A">
        <w:rPr>
          <w:rStyle w:val="52"/>
          <w:sz w:val="24"/>
          <w:szCs w:val="24"/>
        </w:rPr>
        <w:t xml:space="preserve"> </w:t>
      </w:r>
      <w:r w:rsidR="00DB4134">
        <w:rPr>
          <w:rStyle w:val="52"/>
          <w:sz w:val="24"/>
          <w:szCs w:val="24"/>
        </w:rPr>
        <w:t xml:space="preserve">«ТТНП» </w:t>
      </w:r>
      <w:r w:rsidRPr="00F2090A">
        <w:rPr>
          <w:rStyle w:val="52"/>
          <w:sz w:val="24"/>
          <w:szCs w:val="24"/>
        </w:rPr>
        <w:t>заключается в:</w:t>
      </w:r>
    </w:p>
    <w:p w14:paraId="01937B4F" w14:textId="77777777" w:rsidR="00BE1E59" w:rsidRPr="00F2090A" w:rsidRDefault="00BE1E5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подготовк</w:t>
      </w:r>
      <w:r w:rsidR="001E2BD4" w:rsidRPr="00F2090A">
        <w:rPr>
          <w:color w:val="auto"/>
          <w:sz w:val="24"/>
          <w:szCs w:val="24"/>
        </w:rPr>
        <w:t>е</w:t>
      </w:r>
      <w:r w:rsidRPr="00F2090A">
        <w:rPr>
          <w:color w:val="auto"/>
          <w:sz w:val="24"/>
          <w:szCs w:val="24"/>
        </w:rPr>
        <w:t xml:space="preserve"> квалифицированных рабочих, служащих, соответствующего уровня профиля, конкурентоспособных на рынке труда, компетентных, ответственных, свободно владеющих своей профессией </w:t>
      </w:r>
      <w:r w:rsidR="001E2BD4" w:rsidRPr="00F2090A">
        <w:rPr>
          <w:color w:val="auto"/>
          <w:sz w:val="24"/>
          <w:szCs w:val="24"/>
        </w:rPr>
        <w:t>и умеющих создать малые и средние формы собственного дела в соответствии с требованиями ФГОС нового поколения;</w:t>
      </w:r>
    </w:p>
    <w:p w14:paraId="11EE39B4" w14:textId="77777777" w:rsidR="001E2BD4" w:rsidRPr="00F2090A" w:rsidRDefault="00311161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ышении</w:t>
      </w:r>
      <w:r w:rsidR="001E2BD4" w:rsidRPr="00F2090A">
        <w:rPr>
          <w:color w:val="auto"/>
          <w:sz w:val="24"/>
          <w:szCs w:val="24"/>
        </w:rPr>
        <w:t xml:space="preserve"> показателей качества обучения и воспитания при постоянной заботе о физическом и нравственном здоровье обучающихся;</w:t>
      </w:r>
    </w:p>
    <w:p w14:paraId="7B28641D" w14:textId="77777777"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активном использовании инновационных методов организации учебно-воспитательной работы с учащимися;</w:t>
      </w:r>
    </w:p>
    <w:p w14:paraId="57959AF1" w14:textId="77777777"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обновлении и расширении материально-технической базы ОУ.</w:t>
      </w:r>
    </w:p>
    <w:p w14:paraId="5E91E92B" w14:textId="77777777"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480" w:lineRule="exact"/>
        <w:ind w:left="20"/>
        <w:rPr>
          <w:b/>
          <w:sz w:val="24"/>
          <w:szCs w:val="24"/>
        </w:rPr>
      </w:pPr>
      <w:bookmarkStart w:id="2" w:name="bookmark2"/>
      <w:r w:rsidRPr="00F2090A">
        <w:rPr>
          <w:b/>
          <w:sz w:val="24"/>
          <w:szCs w:val="24"/>
        </w:rPr>
        <w:t>Основные цели, задачи и их реализация</w:t>
      </w:r>
      <w:bookmarkEnd w:id="2"/>
    </w:p>
    <w:p w14:paraId="1EAB1015" w14:textId="77777777"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color w:val="auto"/>
          <w:sz w:val="24"/>
          <w:szCs w:val="24"/>
        </w:rPr>
      </w:pPr>
      <w:r w:rsidRPr="00F2090A">
        <w:rPr>
          <w:rStyle w:val="a8"/>
          <w:sz w:val="24"/>
          <w:szCs w:val="24"/>
        </w:rPr>
        <w:t>Целью деятельности Учреждения:</w:t>
      </w:r>
      <w:r w:rsidR="0053481B" w:rsidRPr="0053481B">
        <w:rPr>
          <w:rStyle w:val="a8"/>
          <w:sz w:val="24"/>
          <w:szCs w:val="24"/>
          <w:u w:val="none"/>
        </w:rPr>
        <w:t xml:space="preserve"> </w:t>
      </w:r>
      <w:r w:rsidRPr="004418ED">
        <w:rPr>
          <w:color w:val="auto"/>
          <w:sz w:val="24"/>
          <w:szCs w:val="24"/>
        </w:rPr>
        <w:t>Основная цель деятельности Учреждения: образовательная деятельность по образовательным программам среднего профессионального образования. Предмет деятельности Учреждения: образовательная деятельность по программам подготовки квалифицированных рабочих, служащих</w:t>
      </w:r>
      <w:r w:rsidR="00697631" w:rsidRPr="004418ED">
        <w:rPr>
          <w:color w:val="auto"/>
          <w:sz w:val="24"/>
          <w:szCs w:val="24"/>
        </w:rPr>
        <w:t xml:space="preserve">. </w:t>
      </w:r>
    </w:p>
    <w:p w14:paraId="2394B9F7" w14:textId="77777777"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удовлетворение потребностей личности в профессиональном становлении, культурном и нравственном развитии посредством получения среднего профессионального образования;</w:t>
      </w:r>
    </w:p>
    <w:p w14:paraId="1BAF0562" w14:textId="77777777"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удовлетворение потребностей общества в работниках квалифицированного труда со средним профессиональным образованием;</w:t>
      </w:r>
    </w:p>
    <w:p w14:paraId="246E5379" w14:textId="77777777"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lastRenderedPageBreak/>
        <w:t>- организация и проведение методических, творческих и иных работ при наличии соответствующего материально-технического и кадрового обеспечения, переподготовка и повышение квалификации рабочих, служащих, профессиональное обучение;</w:t>
      </w:r>
    </w:p>
    <w:p w14:paraId="37851EC0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14:paraId="08F984C5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сохранение и приумножение нравственных и культурных ценностей общества.</w:t>
      </w:r>
    </w:p>
    <w:p w14:paraId="676724F3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внедрение в практику прогрессивных педагогических технологий обучения и воспитания;</w:t>
      </w:r>
    </w:p>
    <w:p w14:paraId="7B015EA2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.</w:t>
      </w:r>
    </w:p>
    <w:p w14:paraId="7E985D51" w14:textId="77777777" w:rsidR="0023414D" w:rsidRPr="00F2090A" w:rsidRDefault="000D41C9">
      <w:pPr>
        <w:pStyle w:val="7"/>
        <w:shd w:val="clear" w:color="auto" w:fill="auto"/>
        <w:spacing w:line="480" w:lineRule="exact"/>
        <w:ind w:lef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Учреждения:</w:t>
      </w:r>
    </w:p>
    <w:p w14:paraId="3640DEFE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дготов</w:t>
      </w:r>
      <w:r w:rsidR="00697631" w:rsidRPr="00F2090A">
        <w:rPr>
          <w:sz w:val="24"/>
          <w:szCs w:val="24"/>
        </w:rPr>
        <w:t>ка квалифицированных рабочих</w:t>
      </w:r>
      <w:r w:rsidR="00EB0174" w:rsidRPr="00F2090A">
        <w:rPr>
          <w:sz w:val="24"/>
          <w:szCs w:val="24"/>
        </w:rPr>
        <w:t xml:space="preserve"> кадров</w:t>
      </w:r>
      <w:r w:rsidR="00697631" w:rsidRPr="00F2090A">
        <w:rPr>
          <w:sz w:val="24"/>
          <w:szCs w:val="24"/>
        </w:rPr>
        <w:t>,</w:t>
      </w:r>
      <w:r w:rsidRPr="00F2090A">
        <w:rPr>
          <w:sz w:val="24"/>
          <w:szCs w:val="24"/>
        </w:rPr>
        <w:t xml:space="preserve"> служащих по </w:t>
      </w:r>
      <w:r w:rsidR="00EB0174" w:rsidRPr="00F2090A">
        <w:rPr>
          <w:sz w:val="24"/>
          <w:szCs w:val="24"/>
        </w:rPr>
        <w:t>профессиям декоративно-прикладного искусства</w:t>
      </w:r>
      <w:r w:rsidRPr="00F2090A">
        <w:rPr>
          <w:sz w:val="24"/>
          <w:szCs w:val="24"/>
        </w:rPr>
        <w:t>;</w:t>
      </w:r>
    </w:p>
    <w:p w14:paraId="71B785C5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довлетворение потребностей личности в углублении и расширении образования.</w:t>
      </w:r>
    </w:p>
    <w:p w14:paraId="2893CC0E" w14:textId="77777777"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Основные задачи Учреждения</w:t>
      </w:r>
      <w:r w:rsidRPr="00F2090A">
        <w:rPr>
          <w:sz w:val="24"/>
          <w:szCs w:val="24"/>
        </w:rPr>
        <w:t>:</w:t>
      </w:r>
    </w:p>
    <w:p w14:paraId="490807BB" w14:textId="77777777" w:rsidR="00311161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380" w:firstLine="840"/>
        <w:rPr>
          <w:sz w:val="24"/>
          <w:szCs w:val="24"/>
        </w:rPr>
      </w:pPr>
      <w:r w:rsidRPr="00F2090A">
        <w:rPr>
          <w:sz w:val="24"/>
          <w:szCs w:val="24"/>
        </w:rPr>
        <w:t xml:space="preserve">интеллектуальное, культурное и профессиональное развитие человека. </w:t>
      </w:r>
    </w:p>
    <w:p w14:paraId="541D782F" w14:textId="77777777" w:rsidR="0023414D" w:rsidRPr="00F2090A" w:rsidRDefault="000D41C9" w:rsidP="00311161">
      <w:pPr>
        <w:pStyle w:val="7"/>
        <w:shd w:val="clear" w:color="auto" w:fill="auto"/>
        <w:tabs>
          <w:tab w:val="left" w:pos="1057"/>
        </w:tabs>
        <w:spacing w:line="480" w:lineRule="exact"/>
        <w:ind w:left="20" w:right="380"/>
        <w:rPr>
          <w:sz w:val="24"/>
          <w:szCs w:val="24"/>
        </w:rPr>
      </w:pPr>
      <w:r w:rsidRPr="00F2090A">
        <w:rPr>
          <w:rStyle w:val="a8"/>
          <w:sz w:val="24"/>
          <w:szCs w:val="24"/>
        </w:rPr>
        <w:t xml:space="preserve">Деятельность ГБПОУ </w:t>
      </w:r>
      <w:r w:rsidR="00EB0174" w:rsidRPr="00F2090A">
        <w:rPr>
          <w:rStyle w:val="a8"/>
          <w:sz w:val="24"/>
          <w:szCs w:val="24"/>
        </w:rPr>
        <w:t>РТ</w:t>
      </w:r>
      <w:r w:rsidR="00311161">
        <w:rPr>
          <w:rStyle w:val="a8"/>
          <w:sz w:val="24"/>
          <w:szCs w:val="24"/>
        </w:rPr>
        <w:t xml:space="preserve"> «ТТНП»</w:t>
      </w:r>
    </w:p>
    <w:p w14:paraId="09988875" w14:textId="77777777"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новно</w:t>
      </w:r>
      <w:r w:rsidR="000231DF">
        <w:rPr>
          <w:sz w:val="24"/>
          <w:szCs w:val="24"/>
        </w:rPr>
        <w:t>й вид деятельности Учреждения:</w:t>
      </w:r>
    </w:p>
    <w:p w14:paraId="3BB79AC4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реализацию образовательных программ в части подготовки квалифицированных рабочих, служащих, подготовки специалистов среднего звена и профессионального обучения, установленных лицензией на право осуществления образовательной деятельности, в пределах контрольных цифр приема обучающихся в соответствии с федеральными государственными образовательными стандартами;</w:t>
      </w:r>
    </w:p>
    <w:p w14:paraId="0DB915C4" w14:textId="77777777"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о содержанию и эксплуатации имущественного комплекса, в том числе объектов движимого и недвижимого имущества, закрепленных за Учреждением в установленном порядке;</w:t>
      </w:r>
    </w:p>
    <w:p w14:paraId="1084BB66" w14:textId="77777777" w:rsidR="000231DF" w:rsidRPr="00311161" w:rsidRDefault="000231DF" w:rsidP="00311161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направленную на сохранение жизни и здоровья работников и обучающихся;</w:t>
      </w:r>
    </w:p>
    <w:p w14:paraId="4F15FE90" w14:textId="77777777" w:rsidR="000231DF" w:rsidRDefault="000D41C9" w:rsidP="000231DF">
      <w:pPr>
        <w:pStyle w:val="7"/>
        <w:shd w:val="clear" w:color="auto" w:fill="auto"/>
        <w:tabs>
          <w:tab w:val="left" w:pos="1138"/>
        </w:tabs>
        <w:spacing w:line="480" w:lineRule="exact"/>
        <w:ind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сновные профессиональные образовательные программы: </w:t>
      </w:r>
    </w:p>
    <w:p w14:paraId="19D3B13B" w14:textId="77777777"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0231DF">
        <w:rPr>
          <w:rFonts w:ascii="Times New Roman" w:eastAsia="Times New Roman" w:hAnsi="Times New Roman" w:cs="Times New Roman"/>
          <w:color w:val="auto"/>
        </w:rPr>
        <w:t>среднего профессионального образования – в части подготовки квалифицированных рабочих, служащих, подготовки специалистов среднего</w:t>
      </w:r>
      <w:r w:rsidR="00311161">
        <w:rPr>
          <w:rFonts w:ascii="Times New Roman" w:eastAsia="Times New Roman" w:hAnsi="Times New Roman" w:cs="Times New Roman"/>
          <w:color w:val="auto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</w:rPr>
        <w:t>звена на базе основного общего обра</w:t>
      </w:r>
      <w:r>
        <w:rPr>
          <w:rFonts w:ascii="Times New Roman" w:eastAsia="Times New Roman" w:hAnsi="Times New Roman" w:cs="Times New Roman"/>
          <w:color w:val="auto"/>
        </w:rPr>
        <w:t>зования со сроком обучения - 2,</w:t>
      </w:r>
      <w:r w:rsidR="00DA3035">
        <w:rPr>
          <w:rFonts w:ascii="Times New Roman" w:eastAsia="Times New Roman" w:hAnsi="Times New Roman" w:cs="Times New Roman"/>
          <w:color w:val="auto"/>
        </w:rPr>
        <w:t>10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года и на базе среднего общего образования со сроком обучения - 1 год;</w:t>
      </w:r>
    </w:p>
    <w:p w14:paraId="6942F2E2" w14:textId="77777777"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рофессионального обучения - программы профессиональной подготовки по профессиям рабочих, должностям служащих, подготовки специалистов среднего</w:t>
      </w:r>
      <w:r w:rsidR="006B7851">
        <w:rPr>
          <w:rFonts w:ascii="Times New Roman" w:eastAsia="Times New Roman" w:hAnsi="Times New Roman" w:cs="Times New Roman"/>
          <w:color w:val="auto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</w:rPr>
        <w:t>звена, программы переподготовки рабочих, служащих, программы повышения квалификации рабочих, служащих;</w:t>
      </w:r>
    </w:p>
    <w:p w14:paraId="486CA8C2" w14:textId="77777777"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14:paraId="0B930075" w14:textId="77777777" w:rsidR="000231DF" w:rsidRPr="00820132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профессиональные программы - программы повышения квалификации, программы профессиональной переподготовки.</w:t>
      </w:r>
    </w:p>
    <w:p w14:paraId="21854426" w14:textId="77777777"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реждение может осуществлять образовательную деятельность по основным </w:t>
      </w:r>
      <w:r w:rsidRPr="00F2090A">
        <w:rPr>
          <w:sz w:val="24"/>
          <w:szCs w:val="24"/>
        </w:rPr>
        <w:lastRenderedPageBreak/>
        <w:t>общеобразовательным программам при наличии соответствующих лицензий.</w:t>
      </w:r>
    </w:p>
    <w:p w14:paraId="10942FC3" w14:textId="77777777" w:rsidR="0023414D" w:rsidRPr="00F2090A" w:rsidRDefault="00354BB9" w:rsidP="00820132">
      <w:pPr>
        <w:pStyle w:val="7"/>
        <w:shd w:val="clear" w:color="auto" w:fill="auto"/>
        <w:spacing w:line="480" w:lineRule="exact"/>
        <w:ind w:left="20" w:right="5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еятельность ГБПОУ РТ</w:t>
      </w:r>
      <w:r w:rsidR="00311161">
        <w:rPr>
          <w:sz w:val="24"/>
          <w:szCs w:val="24"/>
        </w:rPr>
        <w:t xml:space="preserve"> «ТТНП» </w:t>
      </w:r>
      <w:r w:rsidR="000D41C9" w:rsidRPr="00F2090A">
        <w:rPr>
          <w:sz w:val="24"/>
          <w:szCs w:val="24"/>
        </w:rPr>
        <w:t>строится на приоритетности требований и ожиданий социальных партнеров, потребителей и заказчиков образовательных услуг:</w:t>
      </w:r>
    </w:p>
    <w:p w14:paraId="1FF90A08" w14:textId="77777777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 w:right="2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участие участников образовательного процесса в решении проблем качества образования, в управлении учебно-воспитательным процессом, формировании общих ценностей, культуры и традиций;</w:t>
      </w:r>
    </w:p>
    <w:p w14:paraId="3002A59B" w14:textId="77777777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тимизация деятельности организации на основе осознанного выбора варианта его построения и непрерывного совершенствования форм, методов, средств и приемов обучения;</w:t>
      </w:r>
    </w:p>
    <w:p w14:paraId="7097F6D5" w14:textId="77777777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подход к решению задач планирования, обеспечения, управления и повышения качества предоставляемых образовательных услуг, взаимосвязанных организационно-технических мероприятий, направленных на обеспечение управления и улучшение качества профессионального образования;</w:t>
      </w:r>
    </w:p>
    <w:p w14:paraId="10E54D2E" w14:textId="77777777"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64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контроль, учет, анализ, обработка информации, принятие и реализацию решений, оценка эффективности.</w:t>
      </w:r>
    </w:p>
    <w:p w14:paraId="47CEA4AB" w14:textId="77777777" w:rsidR="0023414D" w:rsidRPr="00F2090A" w:rsidRDefault="000D41C9">
      <w:pPr>
        <w:pStyle w:val="50"/>
        <w:shd w:val="clear" w:color="auto" w:fill="auto"/>
        <w:ind w:left="2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Внутренняя система оценки качества</w:t>
      </w:r>
    </w:p>
    <w:p w14:paraId="5D900E7C" w14:textId="77777777" w:rsidR="00AF7556" w:rsidRPr="00F2090A" w:rsidRDefault="000D41C9" w:rsidP="00AF7556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качества образования основных образовательных программ среднего профессиона</w:t>
      </w:r>
      <w:r w:rsidR="00354BB9" w:rsidRPr="00F2090A">
        <w:rPr>
          <w:sz w:val="24"/>
          <w:szCs w:val="24"/>
        </w:rPr>
        <w:t>льного образования в ГБПОУ РТ</w:t>
      </w:r>
      <w:r w:rsidR="00311161">
        <w:rPr>
          <w:sz w:val="24"/>
          <w:szCs w:val="24"/>
        </w:rPr>
        <w:t xml:space="preserve"> «ТТНП» </w:t>
      </w:r>
      <w:r w:rsidR="00354BB9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специально организованный, постоянный, целевой контроль и диагностика состояния</w:t>
      </w:r>
      <w:r w:rsidR="00AF7556" w:rsidRPr="00F2090A">
        <w:rPr>
          <w:sz w:val="24"/>
          <w:szCs w:val="24"/>
        </w:rPr>
        <w:t xml:space="preserve"> деятельности работы ГБПОУ РТ</w:t>
      </w:r>
      <w:r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на базе систематизации существующих источников информации</w:t>
      </w:r>
      <w:r w:rsidR="00AF7556" w:rsidRPr="00F2090A">
        <w:rPr>
          <w:sz w:val="24"/>
          <w:szCs w:val="24"/>
        </w:rPr>
        <w:t>.</w:t>
      </w:r>
    </w:p>
    <w:p w14:paraId="7A888721" w14:textId="77777777" w:rsidR="00820132" w:rsidRDefault="000D41C9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ажней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 xml:space="preserve">м условием повышения качества образовательных услуг в ГБПОУ </w:t>
      </w:r>
      <w:r w:rsidR="00AF7556" w:rsidRPr="00F2090A">
        <w:rPr>
          <w:sz w:val="24"/>
          <w:szCs w:val="24"/>
        </w:rPr>
        <w:t>РТ</w:t>
      </w:r>
      <w:r w:rsidR="00311161">
        <w:rPr>
          <w:sz w:val="24"/>
          <w:szCs w:val="24"/>
        </w:rPr>
        <w:t xml:space="preserve"> «ТТНП»</w:t>
      </w:r>
      <w:r w:rsidR="00AF7556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являются систематический контроль и анализ объективных данных о качестве обучения и подготовленности обучающихся. Управление педагогической системой и качеством образования может быть эффективным только при наличии постоянной обратной связи, между участниками образовательного процесса.</w:t>
      </w:r>
    </w:p>
    <w:p w14:paraId="62B50641" w14:textId="77777777" w:rsidR="00DA3035" w:rsidRDefault="00DA3035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14:paraId="55BDE2D3" w14:textId="77777777"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14:paraId="70B3921D" w14:textId="77777777"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14:paraId="33F95E18" w14:textId="77777777" w:rsidR="00311161" w:rsidRPr="00F2090A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14:paraId="009B866E" w14:textId="77777777" w:rsidR="0023414D" w:rsidRPr="00F2090A" w:rsidRDefault="00950A23">
      <w:pPr>
        <w:framePr w:h="1315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F2090A">
        <w:rPr>
          <w:rFonts w:ascii="Times New Roman" w:hAnsi="Times New Roman" w:cs="Times New Roman"/>
        </w:rPr>
        <w:lastRenderedPageBreak/>
        <w:fldChar w:fldCharType="begin"/>
      </w:r>
      <w:r w:rsidR="0035015D" w:rsidRPr="00F2090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Pr="00F2090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303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5679A3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52132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C83CC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3159F8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713497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E7D4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15567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F75F0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A41C3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628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 w:rsidR="00015E97">
        <w:rPr>
          <w:rFonts w:ascii="Times New Roman" w:hAnsi="Times New Roman" w:cs="Times New Roman"/>
        </w:rPr>
        <w:fldChar w:fldCharType="begin"/>
      </w:r>
      <w:r w:rsidR="00015E97">
        <w:rPr>
          <w:rFonts w:ascii="Times New Roman" w:hAnsi="Times New Roman" w:cs="Times New Roman"/>
        </w:rPr>
        <w:instrText xml:space="preserve"> INCLUDEPICTURE  "D:\\сохр\\Documents\\324A~1\\AppData\\Local\\Temp\\FineReader11\\media\\image2.jpeg" \* MERGEFORMATINET </w:instrText>
      </w:r>
      <w:r w:rsidR="00015E97">
        <w:rPr>
          <w:rFonts w:ascii="Times New Roman" w:hAnsi="Times New Roman" w:cs="Times New Roman"/>
        </w:rPr>
        <w:fldChar w:fldCharType="separate"/>
      </w:r>
      <w:r w:rsidR="00177D36">
        <w:rPr>
          <w:rFonts w:ascii="Times New Roman" w:hAnsi="Times New Roman" w:cs="Times New Roman"/>
        </w:rPr>
        <w:fldChar w:fldCharType="begin"/>
      </w:r>
      <w:r w:rsidR="00177D36">
        <w:rPr>
          <w:rFonts w:ascii="Times New Roman" w:hAnsi="Times New Roman" w:cs="Times New Roman"/>
        </w:rPr>
        <w:instrText xml:space="preserve"> INCLUDEPICTURE  "D:\\сохр\\Documents\\324A~1\\AppData\\Local\\Temp\\FineReader11\\media\\image2.jpeg" \* MERGEFORMATINET </w:instrText>
      </w:r>
      <w:r w:rsidR="00177D36">
        <w:rPr>
          <w:rFonts w:ascii="Times New Roman" w:hAnsi="Times New Roman" w:cs="Times New Roman"/>
        </w:rPr>
        <w:fldChar w:fldCharType="separate"/>
      </w:r>
      <w:r w:rsidR="00177D36">
        <w:rPr>
          <w:rFonts w:ascii="Times New Roman" w:hAnsi="Times New Roman" w:cs="Times New Roman"/>
        </w:rPr>
        <w:pict w14:anchorId="5D19F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65.25pt">
            <v:imagedata r:id="rId11" r:href="rId12"/>
          </v:shape>
        </w:pict>
      </w:r>
      <w:r w:rsidR="00177D36">
        <w:rPr>
          <w:rFonts w:ascii="Times New Roman" w:hAnsi="Times New Roman" w:cs="Times New Roman"/>
        </w:rPr>
        <w:fldChar w:fldCharType="end"/>
      </w:r>
      <w:r w:rsidR="00015E9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F2090A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margin" w:tblpXSpec="center" w:tblpY="827"/>
        <w:tblOverlap w:val="never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1"/>
        <w:gridCol w:w="4244"/>
        <w:gridCol w:w="4149"/>
      </w:tblGrid>
      <w:tr w:rsidR="00AF7556" w:rsidRPr="00F2090A" w14:paraId="38C9995C" w14:textId="77777777" w:rsidTr="00AD656E">
        <w:trPr>
          <w:trHeight w:hRule="exact" w:val="462"/>
        </w:trPr>
        <w:tc>
          <w:tcPr>
            <w:tcW w:w="2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0D6EA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Это система сбора,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1CE9D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едназначен для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информационного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C2028CA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Данные мониторинга позволяют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выносить</w:t>
            </w:r>
          </w:p>
        </w:tc>
      </w:tr>
      <w:tr w:rsidR="00AF7556" w:rsidRPr="00F2090A" w14:paraId="30A2200C" w14:textId="77777777" w:rsidTr="00AD656E">
        <w:trPr>
          <w:trHeight w:hRule="exact" w:val="330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290D3F4E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работки, хранения 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267DA" w14:textId="77777777"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еспечения управления образовательны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A971234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основанные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суждения о состоянии</w:t>
            </w:r>
          </w:p>
        </w:tc>
      </w:tr>
      <w:tr w:rsidR="00AF7556" w:rsidRPr="00F2090A" w14:paraId="3F44CE0B" w14:textId="77777777" w:rsidTr="00AD656E">
        <w:trPr>
          <w:trHeight w:hRule="exact" w:val="325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6B426F4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473A20" w14:textId="77777777"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F8DD583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наблюдения в любой момент</w:t>
            </w:r>
          </w:p>
        </w:tc>
      </w:tr>
      <w:tr w:rsidR="00AF7556" w:rsidRPr="00F2090A" w14:paraId="185AFFA8" w14:textId="77777777" w:rsidTr="00820132">
        <w:trPr>
          <w:trHeight w:hRule="exact" w:val="704"/>
        </w:trPr>
        <w:tc>
          <w:tcPr>
            <w:tcW w:w="24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5276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6A3C" w14:textId="77777777"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52D1" w14:textId="77777777"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времени и прогнозировать его развитие</w:t>
            </w:r>
          </w:p>
        </w:tc>
      </w:tr>
    </w:tbl>
    <w:p w14:paraId="760EA0CD" w14:textId="77777777" w:rsidR="0023414D" w:rsidRPr="00F2090A" w:rsidRDefault="000D41C9" w:rsidP="00DA3035">
      <w:pPr>
        <w:pStyle w:val="7"/>
        <w:shd w:val="clear" w:color="auto" w:fill="auto"/>
        <w:spacing w:before="293" w:line="360" w:lineRule="auto"/>
        <w:ind w:left="160" w:right="1780"/>
        <w:rPr>
          <w:sz w:val="24"/>
          <w:szCs w:val="24"/>
        </w:rPr>
      </w:pPr>
      <w:r w:rsidRPr="00F2090A">
        <w:rPr>
          <w:sz w:val="24"/>
          <w:szCs w:val="24"/>
        </w:rPr>
        <w:t>С целью управления к</w:t>
      </w:r>
      <w:r w:rsidR="00AD656E" w:rsidRPr="00F2090A">
        <w:rPr>
          <w:sz w:val="24"/>
          <w:szCs w:val="24"/>
        </w:rPr>
        <w:t>ачеством образования в образовательном учреждении</w:t>
      </w:r>
      <w:r w:rsidRPr="00F2090A">
        <w:rPr>
          <w:sz w:val="24"/>
          <w:szCs w:val="24"/>
        </w:rPr>
        <w:t xml:space="preserve"> постоянно проводится:</w:t>
      </w:r>
    </w:p>
    <w:p w14:paraId="2A3BD155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уровня знаний, умений и навыков;</w:t>
      </w:r>
    </w:p>
    <w:p w14:paraId="53DA8344" w14:textId="77777777" w:rsidR="0023414D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успеваемости студентов по данным текущего контроля знаний, умений и навыков;</w:t>
      </w:r>
    </w:p>
    <w:p w14:paraId="00EABC4C" w14:textId="77777777" w:rsidR="006B7851" w:rsidRPr="00F2090A" w:rsidRDefault="006B7851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>
        <w:rPr>
          <w:sz w:val="24"/>
          <w:szCs w:val="24"/>
        </w:rPr>
        <w:t>Мониторинг ВПР;</w:t>
      </w:r>
    </w:p>
    <w:p w14:paraId="48465500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методических ресурсов;</w:t>
      </w:r>
    </w:p>
    <w:p w14:paraId="4D37ACFA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профориентационной работы;</w:t>
      </w:r>
    </w:p>
    <w:p w14:paraId="6BF3DF2A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результатов при ГИА;</w:t>
      </w:r>
    </w:p>
    <w:p w14:paraId="05C54120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трудоустройства выпускников;</w:t>
      </w:r>
    </w:p>
    <w:p w14:paraId="7B602DA1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состояния здоровья и уровня физического развития студентов;</w:t>
      </w:r>
    </w:p>
    <w:p w14:paraId="33C384DB" w14:textId="77777777"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соответствия материально-технического оснащения техникума в соответствии с ФГОС СПО и др.</w:t>
      </w:r>
    </w:p>
    <w:p w14:paraId="670EEA81" w14:textId="77777777" w:rsidR="007B1DB5" w:rsidRPr="00F2090A" w:rsidRDefault="00AD656E" w:rsidP="00525ED4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line="480" w:lineRule="exact"/>
        <w:ind w:left="20" w:right="20" w:firstLine="40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Сист</w:t>
      </w:r>
      <w:r w:rsidR="007B1DB5" w:rsidRPr="00F2090A">
        <w:rPr>
          <w:b/>
          <w:sz w:val="24"/>
          <w:szCs w:val="24"/>
        </w:rPr>
        <w:t>ема управления ГБПОУ РТ</w:t>
      </w:r>
      <w:r w:rsidR="00311161">
        <w:rPr>
          <w:b/>
          <w:sz w:val="24"/>
          <w:szCs w:val="24"/>
        </w:rPr>
        <w:t xml:space="preserve"> «ТТНП»</w:t>
      </w:r>
    </w:p>
    <w:p w14:paraId="42473B1E" w14:textId="5C2CD0EB" w:rsidR="0023414D" w:rsidRPr="00F2090A" w:rsidRDefault="000D41C9" w:rsidP="007B1DB5">
      <w:pPr>
        <w:pStyle w:val="7"/>
        <w:shd w:val="clear" w:color="auto" w:fill="auto"/>
        <w:tabs>
          <w:tab w:val="left" w:pos="851"/>
        </w:tabs>
        <w:spacing w:line="480" w:lineRule="exact"/>
        <w:ind w:left="20" w:right="20" w:firstLine="831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Непосредственное руководство ГБПОУ </w:t>
      </w:r>
      <w:r w:rsidR="007B1DB5" w:rsidRPr="00F2090A">
        <w:rPr>
          <w:sz w:val="24"/>
          <w:szCs w:val="24"/>
        </w:rPr>
        <w:t xml:space="preserve">РТ </w:t>
      </w:r>
      <w:r w:rsidR="0053481B">
        <w:rPr>
          <w:sz w:val="24"/>
          <w:szCs w:val="24"/>
        </w:rPr>
        <w:t>«ТТНП» осуществляет директор</w:t>
      </w:r>
      <w:r w:rsidR="00610B76">
        <w:rPr>
          <w:sz w:val="24"/>
          <w:szCs w:val="24"/>
        </w:rPr>
        <w:t>.</w:t>
      </w:r>
    </w:p>
    <w:p w14:paraId="41B3C916" w14:textId="77777777" w:rsidR="0023414D" w:rsidRPr="00F2090A" w:rsidRDefault="007B1DB5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исциплина в ГБПОУ РТ</w:t>
      </w:r>
      <w:r w:rsidR="000D41C9"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поддерживается на основе уважения человеческого достоинства обучающихся и работников. Не допускается использование антипедагогических методов воспитания, связанных с физическим и психическим насилием над личностью обучающегося, а также антигуманных и опасных для жизни и здоровья обучающихся методов обучения.</w:t>
      </w:r>
    </w:p>
    <w:p w14:paraId="29362D01" w14:textId="77777777"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рганом самоуправления Учреждения является общее собрание работников и обучающихся Учреждения (далее - Общее собрание). В Общем собрании принимают участие все работники и обучающиеся Учреждения. Общее собрание: принимает устав Учреждения и вносит в него необходимые изменения; принимает правила внутреннего трудового распорядка; образует </w:t>
      </w:r>
      <w:r w:rsidRPr="00F2090A">
        <w:rPr>
          <w:sz w:val="24"/>
          <w:szCs w:val="24"/>
        </w:rPr>
        <w:lastRenderedPageBreak/>
        <w:t>коллегиальные органы управления Учреждением; принимает коллективный договор.</w:t>
      </w:r>
    </w:p>
    <w:p w14:paraId="1E695B4D" w14:textId="77777777" w:rsidR="0023414D" w:rsidRPr="005679A3" w:rsidRDefault="000D41C9" w:rsidP="00DA3035">
      <w:pPr>
        <w:pStyle w:val="7"/>
        <w:shd w:val="clear" w:color="auto" w:fill="auto"/>
        <w:spacing w:line="480" w:lineRule="exact"/>
        <w:ind w:left="20" w:right="20" w:firstLine="688"/>
        <w:jc w:val="both"/>
        <w:rPr>
          <w:color w:val="auto"/>
          <w:sz w:val="24"/>
          <w:szCs w:val="24"/>
        </w:rPr>
      </w:pPr>
      <w:r w:rsidRPr="00DA3035">
        <w:rPr>
          <w:color w:val="auto"/>
          <w:sz w:val="24"/>
          <w:szCs w:val="24"/>
        </w:rPr>
        <w:t>Между Общими собраниями общее руководство те</w:t>
      </w:r>
      <w:r w:rsidR="007A0E13" w:rsidRPr="00DA3035">
        <w:rPr>
          <w:color w:val="auto"/>
          <w:sz w:val="24"/>
          <w:szCs w:val="24"/>
        </w:rPr>
        <w:t xml:space="preserve">хникумом осуществляется Советом </w:t>
      </w:r>
      <w:r w:rsidRPr="00DA3035">
        <w:rPr>
          <w:color w:val="auto"/>
          <w:sz w:val="24"/>
          <w:szCs w:val="24"/>
        </w:rPr>
        <w:t xml:space="preserve">Учреждения. Совет Учреждения </w:t>
      </w:r>
      <w:r w:rsidR="007A0E13" w:rsidRPr="00DA3035">
        <w:rPr>
          <w:color w:val="auto"/>
          <w:sz w:val="24"/>
          <w:szCs w:val="24"/>
        </w:rPr>
        <w:t>–</w:t>
      </w:r>
      <w:r w:rsidRPr="00DA3035">
        <w:rPr>
          <w:color w:val="auto"/>
          <w:sz w:val="24"/>
          <w:szCs w:val="24"/>
        </w:rPr>
        <w:t xml:space="preserve"> выборный</w:t>
      </w:r>
      <w:r w:rsidR="00311161">
        <w:rPr>
          <w:color w:val="auto"/>
          <w:sz w:val="24"/>
          <w:szCs w:val="24"/>
        </w:rPr>
        <w:t xml:space="preserve"> </w:t>
      </w:r>
      <w:r w:rsidRPr="00DA3035">
        <w:rPr>
          <w:color w:val="auto"/>
          <w:sz w:val="24"/>
          <w:szCs w:val="24"/>
        </w:rPr>
        <w:t xml:space="preserve">представительный орган. В состав </w:t>
      </w:r>
      <w:r w:rsidR="00820132" w:rsidRPr="00DA3035">
        <w:rPr>
          <w:color w:val="auto"/>
          <w:sz w:val="24"/>
          <w:szCs w:val="24"/>
        </w:rPr>
        <w:t>Совета входят директор образовательного учреждения</w:t>
      </w:r>
      <w:r w:rsidRPr="00DA3035">
        <w:rPr>
          <w:color w:val="auto"/>
          <w:sz w:val="24"/>
          <w:szCs w:val="24"/>
        </w:rPr>
        <w:t>, представители всех категорий работников, обучающихся</w:t>
      </w:r>
      <w:r w:rsidRPr="00F2090A">
        <w:rPr>
          <w:sz w:val="24"/>
          <w:szCs w:val="24"/>
        </w:rPr>
        <w:t xml:space="preserve"> и заинтересованных организаций.</w:t>
      </w:r>
    </w:p>
    <w:p w14:paraId="4AE06DF1" w14:textId="77777777" w:rsidR="0023414D" w:rsidRPr="00F2090A" w:rsidRDefault="000D41C9">
      <w:pPr>
        <w:pStyle w:val="7"/>
        <w:shd w:val="clear" w:color="auto" w:fill="auto"/>
        <w:spacing w:line="485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едседателем Совета Учреждения является директор </w:t>
      </w:r>
      <w:r w:rsidR="005679A3">
        <w:rPr>
          <w:sz w:val="24"/>
          <w:szCs w:val="24"/>
        </w:rPr>
        <w:t>образовательного учреждения</w:t>
      </w:r>
      <w:r w:rsidRPr="00F2090A">
        <w:rPr>
          <w:sz w:val="24"/>
          <w:szCs w:val="24"/>
        </w:rPr>
        <w:t xml:space="preserve"> либо лицо, выбранное из числа членов Совета Учреждения. Другие члены Совета Учреждения избираются Общим собранием. Совет Учреждения:</w:t>
      </w:r>
    </w:p>
    <w:p w14:paraId="1EE68FA5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ределяет основные направления развития Учреждения;</w:t>
      </w:r>
    </w:p>
    <w:p w14:paraId="0E215F4C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гласовывает перечень реализуемых образовательных программ;</w:t>
      </w:r>
    </w:p>
    <w:p w14:paraId="31519C7C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действует созданию в Учреждении оптимальных условий и форм организации образовательного процесса;</w:t>
      </w:r>
    </w:p>
    <w:p w14:paraId="22ED0B87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6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аствует в рассмотрении конфликтных ситуаций между участниками образовательных отношений в случаях, когда это необходимо;</w:t>
      </w:r>
    </w:p>
    <w:p w14:paraId="7AE002A5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ает оценку работы структурных подразделений Учреждения;</w:t>
      </w:r>
    </w:p>
    <w:p w14:paraId="7ED27484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станавливает порядок использования внебюджетных финансовых средств;</w:t>
      </w:r>
    </w:p>
    <w:p w14:paraId="6ACCE077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отовит предложения об изменениях в Устав Учреждения;</w:t>
      </w:r>
    </w:p>
    <w:p w14:paraId="50CC2074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нимает решения об установлении объема и структуры приема обучающихся;</w:t>
      </w:r>
    </w:p>
    <w:p w14:paraId="4205D948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вопросы о необходимости предоставления дополнительных, в том числе платных, образовательных услуг;</w:t>
      </w:r>
    </w:p>
    <w:p w14:paraId="756D8282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сматривает отчет о результатах самообследования;</w:t>
      </w:r>
    </w:p>
    <w:p w14:paraId="0534AFE3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заслушивает ежегодные отчеты директора;</w:t>
      </w:r>
    </w:p>
    <w:p w14:paraId="514C5847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4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Учредителю Учреждения о продлении (расторжении) трудового договора с директором Учреждения;</w:t>
      </w:r>
    </w:p>
    <w:p w14:paraId="78E37A33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директору Учреждения о продлении (расторжении) трудового договора с преподавателем и (или) мастером производственного обучения;</w:t>
      </w:r>
    </w:p>
    <w:p w14:paraId="49D3F1A2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оощрении преподавателей и (или) мастеров производственного обучения за высокие достижения в профессиональной деятельности, а также стипендиальной поддержке обучающихся, проявив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>х высокие учебные (учебно-производственные) достижения;</w:t>
      </w:r>
    </w:p>
    <w:p w14:paraId="62E9BE79" w14:textId="77777777" w:rsidR="0023414D" w:rsidRPr="00F2090A" w:rsidRDefault="000D41C9" w:rsidP="002308B3">
      <w:pPr>
        <w:pStyle w:val="7"/>
        <w:numPr>
          <w:ilvl w:val="0"/>
          <w:numId w:val="1"/>
        </w:numPr>
        <w:shd w:val="clear" w:color="auto" w:fill="auto"/>
        <w:tabs>
          <w:tab w:val="left" w:pos="346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вносит предложения о принятии мер по фактам действий (бездействия) педагогического и </w:t>
      </w:r>
      <w:r w:rsidRPr="00F2090A">
        <w:rPr>
          <w:sz w:val="24"/>
          <w:szCs w:val="24"/>
        </w:rPr>
        <w:lastRenderedPageBreak/>
        <w:t>административного персонала Учреждения в отношении</w:t>
      </w:r>
      <w:r w:rsidR="0045496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бучающихся, их родителей (законных представителей), повлекших (влекущих) за собой ухудшение условий организации образовательного процесса и (или) содержания обучающихся;</w:t>
      </w:r>
    </w:p>
    <w:p w14:paraId="3C3D1401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другие вопросы в соответствии с законодательством Российской Федерации и настоящим Уставом.</w:t>
      </w:r>
    </w:p>
    <w:tbl>
      <w:tblPr>
        <w:tblpPr w:leftFromText="180" w:rightFromText="180" w:vertAnchor="text" w:horzAnchor="margin" w:tblpY="1098"/>
        <w:tblOverlap w:val="never"/>
        <w:tblW w:w="10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6952"/>
        <w:gridCol w:w="1256"/>
        <w:gridCol w:w="1094"/>
      </w:tblGrid>
      <w:tr w:rsidR="005679A3" w:rsidRPr="00F2090A" w14:paraId="70606B74" w14:textId="77777777" w:rsidTr="005679A3">
        <w:trPr>
          <w:trHeight w:hRule="exact" w:val="7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415C" w14:textId="77777777" w:rsidR="005679A3" w:rsidRPr="005679A3" w:rsidRDefault="005679A3" w:rsidP="005679A3">
            <w:pPr>
              <w:pStyle w:val="7"/>
              <w:shd w:val="clear" w:color="auto" w:fill="auto"/>
              <w:spacing w:after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№</w:t>
            </w:r>
          </w:p>
          <w:p w14:paraId="2C19157A" w14:textId="77777777" w:rsidR="005679A3" w:rsidRPr="005679A3" w:rsidRDefault="005679A3" w:rsidP="005679A3">
            <w:pPr>
              <w:pStyle w:val="7"/>
              <w:shd w:val="clear" w:color="auto" w:fill="auto"/>
              <w:spacing w:before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п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9C5DB" w14:textId="77777777" w:rsidR="005679A3" w:rsidRPr="005679A3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Долж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48E9" w14:textId="77777777" w:rsidR="005679A3" w:rsidRPr="005679A3" w:rsidRDefault="005679A3" w:rsidP="005679A3">
            <w:pPr>
              <w:pStyle w:val="7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 работы в долж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1F121" w14:textId="77777777" w:rsidR="005679A3" w:rsidRPr="005679A3" w:rsidRDefault="005679A3" w:rsidP="005679A3">
            <w:pPr>
              <w:pStyle w:val="7"/>
              <w:shd w:val="clear" w:color="auto" w:fill="auto"/>
              <w:spacing w:after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Общий</w:t>
            </w:r>
          </w:p>
          <w:p w14:paraId="72EC5AB3" w14:textId="77777777" w:rsidR="005679A3" w:rsidRPr="005679A3" w:rsidRDefault="005679A3" w:rsidP="005679A3">
            <w:pPr>
              <w:pStyle w:val="7"/>
              <w:shd w:val="clear" w:color="auto" w:fill="auto"/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</w:t>
            </w:r>
          </w:p>
        </w:tc>
      </w:tr>
      <w:tr w:rsidR="005679A3" w:rsidRPr="00F2090A" w14:paraId="122BE063" w14:textId="77777777" w:rsidTr="005679A3">
        <w:trPr>
          <w:trHeight w:hRule="exact" w:val="2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726AB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4CC2" w14:textId="77777777"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</w:t>
            </w:r>
            <w:r>
              <w:rPr>
                <w:rStyle w:val="23"/>
                <w:sz w:val="24"/>
                <w:szCs w:val="24"/>
              </w:rPr>
              <w:t>иректо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71C4" w14:textId="35B94F17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2DF6">
              <w:rPr>
                <w:b/>
                <w:sz w:val="24"/>
                <w:szCs w:val="24"/>
              </w:rPr>
              <w:t>5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2407" w14:textId="1CAD4C1C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  <w:r w:rsidR="00E42DF6">
              <w:rPr>
                <w:rStyle w:val="11pt"/>
                <w:sz w:val="24"/>
                <w:szCs w:val="24"/>
              </w:rPr>
              <w:t>6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  <w:tr w:rsidR="005679A3" w:rsidRPr="00F2090A" w14:paraId="69F20932" w14:textId="77777777" w:rsidTr="005679A3">
        <w:trPr>
          <w:trHeight w:hRule="exact" w:val="2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BE026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F5C2" w14:textId="77777777"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лавный бухгалт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F928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539AA" w14:textId="77777777"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14:paraId="24EE5DE7" w14:textId="77777777" w:rsidTr="005679A3">
        <w:trPr>
          <w:trHeight w:hRule="exact" w:val="2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7A639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09122" w14:textId="77777777" w:rsidR="005679A3" w:rsidRPr="00F2090A" w:rsidRDefault="005679A3" w:rsidP="005679A3">
            <w:pPr>
              <w:pStyle w:val="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7036" w14:textId="4B3C45C6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  <w:r w:rsidR="00E42DF6">
              <w:rPr>
                <w:rStyle w:val="11pt"/>
                <w:sz w:val="24"/>
                <w:szCs w:val="24"/>
              </w:rPr>
              <w:t>3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99D8F" w14:textId="1CB2A0A0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  <w:r w:rsidR="00E42DF6">
              <w:rPr>
                <w:rStyle w:val="11pt"/>
                <w:sz w:val="24"/>
                <w:szCs w:val="24"/>
              </w:rPr>
              <w:t>3</w:t>
            </w:r>
            <w:r w:rsidR="004436D6"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14:paraId="4FC68360" w14:textId="77777777" w:rsidTr="005679A3">
        <w:trPr>
          <w:trHeight w:hRule="exact"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3092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4015" w14:textId="77777777" w:rsidR="005679A3" w:rsidRPr="00F2090A" w:rsidRDefault="005679A3" w:rsidP="005679A3">
            <w:pPr>
              <w:pStyle w:val="7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46CF" w14:textId="5669EC0E" w:rsidR="005679A3" w:rsidRPr="00F2090A" w:rsidRDefault="00E42DF6" w:rsidP="00454969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 w:rsidR="00454969">
              <w:rPr>
                <w:rStyle w:val="11pt"/>
                <w:sz w:val="24"/>
                <w:szCs w:val="24"/>
              </w:rPr>
              <w:t>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16398" w14:textId="7542532D" w:rsidR="005679A3" w:rsidRPr="00F2090A" w:rsidRDefault="00E42DF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 w:rsidR="005679A3" w:rsidRPr="00F2090A">
              <w:rPr>
                <w:rStyle w:val="11pt"/>
                <w:sz w:val="24"/>
                <w:szCs w:val="24"/>
              </w:rPr>
              <w:t>лет</w:t>
            </w:r>
          </w:p>
        </w:tc>
      </w:tr>
      <w:tr w:rsidR="005679A3" w:rsidRPr="00F2090A" w14:paraId="2AD39CB7" w14:textId="77777777" w:rsidTr="005679A3">
        <w:trPr>
          <w:trHeight w:hRule="exact"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ECD2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D9D3" w14:textId="77777777" w:rsidR="005679A3" w:rsidRPr="00F2090A" w:rsidRDefault="00454969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rStyle w:val="23"/>
                <w:sz w:val="24"/>
                <w:szCs w:val="24"/>
              </w:rPr>
              <w:t>Юристконсультант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073EF" w14:textId="4A0453D8" w:rsidR="005679A3" w:rsidRPr="00F2090A" w:rsidRDefault="00E42DF6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496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C4A19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5679A3" w:rsidRPr="00F2090A" w14:paraId="633B9F08" w14:textId="77777777" w:rsidTr="005679A3">
        <w:trPr>
          <w:trHeight w:hRule="exact" w:val="2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E73C" w14:textId="77777777"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989A" w14:textId="77777777"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ведующий административно-хозяйственной деятель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92170" w14:textId="6D2BC3BD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2DF6">
              <w:rPr>
                <w:b/>
                <w:sz w:val="24"/>
                <w:szCs w:val="24"/>
              </w:rPr>
              <w:t>3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A931" w14:textId="54F8E2AD"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6</w:t>
            </w:r>
            <w:r w:rsidR="00E42DF6">
              <w:rPr>
                <w:rStyle w:val="11pt"/>
                <w:sz w:val="24"/>
                <w:szCs w:val="24"/>
              </w:rPr>
              <w:t>7</w:t>
            </w:r>
            <w:r w:rsidR="005679A3" w:rsidRPr="00F2090A">
              <w:rPr>
                <w:rStyle w:val="11pt"/>
                <w:sz w:val="24"/>
                <w:szCs w:val="24"/>
              </w:rPr>
              <w:t>года</w:t>
            </w:r>
          </w:p>
        </w:tc>
      </w:tr>
    </w:tbl>
    <w:p w14:paraId="3AD83507" w14:textId="77777777" w:rsidR="005679A3" w:rsidRDefault="000D41C9" w:rsidP="00454969">
      <w:pPr>
        <w:pStyle w:val="50"/>
        <w:shd w:val="clear" w:color="auto" w:fill="auto"/>
        <w:spacing w:after="204"/>
        <w:ind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Административный состав ГБ</w:t>
      </w:r>
      <w:r w:rsidR="002308B3" w:rsidRPr="00F2090A">
        <w:rPr>
          <w:sz w:val="24"/>
          <w:szCs w:val="24"/>
        </w:rPr>
        <w:t xml:space="preserve">ПОУ </w:t>
      </w:r>
      <w:proofErr w:type="gramStart"/>
      <w:r w:rsidR="002308B3" w:rsidRPr="00F2090A">
        <w:rPr>
          <w:sz w:val="24"/>
          <w:szCs w:val="24"/>
        </w:rPr>
        <w:t>РТ</w:t>
      </w:r>
      <w:r w:rsidR="00454969">
        <w:rPr>
          <w:sz w:val="24"/>
          <w:szCs w:val="24"/>
        </w:rPr>
        <w:t xml:space="preserve"> </w:t>
      </w:r>
      <w:r w:rsidR="00454969">
        <w:rPr>
          <w:rFonts w:eastAsia="Courier New"/>
          <w:b/>
          <w:bCs/>
          <w:sz w:val="24"/>
          <w:szCs w:val="24"/>
        </w:rPr>
        <w:t xml:space="preserve"> «</w:t>
      </w:r>
      <w:proofErr w:type="gramEnd"/>
      <w:r w:rsidR="00454969">
        <w:rPr>
          <w:rFonts w:eastAsia="Courier New"/>
          <w:b/>
          <w:bCs/>
          <w:sz w:val="24"/>
          <w:szCs w:val="24"/>
        </w:rPr>
        <w:t>ТТНП»</w:t>
      </w:r>
    </w:p>
    <w:p w14:paraId="5968EEBB" w14:textId="77777777" w:rsidR="00D331E3" w:rsidRPr="00D331E3" w:rsidRDefault="00D331E3" w:rsidP="00D331E3"/>
    <w:p w14:paraId="15647C8C" w14:textId="77777777" w:rsidR="00D331E3" w:rsidRPr="00F2090A" w:rsidRDefault="00D331E3" w:rsidP="00D331E3">
      <w:pPr>
        <w:pStyle w:val="7"/>
        <w:shd w:val="clear" w:color="auto" w:fill="auto"/>
        <w:tabs>
          <w:tab w:val="left" w:pos="3695"/>
        </w:tabs>
        <w:spacing w:after="61" w:line="260" w:lineRule="exact"/>
        <w:rPr>
          <w:b/>
          <w:sz w:val="24"/>
          <w:szCs w:val="24"/>
        </w:rPr>
      </w:pPr>
      <w:r>
        <w:tab/>
      </w:r>
    </w:p>
    <w:p w14:paraId="4B0AD396" w14:textId="77777777" w:rsidR="00D331E3" w:rsidRPr="00F2090A" w:rsidRDefault="00D331E3" w:rsidP="00D331E3">
      <w:pPr>
        <w:pStyle w:val="7"/>
        <w:numPr>
          <w:ilvl w:val="0"/>
          <w:numId w:val="2"/>
        </w:numPr>
        <w:shd w:val="clear" w:color="auto" w:fill="auto"/>
        <w:tabs>
          <w:tab w:val="left" w:pos="3695"/>
        </w:tabs>
        <w:spacing w:after="61" w:line="260" w:lineRule="exact"/>
        <w:ind w:left="33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Работа приемной комиссии</w:t>
      </w:r>
    </w:p>
    <w:p w14:paraId="7963FB54" w14:textId="77777777" w:rsidR="00D331E3" w:rsidRPr="00F2090A" w:rsidRDefault="00D331E3" w:rsidP="00D331E3">
      <w:pPr>
        <w:pStyle w:val="7"/>
        <w:shd w:val="clear" w:color="auto" w:fill="auto"/>
        <w:spacing w:line="480" w:lineRule="exact"/>
        <w:ind w:left="160" w:right="38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Для организации приема абитуриентов ежегодно приказом директора ГБПОУ РТ </w:t>
      </w:r>
      <w:r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создается приемная комиссия. Председателем приемной комиссии является директор ГБПОУ РТ</w:t>
      </w:r>
      <w:r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14:paraId="0BADBD8E" w14:textId="77777777" w:rsidR="00D331E3" w:rsidRPr="00F2090A" w:rsidRDefault="00D331E3" w:rsidP="00D331E3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ем заявлений в </w:t>
      </w:r>
      <w:r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прием документов продлевается до 25 ноября текущего года.</w:t>
      </w:r>
    </w:p>
    <w:p w14:paraId="234DA3C4" w14:textId="77777777" w:rsidR="00D331E3" w:rsidRPr="00F2090A" w:rsidRDefault="00D331E3" w:rsidP="00D331E3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рок полномочий приемной комиссии длится до окончания приема в ГБПОУ РТ</w:t>
      </w:r>
      <w:r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14:paraId="74904C00" w14:textId="77777777" w:rsidR="00D331E3" w:rsidRPr="00F2090A" w:rsidRDefault="00D331E3" w:rsidP="00D331E3">
      <w:pPr>
        <w:pStyle w:val="50"/>
        <w:shd w:val="clear" w:color="auto" w:fill="auto"/>
        <w:ind w:left="160" w:firstLine="0"/>
        <w:rPr>
          <w:sz w:val="24"/>
          <w:szCs w:val="24"/>
        </w:rPr>
      </w:pPr>
      <w:r w:rsidRPr="00F2090A">
        <w:rPr>
          <w:sz w:val="24"/>
          <w:szCs w:val="24"/>
        </w:rPr>
        <w:t>Приемная комиссия в своей деятельности руководствуется:</w:t>
      </w:r>
    </w:p>
    <w:p w14:paraId="5EC085DF" w14:textId="77777777" w:rsidR="00D331E3" w:rsidRPr="00F2090A" w:rsidRDefault="00D331E3" w:rsidP="00D331E3">
      <w:pPr>
        <w:pStyle w:val="7"/>
        <w:numPr>
          <w:ilvl w:val="0"/>
          <w:numId w:val="1"/>
        </w:numPr>
        <w:shd w:val="clear" w:color="auto" w:fill="auto"/>
        <w:tabs>
          <w:tab w:val="left" w:pos="333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частью 4 статьи 111 Федерального закона от 29 декабря 2012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>53, ст. 7598;</w:t>
      </w:r>
    </w:p>
    <w:p w14:paraId="1ADCAF2E" w14:textId="77777777" w:rsidR="00D331E3" w:rsidRPr="00F2090A" w:rsidRDefault="00D331E3" w:rsidP="00D331E3">
      <w:pPr>
        <w:pStyle w:val="7"/>
        <w:numPr>
          <w:ilvl w:val="0"/>
          <w:numId w:val="1"/>
        </w:numPr>
        <w:shd w:val="clear" w:color="auto" w:fill="auto"/>
        <w:tabs>
          <w:tab w:val="left" w:pos="338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 (зарегистрирован Минюстом России 6 марта 2014 года, регистрационный номер №31529) на основании статуса соотечественника, проживающего за рубежом, в соответствии с действующим законодательством Российской Федерации;</w:t>
      </w:r>
    </w:p>
    <w:p w14:paraId="262A801F" w14:textId="77777777" w:rsidR="00D331E3" w:rsidRPr="00D331E3" w:rsidRDefault="00D331E3" w:rsidP="00D331E3"/>
    <w:p w14:paraId="0150D4C5" w14:textId="3399965F" w:rsidR="00D331E3" w:rsidRPr="00D331E3" w:rsidRDefault="00D331E3" w:rsidP="00D331E3">
      <w:pPr>
        <w:sectPr w:rsidR="00D331E3" w:rsidRPr="00D331E3">
          <w:type w:val="continuous"/>
          <w:pgSz w:w="11909" w:h="16838"/>
          <w:pgMar w:top="1145" w:right="770" w:bottom="1145" w:left="794" w:header="0" w:footer="3" w:gutter="0"/>
          <w:cols w:space="720"/>
          <w:noEndnote/>
          <w:docGrid w:linePitch="360"/>
        </w:sectPr>
      </w:pPr>
    </w:p>
    <w:p w14:paraId="40D9E889" w14:textId="77777777"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-Уставом ГБПОУ РТ</w:t>
      </w:r>
      <w:r w:rsidR="004C774A">
        <w:rPr>
          <w:sz w:val="24"/>
          <w:szCs w:val="24"/>
        </w:rPr>
        <w:t xml:space="preserve"> «ТТНП»</w:t>
      </w:r>
      <w:r w:rsidR="000D41C9" w:rsidRPr="00F2090A">
        <w:rPr>
          <w:sz w:val="24"/>
          <w:szCs w:val="24"/>
        </w:rPr>
        <w:t>;</w:t>
      </w:r>
    </w:p>
    <w:p w14:paraId="02BAB839" w14:textId="77777777" w:rsidR="0023414D" w:rsidRPr="00F2090A" w:rsidRDefault="000D41C9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оложением</w:t>
      </w:r>
      <w:r w:rsidR="00B554D0" w:rsidRPr="00F2090A">
        <w:rPr>
          <w:sz w:val="24"/>
          <w:szCs w:val="24"/>
        </w:rPr>
        <w:t xml:space="preserve"> о </w:t>
      </w:r>
      <w:r w:rsidR="006B7851">
        <w:rPr>
          <w:sz w:val="24"/>
          <w:szCs w:val="24"/>
        </w:rPr>
        <w:t xml:space="preserve">работе </w:t>
      </w:r>
      <w:r w:rsidR="00B554D0" w:rsidRPr="00F2090A">
        <w:rPr>
          <w:sz w:val="24"/>
          <w:szCs w:val="24"/>
        </w:rPr>
        <w:t>приемной комиссии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;</w:t>
      </w:r>
    </w:p>
    <w:p w14:paraId="503A1E20" w14:textId="77777777"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равилами приема в ГБПОУ РТ</w:t>
      </w:r>
      <w:r w:rsidR="000D41C9" w:rsidRPr="00F2090A">
        <w:rPr>
          <w:sz w:val="24"/>
          <w:szCs w:val="24"/>
        </w:rPr>
        <w:t xml:space="preserve"> </w:t>
      </w:r>
      <w:r w:rsidR="004C774A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(ежегодно);</w:t>
      </w:r>
    </w:p>
    <w:p w14:paraId="60A28D0A" w14:textId="4E716B46" w:rsidR="0023414D" w:rsidRPr="00F2090A" w:rsidRDefault="000D41C9" w:rsidP="00B554D0">
      <w:pPr>
        <w:pStyle w:val="7"/>
        <w:shd w:val="clear" w:color="auto" w:fill="auto"/>
        <w:spacing w:after="204" w:line="480" w:lineRule="exact"/>
        <w:ind w:left="160" w:firstLine="58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Сведения о комплектовании</w:t>
      </w:r>
      <w:r w:rsidR="004C774A">
        <w:rPr>
          <w:b/>
          <w:sz w:val="24"/>
          <w:szCs w:val="24"/>
        </w:rPr>
        <w:t xml:space="preserve"> учеб</w:t>
      </w:r>
      <w:r w:rsidR="00454969">
        <w:rPr>
          <w:b/>
          <w:sz w:val="24"/>
          <w:szCs w:val="24"/>
        </w:rPr>
        <w:t xml:space="preserve">ных групп (бюджет) </w:t>
      </w:r>
      <w:proofErr w:type="gramStart"/>
      <w:r w:rsidR="006B7851">
        <w:rPr>
          <w:b/>
          <w:sz w:val="24"/>
          <w:szCs w:val="24"/>
        </w:rPr>
        <w:t>в  202</w:t>
      </w:r>
      <w:r w:rsidR="00E42DF6">
        <w:rPr>
          <w:b/>
          <w:sz w:val="24"/>
          <w:szCs w:val="24"/>
        </w:rPr>
        <w:t>2</w:t>
      </w:r>
      <w:proofErr w:type="gramEnd"/>
      <w:r w:rsidR="005D1862">
        <w:rPr>
          <w:b/>
          <w:sz w:val="24"/>
          <w:szCs w:val="24"/>
        </w:rPr>
        <w:t xml:space="preserve"> </w:t>
      </w:r>
      <w:r w:rsidR="00076889">
        <w:rPr>
          <w:b/>
          <w:sz w:val="24"/>
          <w:szCs w:val="24"/>
        </w:rPr>
        <w:t>году</w:t>
      </w: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709"/>
        <w:gridCol w:w="850"/>
        <w:gridCol w:w="1418"/>
      </w:tblGrid>
      <w:tr w:rsidR="0042594B" w:rsidRPr="00F2090A" w14:paraId="7CFAF5F8" w14:textId="77777777" w:rsidTr="005D1862">
        <w:trPr>
          <w:trHeight w:val="4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99A30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Коды укрупненных групп и наименование профессии</w:t>
            </w:r>
          </w:p>
          <w:p w14:paraId="266D104F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77D9E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Утвержденный план контрольных цифр приема</w:t>
            </w:r>
          </w:p>
          <w:p w14:paraId="3D3AE4D9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97E" w14:textId="77777777" w:rsidR="0042594B" w:rsidRPr="00F2090A" w:rsidRDefault="0042594B" w:rsidP="0077542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C5663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2594B" w:rsidRPr="00F2090A" w14:paraId="64084991" w14:textId="77777777" w:rsidTr="005D1862">
        <w:trPr>
          <w:trHeight w:val="51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B69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FC7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698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F2090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209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2FD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F2090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209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1B9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94B" w:rsidRPr="00F2090A" w14:paraId="7898FB14" w14:textId="77777777" w:rsidTr="005D186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4D5" w14:textId="77777777"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14 Резчик (Резчик по камн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B19" w14:textId="77777777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F01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9CD" w14:textId="05362C2F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82F" w14:textId="49CB81CA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594B" w:rsidRPr="00F2090A" w14:paraId="1FE7C5E8" w14:textId="77777777" w:rsidTr="005D186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D76" w14:textId="77777777" w:rsidR="0042594B" w:rsidRPr="00F2090A" w:rsidRDefault="0045496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01.13 Изготовитель художественных изделий из де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0A0" w14:textId="77777777" w:rsidR="0042594B" w:rsidRPr="00F2090A" w:rsidRDefault="006B7851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BE9" w14:textId="50BA8D38" w:rsidR="005D1862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7</w:t>
            </w:r>
          </w:p>
          <w:p w14:paraId="0231C5EC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DE7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658" w14:textId="6B097B4B" w:rsidR="005D1862" w:rsidRPr="00F2090A" w:rsidRDefault="00C372B4" w:rsidP="005D186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2594B" w:rsidRPr="00F2090A" w14:paraId="41618498" w14:textId="77777777" w:rsidTr="005D1862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801" w14:textId="77777777" w:rsidR="0042594B" w:rsidRPr="00F2090A" w:rsidRDefault="0042594B" w:rsidP="00C627F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</w:t>
            </w:r>
            <w:r w:rsidR="00C627FD">
              <w:rPr>
                <w:rFonts w:ascii="Times New Roman" w:eastAsia="Times New Roman" w:hAnsi="Times New Roman" w:cs="Times New Roman"/>
              </w:rPr>
              <w:t>4.01.04</w:t>
            </w:r>
            <w:r w:rsidRPr="00F2090A">
              <w:rPr>
                <w:rFonts w:ascii="Times New Roman" w:eastAsia="Times New Roman" w:hAnsi="Times New Roman" w:cs="Times New Roman"/>
              </w:rPr>
              <w:t xml:space="preserve"> Мастер </w:t>
            </w:r>
            <w:r w:rsidR="00C627FD">
              <w:rPr>
                <w:rFonts w:ascii="Times New Roman" w:eastAsia="Times New Roman" w:hAnsi="Times New Roman" w:cs="Times New Roman"/>
              </w:rPr>
              <w:t>народных ху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639" w14:textId="77777777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39B" w14:textId="1892B8D4" w:rsidR="0042594B" w:rsidRPr="00F2090A" w:rsidRDefault="00E149EA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BF2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3F3" w14:textId="7F01E75E" w:rsidR="0042594B" w:rsidRPr="00F2090A" w:rsidRDefault="00E149EA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2594B" w:rsidRPr="00F2090A" w14:paraId="3B8412B1" w14:textId="77777777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399" w14:textId="77777777"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04 Мастер по обработке цифр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042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820" w14:textId="77777777"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DA6" w14:textId="704D61E3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3F9" w14:textId="21D23336"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149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76889" w:rsidRPr="00F2090A" w14:paraId="3D691C60" w14:textId="77777777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2B9" w14:textId="77777777" w:rsidR="00076889" w:rsidRPr="00076889" w:rsidRDefault="0007688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58D" w14:textId="77777777"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>1</w:t>
            </w:r>
            <w:r w:rsidR="00C372B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3F7" w14:textId="19FC6324" w:rsidR="00076889" w:rsidRPr="00076889" w:rsidRDefault="00E149EA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A61" w14:textId="51A67415" w:rsidR="00076889" w:rsidRPr="00076889" w:rsidRDefault="00E149EA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84C" w14:textId="1AC1CBBB" w:rsidR="00076889" w:rsidRPr="00076889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E149EA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9</w:t>
            </w:r>
            <w:r w:rsidR="00E149EA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%)</w:t>
            </w:r>
          </w:p>
        </w:tc>
      </w:tr>
    </w:tbl>
    <w:p w14:paraId="047276E1" w14:textId="77777777" w:rsidR="0023414D" w:rsidRPr="00F2090A" w:rsidRDefault="000D41C9">
      <w:pPr>
        <w:pStyle w:val="7"/>
        <w:shd w:val="clear" w:color="auto" w:fill="auto"/>
        <w:spacing w:before="293" w:line="480" w:lineRule="exact"/>
        <w:ind w:left="120" w:right="320"/>
        <w:rPr>
          <w:sz w:val="24"/>
          <w:szCs w:val="24"/>
        </w:rPr>
      </w:pPr>
      <w:r w:rsidRPr="00F2090A">
        <w:rPr>
          <w:sz w:val="24"/>
          <w:szCs w:val="24"/>
        </w:rPr>
        <w:t>Для достижения кон</w:t>
      </w:r>
      <w:r w:rsidR="00B554D0" w:rsidRPr="00F2090A">
        <w:rPr>
          <w:sz w:val="24"/>
          <w:szCs w:val="24"/>
        </w:rPr>
        <w:t>трольных цифр приема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ежегодно разрабатывается план мероприятий профориентационной работы.</w:t>
      </w:r>
    </w:p>
    <w:p w14:paraId="36474DB6" w14:textId="77777777" w:rsidR="0023414D" w:rsidRPr="00F2090A" w:rsidRDefault="000D41C9">
      <w:pPr>
        <w:pStyle w:val="50"/>
        <w:shd w:val="clear" w:color="auto" w:fill="auto"/>
        <w:ind w:left="12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План мероприятий, направленный на достижение контрольных цифр приёма в</w:t>
      </w:r>
    </w:p>
    <w:p w14:paraId="687D0CE4" w14:textId="257B04B7" w:rsidR="0023414D" w:rsidRDefault="00D331E3" w:rsidP="00D331E3">
      <w:pPr>
        <w:pStyle w:val="50"/>
        <w:shd w:val="clear" w:color="auto" w:fill="auto"/>
        <w:tabs>
          <w:tab w:val="center" w:pos="5312"/>
          <w:tab w:val="left" w:pos="7680"/>
        </w:tabs>
        <w:spacing w:after="128" w:line="260" w:lineRule="exact"/>
        <w:ind w:left="16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75424" w:rsidRPr="00F2090A">
        <w:rPr>
          <w:sz w:val="24"/>
          <w:szCs w:val="24"/>
        </w:rPr>
        <w:t>ГБПОУ РТ</w:t>
      </w:r>
      <w:r w:rsidR="00C627FD">
        <w:rPr>
          <w:sz w:val="24"/>
          <w:szCs w:val="24"/>
        </w:rPr>
        <w:t xml:space="preserve"> </w:t>
      </w:r>
      <w:r w:rsidR="00076889">
        <w:rPr>
          <w:sz w:val="24"/>
          <w:szCs w:val="24"/>
        </w:rPr>
        <w:t>«ТТНП» на</w:t>
      </w:r>
      <w:r w:rsidR="00C372B4">
        <w:rPr>
          <w:sz w:val="24"/>
          <w:szCs w:val="24"/>
        </w:rPr>
        <w:t xml:space="preserve"> 202</w:t>
      </w:r>
      <w:r w:rsidR="00E149EA">
        <w:rPr>
          <w:sz w:val="24"/>
          <w:szCs w:val="24"/>
        </w:rPr>
        <w:t>2</w:t>
      </w:r>
      <w:r w:rsidR="00C372B4">
        <w:rPr>
          <w:sz w:val="24"/>
          <w:szCs w:val="24"/>
        </w:rPr>
        <w:t>/2</w:t>
      </w:r>
      <w:r w:rsidR="00E149EA">
        <w:rPr>
          <w:sz w:val="24"/>
          <w:szCs w:val="24"/>
        </w:rPr>
        <w:t>3</w:t>
      </w:r>
      <w:r w:rsidR="000D41C9" w:rsidRPr="00F2090A">
        <w:rPr>
          <w:sz w:val="24"/>
          <w:szCs w:val="24"/>
        </w:rPr>
        <w:t xml:space="preserve"> уч. год</w:t>
      </w:r>
      <w:r>
        <w:rPr>
          <w:sz w:val="24"/>
          <w:szCs w:val="24"/>
        </w:rPr>
        <w:tab/>
      </w:r>
    </w:p>
    <w:p w14:paraId="7B709B25" w14:textId="29FCE343" w:rsidR="00D331E3" w:rsidRDefault="00D331E3" w:rsidP="00D331E3">
      <w:pPr>
        <w:pStyle w:val="50"/>
        <w:shd w:val="clear" w:color="auto" w:fill="auto"/>
        <w:tabs>
          <w:tab w:val="center" w:pos="5312"/>
          <w:tab w:val="left" w:pos="7680"/>
        </w:tabs>
        <w:spacing w:after="128" w:line="260" w:lineRule="exact"/>
        <w:ind w:left="160"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109"/>
        <w:gridCol w:w="2395"/>
        <w:gridCol w:w="2400"/>
      </w:tblGrid>
      <w:tr w:rsidR="00D331E3" w:rsidRPr="00F2090A" w14:paraId="05FCC044" w14:textId="77777777" w:rsidTr="00D331E3">
        <w:trPr>
          <w:trHeight w:hRule="exact" w:val="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30C53" w14:textId="77777777" w:rsidR="00D331E3" w:rsidRPr="00F2090A" w:rsidRDefault="00D331E3" w:rsidP="00D331E3">
            <w:pPr>
              <w:pStyle w:val="7"/>
              <w:shd w:val="clear" w:color="auto" w:fill="auto"/>
              <w:spacing w:after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№</w:t>
            </w:r>
          </w:p>
          <w:p w14:paraId="683CAB4F" w14:textId="77777777" w:rsidR="00D331E3" w:rsidRPr="00F2090A" w:rsidRDefault="00D331E3" w:rsidP="00D331E3">
            <w:pPr>
              <w:pStyle w:val="7"/>
              <w:shd w:val="clear" w:color="auto" w:fill="auto"/>
              <w:spacing w:before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4E9C3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C58A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тветствен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27F5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и</w:t>
            </w:r>
          </w:p>
        </w:tc>
      </w:tr>
      <w:tr w:rsidR="00D331E3" w:rsidRPr="00F2090A" w14:paraId="5F3845C5" w14:textId="77777777" w:rsidTr="00D331E3">
        <w:trPr>
          <w:trHeight w:hRule="exact" w:val="44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8B783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E904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</w:t>
            </w:r>
            <w:r>
              <w:rPr>
                <w:rStyle w:val="23"/>
                <w:sz w:val="24"/>
                <w:szCs w:val="24"/>
              </w:rPr>
              <w:t xml:space="preserve">зработать правила приема на 2022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уч.г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>. в ГБПОУ РТ</w:t>
            </w:r>
            <w:r>
              <w:rPr>
                <w:rStyle w:val="23"/>
                <w:sz w:val="24"/>
                <w:szCs w:val="24"/>
              </w:rPr>
              <w:t xml:space="preserve"> «ТТНП»</w:t>
            </w:r>
          </w:p>
          <w:p w14:paraId="1C7C22C9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утвердить «Правила приема ГБПОУ РТ </w:t>
            </w:r>
            <w:r>
              <w:rPr>
                <w:rStyle w:val="23"/>
                <w:sz w:val="24"/>
                <w:szCs w:val="24"/>
              </w:rPr>
              <w:t xml:space="preserve">«ТТНП» </w:t>
            </w:r>
            <w:r w:rsidRPr="00F2090A">
              <w:rPr>
                <w:rStyle w:val="23"/>
                <w:sz w:val="24"/>
                <w:szCs w:val="24"/>
              </w:rPr>
              <w:t>на Совете Учреждения;</w:t>
            </w:r>
          </w:p>
          <w:p w14:paraId="614F34D0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-провести инструктивно-</w:t>
            </w:r>
            <w:r w:rsidRPr="00F2090A">
              <w:rPr>
                <w:rStyle w:val="23"/>
                <w:sz w:val="24"/>
                <w:szCs w:val="24"/>
              </w:rPr>
              <w:t xml:space="preserve">методическое совещание с ИПР по организации профориентационной работы школ села и района; </w:t>
            </w:r>
          </w:p>
          <w:p w14:paraId="36A9E774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выстави</w:t>
            </w:r>
            <w:r>
              <w:rPr>
                <w:rStyle w:val="23"/>
                <w:sz w:val="24"/>
                <w:szCs w:val="24"/>
              </w:rPr>
              <w:t>ть на сайт Правила приема в 2022</w:t>
            </w:r>
            <w:r w:rsidRPr="00F2090A">
              <w:rPr>
                <w:rStyle w:val="23"/>
                <w:sz w:val="24"/>
                <w:szCs w:val="24"/>
              </w:rPr>
              <w:t xml:space="preserve"> г. в ГБПОУ РТ</w:t>
            </w:r>
            <w:r>
              <w:rPr>
                <w:rStyle w:val="23"/>
                <w:sz w:val="24"/>
                <w:szCs w:val="24"/>
              </w:rPr>
              <w:t xml:space="preserve"> «ТТНП»</w:t>
            </w:r>
          </w:p>
          <w:p w14:paraId="2F212974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подготовить приказ о создании приемной к</w:t>
            </w:r>
            <w:r>
              <w:rPr>
                <w:rStyle w:val="23"/>
                <w:sz w:val="24"/>
                <w:szCs w:val="24"/>
              </w:rPr>
              <w:t>омиссии на 2022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  <w:p w14:paraId="26401897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подготовить приказ о</w:t>
            </w:r>
            <w:r>
              <w:rPr>
                <w:rStyle w:val="23"/>
                <w:sz w:val="24"/>
                <w:szCs w:val="24"/>
              </w:rPr>
              <w:t>б апелляционной комиссии на 2022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C1D58" w14:textId="77777777" w:rsidR="00D331E3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чебной части,</w:t>
            </w:r>
          </w:p>
          <w:p w14:paraId="79FE6D31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FE1CB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0.02.2022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14:paraId="6675FF49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57CF8BDA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8.02.2022</w:t>
            </w:r>
            <w:r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14:paraId="50351F75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2104AF9C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2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14:paraId="4BD1C0EC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48E301FD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47D02219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16B8F519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2</w:t>
            </w:r>
            <w:r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14:paraId="509F75A8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10718301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2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14:paraId="6DBB7016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14:paraId="4AC7FB12" w14:textId="77777777" w:rsidR="00D331E3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2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14:paraId="74F7BDC6" w14:textId="77777777" w:rsidR="00D331E3" w:rsidRPr="00F2090A" w:rsidRDefault="00D331E3" w:rsidP="00D331E3">
            <w:pPr>
              <w:pStyle w:val="7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31E3" w:rsidRPr="00F2090A" w14:paraId="7581D865" w14:textId="77777777" w:rsidTr="00D331E3">
        <w:trPr>
          <w:trHeight w:hRule="exact" w:val="127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85B0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A72BA" w14:textId="77777777" w:rsidR="00D331E3" w:rsidRPr="00F2090A" w:rsidRDefault="00D331E3" w:rsidP="00D331E3">
            <w:pPr>
              <w:pStyle w:val="7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ать и оформить: - печатный рекламный материал (Буклеты) для проведения профориентационной работы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00F7B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Мастера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п.о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EA738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2.2022</w:t>
            </w:r>
            <w:r w:rsidRPr="00F2090A">
              <w:rPr>
                <w:rStyle w:val="23"/>
                <w:sz w:val="24"/>
                <w:szCs w:val="24"/>
              </w:rPr>
              <w:t>г.</w:t>
            </w:r>
          </w:p>
        </w:tc>
      </w:tr>
      <w:tr w:rsidR="00D331E3" w:rsidRPr="00F2090A" w14:paraId="27EF6EE2" w14:textId="77777777" w:rsidTr="00D331E3">
        <w:trPr>
          <w:trHeight w:hRule="exact" w:val="9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79EB8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AE6A" w14:textId="77777777" w:rsidR="00D331E3" w:rsidRPr="00F2090A" w:rsidRDefault="00D331E3" w:rsidP="00D331E3">
            <w:pPr>
              <w:pStyle w:val="7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рекламный материал (видеопрезентация по приему в ГБПОУ РТ</w:t>
            </w:r>
            <w:r>
              <w:rPr>
                <w:rStyle w:val="23"/>
                <w:sz w:val="24"/>
                <w:szCs w:val="24"/>
              </w:rPr>
              <w:t xml:space="preserve"> «ТТНП»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013D8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 xml:space="preserve">Мастера </w:t>
            </w:r>
            <w:proofErr w:type="spellStart"/>
            <w:r w:rsidRPr="00F2090A">
              <w:rPr>
                <w:sz w:val="24"/>
                <w:szCs w:val="24"/>
              </w:rPr>
              <w:t>п.о</w:t>
            </w:r>
            <w:proofErr w:type="spellEnd"/>
            <w:r w:rsidRPr="00F2090A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5F833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3.02.2022</w:t>
            </w:r>
            <w:r w:rsidRPr="00F2090A">
              <w:rPr>
                <w:rStyle w:val="23"/>
                <w:sz w:val="24"/>
                <w:szCs w:val="24"/>
              </w:rPr>
              <w:t xml:space="preserve"> г</w:t>
            </w:r>
          </w:p>
        </w:tc>
      </w:tr>
      <w:tr w:rsidR="00D331E3" w:rsidRPr="00F2090A" w14:paraId="4FF77655" w14:textId="77777777" w:rsidTr="00D331E3">
        <w:trPr>
          <w:trHeight w:hRule="exact" w:val="27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D89FA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3064D" w14:textId="77777777" w:rsidR="00D331E3" w:rsidRPr="00F2090A" w:rsidRDefault="00D331E3" w:rsidP="00D331E3">
            <w:pPr>
              <w:pStyle w:val="7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огласовать совместный план профориентационной работы со школами села и района, ресурсным Центром, ГУ ЦЗН</w:t>
            </w:r>
            <w:r>
              <w:rPr>
                <w:rStyle w:val="23"/>
                <w:sz w:val="24"/>
                <w:szCs w:val="24"/>
              </w:rPr>
              <w:t xml:space="preserve">, </w:t>
            </w:r>
            <w:r w:rsidRPr="00F2090A">
              <w:rPr>
                <w:rStyle w:val="23"/>
                <w:sz w:val="24"/>
                <w:szCs w:val="24"/>
              </w:rPr>
              <w:t xml:space="preserve">-посещать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кл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. часы, родительские собрания, принять участие </w:t>
            </w:r>
            <w:proofErr w:type="gramStart"/>
            <w:r w:rsidRPr="00F2090A">
              <w:rPr>
                <w:rStyle w:val="23"/>
                <w:sz w:val="24"/>
                <w:szCs w:val="24"/>
              </w:rPr>
              <w:t>в сельских и районных мероприятиях</w:t>
            </w:r>
            <w:proofErr w:type="gramEnd"/>
            <w:r w:rsidRPr="00F2090A">
              <w:rPr>
                <w:rStyle w:val="23"/>
                <w:sz w:val="24"/>
                <w:szCs w:val="24"/>
              </w:rPr>
              <w:t xml:space="preserve"> направленных на проведение профориентации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58094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87FB" w14:textId="77777777" w:rsidR="00D331E3" w:rsidRPr="00F2090A" w:rsidRDefault="00D331E3" w:rsidP="00D331E3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15.02.2022</w:t>
            </w:r>
            <w:r w:rsidRPr="00F2090A">
              <w:rPr>
                <w:rStyle w:val="23"/>
                <w:sz w:val="24"/>
                <w:szCs w:val="24"/>
              </w:rPr>
              <w:t xml:space="preserve"> г.</w:t>
            </w:r>
          </w:p>
        </w:tc>
      </w:tr>
    </w:tbl>
    <w:p w14:paraId="138DB0F3" w14:textId="77777777" w:rsidR="0023414D" w:rsidRPr="00F2090A" w:rsidRDefault="0023414D">
      <w:pPr>
        <w:rPr>
          <w:rFonts w:ascii="Times New Roman" w:hAnsi="Times New Roman" w:cs="Times New Roman"/>
        </w:rPr>
      </w:pPr>
    </w:p>
    <w:tbl>
      <w:tblPr>
        <w:tblOverlap w:val="never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4374"/>
        <w:gridCol w:w="2550"/>
        <w:gridCol w:w="2555"/>
      </w:tblGrid>
      <w:tr w:rsidR="0023414D" w:rsidRPr="00F2090A" w14:paraId="6F1F1A71" w14:textId="77777777" w:rsidTr="00B14BD0">
        <w:trPr>
          <w:trHeight w:hRule="exact" w:val="67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14:paraId="3DCA2608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4374" w:type="dxa"/>
            <w:shd w:val="clear" w:color="auto" w:fill="FFFFFF"/>
          </w:tcPr>
          <w:p w14:paraId="0F21CCE3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ать рекламу через СМИ (печать, телевидение)</w:t>
            </w:r>
          </w:p>
        </w:tc>
        <w:tc>
          <w:tcPr>
            <w:tcW w:w="2550" w:type="dxa"/>
            <w:shd w:val="clear" w:color="auto" w:fill="FFFFFF"/>
          </w:tcPr>
          <w:p w14:paraId="1EBDDAFC" w14:textId="77777777"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proofErr w:type="spellStart"/>
            <w:r w:rsidRPr="00F2090A">
              <w:rPr>
                <w:sz w:val="24"/>
                <w:szCs w:val="24"/>
              </w:rPr>
              <w:t>Хаван-оол</w:t>
            </w:r>
            <w:proofErr w:type="spellEnd"/>
            <w:r w:rsidRPr="00F2090A">
              <w:rPr>
                <w:sz w:val="24"/>
                <w:szCs w:val="24"/>
              </w:rPr>
              <w:t xml:space="preserve"> Ч.К.</w:t>
            </w:r>
          </w:p>
        </w:tc>
        <w:tc>
          <w:tcPr>
            <w:tcW w:w="2555" w:type="dxa"/>
            <w:shd w:val="clear" w:color="auto" w:fill="FFFFFF"/>
          </w:tcPr>
          <w:p w14:paraId="7486CA10" w14:textId="77777777" w:rsidR="00B14BD0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, июнь, июль,</w:t>
            </w:r>
          </w:p>
          <w:p w14:paraId="7202C3D1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вгуст</w:t>
            </w:r>
          </w:p>
        </w:tc>
      </w:tr>
      <w:tr w:rsidR="0023414D" w:rsidRPr="00F2090A" w14:paraId="72F46543" w14:textId="77777777" w:rsidTr="00B14BD0">
        <w:trPr>
          <w:trHeight w:hRule="exact" w:val="343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14:paraId="17464216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4374" w:type="dxa"/>
            <w:shd w:val="clear" w:color="auto" w:fill="FFFFFF"/>
          </w:tcPr>
          <w:p w14:paraId="7D620228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ить презентационный материал и мастер класс для участ</w:t>
            </w:r>
            <w:r w:rsidR="00E71533" w:rsidRPr="00F2090A">
              <w:rPr>
                <w:rStyle w:val="23"/>
                <w:sz w:val="24"/>
                <w:szCs w:val="24"/>
              </w:rPr>
              <w:t>ия в «Ярмарке профессий</w:t>
            </w:r>
            <w:r w:rsidRPr="00F2090A">
              <w:rPr>
                <w:rStyle w:val="23"/>
                <w:sz w:val="24"/>
                <w:szCs w:val="24"/>
              </w:rPr>
              <w:t>»:</w:t>
            </w:r>
          </w:p>
          <w:p w14:paraId="33F9B344" w14:textId="77777777"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322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Информация на стенд</w:t>
            </w:r>
          </w:p>
          <w:p w14:paraId="0D5EFF90" w14:textId="77777777"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ка буклетов</w:t>
            </w:r>
          </w:p>
          <w:p w14:paraId="107EF236" w14:textId="77777777"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идеоролик и слайдовая презентация</w:t>
            </w:r>
          </w:p>
          <w:p w14:paraId="711EAC40" w14:textId="77777777"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ационная работа по приобретению баннера, календарей, постеров.</w:t>
            </w:r>
          </w:p>
          <w:p w14:paraId="40C2FAA7" w14:textId="77777777"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ка мастер класс</w:t>
            </w:r>
          </w:p>
        </w:tc>
        <w:tc>
          <w:tcPr>
            <w:tcW w:w="2550" w:type="dxa"/>
            <w:shd w:val="clear" w:color="auto" w:fill="FFFFFF"/>
          </w:tcPr>
          <w:p w14:paraId="1316A59F" w14:textId="77777777"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14:paraId="66DC8D24" w14:textId="77777777" w:rsidR="00E71533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 xml:space="preserve">Матера </w:t>
            </w:r>
            <w:proofErr w:type="spellStart"/>
            <w:r w:rsidRPr="00F2090A">
              <w:rPr>
                <w:sz w:val="24"/>
                <w:szCs w:val="24"/>
              </w:rPr>
              <w:t>п.о</w:t>
            </w:r>
            <w:proofErr w:type="spellEnd"/>
            <w:r w:rsidRPr="00F2090A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FFFFFF"/>
          </w:tcPr>
          <w:p w14:paraId="361F89C0" w14:textId="6652943E"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02.02.202</w:t>
            </w:r>
            <w:r w:rsidR="00E149EA">
              <w:rPr>
                <w:rStyle w:val="23"/>
                <w:sz w:val="24"/>
                <w:szCs w:val="24"/>
              </w:rPr>
              <w:t>2</w:t>
            </w:r>
            <w:r w:rsidR="000D41C9" w:rsidRPr="00F2090A">
              <w:rPr>
                <w:rStyle w:val="23"/>
                <w:sz w:val="24"/>
                <w:szCs w:val="24"/>
              </w:rPr>
              <w:t>г</w:t>
            </w:r>
          </w:p>
        </w:tc>
      </w:tr>
      <w:tr w:rsidR="0023414D" w:rsidRPr="00F2090A" w14:paraId="0802A329" w14:textId="77777777" w:rsidTr="00B14BD0">
        <w:trPr>
          <w:trHeight w:hRule="exact" w:val="990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14:paraId="24DDA55E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4374" w:type="dxa"/>
            <w:shd w:val="clear" w:color="auto" w:fill="FFFFFF"/>
          </w:tcPr>
          <w:p w14:paraId="661DBB85" w14:textId="77777777" w:rsidR="0023414D" w:rsidRPr="00F2090A" w:rsidRDefault="000D41C9" w:rsidP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овать мероприятие «День открытых дверей в ГБПОУ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 РТ</w:t>
            </w:r>
            <w:r w:rsidR="00ED49E7">
              <w:rPr>
                <w:rStyle w:val="23"/>
                <w:sz w:val="24"/>
                <w:szCs w:val="24"/>
              </w:rPr>
              <w:t xml:space="preserve"> «ТТНП</w:t>
            </w:r>
            <w:r w:rsidR="00E71533" w:rsidRPr="00F2090A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550" w:type="dxa"/>
            <w:shd w:val="clear" w:color="auto" w:fill="FFFFFF"/>
          </w:tcPr>
          <w:p w14:paraId="1DAFDC3F" w14:textId="77777777"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sz w:val="24"/>
                <w:szCs w:val="24"/>
              </w:rPr>
              <w:t>Хаван-оол</w:t>
            </w:r>
            <w:proofErr w:type="spellEnd"/>
            <w:r w:rsidRPr="00F2090A">
              <w:rPr>
                <w:sz w:val="24"/>
                <w:szCs w:val="24"/>
              </w:rPr>
              <w:t xml:space="preserve"> Ч.К.</w:t>
            </w:r>
          </w:p>
        </w:tc>
        <w:tc>
          <w:tcPr>
            <w:tcW w:w="2555" w:type="dxa"/>
            <w:shd w:val="clear" w:color="auto" w:fill="FFFFFF"/>
          </w:tcPr>
          <w:p w14:paraId="7EA12B2F" w14:textId="77777777" w:rsidR="0023414D" w:rsidRPr="00F2090A" w:rsidRDefault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евраль, май</w:t>
            </w:r>
          </w:p>
        </w:tc>
      </w:tr>
      <w:tr w:rsidR="0023414D" w:rsidRPr="00F2090A" w14:paraId="222EE8A0" w14:textId="77777777" w:rsidTr="00B14BD0">
        <w:trPr>
          <w:trHeight w:hRule="exact" w:val="141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14:paraId="683A23C0" w14:textId="77777777"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8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14:paraId="197A5E02" w14:textId="77777777" w:rsidR="0023414D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аключить договора на подготовку квалифицированных рабочих и 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служащих </w:t>
            </w:r>
            <w:r w:rsidRPr="00F2090A">
              <w:rPr>
                <w:rStyle w:val="23"/>
                <w:sz w:val="24"/>
                <w:szCs w:val="24"/>
              </w:rPr>
              <w:t>с организациями и учреждениями по новому набору</w:t>
            </w:r>
          </w:p>
        </w:tc>
        <w:tc>
          <w:tcPr>
            <w:tcW w:w="2550" w:type="dxa"/>
            <w:shd w:val="clear" w:color="auto" w:fill="FFFFFF"/>
          </w:tcPr>
          <w:p w14:paraId="067543BA" w14:textId="77777777" w:rsidR="0023414D" w:rsidRPr="00F2090A" w:rsidRDefault="00B14BD0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иректор</w:t>
            </w:r>
          </w:p>
        </w:tc>
        <w:tc>
          <w:tcPr>
            <w:tcW w:w="2555" w:type="dxa"/>
            <w:shd w:val="clear" w:color="auto" w:fill="FFFFFF"/>
          </w:tcPr>
          <w:p w14:paraId="5BB3F79B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, апрель</w:t>
            </w:r>
          </w:p>
        </w:tc>
      </w:tr>
      <w:tr w:rsidR="0023414D" w:rsidRPr="00F2090A" w14:paraId="5A96F16F" w14:textId="77777777" w:rsidTr="00B14BD0">
        <w:trPr>
          <w:trHeight w:hRule="exact" w:val="135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14:paraId="7C9F0A81" w14:textId="77777777"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9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14:paraId="7C62E288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ровести профориентационную работу с выпускниками общео</w:t>
            </w:r>
            <w:r w:rsidR="00E71533" w:rsidRPr="00F2090A">
              <w:rPr>
                <w:rStyle w:val="23"/>
                <w:sz w:val="24"/>
                <w:szCs w:val="24"/>
              </w:rPr>
              <w:t>бразовательных учреждений села</w:t>
            </w:r>
            <w:r w:rsidRPr="00F2090A">
              <w:rPr>
                <w:rStyle w:val="23"/>
                <w:sz w:val="24"/>
                <w:szCs w:val="24"/>
              </w:rPr>
              <w:t xml:space="preserve"> и района</w:t>
            </w:r>
          </w:p>
        </w:tc>
        <w:tc>
          <w:tcPr>
            <w:tcW w:w="2550" w:type="dxa"/>
            <w:shd w:val="clear" w:color="auto" w:fill="FFFFFF"/>
          </w:tcPr>
          <w:p w14:paraId="78997C5B" w14:textId="77777777" w:rsidR="00E71533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приказу ГБПОУ</w:t>
            </w:r>
          </w:p>
          <w:p w14:paraId="3344A020" w14:textId="77777777"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</w:tc>
        <w:tc>
          <w:tcPr>
            <w:tcW w:w="2555" w:type="dxa"/>
            <w:shd w:val="clear" w:color="auto" w:fill="FFFFFF"/>
          </w:tcPr>
          <w:p w14:paraId="6ABFC935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Февраль-июнь</w:t>
            </w:r>
          </w:p>
        </w:tc>
      </w:tr>
    </w:tbl>
    <w:p w14:paraId="6BB920D7" w14:textId="77777777" w:rsidR="0023414D" w:rsidRPr="00F2090A" w:rsidRDefault="0023414D">
      <w:pPr>
        <w:rPr>
          <w:rFonts w:ascii="Times New Roman" w:hAnsi="Times New Roman" w:cs="Times New Roman"/>
        </w:rPr>
      </w:pPr>
    </w:p>
    <w:p w14:paraId="382DB910" w14:textId="54FB8DEE" w:rsidR="0023414D" w:rsidRPr="00F2090A" w:rsidRDefault="000D41C9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ью данной работы является обеспечение максимального привле</w:t>
      </w:r>
      <w:r w:rsidR="000B4AAC" w:rsidRPr="00F2090A">
        <w:rPr>
          <w:sz w:val="24"/>
          <w:szCs w:val="24"/>
        </w:rPr>
        <w:t>чения абитуриентов Республики Тыва</w:t>
      </w:r>
      <w:r w:rsidRPr="00F2090A">
        <w:rPr>
          <w:sz w:val="24"/>
          <w:szCs w:val="24"/>
        </w:rPr>
        <w:t>. Поддерживая постоянный уровень и</w:t>
      </w:r>
      <w:r w:rsidR="000B4AAC" w:rsidRPr="00F2090A">
        <w:rPr>
          <w:sz w:val="24"/>
          <w:szCs w:val="24"/>
        </w:rPr>
        <w:t>нтереса и внимания к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, предлагая абитуриентам основные профессиональные образовательные программы, </w:t>
      </w:r>
      <w:r w:rsidRPr="00F2090A">
        <w:rPr>
          <w:sz w:val="24"/>
          <w:szCs w:val="24"/>
        </w:rPr>
        <w:lastRenderedPageBreak/>
        <w:t>востре</w:t>
      </w:r>
      <w:r w:rsidR="000B4AAC" w:rsidRPr="00F2090A">
        <w:rPr>
          <w:sz w:val="24"/>
          <w:szCs w:val="24"/>
        </w:rPr>
        <w:t xml:space="preserve">бованные на рынке </w:t>
      </w:r>
      <w:proofErr w:type="gramStart"/>
      <w:r w:rsidR="000B4AAC" w:rsidRPr="00F2090A">
        <w:rPr>
          <w:sz w:val="24"/>
          <w:szCs w:val="24"/>
        </w:rPr>
        <w:t>труда</w:t>
      </w:r>
      <w:proofErr w:type="gramEnd"/>
      <w:r w:rsidR="000B4AAC" w:rsidRPr="00F2090A">
        <w:rPr>
          <w:sz w:val="24"/>
          <w:szCs w:val="24"/>
        </w:rPr>
        <w:t xml:space="preserve"> Бай-</w:t>
      </w:r>
      <w:proofErr w:type="spellStart"/>
      <w:r w:rsidR="000B4AAC" w:rsidRPr="00F2090A">
        <w:rPr>
          <w:sz w:val="24"/>
          <w:szCs w:val="24"/>
        </w:rPr>
        <w:t>Тайгин</w:t>
      </w:r>
      <w:r w:rsidRPr="00F2090A">
        <w:rPr>
          <w:sz w:val="24"/>
          <w:szCs w:val="24"/>
        </w:rPr>
        <w:t>ского</w:t>
      </w:r>
      <w:proofErr w:type="spellEnd"/>
      <w:r w:rsidRPr="00F2090A">
        <w:rPr>
          <w:sz w:val="24"/>
          <w:szCs w:val="24"/>
        </w:rPr>
        <w:t xml:space="preserve"> района </w:t>
      </w:r>
      <w:r w:rsidR="000B4AAC" w:rsidRPr="00F2090A">
        <w:rPr>
          <w:sz w:val="24"/>
          <w:szCs w:val="24"/>
        </w:rPr>
        <w:t>и региона</w:t>
      </w:r>
      <w:r w:rsidR="00ED49E7">
        <w:rPr>
          <w:sz w:val="24"/>
          <w:szCs w:val="24"/>
        </w:rPr>
        <w:t xml:space="preserve"> в целом, образовательное учрежд</w:t>
      </w:r>
      <w:r w:rsidR="000B4AAC" w:rsidRPr="00F2090A">
        <w:rPr>
          <w:sz w:val="24"/>
          <w:szCs w:val="24"/>
        </w:rPr>
        <w:t>ение</w:t>
      </w:r>
      <w:r w:rsidRPr="00F2090A">
        <w:rPr>
          <w:sz w:val="24"/>
          <w:szCs w:val="24"/>
        </w:rPr>
        <w:t xml:space="preserve"> обеспечивает стабильный набор студентов. В 20</w:t>
      </w:r>
      <w:r w:rsidR="00C372B4">
        <w:rPr>
          <w:sz w:val="24"/>
          <w:szCs w:val="24"/>
        </w:rPr>
        <w:t>2</w:t>
      </w:r>
      <w:r w:rsidR="00E149EA">
        <w:rPr>
          <w:sz w:val="24"/>
          <w:szCs w:val="24"/>
        </w:rPr>
        <w:t>2</w:t>
      </w:r>
      <w:r w:rsidR="00C372B4">
        <w:rPr>
          <w:sz w:val="24"/>
          <w:szCs w:val="24"/>
        </w:rPr>
        <w:t>/202</w:t>
      </w:r>
      <w:r w:rsidR="00E149EA">
        <w:rPr>
          <w:sz w:val="24"/>
          <w:szCs w:val="24"/>
        </w:rPr>
        <w:t>3</w:t>
      </w:r>
      <w:r w:rsidR="000B4AAC" w:rsidRPr="00F2090A">
        <w:rPr>
          <w:sz w:val="24"/>
          <w:szCs w:val="24"/>
        </w:rPr>
        <w:t xml:space="preserve"> учебном году ГБПОУ РТ </w:t>
      </w:r>
      <w:r w:rsidR="00ED49E7">
        <w:rPr>
          <w:sz w:val="24"/>
          <w:szCs w:val="24"/>
        </w:rPr>
        <w:t>«ТТНП» выполнил набор студ</w:t>
      </w:r>
      <w:r w:rsidR="00C372B4">
        <w:rPr>
          <w:sz w:val="24"/>
          <w:szCs w:val="24"/>
        </w:rPr>
        <w:t>ентов на 9</w:t>
      </w:r>
      <w:r w:rsidR="00E149EA">
        <w:rPr>
          <w:sz w:val="24"/>
          <w:szCs w:val="24"/>
        </w:rPr>
        <w:t>9</w:t>
      </w:r>
      <w:proofErr w:type="gramStart"/>
      <w:r w:rsidRPr="00F2090A">
        <w:rPr>
          <w:sz w:val="24"/>
          <w:szCs w:val="24"/>
        </w:rPr>
        <w:t>%.</w:t>
      </w:r>
      <w:r w:rsidR="000B4AAC" w:rsidRPr="00F2090A">
        <w:rPr>
          <w:sz w:val="24"/>
          <w:szCs w:val="24"/>
        </w:rPr>
        <w:t>.</w:t>
      </w:r>
      <w:proofErr w:type="gramEnd"/>
      <w:r w:rsidRPr="00F2090A">
        <w:rPr>
          <w:sz w:val="24"/>
          <w:szCs w:val="24"/>
        </w:rPr>
        <w:t xml:space="preserve"> В течение каждого учебного года ведется активная информационно-просветительская работа на встречах </w:t>
      </w:r>
      <w:r w:rsidR="000B4AAC" w:rsidRPr="00F2090A">
        <w:rPr>
          <w:sz w:val="24"/>
          <w:szCs w:val="24"/>
        </w:rPr>
        <w:t>с учащимися 8-9 классов Бай-</w:t>
      </w:r>
      <w:proofErr w:type="spellStart"/>
      <w:r w:rsidR="000B4AAC" w:rsidRPr="00F2090A">
        <w:rPr>
          <w:sz w:val="24"/>
          <w:szCs w:val="24"/>
        </w:rPr>
        <w:t>Тайгин</w:t>
      </w:r>
      <w:r w:rsidRPr="00F2090A">
        <w:rPr>
          <w:sz w:val="24"/>
          <w:szCs w:val="24"/>
        </w:rPr>
        <w:t>ского</w:t>
      </w:r>
      <w:proofErr w:type="spellEnd"/>
      <w:r w:rsidRPr="00F2090A">
        <w:rPr>
          <w:sz w:val="24"/>
          <w:szCs w:val="24"/>
        </w:rPr>
        <w:t xml:space="preserve"> района, также посещения родительских собраний в общеобр</w:t>
      </w:r>
      <w:r w:rsidR="000B4AAC" w:rsidRPr="00F2090A">
        <w:rPr>
          <w:sz w:val="24"/>
          <w:szCs w:val="24"/>
        </w:rPr>
        <w:t>азовательных организациях села</w:t>
      </w:r>
      <w:r w:rsidRPr="00F2090A">
        <w:rPr>
          <w:sz w:val="24"/>
          <w:szCs w:val="24"/>
        </w:rPr>
        <w:t xml:space="preserve">. В каникулярное время проводятся экскурсии для сельских школьников, приезжающих из </w:t>
      </w:r>
      <w:r w:rsidR="000B4AAC" w:rsidRPr="00F2090A">
        <w:rPr>
          <w:sz w:val="24"/>
          <w:szCs w:val="24"/>
        </w:rPr>
        <w:t xml:space="preserve">других </w:t>
      </w:r>
      <w:r w:rsidRPr="00F2090A">
        <w:rPr>
          <w:sz w:val="24"/>
          <w:szCs w:val="24"/>
        </w:rPr>
        <w:t>районов. На постоянной основе проводятся индивидуальные консультации с родителями по вопросу выбора профессии,</w:t>
      </w:r>
      <w:r w:rsidR="000B4AAC" w:rsidRPr="00F2090A">
        <w:rPr>
          <w:sz w:val="24"/>
          <w:szCs w:val="24"/>
        </w:rPr>
        <w:t xml:space="preserve"> специальности в образовательном учреждении</w:t>
      </w:r>
      <w:r w:rsidRPr="00F2090A">
        <w:rPr>
          <w:sz w:val="24"/>
          <w:szCs w:val="24"/>
        </w:rPr>
        <w:t xml:space="preserve"> их детьми.</w:t>
      </w:r>
    </w:p>
    <w:p w14:paraId="3A6B5C5F" w14:textId="4EC0F013" w:rsidR="0023414D" w:rsidRDefault="00C372B4">
      <w:pPr>
        <w:pStyle w:val="7"/>
        <w:shd w:val="clear" w:color="auto" w:fill="auto"/>
        <w:spacing w:after="84" w:line="480" w:lineRule="exact"/>
        <w:ind w:left="720" w:right="20" w:firstLine="480"/>
        <w:jc w:val="both"/>
        <w:rPr>
          <w:color w:val="auto"/>
          <w:sz w:val="24"/>
          <w:szCs w:val="24"/>
        </w:rPr>
      </w:pPr>
      <w:r>
        <w:rPr>
          <w:rStyle w:val="a7"/>
          <w:sz w:val="24"/>
          <w:szCs w:val="24"/>
        </w:rPr>
        <w:t>В ноябре 202</w:t>
      </w:r>
      <w:r w:rsidR="00E149EA">
        <w:rPr>
          <w:rStyle w:val="a7"/>
          <w:sz w:val="24"/>
          <w:szCs w:val="24"/>
        </w:rPr>
        <w:t>2</w:t>
      </w:r>
      <w:r w:rsidR="00944C64" w:rsidRPr="00F2090A">
        <w:rPr>
          <w:rStyle w:val="a7"/>
          <w:sz w:val="24"/>
          <w:szCs w:val="24"/>
        </w:rPr>
        <w:t xml:space="preserve"> г. ГБПОУ РТ</w:t>
      </w:r>
      <w:r w:rsidR="000D41C9" w:rsidRPr="00F2090A">
        <w:rPr>
          <w:rStyle w:val="a7"/>
          <w:sz w:val="24"/>
          <w:szCs w:val="24"/>
        </w:rPr>
        <w:t xml:space="preserve"> </w:t>
      </w:r>
      <w:r w:rsidR="00FC247B">
        <w:rPr>
          <w:rStyle w:val="a7"/>
          <w:sz w:val="24"/>
          <w:szCs w:val="24"/>
        </w:rPr>
        <w:t xml:space="preserve">«ТТНП» </w:t>
      </w:r>
      <w:r w:rsidR="000D41C9" w:rsidRPr="00F2090A">
        <w:rPr>
          <w:rStyle w:val="a7"/>
          <w:sz w:val="24"/>
          <w:szCs w:val="24"/>
        </w:rPr>
        <w:t>приняло участие</w:t>
      </w:r>
      <w:r>
        <w:rPr>
          <w:sz w:val="24"/>
          <w:szCs w:val="24"/>
        </w:rPr>
        <w:t xml:space="preserve"> на распределение в 202</w:t>
      </w:r>
      <w:r w:rsidR="00E149EA">
        <w:rPr>
          <w:sz w:val="24"/>
          <w:szCs w:val="24"/>
        </w:rPr>
        <w:t>3</w:t>
      </w:r>
      <w:r w:rsidR="000D41C9" w:rsidRPr="00F2090A">
        <w:rPr>
          <w:sz w:val="24"/>
          <w:szCs w:val="24"/>
        </w:rPr>
        <w:t xml:space="preserve"> году контрольных цифр приема образовательны</w:t>
      </w:r>
      <w:r w:rsidR="00944C64" w:rsidRPr="00F2090A">
        <w:rPr>
          <w:sz w:val="24"/>
          <w:szCs w:val="24"/>
        </w:rPr>
        <w:t>м организациям</w:t>
      </w:r>
      <w:r w:rsidR="00944C64" w:rsidRPr="002B7E2D">
        <w:rPr>
          <w:color w:val="auto"/>
          <w:sz w:val="24"/>
          <w:szCs w:val="24"/>
        </w:rPr>
        <w:t xml:space="preserve"> Республики Тыва</w:t>
      </w:r>
      <w:r w:rsidR="000D41C9" w:rsidRPr="002B7E2D">
        <w:rPr>
          <w:color w:val="auto"/>
          <w:sz w:val="24"/>
          <w:szCs w:val="24"/>
        </w:rPr>
        <w:t>, осуществляющим образовательную деятельность по образовательным программам среднего профессионального образования, за счет средств бюджетных ассигн</w:t>
      </w:r>
      <w:r w:rsidR="002B7E2D" w:rsidRPr="002B7E2D">
        <w:rPr>
          <w:color w:val="auto"/>
          <w:sz w:val="24"/>
          <w:szCs w:val="24"/>
        </w:rPr>
        <w:t>ований бюджета Республики Тыва</w:t>
      </w:r>
      <w:r w:rsidR="000D41C9" w:rsidRPr="002B7E2D">
        <w:rPr>
          <w:color w:val="auto"/>
          <w:sz w:val="24"/>
          <w:szCs w:val="24"/>
        </w:rPr>
        <w:t xml:space="preserve"> по следующим образовательным программам:</w:t>
      </w:r>
    </w:p>
    <w:p w14:paraId="43C37FBA" w14:textId="5016E9F1" w:rsidR="0095163A" w:rsidRDefault="000D41C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  <w:r w:rsidRPr="002B7E2D">
        <w:rPr>
          <w:color w:val="auto"/>
          <w:sz w:val="24"/>
          <w:szCs w:val="24"/>
        </w:rPr>
        <w:t xml:space="preserve">На основании распоряжения Министерства образования и науки </w:t>
      </w:r>
      <w:r w:rsidR="002B7E2D">
        <w:rPr>
          <w:color w:val="auto"/>
          <w:sz w:val="24"/>
          <w:szCs w:val="24"/>
        </w:rPr>
        <w:t>Республики Тыва</w:t>
      </w:r>
      <w:r w:rsidRPr="002B7E2D">
        <w:rPr>
          <w:color w:val="auto"/>
          <w:sz w:val="24"/>
          <w:szCs w:val="24"/>
        </w:rPr>
        <w:t xml:space="preserve"> от </w:t>
      </w:r>
      <w:r w:rsidR="003D3642" w:rsidRPr="003D3642">
        <w:rPr>
          <w:rStyle w:val="51"/>
          <w:i/>
          <w:iCs/>
          <w:color w:val="auto"/>
          <w:sz w:val="24"/>
          <w:szCs w:val="24"/>
        </w:rPr>
        <w:t>2</w:t>
      </w:r>
      <w:r w:rsidR="00E149EA">
        <w:rPr>
          <w:rStyle w:val="51"/>
          <w:i/>
          <w:iCs/>
          <w:color w:val="auto"/>
          <w:sz w:val="24"/>
          <w:szCs w:val="24"/>
        </w:rPr>
        <w:t>7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>.12</w:t>
      </w:r>
      <w:r w:rsidR="00C372B4">
        <w:rPr>
          <w:rStyle w:val="51"/>
          <w:i/>
          <w:iCs/>
          <w:color w:val="auto"/>
          <w:sz w:val="24"/>
          <w:szCs w:val="24"/>
        </w:rPr>
        <w:t>.202</w:t>
      </w:r>
      <w:r w:rsidR="00E149EA">
        <w:rPr>
          <w:rStyle w:val="51"/>
          <w:i/>
          <w:iCs/>
          <w:color w:val="auto"/>
          <w:sz w:val="24"/>
          <w:szCs w:val="24"/>
        </w:rPr>
        <w:t>2</w:t>
      </w:r>
      <w:r w:rsidRPr="003D3642">
        <w:rPr>
          <w:rStyle w:val="51"/>
          <w:i/>
          <w:iCs/>
          <w:color w:val="auto"/>
          <w:sz w:val="24"/>
          <w:szCs w:val="24"/>
        </w:rPr>
        <w:t>г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3D3642">
        <w:rPr>
          <w:rStyle w:val="51"/>
          <w:i/>
          <w:iCs/>
          <w:color w:val="auto"/>
          <w:sz w:val="24"/>
          <w:szCs w:val="24"/>
        </w:rPr>
        <w:t>№</w:t>
      </w:r>
      <w:r w:rsidR="00C372B4">
        <w:rPr>
          <w:rStyle w:val="51"/>
          <w:i/>
          <w:iCs/>
          <w:color w:val="auto"/>
          <w:sz w:val="24"/>
          <w:szCs w:val="24"/>
        </w:rPr>
        <w:t>1</w:t>
      </w:r>
      <w:r w:rsidR="00E149EA">
        <w:rPr>
          <w:rStyle w:val="51"/>
          <w:i/>
          <w:iCs/>
          <w:color w:val="auto"/>
          <w:sz w:val="24"/>
          <w:szCs w:val="24"/>
        </w:rPr>
        <w:t>236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>-</w:t>
      </w:r>
      <w:proofErr w:type="gramStart"/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д </w:t>
      </w:r>
      <w:r w:rsid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color w:val="auto"/>
          <w:sz w:val="24"/>
          <w:szCs w:val="24"/>
        </w:rPr>
        <w:t>утверждены</w:t>
      </w:r>
      <w:proofErr w:type="gramEnd"/>
      <w:r w:rsidRPr="002B7E2D">
        <w:rPr>
          <w:color w:val="auto"/>
          <w:sz w:val="24"/>
          <w:szCs w:val="24"/>
        </w:rPr>
        <w:t xml:space="preserve"> следующие контрольные цифры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приема за счет средств бюджета </w:t>
      </w:r>
      <w:r w:rsidR="007D1759">
        <w:rPr>
          <w:rStyle w:val="51"/>
          <w:i/>
          <w:iCs/>
          <w:color w:val="auto"/>
          <w:sz w:val="24"/>
          <w:szCs w:val="24"/>
        </w:rPr>
        <w:t>Республики Тыва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proofErr w:type="spellStart"/>
      <w:r w:rsidRPr="002B7E2D">
        <w:rPr>
          <w:rStyle w:val="51"/>
          <w:i/>
          <w:iCs/>
          <w:color w:val="auto"/>
          <w:sz w:val="24"/>
          <w:szCs w:val="24"/>
        </w:rPr>
        <w:t>вГБПОУ</w:t>
      </w:r>
      <w:proofErr w:type="spellEnd"/>
      <w:r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r w:rsidR="007D1759">
        <w:rPr>
          <w:rStyle w:val="51"/>
          <w:i/>
          <w:iCs/>
          <w:color w:val="auto"/>
          <w:sz w:val="24"/>
          <w:szCs w:val="24"/>
        </w:rPr>
        <w:t xml:space="preserve">РТ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r w:rsidR="00C372B4">
        <w:rPr>
          <w:rStyle w:val="51"/>
          <w:i/>
          <w:iCs/>
          <w:color w:val="auto"/>
          <w:sz w:val="24"/>
          <w:szCs w:val="24"/>
        </w:rPr>
        <w:t>«ТТНП» на 202</w:t>
      </w:r>
      <w:r w:rsidR="00E149EA">
        <w:rPr>
          <w:rStyle w:val="51"/>
          <w:i/>
          <w:iCs/>
          <w:color w:val="auto"/>
          <w:sz w:val="24"/>
          <w:szCs w:val="24"/>
        </w:rPr>
        <w:t>3</w:t>
      </w:r>
      <w:r w:rsidR="00C372B4">
        <w:rPr>
          <w:rStyle w:val="51"/>
          <w:i/>
          <w:iCs/>
          <w:color w:val="auto"/>
          <w:sz w:val="24"/>
          <w:szCs w:val="24"/>
        </w:rPr>
        <w:t>/202</w:t>
      </w:r>
      <w:r w:rsidR="00E149EA">
        <w:rPr>
          <w:rStyle w:val="51"/>
          <w:i/>
          <w:iCs/>
          <w:color w:val="auto"/>
          <w:sz w:val="24"/>
          <w:szCs w:val="24"/>
        </w:rPr>
        <w:t>4</w:t>
      </w:r>
      <w:r w:rsidR="00FC247B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учебный год по следующим образовательным</w:t>
      </w:r>
      <w:r w:rsidR="00C372B4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программам:</w:t>
      </w:r>
    </w:p>
    <w:tbl>
      <w:tblPr>
        <w:tblStyle w:val="af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7"/>
        <w:gridCol w:w="3546"/>
        <w:gridCol w:w="1418"/>
        <w:gridCol w:w="1701"/>
        <w:gridCol w:w="1217"/>
      </w:tblGrid>
      <w:tr w:rsidR="0095163A" w14:paraId="120F007C" w14:textId="77777777" w:rsidTr="007D1759">
        <w:trPr>
          <w:trHeight w:val="1555"/>
        </w:trPr>
        <w:tc>
          <w:tcPr>
            <w:tcW w:w="2407" w:type="dxa"/>
            <w:vMerge w:val="restart"/>
          </w:tcPr>
          <w:p w14:paraId="5117DD5D" w14:textId="77777777"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д профессии/ специальности в соответствии с переч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нем, утвержденным при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 xml:space="preserve">казом </w:t>
            </w:r>
            <w:proofErr w:type="spellStart"/>
            <w:r w:rsidRPr="0095163A">
              <w:rPr>
                <w:rStyle w:val="23"/>
                <w:i w:val="0"/>
                <w:sz w:val="24"/>
                <w:szCs w:val="24"/>
              </w:rPr>
              <w:t>минобрнауки</w:t>
            </w:r>
            <w:proofErr w:type="spellEnd"/>
            <w:r w:rsidRPr="0095163A">
              <w:rPr>
                <w:rStyle w:val="23"/>
                <w:i w:val="0"/>
                <w:sz w:val="24"/>
                <w:szCs w:val="24"/>
              </w:rPr>
              <w:t xml:space="preserve"> России от 29.10.2013 № 1199</w:t>
            </w:r>
          </w:p>
        </w:tc>
        <w:tc>
          <w:tcPr>
            <w:tcW w:w="3546" w:type="dxa"/>
            <w:vMerge w:val="restart"/>
          </w:tcPr>
          <w:p w14:paraId="1B942044" w14:textId="77777777" w:rsidR="0095163A" w:rsidRP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Наименование</w:t>
            </w:r>
          </w:p>
          <w:p w14:paraId="1CA67E43" w14:textId="77777777"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23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профессии,</w:t>
            </w:r>
          </w:p>
          <w:p w14:paraId="3A46949A" w14:textId="77777777"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51"/>
                <w:i w:val="0"/>
                <w:iCs w:val="0"/>
                <w:color w:val="auto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специальности</w:t>
            </w:r>
          </w:p>
        </w:tc>
        <w:tc>
          <w:tcPr>
            <w:tcW w:w="4336" w:type="dxa"/>
            <w:gridSpan w:val="3"/>
          </w:tcPr>
          <w:p w14:paraId="40BF9DA1" w14:textId="77777777"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нтрольные цифры приема граждан по образовательным программам среднего профессионального обучения (не менее норматива по количеству человек в группе) по формам обучения</w:t>
            </w:r>
          </w:p>
        </w:tc>
      </w:tr>
      <w:tr w:rsidR="0095163A" w14:paraId="078E1595" w14:textId="77777777" w:rsidTr="00B7614D">
        <w:trPr>
          <w:trHeight w:val="527"/>
        </w:trPr>
        <w:tc>
          <w:tcPr>
            <w:tcW w:w="2407" w:type="dxa"/>
            <w:vMerge/>
          </w:tcPr>
          <w:p w14:paraId="6492441A" w14:textId="77777777"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14:paraId="5A4B75FB" w14:textId="77777777"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FA048A" w14:textId="77777777"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618CDA41" w14:textId="77777777" w:rsidR="0095163A" w:rsidRPr="0095163A" w:rsidRDefault="0095163A" w:rsidP="0095163A">
            <w:pPr>
              <w:pStyle w:val="7"/>
              <w:shd w:val="clear" w:color="auto" w:fill="auto"/>
              <w:spacing w:line="221" w:lineRule="exact"/>
              <w:ind w:left="440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 xml:space="preserve">очно </w:t>
            </w:r>
            <w:r w:rsidR="00C372B4">
              <w:rPr>
                <w:rStyle w:val="23"/>
                <w:sz w:val="24"/>
                <w:szCs w:val="24"/>
              </w:rPr>
              <w:t>–</w:t>
            </w:r>
            <w:r w:rsidRPr="0095163A">
              <w:rPr>
                <w:rStyle w:val="23"/>
                <w:sz w:val="24"/>
                <w:szCs w:val="24"/>
              </w:rPr>
              <w:t xml:space="preserve"> заочная</w:t>
            </w:r>
          </w:p>
        </w:tc>
        <w:tc>
          <w:tcPr>
            <w:tcW w:w="1217" w:type="dxa"/>
          </w:tcPr>
          <w:p w14:paraId="739DCB53" w14:textId="77777777"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заочная</w:t>
            </w:r>
          </w:p>
        </w:tc>
      </w:tr>
      <w:tr w:rsidR="0095163A" w14:paraId="7893464F" w14:textId="77777777" w:rsidTr="003C6D52">
        <w:trPr>
          <w:trHeight w:val="398"/>
        </w:trPr>
        <w:tc>
          <w:tcPr>
            <w:tcW w:w="2407" w:type="dxa"/>
          </w:tcPr>
          <w:p w14:paraId="70DEB44A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4</w:t>
            </w:r>
          </w:p>
        </w:tc>
        <w:tc>
          <w:tcPr>
            <w:tcW w:w="3546" w:type="dxa"/>
          </w:tcPr>
          <w:p w14:paraId="2AB77FCF" w14:textId="77777777" w:rsidR="0095163A" w:rsidRPr="0095163A" w:rsidRDefault="0095163A" w:rsidP="0095163A">
            <w:pPr>
              <w:pStyle w:val="50"/>
              <w:shd w:val="clear" w:color="auto" w:fill="auto"/>
              <w:spacing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95163A">
              <w:rPr>
                <w:rStyle w:val="23"/>
                <w:i w:val="0"/>
                <w:sz w:val="24"/>
                <w:szCs w:val="24"/>
              </w:rPr>
              <w:t>Резчик  (</w:t>
            </w:r>
            <w:proofErr w:type="gramEnd"/>
            <w:r w:rsidRPr="0095163A">
              <w:rPr>
                <w:rStyle w:val="23"/>
                <w:i w:val="0"/>
                <w:sz w:val="24"/>
                <w:szCs w:val="24"/>
              </w:rPr>
              <w:t>Резчик по камню)</w:t>
            </w:r>
          </w:p>
        </w:tc>
        <w:tc>
          <w:tcPr>
            <w:tcW w:w="1418" w:type="dxa"/>
          </w:tcPr>
          <w:p w14:paraId="5CAEE4AA" w14:textId="77777777"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14:paraId="3C873E00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14:paraId="2B626396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14:paraId="4EC8E070" w14:textId="77777777" w:rsidTr="007D1759">
        <w:tc>
          <w:tcPr>
            <w:tcW w:w="2407" w:type="dxa"/>
          </w:tcPr>
          <w:p w14:paraId="44FD3637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3</w:t>
            </w:r>
          </w:p>
        </w:tc>
        <w:tc>
          <w:tcPr>
            <w:tcW w:w="3546" w:type="dxa"/>
          </w:tcPr>
          <w:p w14:paraId="4115BD03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418" w:type="dxa"/>
          </w:tcPr>
          <w:p w14:paraId="7A00FE8B" w14:textId="77777777"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14:paraId="13320E43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14:paraId="0259EC3F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14:paraId="2E0487EA" w14:textId="77777777" w:rsidTr="007D1759">
        <w:tc>
          <w:tcPr>
            <w:tcW w:w="2407" w:type="dxa"/>
          </w:tcPr>
          <w:p w14:paraId="0B570155" w14:textId="77777777"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54.01.04</w:t>
            </w:r>
          </w:p>
        </w:tc>
        <w:tc>
          <w:tcPr>
            <w:tcW w:w="3546" w:type="dxa"/>
          </w:tcPr>
          <w:p w14:paraId="23DADFCA" w14:textId="77777777"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народных художественных промыслов</w:t>
            </w:r>
          </w:p>
        </w:tc>
        <w:tc>
          <w:tcPr>
            <w:tcW w:w="1418" w:type="dxa"/>
          </w:tcPr>
          <w:p w14:paraId="1EC80DEB" w14:textId="77777777"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14:paraId="7BCAB96C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14:paraId="2B386842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14:paraId="62243E42" w14:textId="77777777" w:rsidTr="007D1759">
        <w:tc>
          <w:tcPr>
            <w:tcW w:w="2407" w:type="dxa"/>
          </w:tcPr>
          <w:p w14:paraId="7EDEF0F9" w14:textId="6E9B5142" w:rsidR="0095163A" w:rsidRPr="0095163A" w:rsidRDefault="00E149E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0</w:t>
            </w:r>
            <w:r w:rsidR="007D1759">
              <w:rPr>
                <w:rStyle w:val="51"/>
                <w:iCs/>
                <w:color w:val="auto"/>
                <w:sz w:val="24"/>
                <w:szCs w:val="24"/>
                <w:u w:val="none"/>
              </w:rPr>
              <w:t>9.01.0</w:t>
            </w: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546" w:type="dxa"/>
          </w:tcPr>
          <w:p w14:paraId="49CF7FE9" w14:textId="314C3477" w:rsidR="0095163A" w:rsidRPr="0095163A" w:rsidRDefault="00E149E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Оператор информационных систем и ресурсов</w:t>
            </w:r>
          </w:p>
        </w:tc>
        <w:tc>
          <w:tcPr>
            <w:tcW w:w="1418" w:type="dxa"/>
          </w:tcPr>
          <w:p w14:paraId="386AE66F" w14:textId="77777777"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14:paraId="78171387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14:paraId="28550EC4" w14:textId="77777777"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7D1759" w14:paraId="423ABFC3" w14:textId="77777777" w:rsidTr="007D1759">
        <w:tc>
          <w:tcPr>
            <w:tcW w:w="5953" w:type="dxa"/>
            <w:gridSpan w:val="2"/>
          </w:tcPr>
          <w:p w14:paraId="361D7F46" w14:textId="77777777" w:rsidR="007D1759" w:rsidRPr="007D1759" w:rsidRDefault="007D1759" w:rsidP="007D1759">
            <w:pPr>
              <w:pStyle w:val="50"/>
              <w:shd w:val="clear" w:color="auto" w:fill="auto"/>
              <w:spacing w:line="240" w:lineRule="auto"/>
              <w:ind w:right="300" w:firstLine="0"/>
              <w:jc w:val="right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1418" w:type="dxa"/>
          </w:tcPr>
          <w:p w14:paraId="24A88369" w14:textId="18B5D6AE" w:rsidR="007D1759" w:rsidRPr="007D1759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1</w:t>
            </w:r>
            <w:r w:rsidR="00E149EA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00</w:t>
            </w:r>
          </w:p>
        </w:tc>
        <w:tc>
          <w:tcPr>
            <w:tcW w:w="1701" w:type="dxa"/>
          </w:tcPr>
          <w:p w14:paraId="6FC62AF5" w14:textId="77777777"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14:paraId="206AF4B6" w14:textId="77777777"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</w:tbl>
    <w:p w14:paraId="50A7EC08" w14:textId="23BFCD01" w:rsidR="0023414D" w:rsidRPr="00F2090A" w:rsidRDefault="000D41C9" w:rsidP="00D331E3">
      <w:pPr>
        <w:pStyle w:val="10"/>
        <w:keepNext/>
        <w:keepLines/>
        <w:shd w:val="clear" w:color="auto" w:fill="auto"/>
        <w:tabs>
          <w:tab w:val="left" w:pos="2235"/>
        </w:tabs>
        <w:spacing w:before="349" w:after="121" w:line="260" w:lineRule="exact"/>
        <w:ind w:left="1880"/>
        <w:rPr>
          <w:b/>
          <w:sz w:val="24"/>
          <w:szCs w:val="24"/>
        </w:rPr>
      </w:pPr>
      <w:bookmarkStart w:id="3" w:name="bookmark3"/>
      <w:r w:rsidRPr="00F2090A">
        <w:rPr>
          <w:b/>
          <w:sz w:val="24"/>
          <w:szCs w:val="24"/>
        </w:rPr>
        <w:lastRenderedPageBreak/>
        <w:t>Кадровое обеспечение образовательного процесса</w:t>
      </w:r>
      <w:bookmarkEnd w:id="3"/>
    </w:p>
    <w:p w14:paraId="5516C00D" w14:textId="2C5453A4" w:rsidR="007623ED" w:rsidRPr="00F2090A" w:rsidRDefault="00831542" w:rsidP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образовательном учреждении</w:t>
      </w:r>
      <w:r w:rsidR="001E3820">
        <w:rPr>
          <w:sz w:val="24"/>
          <w:szCs w:val="24"/>
        </w:rPr>
        <w:t xml:space="preserve"> - 2</w:t>
      </w:r>
      <w:r w:rsidR="00E149EA">
        <w:rPr>
          <w:sz w:val="24"/>
          <w:szCs w:val="24"/>
        </w:rPr>
        <w:t>5</w:t>
      </w:r>
      <w:r w:rsidR="001E3820">
        <w:rPr>
          <w:sz w:val="24"/>
          <w:szCs w:val="24"/>
        </w:rPr>
        <w:t xml:space="preserve"> преподавателей: </w:t>
      </w:r>
      <w:r w:rsidR="00E149EA">
        <w:rPr>
          <w:sz w:val="24"/>
          <w:szCs w:val="24"/>
        </w:rPr>
        <w:t xml:space="preserve">20 </w:t>
      </w:r>
      <w:r w:rsidR="001E3820">
        <w:rPr>
          <w:sz w:val="24"/>
          <w:szCs w:val="24"/>
        </w:rPr>
        <w:t>(</w:t>
      </w:r>
      <w:r w:rsidR="00E149EA">
        <w:rPr>
          <w:sz w:val="24"/>
          <w:szCs w:val="24"/>
        </w:rPr>
        <w:t>20</w:t>
      </w:r>
      <w:r w:rsidR="000D41C9" w:rsidRPr="00F2090A">
        <w:rPr>
          <w:sz w:val="24"/>
          <w:szCs w:val="24"/>
        </w:rPr>
        <w:t>%) штатные работники</w:t>
      </w:r>
      <w:r w:rsidR="001E3820">
        <w:rPr>
          <w:sz w:val="24"/>
          <w:szCs w:val="24"/>
        </w:rPr>
        <w:t xml:space="preserve">, </w:t>
      </w:r>
      <w:r w:rsidR="00E149EA">
        <w:rPr>
          <w:sz w:val="24"/>
          <w:szCs w:val="24"/>
        </w:rPr>
        <w:t>5</w:t>
      </w:r>
      <w:r w:rsidR="001E3820">
        <w:rPr>
          <w:sz w:val="24"/>
          <w:szCs w:val="24"/>
        </w:rPr>
        <w:t xml:space="preserve"> совместитель</w:t>
      </w:r>
      <w:r w:rsidR="000D41C9" w:rsidRPr="00F2090A">
        <w:rPr>
          <w:sz w:val="24"/>
          <w:szCs w:val="24"/>
        </w:rPr>
        <w:t xml:space="preserve">. Из них имеют высшее образование </w:t>
      </w:r>
      <w:r w:rsidR="007623ED" w:rsidRPr="00F2090A">
        <w:rPr>
          <w:sz w:val="24"/>
          <w:szCs w:val="24"/>
        </w:rPr>
        <w:t>–</w:t>
      </w:r>
      <w:r w:rsidR="001E3820">
        <w:rPr>
          <w:sz w:val="24"/>
          <w:szCs w:val="24"/>
        </w:rPr>
        <w:t>1</w:t>
      </w:r>
      <w:r w:rsidR="00015E97">
        <w:rPr>
          <w:sz w:val="24"/>
          <w:szCs w:val="24"/>
        </w:rPr>
        <w:t>8</w:t>
      </w:r>
      <w:r w:rsidR="001E3820">
        <w:rPr>
          <w:sz w:val="24"/>
          <w:szCs w:val="24"/>
        </w:rPr>
        <w:t xml:space="preserve"> человек (</w:t>
      </w:r>
      <w:r w:rsidR="00015E97">
        <w:rPr>
          <w:sz w:val="24"/>
          <w:szCs w:val="24"/>
        </w:rPr>
        <w:t>75</w:t>
      </w:r>
      <w:r w:rsidR="000D41C9" w:rsidRPr="00F2090A">
        <w:rPr>
          <w:sz w:val="24"/>
          <w:szCs w:val="24"/>
        </w:rPr>
        <w:t>%</w:t>
      </w:r>
      <w:r w:rsidR="007623ED" w:rsidRPr="00F2090A">
        <w:rPr>
          <w:sz w:val="24"/>
          <w:szCs w:val="24"/>
        </w:rPr>
        <w:t>), со средни</w:t>
      </w:r>
      <w:r w:rsidR="000260CB">
        <w:rPr>
          <w:sz w:val="24"/>
          <w:szCs w:val="24"/>
        </w:rPr>
        <w:t>м специа</w:t>
      </w:r>
      <w:r w:rsidR="001E3820">
        <w:rPr>
          <w:sz w:val="24"/>
          <w:szCs w:val="24"/>
        </w:rPr>
        <w:t xml:space="preserve">льным образованием </w:t>
      </w:r>
      <w:r w:rsidR="00015E97">
        <w:rPr>
          <w:sz w:val="24"/>
          <w:szCs w:val="24"/>
        </w:rPr>
        <w:t>7</w:t>
      </w:r>
      <w:r w:rsidR="001E3820">
        <w:rPr>
          <w:sz w:val="24"/>
          <w:szCs w:val="24"/>
        </w:rPr>
        <w:t xml:space="preserve"> (2</w:t>
      </w:r>
      <w:r w:rsidR="00015E97">
        <w:rPr>
          <w:sz w:val="24"/>
          <w:szCs w:val="24"/>
        </w:rPr>
        <w:t>5</w:t>
      </w:r>
      <w:r w:rsidR="007623ED" w:rsidRPr="00F2090A">
        <w:rPr>
          <w:sz w:val="24"/>
          <w:szCs w:val="24"/>
        </w:rPr>
        <w:t>%)</w:t>
      </w:r>
      <w:r w:rsidR="000D41C9" w:rsidRPr="00F2090A">
        <w:rPr>
          <w:sz w:val="24"/>
          <w:szCs w:val="24"/>
        </w:rPr>
        <w:t>.</w:t>
      </w:r>
      <w:r w:rsidR="007623ED" w:rsidRPr="00F2090A">
        <w:rPr>
          <w:sz w:val="24"/>
          <w:szCs w:val="24"/>
        </w:rPr>
        <w:t xml:space="preserve"> </w:t>
      </w:r>
      <w:r w:rsidR="001F6E97">
        <w:rPr>
          <w:sz w:val="24"/>
          <w:szCs w:val="24"/>
        </w:rPr>
        <w:t>Из педагогических работников</w:t>
      </w:r>
      <w:r w:rsidR="007623ED" w:rsidRPr="00F2090A">
        <w:rPr>
          <w:sz w:val="24"/>
          <w:szCs w:val="24"/>
        </w:rPr>
        <w:t xml:space="preserve"> соответствуют профилю преподаваемых дисциплин</w:t>
      </w:r>
      <w:r w:rsidR="001F6E97">
        <w:rPr>
          <w:sz w:val="24"/>
          <w:szCs w:val="24"/>
        </w:rPr>
        <w:t xml:space="preserve"> - 18</w:t>
      </w:r>
      <w:r w:rsidR="007623ED" w:rsidRPr="00F2090A">
        <w:rPr>
          <w:sz w:val="24"/>
          <w:szCs w:val="24"/>
        </w:rPr>
        <w:t>.</w:t>
      </w:r>
      <w:r w:rsidR="001F6E97">
        <w:rPr>
          <w:sz w:val="24"/>
          <w:szCs w:val="24"/>
        </w:rPr>
        <w:t xml:space="preserve"> И</w:t>
      </w:r>
      <w:r w:rsidR="007623ED" w:rsidRPr="00F2090A">
        <w:rPr>
          <w:sz w:val="24"/>
          <w:szCs w:val="24"/>
        </w:rPr>
        <w:t>меющий звание «Почетный работник НПО</w:t>
      </w:r>
      <w:r w:rsidR="00F54533" w:rsidRPr="00F2090A">
        <w:rPr>
          <w:sz w:val="24"/>
          <w:szCs w:val="24"/>
        </w:rPr>
        <w:t xml:space="preserve"> РФ</w:t>
      </w:r>
      <w:r w:rsidR="007623ED" w:rsidRPr="00F2090A">
        <w:rPr>
          <w:sz w:val="24"/>
          <w:szCs w:val="24"/>
        </w:rPr>
        <w:t>»</w:t>
      </w:r>
      <w:r w:rsidR="001E3820">
        <w:rPr>
          <w:sz w:val="24"/>
          <w:szCs w:val="24"/>
        </w:rPr>
        <w:t>-2</w:t>
      </w:r>
      <w:r w:rsidR="00F54533" w:rsidRPr="00F2090A">
        <w:rPr>
          <w:sz w:val="24"/>
          <w:szCs w:val="24"/>
        </w:rPr>
        <w:t xml:space="preserve">, </w:t>
      </w:r>
      <w:r w:rsidR="007623ED" w:rsidRPr="00F2090A">
        <w:rPr>
          <w:sz w:val="24"/>
          <w:szCs w:val="24"/>
        </w:rPr>
        <w:t xml:space="preserve">и </w:t>
      </w:r>
      <w:r w:rsidR="000260CB">
        <w:rPr>
          <w:sz w:val="24"/>
          <w:szCs w:val="24"/>
        </w:rPr>
        <w:t xml:space="preserve">1 человек </w:t>
      </w:r>
      <w:r w:rsidR="007623ED" w:rsidRPr="00F2090A">
        <w:rPr>
          <w:sz w:val="24"/>
          <w:szCs w:val="24"/>
        </w:rPr>
        <w:t>награжденный значком</w:t>
      </w:r>
      <w:r w:rsidR="00F54533" w:rsidRPr="00F2090A">
        <w:rPr>
          <w:sz w:val="24"/>
          <w:szCs w:val="24"/>
        </w:rPr>
        <w:t xml:space="preserve"> «Заслуженный работник образования РТ</w:t>
      </w:r>
      <w:r w:rsidR="007623ED" w:rsidRPr="00F2090A">
        <w:rPr>
          <w:sz w:val="24"/>
          <w:szCs w:val="24"/>
        </w:rPr>
        <w:t>»</w:t>
      </w:r>
      <w:r w:rsidR="00F54533" w:rsidRPr="00F2090A">
        <w:rPr>
          <w:sz w:val="24"/>
          <w:szCs w:val="24"/>
        </w:rPr>
        <w:t>.</w:t>
      </w:r>
    </w:p>
    <w:p w14:paraId="64D2A80F" w14:textId="77777777" w:rsidR="0023414D" w:rsidRPr="00F2090A" w:rsidRDefault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 Из числа ИПР имеют квалификационную категорию:</w:t>
      </w:r>
    </w:p>
    <w:p w14:paraId="00863287" w14:textId="77777777" w:rsidR="007623ED" w:rsidRPr="00F2090A" w:rsidRDefault="001E3820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высшую – 4</w:t>
      </w:r>
      <w:r w:rsidR="007623ED" w:rsidRPr="00F2090A">
        <w:rPr>
          <w:sz w:val="24"/>
          <w:szCs w:val="24"/>
        </w:rPr>
        <w:t>;</w:t>
      </w:r>
    </w:p>
    <w:p w14:paraId="374D07D0" w14:textId="626BBB72" w:rsidR="007623ED" w:rsidRPr="00F2090A" w:rsidRDefault="001E3820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ую – </w:t>
      </w:r>
      <w:r w:rsidR="00015E97">
        <w:rPr>
          <w:sz w:val="24"/>
          <w:szCs w:val="24"/>
        </w:rPr>
        <w:t>9</w:t>
      </w:r>
      <w:r w:rsidR="007623ED" w:rsidRPr="00F2090A">
        <w:rPr>
          <w:sz w:val="24"/>
          <w:szCs w:val="24"/>
        </w:rPr>
        <w:t>.</w:t>
      </w:r>
    </w:p>
    <w:p w14:paraId="213174D5" w14:textId="77777777" w:rsidR="003C6D52" w:rsidRPr="003C6D52" w:rsidRDefault="000D41C9" w:rsidP="003C6D52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Курсы повышения квалификации педагогические и руководящие работники проходят в соответствии с планом - графиком курсовых мероприятий, перспективным планом повышения </w:t>
      </w:r>
      <w:r w:rsidR="00F54533" w:rsidRPr="00F2090A">
        <w:rPr>
          <w:sz w:val="24"/>
          <w:szCs w:val="24"/>
        </w:rPr>
        <w:t>квалификации педагогов образовательного учреждения</w:t>
      </w:r>
      <w:r w:rsidRPr="00F2090A">
        <w:rPr>
          <w:sz w:val="24"/>
          <w:szCs w:val="24"/>
        </w:rPr>
        <w:t>.</w:t>
      </w:r>
    </w:p>
    <w:p w14:paraId="015BCC26" w14:textId="77777777" w:rsidR="003C6D52" w:rsidRPr="00F2090A" w:rsidRDefault="003C6D52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6010"/>
        <w:gridCol w:w="1512"/>
        <w:gridCol w:w="1474"/>
      </w:tblGrid>
      <w:tr w:rsidR="003C6D52" w:rsidRPr="00F2090A" w14:paraId="328B01CF" w14:textId="77777777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38D32" w14:textId="77777777" w:rsidR="003C6D52" w:rsidRPr="003C6D52" w:rsidRDefault="003C6D52" w:rsidP="003C6D52">
            <w:pPr>
              <w:pStyle w:val="7"/>
              <w:shd w:val="clear" w:color="auto" w:fill="auto"/>
              <w:spacing w:after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№</w:t>
            </w:r>
          </w:p>
          <w:p w14:paraId="383C8444" w14:textId="77777777" w:rsidR="003C6D52" w:rsidRPr="003C6D52" w:rsidRDefault="003C6D52" w:rsidP="003C6D52">
            <w:pPr>
              <w:pStyle w:val="7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067D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49E76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DF6D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Доля в %</w:t>
            </w:r>
          </w:p>
        </w:tc>
      </w:tr>
      <w:tr w:rsidR="003C6D52" w:rsidRPr="00F2090A" w14:paraId="0E24486A" w14:textId="77777777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384B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963C6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6432" w14:textId="3F50FB88"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  <w:r w:rsidR="00015E97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18DA9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0%</w:t>
            </w:r>
          </w:p>
        </w:tc>
      </w:tr>
      <w:tr w:rsidR="003C6D52" w:rsidRPr="00F2090A" w14:paraId="59EEA5DD" w14:textId="77777777" w:rsidTr="001F6E97">
        <w:trPr>
          <w:trHeight w:hRule="exact"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D0F1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7D80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Штатные работ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6A11" w14:textId="6FE44130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F14D3" w14:textId="06FD2FE1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0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14:paraId="24CE0FFC" w14:textId="77777777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DE681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0A6D3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Совмести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BCD3" w14:textId="55FDD06C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4D220" w14:textId="25975538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14:paraId="631D77A4" w14:textId="77777777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01C7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8F0DB" w14:textId="77777777"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</w:t>
            </w:r>
            <w:proofErr w:type="gramEnd"/>
            <w:r w:rsidRPr="003C6D52">
              <w:rPr>
                <w:rStyle w:val="23"/>
                <w:sz w:val="24"/>
                <w:szCs w:val="24"/>
              </w:rPr>
              <w:t xml:space="preserve"> имеющих высш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D8EC" w14:textId="77777777"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ACDFF" w14:textId="6F3BBCDC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6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14:paraId="5ACA091B" w14:textId="77777777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BDC5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1DAF" w14:textId="77777777" w:rsidR="003C6D52" w:rsidRPr="003C6D52" w:rsidRDefault="003C6D52" w:rsidP="003C6D52">
            <w:pPr>
              <w:pStyle w:val="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proofErr w:type="gramStart"/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</w:t>
            </w:r>
            <w:proofErr w:type="gramEnd"/>
            <w:r w:rsidRPr="003C6D52">
              <w:rPr>
                <w:rStyle w:val="23"/>
                <w:sz w:val="24"/>
                <w:szCs w:val="24"/>
              </w:rPr>
              <w:t xml:space="preserve"> имеющих перв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AACD" w14:textId="630A157F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C475A" w14:textId="37EB104E" w:rsidR="003C6D52" w:rsidRPr="003C6D52" w:rsidRDefault="00015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14:paraId="208FEC46" w14:textId="77777777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C409B" w14:textId="77777777"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2E16" w14:textId="77777777" w:rsid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педагогических работников с учеными степенями (званиями), включая совместителей</w:t>
            </w:r>
          </w:p>
          <w:p w14:paraId="630FC92C" w14:textId="77777777"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58C40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6956" w14:textId="77777777"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%</w:t>
            </w:r>
          </w:p>
        </w:tc>
      </w:tr>
      <w:tr w:rsidR="000260CB" w:rsidRPr="00F2090A" w14:paraId="223139CD" w14:textId="77777777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FFB6" w14:textId="77777777" w:rsidR="000260CB" w:rsidRPr="003C6D52" w:rsidRDefault="000260CB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rStyle w:val="23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D17E" w14:textId="77777777"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6A995" w14:textId="77777777"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4BF06" w14:textId="77777777"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14:paraId="5583212C" w14:textId="3D6FECB8" w:rsidR="0023414D" w:rsidRDefault="00F54533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  <w:r w:rsidRPr="00F2090A">
        <w:rPr>
          <w:sz w:val="24"/>
          <w:szCs w:val="24"/>
        </w:rPr>
        <w:t>Вывод: Образовательное учреждение</w:t>
      </w:r>
      <w:r w:rsidR="000D41C9" w:rsidRPr="00F2090A">
        <w:rPr>
          <w:sz w:val="24"/>
          <w:szCs w:val="24"/>
        </w:rPr>
        <w:t xml:space="preserve"> располагает квалифицированными преподавательскими кадрами, имеющий соответствующий образовательный профессиональный уровень, обеспечивающий подготовку по реализуемым основным профессиональным образовательным программам СПО, в соответствии с установленными требованиями ФГОС СПО. Необходимо продолжить работу по повышению квалификации, инженерно- педаго</w:t>
      </w:r>
      <w:r w:rsidR="001F6E97">
        <w:rPr>
          <w:sz w:val="24"/>
          <w:szCs w:val="24"/>
        </w:rPr>
        <w:t xml:space="preserve">гического </w:t>
      </w:r>
      <w:proofErr w:type="gramStart"/>
      <w:r w:rsidR="001F6E97">
        <w:rPr>
          <w:sz w:val="24"/>
          <w:szCs w:val="24"/>
        </w:rPr>
        <w:t>состава  в</w:t>
      </w:r>
      <w:proofErr w:type="gramEnd"/>
      <w:r w:rsidR="001F6E97">
        <w:rPr>
          <w:sz w:val="24"/>
          <w:szCs w:val="24"/>
        </w:rPr>
        <w:t xml:space="preserve"> 2</w:t>
      </w:r>
      <w:r w:rsidR="001E3820">
        <w:rPr>
          <w:sz w:val="24"/>
          <w:szCs w:val="24"/>
        </w:rPr>
        <w:t>02</w:t>
      </w:r>
      <w:r w:rsidR="00041649">
        <w:rPr>
          <w:sz w:val="24"/>
          <w:szCs w:val="24"/>
        </w:rPr>
        <w:t>3</w:t>
      </w:r>
      <w:r w:rsidR="000D41C9" w:rsidRPr="00F2090A">
        <w:rPr>
          <w:sz w:val="24"/>
          <w:szCs w:val="24"/>
        </w:rPr>
        <w:t xml:space="preserve"> г. выйти на добровольную квалификационную аттестацию, повышение категорий</w:t>
      </w:r>
    </w:p>
    <w:p w14:paraId="229C7B90" w14:textId="77777777"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14:paraId="683D1056" w14:textId="09D922C4"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14:paraId="6A177D76" w14:textId="223503EA" w:rsidR="00041649" w:rsidRDefault="00041649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14:paraId="26668032" w14:textId="77777777" w:rsidR="00F54533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709"/>
        </w:tabs>
        <w:spacing w:after="57" w:line="260" w:lineRule="exact"/>
        <w:ind w:left="4440" w:hanging="415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Реализуемые профессиональные образовательные программы в</w:t>
      </w:r>
    </w:p>
    <w:p w14:paraId="4550B2B0" w14:textId="77777777" w:rsidR="0023414D" w:rsidRPr="00F2090A" w:rsidRDefault="000D41C9" w:rsidP="00F54533">
      <w:pPr>
        <w:pStyle w:val="7"/>
        <w:shd w:val="clear" w:color="auto" w:fill="auto"/>
        <w:tabs>
          <w:tab w:val="left" w:pos="709"/>
        </w:tabs>
        <w:spacing w:after="57" w:line="260" w:lineRule="exact"/>
        <w:ind w:left="44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 xml:space="preserve">ГБПОУ </w:t>
      </w:r>
      <w:r w:rsidR="00F54533" w:rsidRPr="00F2090A">
        <w:rPr>
          <w:b/>
          <w:sz w:val="24"/>
          <w:szCs w:val="24"/>
        </w:rPr>
        <w:t>РТ</w:t>
      </w:r>
      <w:r w:rsidR="000260CB">
        <w:rPr>
          <w:b/>
          <w:sz w:val="24"/>
          <w:szCs w:val="24"/>
        </w:rPr>
        <w:t xml:space="preserve"> «ТТНП»</w:t>
      </w:r>
    </w:p>
    <w:p w14:paraId="43E3F071" w14:textId="33AA7D69" w:rsidR="0023414D" w:rsidRDefault="00E86716" w:rsidP="00C83CCB">
      <w:pPr>
        <w:pStyle w:val="7"/>
        <w:shd w:val="clear" w:color="auto" w:fill="auto"/>
        <w:spacing w:line="240" w:lineRule="auto"/>
        <w:ind w:left="120" w:right="140" w:firstLine="3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БПОУ РТ</w:t>
      </w:r>
      <w:r w:rsidR="000260CB">
        <w:rPr>
          <w:sz w:val="24"/>
          <w:szCs w:val="24"/>
        </w:rPr>
        <w:t xml:space="preserve"> «</w:t>
      </w:r>
      <w:proofErr w:type="gramStart"/>
      <w:r w:rsidR="000260CB">
        <w:rPr>
          <w:sz w:val="24"/>
          <w:szCs w:val="24"/>
        </w:rPr>
        <w:t xml:space="preserve">ТТНП» </w:t>
      </w:r>
      <w:r w:rsidR="000D41C9" w:rsidRPr="00F2090A">
        <w:rPr>
          <w:sz w:val="24"/>
          <w:szCs w:val="24"/>
        </w:rPr>
        <w:t xml:space="preserve"> реализует</w:t>
      </w:r>
      <w:proofErr w:type="gramEnd"/>
      <w:r w:rsidR="000D41C9" w:rsidRPr="00F2090A">
        <w:rPr>
          <w:sz w:val="24"/>
          <w:szCs w:val="24"/>
        </w:rPr>
        <w:t xml:space="preserve"> следующие основные образовательные программы среднего профессионального образования по программам подготовки рабочих, служащих,  в соответствии с ФГОС по следующим профессиональным образовательным программам: по состоянию</w:t>
      </w:r>
      <w:r w:rsidR="001E3820">
        <w:rPr>
          <w:sz w:val="24"/>
          <w:szCs w:val="24"/>
        </w:rPr>
        <w:t xml:space="preserve"> на 31.12.202</w:t>
      </w:r>
      <w:r w:rsidR="00041649">
        <w:rPr>
          <w:sz w:val="24"/>
          <w:szCs w:val="24"/>
        </w:rPr>
        <w:t>2</w:t>
      </w:r>
      <w:r w:rsidR="000D41C9" w:rsidRPr="00F2090A">
        <w:rPr>
          <w:sz w:val="24"/>
          <w:szCs w:val="24"/>
        </w:rPr>
        <w:t xml:space="preserve"> г.</w:t>
      </w:r>
    </w:p>
    <w:tbl>
      <w:tblPr>
        <w:tblStyle w:val="af7"/>
        <w:tblW w:w="1070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1842"/>
        <w:gridCol w:w="851"/>
        <w:gridCol w:w="850"/>
        <w:gridCol w:w="851"/>
        <w:gridCol w:w="709"/>
        <w:gridCol w:w="709"/>
        <w:gridCol w:w="1075"/>
      </w:tblGrid>
      <w:tr w:rsidR="002804B0" w14:paraId="73B902BA" w14:textId="77777777" w:rsidTr="00C356F1">
        <w:trPr>
          <w:trHeight w:val="665"/>
        </w:trPr>
        <w:tc>
          <w:tcPr>
            <w:tcW w:w="697" w:type="dxa"/>
            <w:vMerge w:val="restart"/>
          </w:tcPr>
          <w:p w14:paraId="1A8BE51D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03E136A5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</w:tcPr>
          <w:p w14:paraId="71FA18C0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Наименование профессии и специальности</w:t>
            </w:r>
          </w:p>
        </w:tc>
        <w:tc>
          <w:tcPr>
            <w:tcW w:w="1842" w:type="dxa"/>
            <w:vMerge w:val="restart"/>
          </w:tcPr>
          <w:p w14:paraId="22948286" w14:textId="77777777"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Наименование</w:t>
            </w:r>
          </w:p>
          <w:p w14:paraId="3660236D" w14:textId="77777777" w:rsidR="002804B0" w:rsidRPr="002804B0" w:rsidRDefault="002804B0" w:rsidP="002804B0">
            <w:pPr>
              <w:pStyle w:val="7"/>
              <w:shd w:val="clear" w:color="auto" w:fill="auto"/>
              <w:spacing w:before="60"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профессии по</w:t>
            </w:r>
          </w:p>
          <w:p w14:paraId="213BD0C9" w14:textId="77777777" w:rsidR="002804B0" w:rsidRP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КПДТР</w:t>
            </w:r>
          </w:p>
        </w:tc>
        <w:tc>
          <w:tcPr>
            <w:tcW w:w="851" w:type="dxa"/>
            <w:vMerge w:val="restart"/>
          </w:tcPr>
          <w:p w14:paraId="0EC56DBD" w14:textId="77777777"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Срок</w:t>
            </w:r>
          </w:p>
          <w:p w14:paraId="470FA069" w14:textId="77777777" w:rsidR="002804B0" w:rsidRPr="00B7614D" w:rsidRDefault="002804B0" w:rsidP="002804B0">
            <w:pPr>
              <w:pStyle w:val="7"/>
              <w:shd w:val="clear" w:color="auto" w:fill="auto"/>
              <w:spacing w:before="60"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бучения</w:t>
            </w:r>
          </w:p>
        </w:tc>
        <w:tc>
          <w:tcPr>
            <w:tcW w:w="850" w:type="dxa"/>
            <w:vMerge w:val="restart"/>
          </w:tcPr>
          <w:p w14:paraId="3D89B130" w14:textId="77777777" w:rsidR="002804B0" w:rsidRPr="00B7614D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Всего</w:t>
            </w:r>
          </w:p>
        </w:tc>
        <w:tc>
          <w:tcPr>
            <w:tcW w:w="3344" w:type="dxa"/>
            <w:gridSpan w:val="4"/>
          </w:tcPr>
          <w:p w14:paraId="665F5E7E" w14:textId="77777777"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 w:rsidRPr="002804B0">
              <w:rPr>
                <w:b/>
                <w:sz w:val="20"/>
                <w:szCs w:val="20"/>
              </w:rPr>
              <w:t>В том числе</w:t>
            </w:r>
            <w:r w:rsidR="000260CB">
              <w:rPr>
                <w:b/>
                <w:sz w:val="20"/>
                <w:szCs w:val="20"/>
              </w:rPr>
              <w:t xml:space="preserve"> обучаются</w:t>
            </w:r>
            <w:r w:rsidRPr="002804B0">
              <w:rPr>
                <w:b/>
                <w:sz w:val="20"/>
                <w:szCs w:val="20"/>
              </w:rPr>
              <w:t xml:space="preserve"> по курсам</w:t>
            </w:r>
          </w:p>
        </w:tc>
      </w:tr>
      <w:tr w:rsidR="002804B0" w14:paraId="444F5D7D" w14:textId="77777777" w:rsidTr="00C356F1">
        <w:trPr>
          <w:trHeight w:val="449"/>
        </w:trPr>
        <w:tc>
          <w:tcPr>
            <w:tcW w:w="697" w:type="dxa"/>
            <w:vMerge/>
          </w:tcPr>
          <w:p w14:paraId="1BAA9C8C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446DD0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35C54B" w14:textId="77777777"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rStyle w:val="11p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DE841F" w14:textId="77777777"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7F63BD" w14:textId="77777777"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2238A1" w14:textId="77777777"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E352C6" w14:textId="77777777" w:rsidR="002804B0" w:rsidRP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3EB7169" w14:textId="77777777"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A6AB02C" w14:textId="77777777"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5" w:type="dxa"/>
          </w:tcPr>
          <w:p w14:paraId="29F55876" w14:textId="13D360C4" w:rsidR="002804B0" w:rsidRPr="002804B0" w:rsidRDefault="00041649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т ч. </w:t>
            </w:r>
            <w:r w:rsidR="001F6E97">
              <w:rPr>
                <w:b/>
                <w:sz w:val="20"/>
                <w:szCs w:val="20"/>
              </w:rPr>
              <w:t>ХДО</w:t>
            </w:r>
          </w:p>
        </w:tc>
      </w:tr>
      <w:tr w:rsidR="002804B0" w14:paraId="0169618A" w14:textId="77777777" w:rsidTr="00C356F1">
        <w:trPr>
          <w:trHeight w:val="2681"/>
        </w:trPr>
        <w:tc>
          <w:tcPr>
            <w:tcW w:w="697" w:type="dxa"/>
          </w:tcPr>
          <w:p w14:paraId="33C26E36" w14:textId="77777777"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0AD360" w14:textId="77777777"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3</w:t>
            </w:r>
          </w:p>
        </w:tc>
        <w:tc>
          <w:tcPr>
            <w:tcW w:w="1843" w:type="dxa"/>
          </w:tcPr>
          <w:p w14:paraId="4B5BE7D6" w14:textId="77777777" w:rsidR="00B7614D" w:rsidRPr="00C83CCB" w:rsidRDefault="002804B0" w:rsidP="002804B0">
            <w:pPr>
              <w:pStyle w:val="7"/>
              <w:shd w:val="clear" w:color="auto" w:fill="auto"/>
              <w:spacing w:before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842" w:type="dxa"/>
          </w:tcPr>
          <w:p w14:paraId="1FD9CE0B" w14:textId="77777777" w:rsidR="002804B0" w:rsidRPr="00C83CCB" w:rsidRDefault="002804B0" w:rsidP="00C83CCB">
            <w:pPr>
              <w:pStyle w:val="7"/>
              <w:shd w:val="clear" w:color="auto" w:fill="auto"/>
              <w:spacing w:after="240" w:line="240" w:lineRule="auto"/>
              <w:rPr>
                <w:rStyle w:val="23"/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 xml:space="preserve">Изготовитель художественных изделий из </w:t>
            </w:r>
            <w:proofErr w:type="gramStart"/>
            <w:r w:rsidRPr="00C83CCB">
              <w:rPr>
                <w:rStyle w:val="23"/>
                <w:sz w:val="24"/>
                <w:szCs w:val="24"/>
              </w:rPr>
              <w:t>дерева  (</w:t>
            </w:r>
            <w:proofErr w:type="gramEnd"/>
            <w:r w:rsidRPr="00C83CCB">
              <w:rPr>
                <w:rStyle w:val="23"/>
                <w:sz w:val="24"/>
                <w:szCs w:val="24"/>
              </w:rPr>
              <w:t>3-4 разряд)</w:t>
            </w:r>
          </w:p>
          <w:p w14:paraId="01C2328C" w14:textId="77777777" w:rsidR="00B7614D" w:rsidRPr="00C83CCB" w:rsidRDefault="002804B0" w:rsidP="002804B0">
            <w:pPr>
              <w:pStyle w:val="7"/>
              <w:shd w:val="clear" w:color="auto" w:fill="auto"/>
              <w:spacing w:after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дереву и бересте (3-4 разряд</w:t>
            </w:r>
          </w:p>
        </w:tc>
        <w:tc>
          <w:tcPr>
            <w:tcW w:w="851" w:type="dxa"/>
          </w:tcPr>
          <w:p w14:paraId="1219E154" w14:textId="77777777" w:rsidR="00B7614D" w:rsidRDefault="002804B0" w:rsidP="002804B0">
            <w:pPr>
              <w:pStyle w:val="7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14:paraId="05E61D67" w14:textId="52A5E994" w:rsidR="00B7614D" w:rsidRPr="002804B0" w:rsidRDefault="00041649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6802A047" w14:textId="1658D6C8"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164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7CBB5E9" w14:textId="31878A10" w:rsidR="00B7614D" w:rsidRDefault="00041649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D0E779F" w14:textId="2824DDF8" w:rsidR="00B7614D" w:rsidRDefault="00041649" w:rsidP="001E3820">
            <w:pPr>
              <w:pStyle w:val="7"/>
              <w:shd w:val="clear" w:color="auto" w:fill="auto"/>
              <w:spacing w:line="48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5" w:type="dxa"/>
          </w:tcPr>
          <w:p w14:paraId="5F0FEFA4" w14:textId="7608F95B" w:rsidR="00B7614D" w:rsidRDefault="001E382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1649">
              <w:rPr>
                <w:sz w:val="24"/>
                <w:szCs w:val="24"/>
              </w:rPr>
              <w:t>5</w:t>
            </w:r>
          </w:p>
        </w:tc>
      </w:tr>
      <w:tr w:rsidR="002804B0" w14:paraId="41EAA11E" w14:textId="77777777" w:rsidTr="00C356F1">
        <w:tc>
          <w:tcPr>
            <w:tcW w:w="697" w:type="dxa"/>
          </w:tcPr>
          <w:p w14:paraId="42CFA162" w14:textId="77777777"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6EF390" w14:textId="77777777"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4</w:t>
            </w:r>
          </w:p>
        </w:tc>
        <w:tc>
          <w:tcPr>
            <w:tcW w:w="1843" w:type="dxa"/>
          </w:tcPr>
          <w:p w14:paraId="65829AC6" w14:textId="77777777"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Резчик</w:t>
            </w:r>
          </w:p>
        </w:tc>
        <w:tc>
          <w:tcPr>
            <w:tcW w:w="1842" w:type="dxa"/>
          </w:tcPr>
          <w:p w14:paraId="5E78985C" w14:textId="77777777"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камню (3-4 разряд)</w:t>
            </w:r>
          </w:p>
        </w:tc>
        <w:tc>
          <w:tcPr>
            <w:tcW w:w="851" w:type="dxa"/>
          </w:tcPr>
          <w:p w14:paraId="5379F9FB" w14:textId="77777777"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14:paraId="0977F5FE" w14:textId="61E69062" w:rsidR="00B7614D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16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A24C2A6" w14:textId="7A0D8892"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164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4C4F0B" w14:textId="77777777"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8132B0" w14:textId="77777777"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0824DAD" w14:textId="6E943CD1" w:rsidR="00B7614D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04B0" w14:paraId="008A3AA0" w14:textId="77777777" w:rsidTr="00C356F1">
        <w:tc>
          <w:tcPr>
            <w:tcW w:w="697" w:type="dxa"/>
          </w:tcPr>
          <w:p w14:paraId="6133C95F" w14:textId="77777777"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C13AAC" w14:textId="77777777"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</w:t>
            </w:r>
          </w:p>
        </w:tc>
        <w:tc>
          <w:tcPr>
            <w:tcW w:w="1843" w:type="dxa"/>
          </w:tcPr>
          <w:p w14:paraId="01F4A750" w14:textId="77777777"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</w:tcPr>
          <w:p w14:paraId="21C35ED6" w14:textId="77777777"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</w:tcPr>
          <w:p w14:paraId="5F1A091D" w14:textId="77777777"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14:paraId="04DC986C" w14:textId="12B0C4A3" w:rsidR="00B7614D" w:rsidRPr="002804B0" w:rsidRDefault="001E382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16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DD01684" w14:textId="66D5D9F5" w:rsidR="00B7614D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164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2FC9108" w14:textId="77777777"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54B9E5" w14:textId="77777777"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36C65CD" w14:textId="139D1544" w:rsidR="00B7614D" w:rsidRDefault="001E382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1649">
              <w:rPr>
                <w:sz w:val="24"/>
                <w:szCs w:val="24"/>
              </w:rPr>
              <w:t>5</w:t>
            </w:r>
          </w:p>
        </w:tc>
      </w:tr>
      <w:tr w:rsidR="001F6E97" w14:paraId="4C92B645" w14:textId="77777777" w:rsidTr="00C356F1">
        <w:tc>
          <w:tcPr>
            <w:tcW w:w="697" w:type="dxa"/>
          </w:tcPr>
          <w:p w14:paraId="51F7B4BC" w14:textId="77777777"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DD7B5F" w14:textId="77777777"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</w:t>
            </w:r>
          </w:p>
        </w:tc>
        <w:tc>
          <w:tcPr>
            <w:tcW w:w="1843" w:type="dxa"/>
          </w:tcPr>
          <w:p w14:paraId="19D2C01C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842" w:type="dxa"/>
          </w:tcPr>
          <w:p w14:paraId="4520A86C" w14:textId="77777777"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Вышивальщица, кружевница</w:t>
            </w:r>
          </w:p>
        </w:tc>
        <w:tc>
          <w:tcPr>
            <w:tcW w:w="851" w:type="dxa"/>
          </w:tcPr>
          <w:p w14:paraId="10E9FE32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14:paraId="7BC97829" w14:textId="623865B3" w:rsidR="001F6E97" w:rsidRPr="002804B0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416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B13BF57" w14:textId="27FB6E60" w:rsidR="001F6E97" w:rsidRDefault="00041649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FA075F3" w14:textId="3E03DC57" w:rsidR="001F6E97" w:rsidRDefault="00041649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9D9C32C" w14:textId="223199B7" w:rsidR="001F6E97" w:rsidRDefault="00041649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14:paraId="022124F0" w14:textId="017BA518" w:rsidR="001F6E97" w:rsidRDefault="00041649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6E97" w14:paraId="4D22B580" w14:textId="77777777" w:rsidTr="00C356F1">
        <w:tc>
          <w:tcPr>
            <w:tcW w:w="697" w:type="dxa"/>
          </w:tcPr>
          <w:p w14:paraId="33675FEB" w14:textId="77777777"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FD7859A" w14:textId="77777777"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1843" w:type="dxa"/>
          </w:tcPr>
          <w:p w14:paraId="2A2D2682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842" w:type="dxa"/>
          </w:tcPr>
          <w:p w14:paraId="212B2098" w14:textId="77777777"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-техник</w:t>
            </w:r>
          </w:p>
        </w:tc>
        <w:tc>
          <w:tcPr>
            <w:tcW w:w="851" w:type="dxa"/>
          </w:tcPr>
          <w:p w14:paraId="0E8E391E" w14:textId="77777777" w:rsidR="001F6E97" w:rsidRPr="00B9244E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г.10м.</w:t>
            </w:r>
          </w:p>
        </w:tc>
        <w:tc>
          <w:tcPr>
            <w:tcW w:w="850" w:type="dxa"/>
          </w:tcPr>
          <w:p w14:paraId="0131FBD5" w14:textId="75A8F3A6" w:rsidR="001F6E97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596DC3D" w14:textId="20C85D78" w:rsidR="001F6E97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78C0367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6B535F" w14:textId="7F254F82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D6A2BE4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E97" w14:paraId="2BF36622" w14:textId="77777777" w:rsidTr="00C356F1">
        <w:tc>
          <w:tcPr>
            <w:tcW w:w="697" w:type="dxa"/>
          </w:tcPr>
          <w:p w14:paraId="4799CA03" w14:textId="77777777"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71E7BF1C" w14:textId="77777777" w:rsidR="001F6E97" w:rsidRPr="00BF15EF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b/>
                <w:sz w:val="24"/>
                <w:szCs w:val="24"/>
              </w:rPr>
            </w:pPr>
            <w:r w:rsidRPr="00BF15E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629B9632" w14:textId="77777777"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DDF447" w14:textId="6C1800D8" w:rsidR="001F6E97" w:rsidRPr="002804B0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1649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2EF101CA" w14:textId="2B3D07FD" w:rsidR="001F6E97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14:paraId="6EDE6C7C" w14:textId="440810A6" w:rsidR="001F6E97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65F4C389" w14:textId="6BB6A012" w:rsidR="001F6E97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75" w:type="dxa"/>
          </w:tcPr>
          <w:p w14:paraId="79FE4D96" w14:textId="77DF8A74" w:rsidR="001F6E97" w:rsidRPr="00C356F1" w:rsidRDefault="000416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14:paraId="33A1FCE5" w14:textId="77777777" w:rsidR="0023414D" w:rsidRDefault="000D41C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  <w:r w:rsidRPr="00BF15EF">
        <w:rPr>
          <w:sz w:val="24"/>
          <w:szCs w:val="24"/>
        </w:rPr>
        <w:t xml:space="preserve">Получение среднего профессионального образования по программам подготовки рабочих, служащих ведется на базе основного общего </w:t>
      </w:r>
      <w:r w:rsidR="00C83CCB">
        <w:rPr>
          <w:sz w:val="24"/>
          <w:szCs w:val="24"/>
        </w:rPr>
        <w:t xml:space="preserve">и среднего общего </w:t>
      </w:r>
      <w:r w:rsidRPr="00BF15EF">
        <w:rPr>
          <w:sz w:val="24"/>
          <w:szCs w:val="24"/>
        </w:rPr>
        <w:t>образования за счет бюджетных ассигнований.</w:t>
      </w:r>
    </w:p>
    <w:p w14:paraId="686FAF29" w14:textId="77777777" w:rsidR="00F03F49" w:rsidRPr="00BF15EF" w:rsidRDefault="00F03F4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</w:p>
    <w:p w14:paraId="1F9FAD29" w14:textId="77777777" w:rsidR="0023414D" w:rsidRPr="00BF15EF" w:rsidRDefault="000D41C9" w:rsidP="00C83CCB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  <w:sectPr w:rsidR="0023414D" w:rsidRPr="00BF15EF" w:rsidSect="00BF15EF">
          <w:headerReference w:type="even" r:id="rId13"/>
          <w:headerReference w:type="default" r:id="rId14"/>
          <w:pgSz w:w="11909" w:h="16838"/>
          <w:pgMar w:top="851" w:right="710" w:bottom="1109" w:left="710" w:header="0" w:footer="3" w:gutter="24"/>
          <w:cols w:space="720"/>
          <w:noEndnote/>
          <w:rtlGutter/>
          <w:docGrid w:linePitch="360"/>
        </w:sectPr>
      </w:pPr>
      <w:r w:rsidRPr="00BF15EF">
        <w:rPr>
          <w:sz w:val="24"/>
          <w:szCs w:val="24"/>
        </w:rPr>
        <w:br w:type="page"/>
      </w:r>
    </w:p>
    <w:p w14:paraId="4BC2BBA3" w14:textId="77777777"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4146"/>
        </w:tabs>
        <w:spacing w:after="117" w:line="317" w:lineRule="exact"/>
        <w:ind w:left="3220" w:right="2500" w:firstLine="560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Обеспечение образовательной деятельности оснащенными зданиями, сооружениями, материальн</w:t>
      </w:r>
      <w:r w:rsidR="008A7C97" w:rsidRPr="00F2090A">
        <w:rPr>
          <w:b/>
          <w:sz w:val="24"/>
          <w:szCs w:val="24"/>
        </w:rPr>
        <w:t>о-технически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787"/>
        <w:gridCol w:w="1336"/>
        <w:gridCol w:w="1843"/>
        <w:gridCol w:w="2653"/>
        <w:gridCol w:w="1594"/>
        <w:gridCol w:w="1914"/>
        <w:gridCol w:w="3862"/>
      </w:tblGrid>
      <w:tr w:rsidR="008A7C97" w:rsidRPr="00F2090A" w14:paraId="4377A511" w14:textId="77777777" w:rsidTr="00C356F1">
        <w:trPr>
          <w:cantSplit/>
          <w:trHeight w:val="771"/>
        </w:trPr>
        <w:tc>
          <w:tcPr>
            <w:tcW w:w="349" w:type="dxa"/>
            <w:vAlign w:val="center"/>
          </w:tcPr>
          <w:p w14:paraId="08A52978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 xml:space="preserve">№ </w:t>
            </w:r>
            <w:r w:rsidRPr="00BF15E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87" w:type="dxa"/>
            <w:vAlign w:val="center"/>
          </w:tcPr>
          <w:p w14:paraId="43349E7C" w14:textId="77777777" w:rsidR="008A7C97" w:rsidRPr="00BF15EF" w:rsidRDefault="008A7C97" w:rsidP="00350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BF15EF">
              <w:rPr>
                <w:rFonts w:ascii="Times New Roman" w:hAnsi="Times New Roman" w:cs="Times New Roman"/>
              </w:rPr>
              <w:br/>
              <w:t xml:space="preserve">сооружения, помещения </w:t>
            </w:r>
          </w:p>
        </w:tc>
        <w:tc>
          <w:tcPr>
            <w:tcW w:w="1336" w:type="dxa"/>
            <w:vAlign w:val="center"/>
          </w:tcPr>
          <w:p w14:paraId="54B0D63C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vAlign w:val="center"/>
          </w:tcPr>
          <w:p w14:paraId="1F1797D0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653" w:type="dxa"/>
            <w:vAlign w:val="center"/>
          </w:tcPr>
          <w:p w14:paraId="6727BC22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94" w:type="dxa"/>
            <w:vAlign w:val="center"/>
          </w:tcPr>
          <w:p w14:paraId="7A695FAE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914" w:type="dxa"/>
            <w:vAlign w:val="center"/>
          </w:tcPr>
          <w:p w14:paraId="378895AA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3862" w:type="dxa"/>
            <w:vAlign w:val="center"/>
          </w:tcPr>
          <w:p w14:paraId="0DE2738D" w14:textId="77777777"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, ГИБДД ГУ МВД России</w:t>
            </w:r>
          </w:p>
        </w:tc>
      </w:tr>
      <w:tr w:rsidR="008A7C97" w:rsidRPr="00F2090A" w14:paraId="783B7A80" w14:textId="77777777" w:rsidTr="00C356F1">
        <w:trPr>
          <w:cantSplit/>
          <w:trHeight w:val="240"/>
        </w:trPr>
        <w:tc>
          <w:tcPr>
            <w:tcW w:w="349" w:type="dxa"/>
            <w:vAlign w:val="center"/>
          </w:tcPr>
          <w:p w14:paraId="60044388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14:paraId="1E9FA7C1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14:paraId="6DF34771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90899F6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14:paraId="4A073906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14:paraId="12238009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14:paraId="76F39F79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14:paraId="7B39ECB9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C97" w:rsidRPr="00F2090A" w14:paraId="2B4C2D58" w14:textId="77777777" w:rsidTr="00C356F1">
        <w:trPr>
          <w:cantSplit/>
          <w:trHeight w:val="240"/>
        </w:trPr>
        <w:tc>
          <w:tcPr>
            <w:tcW w:w="349" w:type="dxa"/>
          </w:tcPr>
          <w:p w14:paraId="1CD7861A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34041D4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 xml:space="preserve">Учебный корпус № 1, </w:t>
            </w:r>
            <w:proofErr w:type="spellStart"/>
            <w:r w:rsidRPr="00F2090A">
              <w:rPr>
                <w:rFonts w:ascii="Times New Roman" w:hAnsi="Times New Roman" w:cs="Times New Roman"/>
              </w:rPr>
              <w:t>с.Тээли</w:t>
            </w:r>
            <w:proofErr w:type="spellEnd"/>
          </w:p>
          <w:p w14:paraId="232A2634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Ленина, 33 «а»</w:t>
            </w:r>
          </w:p>
          <w:p w14:paraId="2308579C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=484,1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</w:tcPr>
          <w:p w14:paraId="1215B06D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14:paraId="651DF447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653" w:type="dxa"/>
            <w:noWrap/>
          </w:tcPr>
          <w:p w14:paraId="493127DA" w14:textId="77777777"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14:paraId="7DD2AAC9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14:paraId="15EEE3FF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14:paraId="08AD7499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14:paraId="015EC596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601017:167</w:t>
            </w:r>
          </w:p>
        </w:tc>
        <w:tc>
          <w:tcPr>
            <w:tcW w:w="1914" w:type="dxa"/>
            <w:noWrap/>
          </w:tcPr>
          <w:p w14:paraId="2BCEC138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14:paraId="35D73DE3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14:paraId="1D6E09D1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</w:t>
            </w:r>
            <w:proofErr w:type="gramStart"/>
            <w:r w:rsidRPr="00F2090A">
              <w:rPr>
                <w:rFonts w:ascii="Times New Roman" w:hAnsi="Times New Roman" w:cs="Times New Roman"/>
              </w:rPr>
              <w:t>000.М.</w:t>
            </w:r>
            <w:proofErr w:type="gramEnd"/>
            <w:r w:rsidRPr="00F2090A">
              <w:rPr>
                <w:rFonts w:ascii="Times New Roman" w:hAnsi="Times New Roman" w:cs="Times New Roman"/>
              </w:rPr>
              <w:t>000024.04.15.</w:t>
            </w:r>
          </w:p>
          <w:p w14:paraId="217B58B7" w14:textId="77777777" w:rsidR="008A7C97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090A">
              <w:rPr>
                <w:rFonts w:ascii="Times New Roman" w:hAnsi="Times New Roman" w:cs="Times New Roman"/>
              </w:rPr>
              <w:t>От  27.04.15г.</w:t>
            </w:r>
            <w:proofErr w:type="gramEnd"/>
          </w:p>
          <w:p w14:paraId="14072A64" w14:textId="77777777"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14:paraId="71F203DC" w14:textId="77777777"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E930CE">
              <w:rPr>
                <w:rFonts w:ascii="Times New Roman" w:hAnsi="Times New Roman" w:cs="Times New Roman"/>
              </w:rPr>
              <w:t xml:space="preserve"> </w:t>
            </w:r>
            <w:r w:rsidR="00880A0D">
              <w:rPr>
                <w:rFonts w:ascii="Times New Roman" w:hAnsi="Times New Roman" w:cs="Times New Roman"/>
              </w:rPr>
              <w:t xml:space="preserve">и профилактической </w:t>
            </w:r>
            <w:proofErr w:type="gramStart"/>
            <w:r w:rsidR="00880A0D">
              <w:rPr>
                <w:rFonts w:ascii="Times New Roman" w:hAnsi="Times New Roman" w:cs="Times New Roman"/>
              </w:rPr>
              <w:t>работы  от</w:t>
            </w:r>
            <w:proofErr w:type="gramEnd"/>
            <w:r w:rsidR="00880A0D">
              <w:rPr>
                <w:rFonts w:ascii="Times New Roman" w:hAnsi="Times New Roman" w:cs="Times New Roman"/>
              </w:rPr>
              <w:t xml:space="preserve"> 27.11.2018</w:t>
            </w:r>
          </w:p>
          <w:p w14:paraId="6C8AFE56" w14:textId="77777777"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97" w:rsidRPr="00F2090A" w14:paraId="20EBEFD1" w14:textId="77777777" w:rsidTr="00C356F1">
        <w:trPr>
          <w:cantSplit/>
          <w:trHeight w:val="240"/>
        </w:trPr>
        <w:tc>
          <w:tcPr>
            <w:tcW w:w="349" w:type="dxa"/>
          </w:tcPr>
          <w:p w14:paraId="24744570" w14:textId="77777777"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1B98A392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2, с. Тээли</w:t>
            </w:r>
          </w:p>
          <w:p w14:paraId="49C7CF43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Карла Маркса 28</w:t>
            </w:r>
          </w:p>
          <w:p w14:paraId="11671229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=272,80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</w:tcPr>
          <w:p w14:paraId="3A307A0C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14:paraId="70C6FF50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653" w:type="dxa"/>
            <w:noWrap/>
          </w:tcPr>
          <w:p w14:paraId="1D3DA1EA" w14:textId="77777777"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14:paraId="60795F9A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14:paraId="2B558FBB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14:paraId="0C77CB49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14:paraId="6ABE5488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401071:135</w:t>
            </w:r>
          </w:p>
        </w:tc>
        <w:tc>
          <w:tcPr>
            <w:tcW w:w="1914" w:type="dxa"/>
            <w:noWrap/>
          </w:tcPr>
          <w:p w14:paraId="22BDDB45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14:paraId="6891B530" w14:textId="77777777"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14:paraId="38E0EB73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90A">
              <w:rPr>
                <w:rFonts w:ascii="Times New Roman" w:hAnsi="Times New Roman" w:cs="Times New Roman"/>
              </w:rPr>
              <w:t>СЭЗаключение</w:t>
            </w:r>
            <w:proofErr w:type="spellEnd"/>
            <w:r w:rsidRPr="00F2090A">
              <w:rPr>
                <w:rFonts w:ascii="Times New Roman" w:hAnsi="Times New Roman" w:cs="Times New Roman"/>
              </w:rPr>
              <w:t xml:space="preserve"> №17.01.04.</w:t>
            </w:r>
            <w:proofErr w:type="gramStart"/>
            <w:r w:rsidRPr="00F2090A">
              <w:rPr>
                <w:rFonts w:ascii="Times New Roman" w:hAnsi="Times New Roman" w:cs="Times New Roman"/>
              </w:rPr>
              <w:t>000.М.</w:t>
            </w:r>
            <w:proofErr w:type="gramEnd"/>
            <w:r w:rsidRPr="00F2090A">
              <w:rPr>
                <w:rFonts w:ascii="Times New Roman" w:hAnsi="Times New Roman" w:cs="Times New Roman"/>
              </w:rPr>
              <w:t>000024.04.15.</w:t>
            </w:r>
          </w:p>
          <w:p w14:paraId="27B55BAB" w14:textId="77777777"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090A">
              <w:rPr>
                <w:rFonts w:ascii="Times New Roman" w:hAnsi="Times New Roman" w:cs="Times New Roman"/>
              </w:rPr>
              <w:t>От  27.04.15г.</w:t>
            </w:r>
            <w:proofErr w:type="gramEnd"/>
          </w:p>
          <w:p w14:paraId="738A6E22" w14:textId="77777777"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14:paraId="20B00557" w14:textId="77777777"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880A0D">
              <w:rPr>
                <w:rFonts w:ascii="Times New Roman" w:hAnsi="Times New Roman" w:cs="Times New Roman"/>
              </w:rPr>
              <w:t xml:space="preserve"> и профилактической </w:t>
            </w:r>
            <w:proofErr w:type="gramStart"/>
            <w:r w:rsidR="00880A0D">
              <w:rPr>
                <w:rFonts w:ascii="Times New Roman" w:hAnsi="Times New Roman" w:cs="Times New Roman"/>
              </w:rPr>
              <w:t>работы  от</w:t>
            </w:r>
            <w:proofErr w:type="gramEnd"/>
            <w:r w:rsidR="00880A0D">
              <w:rPr>
                <w:rFonts w:ascii="Times New Roman" w:hAnsi="Times New Roman" w:cs="Times New Roman"/>
              </w:rPr>
              <w:t xml:space="preserve"> 27.11.2018</w:t>
            </w:r>
          </w:p>
          <w:p w14:paraId="1BC99F2B" w14:textId="77777777"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116D9" w14:textId="77777777" w:rsidR="0023414D" w:rsidRDefault="0023414D">
      <w:pPr>
        <w:rPr>
          <w:rFonts w:ascii="Times New Roman" w:eastAsia="Times New Roman" w:hAnsi="Times New Roman" w:cs="Times New Roman"/>
          <w:color w:val="auto"/>
        </w:rPr>
      </w:pPr>
    </w:p>
    <w:p w14:paraId="10588E94" w14:textId="306290DE" w:rsidR="00041649" w:rsidRPr="00F2090A" w:rsidRDefault="00041649" w:rsidP="00041649">
      <w:pPr>
        <w:pStyle w:val="7"/>
        <w:shd w:val="clear" w:color="auto" w:fill="auto"/>
        <w:tabs>
          <w:tab w:val="left" w:pos="1134"/>
        </w:tabs>
        <w:spacing w:line="48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090A">
        <w:rPr>
          <w:sz w:val="24"/>
          <w:szCs w:val="24"/>
        </w:rPr>
        <w:t xml:space="preserve">ГБПОУ РТ </w:t>
      </w:r>
      <w:r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для реализации основных образовательных программ среднего профессионального образования имеет необходимые специализированные аудитории, кабинеты, мастерские, теннисный зал и пр. с перечнем основного оборудования для реализации учебного процесса в соответствии с требованиями ФГОС. В учебном процессе активно применяются современные образовательные технологии, используются технические средства обучения. По мере финансирования развивается и укрепляется материально-техническая база. Все обучающиеся обеспечены специализированной спецодеждой, расходными материалами согласно получаемой профессии, специальности.</w:t>
      </w:r>
    </w:p>
    <w:p w14:paraId="05E6C4E1" w14:textId="77777777" w:rsidR="00041649" w:rsidRPr="00041649" w:rsidRDefault="00041649" w:rsidP="00041649">
      <w:pPr>
        <w:rPr>
          <w:rFonts w:ascii="Times New Roman" w:hAnsi="Times New Roman" w:cs="Times New Roman"/>
        </w:rPr>
      </w:pPr>
    </w:p>
    <w:p w14:paraId="1CAC27A9" w14:textId="04712A1E" w:rsidR="00041649" w:rsidRDefault="00041649" w:rsidP="00041649">
      <w:pPr>
        <w:tabs>
          <w:tab w:val="left" w:pos="240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14:paraId="56C5FC69" w14:textId="77777777" w:rsidR="00041649" w:rsidRDefault="00041649" w:rsidP="00041649">
      <w:pPr>
        <w:rPr>
          <w:rFonts w:ascii="Times New Roman" w:eastAsia="Times New Roman" w:hAnsi="Times New Roman" w:cs="Times New Roman"/>
          <w:color w:val="auto"/>
        </w:rPr>
      </w:pPr>
    </w:p>
    <w:p w14:paraId="165BEB70" w14:textId="137A52C5" w:rsidR="00041649" w:rsidRPr="00041649" w:rsidRDefault="00041649" w:rsidP="00041649">
      <w:pPr>
        <w:rPr>
          <w:rFonts w:ascii="Times New Roman" w:hAnsi="Times New Roman" w:cs="Times New Roman"/>
        </w:rPr>
        <w:sectPr w:rsidR="00041649" w:rsidRPr="00041649" w:rsidSect="006E72F5">
          <w:type w:val="continuous"/>
          <w:pgSz w:w="16838" w:h="16834" w:orient="landscape"/>
          <w:pgMar w:top="1135" w:right="820" w:bottom="3613" w:left="820" w:header="0" w:footer="3" w:gutter="0"/>
          <w:cols w:space="720"/>
          <w:noEndnote/>
          <w:docGrid w:linePitch="360"/>
        </w:sectPr>
      </w:pPr>
    </w:p>
    <w:p w14:paraId="146B90FA" w14:textId="77777777" w:rsidR="00C83CCB" w:rsidRPr="00F2090A" w:rsidRDefault="00C83CCB" w:rsidP="00C83CCB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В развитии материально- технического оснащения прослеживается тенденция к улучшению и обновлению оборудования </w:t>
      </w:r>
      <w:proofErr w:type="spellStart"/>
      <w:r w:rsidRPr="00F2090A">
        <w:rPr>
          <w:sz w:val="24"/>
          <w:szCs w:val="24"/>
        </w:rPr>
        <w:t>учебно</w:t>
      </w:r>
      <w:proofErr w:type="spellEnd"/>
      <w:r w:rsidRPr="00F2090A">
        <w:rPr>
          <w:sz w:val="24"/>
          <w:szCs w:val="24"/>
        </w:rPr>
        <w:t xml:space="preserve"> - наглядных пособий, поступление нового оборудования в </w:t>
      </w:r>
      <w:proofErr w:type="gramStart"/>
      <w:r w:rsidRPr="00F2090A">
        <w:rPr>
          <w:sz w:val="24"/>
          <w:szCs w:val="24"/>
        </w:rPr>
        <w:t>классы,  инструментов</w:t>
      </w:r>
      <w:proofErr w:type="gramEnd"/>
      <w:r w:rsidRPr="00F2090A">
        <w:rPr>
          <w:sz w:val="24"/>
          <w:szCs w:val="24"/>
        </w:rPr>
        <w:t xml:space="preserve"> мастерские и др.</w:t>
      </w:r>
    </w:p>
    <w:p w14:paraId="7DA5811C" w14:textId="77777777" w:rsidR="0023414D" w:rsidRPr="00F2090A" w:rsidRDefault="0023414D">
      <w:pPr>
        <w:rPr>
          <w:rFonts w:ascii="Times New Roman" w:hAnsi="Times New Roman" w:cs="Times New Roman"/>
        </w:rPr>
      </w:pPr>
    </w:p>
    <w:p w14:paraId="51571B83" w14:textId="77777777" w:rsidR="0023414D" w:rsidRPr="00F2090A" w:rsidRDefault="000D41C9">
      <w:pPr>
        <w:pStyle w:val="50"/>
        <w:shd w:val="clear" w:color="auto" w:fill="auto"/>
        <w:spacing w:after="128" w:line="260" w:lineRule="exact"/>
        <w:ind w:left="30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Нормативно-методическая оснащенность и информационно-методическое обеспеч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709"/>
        <w:gridCol w:w="3998"/>
        <w:gridCol w:w="1027"/>
        <w:gridCol w:w="1560"/>
        <w:gridCol w:w="1416"/>
        <w:gridCol w:w="1277"/>
        <w:gridCol w:w="1277"/>
        <w:gridCol w:w="1714"/>
      </w:tblGrid>
      <w:tr w:rsidR="0023414D" w:rsidRPr="00F2090A" w14:paraId="0239648E" w14:textId="77777777">
        <w:trPr>
          <w:trHeight w:hRule="exact" w:val="763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752AD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№</w:t>
            </w:r>
          </w:p>
          <w:p w14:paraId="1ABB6169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B337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 w:firstLine="58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 xml:space="preserve">Код </w:t>
            </w:r>
            <w:proofErr w:type="spellStart"/>
            <w:r w:rsidRPr="00F2090A">
              <w:rPr>
                <w:rStyle w:val="11pt"/>
                <w:sz w:val="24"/>
                <w:szCs w:val="24"/>
              </w:rPr>
              <w:t>специальносте</w:t>
            </w:r>
            <w:proofErr w:type="spellEnd"/>
            <w:r w:rsidRPr="00F2090A">
              <w:rPr>
                <w:rStyle w:val="11pt"/>
                <w:sz w:val="24"/>
                <w:szCs w:val="24"/>
              </w:rPr>
              <w:t xml:space="preserve"> й/ професси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C160D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именование специальностей/ профессий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6DF18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личие</w:t>
            </w:r>
          </w:p>
        </w:tc>
      </w:tr>
      <w:tr w:rsidR="0023414D" w:rsidRPr="00F2090A" w14:paraId="321B020B" w14:textId="77777777">
        <w:trPr>
          <w:trHeight w:hRule="exact" w:val="2165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33DFA" w14:textId="77777777"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D87F9" w14:textId="77777777"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63871" w14:textId="77777777"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30DA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rStyle w:val="11pt"/>
                <w:sz w:val="24"/>
                <w:szCs w:val="24"/>
              </w:rPr>
              <w:t>стандар</w:t>
            </w:r>
            <w:proofErr w:type="spellEnd"/>
          </w:p>
          <w:p w14:paraId="4F1EE0F4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120" w:line="220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CE99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14:paraId="5D0ABB3E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14:paraId="7FBE1682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26307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14:paraId="514DC94D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14:paraId="30306CEF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DE1F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его</w:t>
            </w:r>
          </w:p>
          <w:p w14:paraId="5D89282C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ого</w:t>
            </w:r>
          </w:p>
          <w:p w14:paraId="71D702D0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3D5CE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их</w:t>
            </w:r>
          </w:p>
          <w:p w14:paraId="227E1D93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14:paraId="5B414CCB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F104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аспорта</w:t>
            </w:r>
          </w:p>
          <w:p w14:paraId="77CA2E85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мплексно</w:t>
            </w:r>
            <w:r w:rsidRPr="00F2090A">
              <w:rPr>
                <w:rStyle w:val="11pt"/>
                <w:sz w:val="24"/>
                <w:szCs w:val="24"/>
              </w:rPr>
              <w:softHyphen/>
            </w:r>
          </w:p>
          <w:p w14:paraId="22679F20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методического</w:t>
            </w:r>
          </w:p>
          <w:p w14:paraId="7C505D5F" w14:textId="77777777"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обеспечения</w:t>
            </w:r>
          </w:p>
        </w:tc>
      </w:tr>
      <w:tr w:rsidR="00E12371" w:rsidRPr="00F2090A" w14:paraId="0CB0E78C" w14:textId="77777777" w:rsidTr="00E12371">
        <w:trPr>
          <w:trHeight w:hRule="exact" w:val="4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A35A3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89FA8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1CA04" w14:textId="77777777"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Резчик (Резчик по камню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0016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383B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2055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857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2244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96F55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14:paraId="5B7BBA33" w14:textId="77777777" w:rsidTr="00E12371">
        <w:trPr>
          <w:trHeight w:hRule="exact" w:val="7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AD43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6E783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C7651" w14:textId="77777777"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зготовитель художественных изделий из дер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3C037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1E00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96B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C8ABB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2F901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789B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14:paraId="20E41A46" w14:textId="77777777">
        <w:trPr>
          <w:trHeight w:hRule="exact" w:val="57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2C9E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6710" w14:textId="77777777" w:rsidR="00E12371" w:rsidRPr="00F2090A" w:rsidRDefault="00F03F49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5BD74" w14:textId="77777777" w:rsidR="00E12371" w:rsidRPr="00F2090A" w:rsidRDefault="00F03F49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народных художественных промысл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1A08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D675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35F69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1CF3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785B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326B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14:paraId="363EE8D6" w14:textId="77777777">
        <w:trPr>
          <w:trHeight w:hRule="exact" w:val="5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BC61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7C3FC" w14:textId="77777777" w:rsidR="00E12371" w:rsidRPr="00F2090A" w:rsidRDefault="00880A0D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65FDA" w14:textId="77777777" w:rsidR="00E12371" w:rsidRPr="00F2090A" w:rsidRDefault="00880A0D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я кож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меха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2F12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2AF90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6020D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8549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B362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7BD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14:paraId="7AE12158" w14:textId="77777777">
        <w:trPr>
          <w:trHeight w:hRule="exact" w:val="7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736E1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271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6410D" w14:textId="77777777"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6E6F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B6294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1A1D4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897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41C3E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C6C3C" w14:textId="77777777"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</w:tbl>
    <w:p w14:paraId="29C92E39" w14:textId="77777777"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852132">
          <w:headerReference w:type="even" r:id="rId15"/>
          <w:headerReference w:type="default" r:id="rId16"/>
          <w:pgSz w:w="16838" w:h="16834" w:orient="landscape"/>
          <w:pgMar w:top="1134" w:right="960" w:bottom="3438" w:left="960" w:header="0" w:footer="3" w:gutter="0"/>
          <w:cols w:space="720"/>
          <w:noEndnote/>
          <w:docGrid w:linePitch="360"/>
        </w:sectPr>
      </w:pPr>
    </w:p>
    <w:p w14:paraId="25FF00EC" w14:textId="77777777"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14:paraId="42D32AC3" w14:textId="77777777"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14:paraId="3A1C4A31" w14:textId="77777777" w:rsidR="0023414D" w:rsidRPr="00F2090A" w:rsidRDefault="0023414D" w:rsidP="00852132">
      <w:pPr>
        <w:spacing w:line="360" w:lineRule="exact"/>
        <w:rPr>
          <w:rFonts w:ascii="Times New Roman" w:hAnsi="Times New Roman" w:cs="Times New Roman"/>
        </w:rPr>
        <w:sectPr w:rsidR="0023414D" w:rsidRPr="00F2090A">
          <w:footerReference w:type="even" r:id="rId17"/>
          <w:footerReference w:type="default" r:id="rId18"/>
          <w:headerReference w:type="first" r:id="rId19"/>
          <w:type w:val="continuous"/>
          <w:pgSz w:w="16838" w:h="16834" w:orient="landscape"/>
          <w:pgMar w:top="4897" w:right="828" w:bottom="4897" w:left="828" w:header="0" w:footer="3" w:gutter="0"/>
          <w:cols w:space="720"/>
          <w:noEndnote/>
          <w:docGrid w:linePitch="360"/>
        </w:sectPr>
      </w:pPr>
    </w:p>
    <w:p w14:paraId="6A56FAFC" w14:textId="77777777" w:rsidR="00E12371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</w:pPr>
    </w:p>
    <w:p w14:paraId="25E796CD" w14:textId="77777777" w:rsidR="00E12371" w:rsidRPr="00F2090A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  <w:sectPr w:rsidR="00E12371" w:rsidRPr="00F2090A">
          <w:type w:val="continuous"/>
          <w:pgSz w:w="16838" w:h="16834" w:orient="landscape"/>
          <w:pgMar w:top="5167" w:right="1176" w:bottom="4808" w:left="936" w:header="0" w:footer="3" w:gutter="0"/>
          <w:cols w:space="720"/>
          <w:noEndnote/>
          <w:docGrid w:linePitch="360"/>
        </w:sectPr>
      </w:pPr>
    </w:p>
    <w:p w14:paraId="4090F69D" w14:textId="77777777" w:rsidR="0023414D" w:rsidRPr="00525ED4" w:rsidRDefault="000D41C9" w:rsidP="00525ED4">
      <w:pPr>
        <w:pStyle w:val="7"/>
        <w:numPr>
          <w:ilvl w:val="0"/>
          <w:numId w:val="2"/>
        </w:numPr>
        <w:shd w:val="clear" w:color="auto" w:fill="auto"/>
        <w:spacing w:line="480" w:lineRule="exact"/>
        <w:ind w:left="2320"/>
        <w:rPr>
          <w:b/>
          <w:sz w:val="24"/>
          <w:szCs w:val="24"/>
        </w:rPr>
      </w:pPr>
      <w:r w:rsidRPr="00525ED4">
        <w:rPr>
          <w:b/>
          <w:sz w:val="24"/>
          <w:szCs w:val="24"/>
        </w:rPr>
        <w:lastRenderedPageBreak/>
        <w:t>Библиотечно-информационное обеспечение</w:t>
      </w:r>
    </w:p>
    <w:p w14:paraId="1451AB19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Библиотека в ГБПОУ </w:t>
      </w:r>
      <w:r w:rsidR="00E12371">
        <w:rPr>
          <w:sz w:val="24"/>
          <w:szCs w:val="24"/>
        </w:rPr>
        <w:t>РТ</w:t>
      </w:r>
      <w:r w:rsidRPr="00F2090A">
        <w:rPr>
          <w:sz w:val="24"/>
          <w:szCs w:val="24"/>
        </w:rPr>
        <w:t xml:space="preserve">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 xml:space="preserve">является одним из приоритетных направлений работы в обеспечение учебного процесса информационными ресурсами в соответствии с реальными потребностями техникума. Она выступает связующим звеном, объединяющим функции информационной, культурной и образовательных сфер. Кроме этого, библиотека является центром духовно-нравственного воспитания молодежи, приобщая посредством литературы к общечеловеческим ценностям - стремлению к справедливости, счастью и </w:t>
      </w:r>
      <w:proofErr w:type="gramStart"/>
      <w:r w:rsidRPr="00F2090A">
        <w:rPr>
          <w:sz w:val="24"/>
          <w:szCs w:val="24"/>
        </w:rPr>
        <w:t>гражданской ответственности</w:t>
      </w:r>
      <w:proofErr w:type="gramEnd"/>
      <w:r w:rsidRPr="00F2090A">
        <w:rPr>
          <w:sz w:val="24"/>
          <w:szCs w:val="24"/>
        </w:rPr>
        <w:t xml:space="preserve"> и патриотизму.</w:t>
      </w:r>
    </w:p>
    <w:p w14:paraId="1C1D8B31" w14:textId="77777777" w:rsidR="0023414D" w:rsidRPr="00F2090A" w:rsidRDefault="000D41C9">
      <w:pPr>
        <w:pStyle w:val="7"/>
        <w:shd w:val="clear" w:color="auto" w:fill="auto"/>
        <w:spacing w:line="480" w:lineRule="exact"/>
        <w:ind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и задачи.</w:t>
      </w:r>
    </w:p>
    <w:p w14:paraId="3471979D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70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полного и оперативного удовлетворения информационных потребностей пользователей.</w:t>
      </w:r>
    </w:p>
    <w:p w14:paraId="04D24073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83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формирования фонда в соответствии с профилем </w:t>
      </w:r>
      <w:r w:rsidR="00E12371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>.</w:t>
      </w:r>
    </w:p>
    <w:p w14:paraId="10FF2A29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ние библиотечно-информационной культуры обучающегося.</w:t>
      </w:r>
    </w:p>
    <w:p w14:paraId="28012B15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46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казание помощи пользователям в поиске и выборе необходимых документов.</w:t>
      </w:r>
    </w:p>
    <w:p w14:paraId="4FDE8358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31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влечение обучающихся в научно-творческую работу и организация их деятельности по подготовке докладов, рефератов.</w:t>
      </w:r>
    </w:p>
    <w:p w14:paraId="2661A215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08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ение учета, размещения, проверки фонда, обеспечение его сохранности и режима хранения.</w:t>
      </w:r>
    </w:p>
    <w:p w14:paraId="0A93D4AD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акопление, систематизация и обновление информационной базы.</w:t>
      </w:r>
    </w:p>
    <w:p w14:paraId="6452AA8A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84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едрение новых информационных технологий и использование их в процессе поиска информации и в процессе обслуживания пользователей библиотеки.</w:t>
      </w:r>
    </w:p>
    <w:p w14:paraId="52656B17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едение электронных баз данных.</w:t>
      </w:r>
    </w:p>
    <w:p w14:paraId="17CA2DF8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22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соблюдения обучающихся, преподавателями правил техники безопасности, противопожарных правил и санитарии.</w:t>
      </w:r>
    </w:p>
    <w:p w14:paraId="42524A0D" w14:textId="77777777"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троль санитарного состояния, сохранности оборудования и инвентаря.</w:t>
      </w:r>
    </w:p>
    <w:p w14:paraId="69EFAF15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нформационная задача заключается в передаче сведений о литературе, предоставлении фактов, ориентация читателя в фонде и электронных ресурсах.</w:t>
      </w:r>
    </w:p>
    <w:p w14:paraId="2B1CBB15" w14:textId="77777777" w:rsidR="0023414D" w:rsidRDefault="000D41C9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тельная - вырабатывает у читателей творческие навыки, инициативность, организованность, интерес к участию в мероприятиях,</w:t>
      </w:r>
      <w:r w:rsidR="00EF2704">
        <w:rPr>
          <w:sz w:val="24"/>
          <w:szCs w:val="24"/>
        </w:rPr>
        <w:t xml:space="preserve"> проводимых в Учреждения. </w:t>
      </w:r>
    </w:p>
    <w:p w14:paraId="0841D12D" w14:textId="77777777" w:rsidR="00EF2704" w:rsidRPr="00F2090A" w:rsidRDefault="00EF2704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</w:p>
    <w:p w14:paraId="600255D5" w14:textId="28C1DD19" w:rsidR="0023414D" w:rsidRPr="00F2090A" w:rsidRDefault="00D333CB" w:rsidP="00EF2704">
      <w:pPr>
        <w:pStyle w:val="aa"/>
        <w:framePr w:w="9586" w:wrap="notBeside" w:vAnchor="text" w:hAnchor="text" w:xAlign="center" w:y="1"/>
        <w:shd w:val="clear" w:color="auto" w:fill="auto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За 202</w:t>
      </w:r>
      <w:r w:rsidR="00041649">
        <w:rPr>
          <w:sz w:val="24"/>
          <w:szCs w:val="24"/>
        </w:rPr>
        <w:t>2</w:t>
      </w:r>
      <w:r w:rsidR="000D41C9" w:rsidRPr="00F2090A">
        <w:rPr>
          <w:sz w:val="24"/>
          <w:szCs w:val="24"/>
        </w:rPr>
        <w:t xml:space="preserve"> год были проведены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8"/>
        <w:gridCol w:w="2966"/>
      </w:tblGrid>
      <w:tr w:rsidR="0023414D" w:rsidRPr="00F2090A" w14:paraId="10715564" w14:textId="77777777" w:rsidTr="002A0E10">
        <w:trPr>
          <w:trHeight w:hRule="exact" w:val="90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3A5D8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E24AA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23414D" w:rsidRPr="00F2090A" w14:paraId="2EFEA851" w14:textId="77777777" w:rsidTr="002A0E10">
        <w:trPr>
          <w:trHeight w:hRule="exact" w:val="45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5A9AE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бота с читателям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B5593" w14:textId="77777777" w:rsidR="0023414D" w:rsidRPr="00F2090A" w:rsidRDefault="00EF2704" w:rsidP="00EF2704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3414D" w:rsidRPr="00F2090A" w14:paraId="54DD10BA" w14:textId="77777777" w:rsidTr="002A0E10">
        <w:trPr>
          <w:trHeight w:hRule="exact" w:val="405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C02F0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Знакомство с нашей библиотекой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9B762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ентябрь</w:t>
            </w:r>
          </w:p>
        </w:tc>
      </w:tr>
      <w:tr w:rsidR="0023414D" w:rsidRPr="00F2090A" w14:paraId="3BFCFB10" w14:textId="77777777" w:rsidTr="002A0E10">
        <w:trPr>
          <w:trHeight w:hRule="exact" w:val="4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9F83" w14:textId="77777777" w:rsidR="0023414D" w:rsidRPr="00F2090A" w:rsidRDefault="000D41C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накомство с историей </w:t>
            </w:r>
            <w:r w:rsidR="00EF2704">
              <w:rPr>
                <w:rStyle w:val="23"/>
                <w:sz w:val="24"/>
                <w:szCs w:val="24"/>
              </w:rPr>
              <w:t>учреж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F4CAA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</w:t>
            </w:r>
          </w:p>
        </w:tc>
      </w:tr>
      <w:tr w:rsidR="0023414D" w:rsidRPr="00F2090A" w14:paraId="3D0460C3" w14:textId="77777777" w:rsidTr="002A0E10">
        <w:trPr>
          <w:trHeight w:hRule="exact" w:val="3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85E77" w14:textId="77777777" w:rsidR="0023414D" w:rsidRPr="00F2090A" w:rsidRDefault="00F03F4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тувинского язы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CEA46" w14:textId="77777777"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14:paraId="06AF364E" w14:textId="77777777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F0CE" w14:textId="77777777"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</w:rPr>
              <w:t>Тематическая выставка «Любите</w:t>
            </w:r>
            <w:r w:rsidR="00E61E11">
              <w:rPr>
                <w:rStyle w:val="23"/>
              </w:rPr>
              <w:t xml:space="preserve"> книгу и цените библиотеку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2F21D" w14:textId="77777777"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14:paraId="0C4E9987" w14:textId="77777777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2F3E1" w14:textId="77777777" w:rsidR="0023414D" w:rsidRPr="00F2090A" w:rsidRDefault="00E61E11" w:rsidP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отцов «День отца- праздник счасть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2B249" w14:textId="77777777"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23414D" w:rsidRPr="00F2090A" w14:paraId="68932FDC" w14:textId="77777777" w:rsidTr="002A0E10">
        <w:trPr>
          <w:trHeight w:hRule="exact" w:val="440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47F06" w14:textId="77777777"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2A0E10">
              <w:rPr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9DEC0" w14:textId="77777777" w:rsidR="0023414D" w:rsidRPr="00F2090A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2A0E10" w:rsidRPr="00F2090A" w14:paraId="65BEC6D6" w14:textId="77777777" w:rsidTr="002A0E10">
        <w:trPr>
          <w:trHeight w:hRule="exact" w:val="71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E907" w14:textId="77777777"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конкурс среди студентов «Посвящаю маме.</w:t>
            </w:r>
          </w:p>
          <w:p w14:paraId="1EBBB724" w14:textId="77777777"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ам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скаатт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DB4D3" w14:textId="77777777"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2A0E10" w:rsidRPr="00F2090A" w14:paraId="59DD6F76" w14:textId="77777777" w:rsidTr="002A0E10">
        <w:trPr>
          <w:trHeight w:hRule="exact" w:val="113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E4D2" w14:textId="77777777"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авиации и космонавтики: классные часы, литературно- художественная выставка «Как человек научился летать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D2768" w14:textId="77777777"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23414D" w:rsidRPr="00F2090A" w14:paraId="31A603EA" w14:textId="77777777" w:rsidTr="002A0E10">
        <w:trPr>
          <w:trHeight w:hRule="exact" w:val="49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9E1ED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ень информ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15B1" w14:textId="77777777"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</w:tbl>
    <w:p w14:paraId="48F0EEF7" w14:textId="77777777" w:rsidR="002A0E10" w:rsidRDefault="002A0E10">
      <w:pPr>
        <w:rPr>
          <w:rFonts w:ascii="Times New Roman" w:hAnsi="Times New Roman" w:cs="Times New Roman"/>
        </w:rPr>
      </w:pPr>
    </w:p>
    <w:p w14:paraId="5E0C5418" w14:textId="77777777"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both"/>
        <w:rPr>
          <w:sz w:val="24"/>
          <w:szCs w:val="24"/>
        </w:rPr>
      </w:pPr>
    </w:p>
    <w:p w14:paraId="1A02F8CF" w14:textId="77777777"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b/>
          <w:sz w:val="24"/>
          <w:szCs w:val="24"/>
        </w:rPr>
      </w:pPr>
      <w:r w:rsidRPr="00EF2704">
        <w:rPr>
          <w:b/>
          <w:sz w:val="24"/>
          <w:szCs w:val="24"/>
        </w:rPr>
        <w:t>Книжные выставки в библиотеке учреждения</w:t>
      </w:r>
    </w:p>
    <w:p w14:paraId="7F0FD9BD" w14:textId="77777777"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sz w:val="24"/>
          <w:szCs w:val="24"/>
        </w:rPr>
      </w:pPr>
    </w:p>
    <w:tbl>
      <w:tblPr>
        <w:tblStyle w:val="af7"/>
        <w:tblW w:w="10039" w:type="dxa"/>
        <w:tblInd w:w="100" w:type="dxa"/>
        <w:tblLook w:val="04A0" w:firstRow="1" w:lastRow="0" w:firstColumn="1" w:lastColumn="0" w:noHBand="0" w:noVBand="1"/>
      </w:tblPr>
      <w:tblGrid>
        <w:gridCol w:w="6812"/>
        <w:gridCol w:w="3227"/>
      </w:tblGrid>
      <w:tr w:rsidR="00EF2704" w14:paraId="562F3F62" w14:textId="77777777" w:rsidTr="00EF2704">
        <w:trPr>
          <w:trHeight w:val="361"/>
        </w:trPr>
        <w:tc>
          <w:tcPr>
            <w:tcW w:w="6812" w:type="dxa"/>
          </w:tcPr>
          <w:p w14:paraId="1E211EE0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14:paraId="77AA2A8C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EF2704" w14:paraId="1A7CE0CA" w14:textId="77777777" w:rsidTr="00C83CCB">
        <w:tc>
          <w:tcPr>
            <w:tcW w:w="10039" w:type="dxa"/>
            <w:gridSpan w:val="2"/>
          </w:tcPr>
          <w:p w14:paraId="6D9F7C9F" w14:textId="77777777" w:rsidR="00EF2704" w:rsidRDefault="00EF2704" w:rsidP="00EF2704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Постоянно действующие выставки</w:t>
            </w:r>
          </w:p>
        </w:tc>
      </w:tr>
      <w:tr w:rsidR="00EF2704" w14:paraId="16FFD970" w14:textId="77777777" w:rsidTr="00EF2704">
        <w:tc>
          <w:tcPr>
            <w:tcW w:w="6812" w:type="dxa"/>
          </w:tcPr>
          <w:p w14:paraId="43C87721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наменательные даты</w:t>
            </w:r>
          </w:p>
        </w:tc>
        <w:tc>
          <w:tcPr>
            <w:tcW w:w="3227" w:type="dxa"/>
          </w:tcPr>
          <w:p w14:paraId="7C8F0D58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14:paraId="3047C8C5" w14:textId="77777777" w:rsidTr="00EF2704">
        <w:tc>
          <w:tcPr>
            <w:tcW w:w="6812" w:type="dxa"/>
          </w:tcPr>
          <w:p w14:paraId="704569E3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овинки литературы</w:t>
            </w:r>
          </w:p>
        </w:tc>
        <w:tc>
          <w:tcPr>
            <w:tcW w:w="3227" w:type="dxa"/>
          </w:tcPr>
          <w:p w14:paraId="31FC1F41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14:paraId="5D813003" w14:textId="77777777" w:rsidTr="00EF2704">
        <w:tc>
          <w:tcPr>
            <w:tcW w:w="6812" w:type="dxa"/>
          </w:tcPr>
          <w:p w14:paraId="4CEE0455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азеты и журналы. Что нового.</w:t>
            </w:r>
          </w:p>
        </w:tc>
        <w:tc>
          <w:tcPr>
            <w:tcW w:w="3227" w:type="dxa"/>
          </w:tcPr>
          <w:p w14:paraId="622917C1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14:paraId="3B78791F" w14:textId="77777777" w:rsidTr="00EF2704">
        <w:tc>
          <w:tcPr>
            <w:tcW w:w="6812" w:type="dxa"/>
          </w:tcPr>
          <w:p w14:paraId="401BC851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Литература к классным часам</w:t>
            </w:r>
          </w:p>
        </w:tc>
        <w:tc>
          <w:tcPr>
            <w:tcW w:w="3227" w:type="dxa"/>
          </w:tcPr>
          <w:p w14:paraId="04E0B47B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14:paraId="6A445F1E" w14:textId="77777777" w:rsidTr="00EF2704">
        <w:tc>
          <w:tcPr>
            <w:tcW w:w="6812" w:type="dxa"/>
          </w:tcPr>
          <w:p w14:paraId="17CB7B12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ша жизнь</w:t>
            </w:r>
          </w:p>
        </w:tc>
        <w:tc>
          <w:tcPr>
            <w:tcW w:w="3227" w:type="dxa"/>
          </w:tcPr>
          <w:p w14:paraId="743D2F16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14:paraId="51D88AFB" w14:textId="77777777" w:rsidTr="00C83CCB">
        <w:tc>
          <w:tcPr>
            <w:tcW w:w="10039" w:type="dxa"/>
            <w:gridSpan w:val="2"/>
          </w:tcPr>
          <w:p w14:paraId="5C01F31D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rStyle w:val="23"/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Книжные выставки</w:t>
            </w:r>
          </w:p>
        </w:tc>
      </w:tr>
      <w:tr w:rsidR="00EF2704" w14:paraId="1F683A21" w14:textId="77777777" w:rsidTr="00EF2704">
        <w:tc>
          <w:tcPr>
            <w:tcW w:w="6812" w:type="dxa"/>
          </w:tcPr>
          <w:p w14:paraId="7B58AB27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Твоя профессия»</w:t>
            </w:r>
          </w:p>
        </w:tc>
        <w:tc>
          <w:tcPr>
            <w:tcW w:w="3227" w:type="dxa"/>
          </w:tcPr>
          <w:p w14:paraId="13AAED8F" w14:textId="77777777"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  <w:tr w:rsidR="00EF2704" w14:paraId="178146FF" w14:textId="77777777" w:rsidTr="00EF2704">
        <w:tc>
          <w:tcPr>
            <w:tcW w:w="6812" w:type="dxa"/>
          </w:tcPr>
          <w:p w14:paraId="7C8AB9C9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бщение без проблем</w:t>
            </w:r>
          </w:p>
        </w:tc>
        <w:tc>
          <w:tcPr>
            <w:tcW w:w="3227" w:type="dxa"/>
          </w:tcPr>
          <w:p w14:paraId="71063DE4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</w:t>
            </w:r>
          </w:p>
        </w:tc>
      </w:tr>
      <w:tr w:rsidR="00EF2704" w14:paraId="285A065E" w14:textId="77777777" w:rsidTr="00EF2704">
        <w:tc>
          <w:tcPr>
            <w:tcW w:w="6812" w:type="dxa"/>
          </w:tcPr>
          <w:p w14:paraId="558D5F28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ировые религии. Мы одной страны дети</w:t>
            </w:r>
          </w:p>
        </w:tc>
        <w:tc>
          <w:tcPr>
            <w:tcW w:w="3227" w:type="dxa"/>
          </w:tcPr>
          <w:p w14:paraId="2B88560D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прель</w:t>
            </w:r>
          </w:p>
        </w:tc>
      </w:tr>
      <w:tr w:rsidR="00EF2704" w14:paraId="342E650F" w14:textId="77777777" w:rsidTr="00EF2704">
        <w:tc>
          <w:tcPr>
            <w:tcW w:w="6812" w:type="dxa"/>
          </w:tcPr>
          <w:p w14:paraId="20B30F3B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памяти вечно живые</w:t>
            </w:r>
          </w:p>
        </w:tc>
        <w:tc>
          <w:tcPr>
            <w:tcW w:w="3227" w:type="dxa"/>
          </w:tcPr>
          <w:p w14:paraId="105BFE10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EF2704" w14:paraId="157907D0" w14:textId="77777777" w:rsidTr="00EF2704">
        <w:tc>
          <w:tcPr>
            <w:tcW w:w="6812" w:type="dxa"/>
          </w:tcPr>
          <w:p w14:paraId="72E7C198" w14:textId="77777777"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«Открытая книга» - в поиске </w:t>
            </w:r>
            <w:proofErr w:type="spellStart"/>
            <w:r w:rsidRPr="00F2090A">
              <w:rPr>
                <w:rStyle w:val="23"/>
                <w:sz w:val="24"/>
                <w:szCs w:val="24"/>
              </w:rPr>
              <w:t>фотосюжетов</w:t>
            </w:r>
            <w:proofErr w:type="spellEnd"/>
            <w:r w:rsidRPr="00F2090A">
              <w:rPr>
                <w:rStyle w:val="23"/>
                <w:sz w:val="24"/>
                <w:szCs w:val="24"/>
              </w:rPr>
              <w:t xml:space="preserve"> из жизни книги и человека.</w:t>
            </w:r>
            <w:r w:rsidR="002A0E10">
              <w:rPr>
                <w:sz w:val="24"/>
                <w:szCs w:val="24"/>
              </w:rPr>
              <w:t xml:space="preserve"> </w:t>
            </w:r>
            <w:r w:rsidRPr="00F2090A">
              <w:rPr>
                <w:rStyle w:val="23"/>
                <w:sz w:val="24"/>
                <w:szCs w:val="24"/>
              </w:rPr>
              <w:t>Выставка, презентация.</w:t>
            </w:r>
          </w:p>
        </w:tc>
        <w:tc>
          <w:tcPr>
            <w:tcW w:w="3227" w:type="dxa"/>
          </w:tcPr>
          <w:p w14:paraId="3FFAD98F" w14:textId="77777777"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-ноябрь</w:t>
            </w:r>
          </w:p>
        </w:tc>
      </w:tr>
    </w:tbl>
    <w:p w14:paraId="5F2D6744" w14:textId="77777777" w:rsidR="0023414D" w:rsidRPr="00F2090A" w:rsidRDefault="000D41C9" w:rsidP="002A0E10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онд библиотеки техникума позволяет выполнять запросы, как обучающихся, так и преподавателей. Работники библиотеки постоянно оказывают консультацию, информируют преподавателей техникума о поступлении новой методической и специальной литературы, знакомят с прайс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листами новых учебников, помогают в подборе нужных материалов для рефератов, докладов.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Библиотека выступает связующим звеном, объединяющим функции образования и воспитания студентов.</w:t>
      </w:r>
    </w:p>
    <w:p w14:paraId="6BDF7816" w14:textId="77777777" w:rsidR="0023414D" w:rsidRPr="00287434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00"/>
        </w:tabs>
        <w:spacing w:before="0" w:after="0" w:line="480" w:lineRule="exact"/>
        <w:ind w:left="2840"/>
        <w:jc w:val="left"/>
        <w:rPr>
          <w:b/>
          <w:sz w:val="24"/>
          <w:szCs w:val="24"/>
        </w:rPr>
      </w:pPr>
      <w:bookmarkStart w:id="4" w:name="bookmark4"/>
      <w:r w:rsidRPr="00287434">
        <w:rPr>
          <w:b/>
          <w:sz w:val="24"/>
          <w:szCs w:val="24"/>
        </w:rPr>
        <w:lastRenderedPageBreak/>
        <w:t>Организация учебного процесса.</w:t>
      </w:r>
      <w:bookmarkEnd w:id="4"/>
    </w:p>
    <w:p w14:paraId="770EE2C5" w14:textId="77777777"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уется согласно графику учебного процесса. График учебного процесса разрабатывается на основании рабочих учебных планов среднего профессионального образования по программам подготовки</w:t>
      </w:r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квалифицированных</w:t>
      </w:r>
      <w:r w:rsidR="00287434">
        <w:rPr>
          <w:sz w:val="24"/>
          <w:szCs w:val="24"/>
        </w:rPr>
        <w:t xml:space="preserve"> рабочих, служащих</w:t>
      </w:r>
      <w:r w:rsidRPr="00F2090A">
        <w:rPr>
          <w:sz w:val="24"/>
          <w:szCs w:val="24"/>
        </w:rPr>
        <w:t xml:space="preserve">, утверждается директором </w:t>
      </w:r>
      <w:proofErr w:type="gramStart"/>
      <w:r w:rsidR="00287434">
        <w:rPr>
          <w:sz w:val="24"/>
          <w:szCs w:val="24"/>
        </w:rPr>
        <w:t>Учреждения</w:t>
      </w:r>
      <w:proofErr w:type="gramEnd"/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а не позднее 31 августа.</w:t>
      </w:r>
    </w:p>
    <w:p w14:paraId="111E864C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 учебного процесса отражает: наличие учебных групп в техникуме; количество учебных недель аудиторных занятий, производственного обучения; всех видов практик; зимних и летних каникул; промежуточных аттестаций; сроки подготовки и сдачи государственной итоговой аттестации в соответствии с учебными планами по каждой образовательной программе и курсам. График учебного процесса доводиться до сведения всех участников образовательного процесса.</w:t>
      </w:r>
    </w:p>
    <w:p w14:paraId="5B12C648" w14:textId="77777777" w:rsidR="0028743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е занятия проводятся по расписанию, составленному на неделю и утвержденному зам. директора по УПР не позднее четверга. В расписание учебных занятий вносятся изменения в связи с выходом с практик или уходом на производственную практику студентов в соответствии с графиком учебного процесса, а также в связи с производственной необходимостью. Изменения (замены занятий) в расписание вносятся по мере необходимости учебной частью, на основании приказа директора о заменах занятий, оформляются бланком замен. Расписание занятий соответствует учебному пла</w:t>
      </w:r>
      <w:r w:rsidR="00287434">
        <w:rPr>
          <w:sz w:val="24"/>
          <w:szCs w:val="24"/>
        </w:rPr>
        <w:t>ну и графику учебного процесса.</w:t>
      </w:r>
    </w:p>
    <w:p w14:paraId="7A4DAC97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должительность учебной недели составляет шесть дней при недельной нагрузке не более - 36 аудиторных часов, максимальная учебная нагрузка составляет - 54 часа. Общий объем каникулярного времени в учебном году составляет 11 недель, в том числе две недели в зимний период. Продолжительность учебных занятий составляет 45 минут (парами), перерыв между занятиями 5 мин., между парами 10 мин., предусмотрено использование спаренных уроков с 10 минутным перерывом на отдых, обеденный перерыв составляет 60 мин. (большая перемена). Лабораторные и практические занятия по дисциплине «Информатика и ИКТ» проводятся в подгруппах, если наполняемость каждой составляет не менее 13 человек. При прохождении производственной практики в организациях продолжительность рабочего дня зависит от возраста и составляет в соответствии с трудовым законодательством от 16 до 18 лет - 6 часов в день.</w:t>
      </w:r>
    </w:p>
    <w:p w14:paraId="10E32767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щеобразовательный цикл профессиональной образовательной программы среднего </w:t>
      </w:r>
      <w:r w:rsidRPr="00F2090A">
        <w:rPr>
          <w:sz w:val="24"/>
          <w:szCs w:val="24"/>
        </w:rPr>
        <w:lastRenderedPageBreak/>
        <w:t>профессионального образования по программам подготовки квалифицированных рабочих, служащих разработан с учетом профиля получаемого профессионального образования, а так же специфики профессии, которой овладевают обучающиеся на базе основного общего образования (9 классов).</w:t>
      </w:r>
    </w:p>
    <w:p w14:paraId="756B4859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ы учебного плана «Общеобразовательный цикл» сформированы с учетом документов:</w:t>
      </w:r>
    </w:p>
    <w:p w14:paraId="2FC3656F" w14:textId="77777777"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едеральных государственных образовательных стандартов (ФГОС) среднего профессионального образования с учетом профиля получаемого профессионального образования (п. 2. ст. 20 Закона «Об образовании» в ред. от 01.12.2007 г. № 309-ФЗ),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Минобрнауки России от20.08.2008 г. № 241 и от 30.08.2010 г. № 889) и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Рекомендации Минобрнауки России 2007г).</w:t>
      </w:r>
    </w:p>
    <w:p w14:paraId="76172AC3" w14:textId="77777777"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6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реднего профессионального образования по программам подготовки квалифицированных рабочих, служащих.</w:t>
      </w:r>
    </w:p>
    <w:p w14:paraId="71D07A11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В соответствии с ФГОС СПО нормативный срок освоения дисциплин общеобразовательного цикла в рамках освоения среднего профессионального образования по программам подготовки специалистов среднего звена для обучающихся на базе основного общего образования с получением среднего общего образования, составляет 52 недели (1 курс) из расчета: теоретическое обучение (при обязательной учебной нагрузке 36 часов в неделю) - 39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 xml:space="preserve">., промежуточная аттестация - 2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 xml:space="preserve">., каникулярное время - 11 </w:t>
      </w:r>
      <w:proofErr w:type="spellStart"/>
      <w:r w:rsidRPr="00F2090A">
        <w:rPr>
          <w:sz w:val="24"/>
          <w:szCs w:val="24"/>
        </w:rPr>
        <w:t>нед</w:t>
      </w:r>
      <w:proofErr w:type="spellEnd"/>
      <w:r w:rsidRPr="00F2090A">
        <w:rPr>
          <w:sz w:val="24"/>
          <w:szCs w:val="24"/>
        </w:rPr>
        <w:t>.</w:t>
      </w:r>
    </w:p>
    <w:p w14:paraId="65E7C87F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ебное время, отведенное на теоретическое обучение (1404 час.) распределено на </w:t>
      </w:r>
      <w:r w:rsidRPr="00F2090A">
        <w:rPr>
          <w:sz w:val="24"/>
          <w:szCs w:val="24"/>
        </w:rPr>
        <w:lastRenderedPageBreak/>
        <w:t>изучение базовых и профильных учебных дисциплин общеобразовательного цикла на основе Рекомендации Минобрнауки России, 2007г.</w:t>
      </w:r>
    </w:p>
    <w:p w14:paraId="0803A6C0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ачество освоения учебных дисциплин общеобразовательного цикла оценивается в процессе текущего контроля и промежуточной аттестации.</w:t>
      </w:r>
    </w:p>
    <w:p w14:paraId="0F20DBD6" w14:textId="77777777"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проводится в форме зачетов, дифференцированных зачетов и экзаменов. Их общее количество не превышает 18 за год обучения.</w:t>
      </w:r>
    </w:p>
    <w:p w14:paraId="353E977F" w14:textId="77777777" w:rsidR="00110EBB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язательная часть ОПОП составляет 80% от общего объема времени, отведенного на его освоение. Вариативная часть 20%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Вариативная часть используется на углубление знаний при введении новых учебных дисциплин: «</w:t>
      </w:r>
      <w:r w:rsidR="00110EBB">
        <w:rPr>
          <w:sz w:val="24"/>
          <w:szCs w:val="24"/>
        </w:rPr>
        <w:t>Финансовая грамотность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>Компетенции</w:t>
      </w:r>
      <w:r w:rsidRPr="00F2090A">
        <w:rPr>
          <w:sz w:val="24"/>
          <w:szCs w:val="24"/>
        </w:rPr>
        <w:t>», «</w:t>
      </w:r>
      <w:r w:rsidR="00D333CB">
        <w:rPr>
          <w:sz w:val="24"/>
          <w:szCs w:val="24"/>
        </w:rPr>
        <w:t>Родной язык</w:t>
      </w:r>
      <w:r w:rsidR="00110EBB">
        <w:rPr>
          <w:sz w:val="24"/>
          <w:szCs w:val="24"/>
        </w:rPr>
        <w:t xml:space="preserve">». </w:t>
      </w:r>
      <w:r w:rsidRPr="00F2090A">
        <w:rPr>
          <w:sz w:val="24"/>
          <w:szCs w:val="24"/>
        </w:rPr>
        <w:t>Данные учебные дисциплины призваны выработать у обучающегося умения грамотного планирования, поиска места работы, эффективного взаимодействия с ко</w:t>
      </w:r>
      <w:r w:rsidR="00110EBB">
        <w:rPr>
          <w:sz w:val="24"/>
          <w:szCs w:val="24"/>
        </w:rPr>
        <w:t>ллегами, продвижения по службе.</w:t>
      </w:r>
    </w:p>
    <w:p w14:paraId="5A48DCF8" w14:textId="2E4B5229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межуточная аттестация обучающихся предусматривает сдачу итоговых зачетов и экзаменов по отдельным учебным предметам, профессиональным модулям, выполнения учебной и производственной практики по профессии. График промежуточной аттестации отражен в плане учебного процесса. Промежуточную аттестацию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обучающихся по очной форме обучения при получении образования не превышает 8, а количество зачетов и дифференцированных зачетов - 10 (без учета зачетов по физической культуре). </w:t>
      </w:r>
    </w:p>
    <w:p w14:paraId="38520763" w14:textId="77777777" w:rsidR="00110EBB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актика является, обязательным разделом при освоении программы среднего профессионального образования. Она представляет собой </w:t>
      </w:r>
      <w:proofErr w:type="gramStart"/>
      <w:r w:rsidRPr="00F2090A">
        <w:rPr>
          <w:sz w:val="24"/>
          <w:szCs w:val="24"/>
        </w:rPr>
        <w:t>вид учебных занятий</w:t>
      </w:r>
      <w:proofErr w:type="gramEnd"/>
      <w:r w:rsidRPr="00F2090A">
        <w:rPr>
          <w:sz w:val="24"/>
          <w:szCs w:val="24"/>
        </w:rPr>
        <w:t xml:space="preserve"> обеспечивающих - ориентированную подготовку обучающихся. Предусматриваются следующие виды практик: учебная практика (производственное обучение) и производственная практика. Учебная практика (производственное обучение) и производственная практика проводится при освоение обучающимися профессиональных компетенций в рамках </w:t>
      </w:r>
      <w:r w:rsidRPr="00F2090A">
        <w:rPr>
          <w:sz w:val="24"/>
          <w:szCs w:val="24"/>
        </w:rPr>
        <w:lastRenderedPageBreak/>
        <w:t>профессиональных модулей, и реализуются как концентрированно, так и рассредоточено, чередуясь с теоретическими занятиями в р</w:t>
      </w:r>
      <w:r w:rsidR="00110EBB">
        <w:rPr>
          <w:sz w:val="24"/>
          <w:szCs w:val="24"/>
        </w:rPr>
        <w:t>амках профессиональных модулей.</w:t>
      </w:r>
    </w:p>
    <w:p w14:paraId="3DF22D04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изводственная практика проводится в соответствии с договорами, заключаемыми с предприятиями. Обеспечение практической подготовки осуществляется за счет организации производственного обучения и производственной практики. </w:t>
      </w:r>
      <w:r w:rsidR="00611A86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 современную материально - техническую базу для организации практической деятельности. Организация производственной практики осуществляется в соответствии Федеральным Государственным образовательным стандартом, положением об учебной и производственной практике, рабочими программами, учебными планами и установленным графиком учебного процесса. Для проведения практики </w:t>
      </w:r>
      <w:r w:rsidR="00110EBB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:</w:t>
      </w:r>
    </w:p>
    <w:p w14:paraId="0EB5DA4F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бочие программы учебных практик и производственной практики;</w:t>
      </w:r>
    </w:p>
    <w:p w14:paraId="7184B2BB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одовой график учебного процесса по каждой профессии;</w:t>
      </w:r>
    </w:p>
    <w:p w14:paraId="0AC9AC51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4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оговора с предприятиями и организациями разных форм собственности о проведении практики;</w:t>
      </w:r>
    </w:p>
    <w:p w14:paraId="75E466FB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и консультаций для студентов;</w:t>
      </w:r>
    </w:p>
    <w:p w14:paraId="564F96EE" w14:textId="77777777"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тчеты (дневники) студентов о прохождении практики.</w:t>
      </w:r>
    </w:p>
    <w:p w14:paraId="465E0A18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еред началом практики проводятся организационные собрания по группам, до сведения студентов доводится порядок распределения по базам практик, определяется правила ведения и оформления отчетной документации, проводится инструктаж по соблюдению требований по охране труда. Все студенты получают программы практики.</w:t>
      </w:r>
    </w:p>
    <w:p w14:paraId="20B60832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уководители практики обязательно сопровождают студентов до мест практики и контролируют процесс оформления необходимой документации. Руководители практик отмечают при анализе содержания отчетов выполнение студентами всех разделов программы практики и хорошую практическую подготовку студентов.</w:t>
      </w:r>
    </w:p>
    <w:p w14:paraId="026538F7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всем реализуемым программам среднего профессионального образования в ГБПОУ </w:t>
      </w:r>
      <w:r w:rsidR="00110EBB">
        <w:rPr>
          <w:sz w:val="24"/>
          <w:szCs w:val="24"/>
        </w:rPr>
        <w:t xml:space="preserve">РТ </w:t>
      </w:r>
      <w:r w:rsidR="00880A0D">
        <w:rPr>
          <w:sz w:val="24"/>
          <w:szCs w:val="24"/>
        </w:rPr>
        <w:t>«</w:t>
      </w:r>
      <w:proofErr w:type="gramStart"/>
      <w:r w:rsidR="00880A0D">
        <w:rPr>
          <w:sz w:val="24"/>
          <w:szCs w:val="24"/>
        </w:rPr>
        <w:t xml:space="preserve">ТТНП» </w:t>
      </w:r>
      <w:r w:rsidRPr="00F2090A">
        <w:rPr>
          <w:sz w:val="24"/>
          <w:szCs w:val="24"/>
        </w:rPr>
        <w:t xml:space="preserve"> разраб</w:t>
      </w:r>
      <w:r w:rsidR="00110EBB">
        <w:rPr>
          <w:sz w:val="24"/>
          <w:szCs w:val="24"/>
        </w:rPr>
        <w:t>отаны</w:t>
      </w:r>
      <w:proofErr w:type="gramEnd"/>
      <w:r w:rsidR="00110EBB">
        <w:rPr>
          <w:sz w:val="24"/>
          <w:szCs w:val="24"/>
        </w:rPr>
        <w:t xml:space="preserve"> рабочие программы, комплект учебно-программной документации</w:t>
      </w:r>
      <w:r w:rsidRPr="00F2090A">
        <w:rPr>
          <w:sz w:val="24"/>
          <w:szCs w:val="24"/>
        </w:rPr>
        <w:t>.</w:t>
      </w:r>
    </w:p>
    <w:p w14:paraId="00470432" w14:textId="77777777" w:rsidR="0023414D" w:rsidRPr="00F2090A" w:rsidRDefault="000D41C9">
      <w:pPr>
        <w:pStyle w:val="50"/>
        <w:shd w:val="clear" w:color="auto" w:fill="auto"/>
        <w:ind w:left="20" w:firstLine="700"/>
        <w:rPr>
          <w:sz w:val="24"/>
          <w:szCs w:val="24"/>
        </w:rPr>
      </w:pPr>
      <w:r w:rsidRPr="00F2090A">
        <w:rPr>
          <w:sz w:val="24"/>
          <w:szCs w:val="24"/>
        </w:rPr>
        <w:t>Выводы:</w:t>
      </w:r>
    </w:p>
    <w:p w14:paraId="3F78A8F0" w14:textId="77777777"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745"/>
        </w:tabs>
        <w:spacing w:line="480" w:lineRule="exact"/>
        <w:ind w:left="20" w:right="20" w:firstLine="360"/>
        <w:rPr>
          <w:sz w:val="24"/>
          <w:szCs w:val="24"/>
        </w:rPr>
      </w:pPr>
      <w:r w:rsidRPr="00F2090A">
        <w:rPr>
          <w:sz w:val="24"/>
          <w:szCs w:val="24"/>
        </w:rPr>
        <w:t>Структура учебных рабочих планов ср</w:t>
      </w:r>
      <w:r w:rsidR="00110EBB">
        <w:rPr>
          <w:sz w:val="24"/>
          <w:szCs w:val="24"/>
        </w:rPr>
        <w:t>еднего профессионального образо</w:t>
      </w:r>
      <w:r w:rsidRPr="00F2090A">
        <w:rPr>
          <w:sz w:val="24"/>
          <w:szCs w:val="24"/>
        </w:rPr>
        <w:t>вания по программам подготовки:</w:t>
      </w:r>
    </w:p>
    <w:p w14:paraId="12F5E78F" w14:textId="77777777"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квалифицированных рабочих служащих</w:t>
      </w:r>
    </w:p>
    <w:p w14:paraId="7EC12380" w14:textId="77777777"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lastRenderedPageBreak/>
        <w:t>Мастер по обработке цифровой информации</w:t>
      </w:r>
      <w:r w:rsidRPr="00F2090A">
        <w:rPr>
          <w:sz w:val="24"/>
          <w:szCs w:val="24"/>
        </w:rPr>
        <w:t>;</w:t>
      </w:r>
    </w:p>
    <w:p w14:paraId="527BDB70" w14:textId="77777777" w:rsidR="00611A86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Резчик;</w:t>
      </w:r>
    </w:p>
    <w:p w14:paraId="749E2DED" w14:textId="77777777" w:rsidR="00110EBB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611A86">
        <w:rPr>
          <w:sz w:val="24"/>
          <w:szCs w:val="24"/>
        </w:rPr>
        <w:t>Изготовитель художественных изделий из дерева</w:t>
      </w:r>
      <w:r>
        <w:rPr>
          <w:sz w:val="24"/>
          <w:szCs w:val="24"/>
        </w:rPr>
        <w:t>.</w:t>
      </w:r>
    </w:p>
    <w:p w14:paraId="7354DFEB" w14:textId="77777777" w:rsidR="001F4484" w:rsidRDefault="00964866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Мастер народных художественных промыслов</w:t>
      </w:r>
    </w:p>
    <w:p w14:paraId="1A1F4045" w14:textId="77777777" w:rsidR="002A0E10" w:rsidRPr="00611A86" w:rsidRDefault="002A0E10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Технология кожи и меха</w:t>
      </w:r>
    </w:p>
    <w:p w14:paraId="3BF16152" w14:textId="77777777"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перечню и объему каждого блока дисциплин, объему и содержанию учебных и производственных практик, нагрузке и формам контроля учебные планы соответствуют ФГОС по </w:t>
      </w:r>
      <w:proofErr w:type="gramStart"/>
      <w:r w:rsidRPr="00F2090A">
        <w:rPr>
          <w:sz w:val="24"/>
          <w:szCs w:val="24"/>
        </w:rPr>
        <w:t>выше перечисленным</w:t>
      </w:r>
      <w:proofErr w:type="gramEnd"/>
      <w:r w:rsidRPr="00F2090A">
        <w:rPr>
          <w:sz w:val="24"/>
          <w:szCs w:val="24"/>
        </w:rPr>
        <w:t xml:space="preserve"> программа среднего профессионального образования.</w:t>
      </w:r>
    </w:p>
    <w:p w14:paraId="362F60DB" w14:textId="77777777" w:rsidR="0023414D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0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ован в соответствии с рабочими учебными планами и ориентирован на практическую деятельность выпускников.</w:t>
      </w:r>
    </w:p>
    <w:p w14:paraId="52A371C5" w14:textId="77777777" w:rsidR="00611A86" w:rsidRDefault="0038417A" w:rsidP="0038417A">
      <w:pPr>
        <w:pStyle w:val="7"/>
        <w:shd w:val="clear" w:color="auto" w:fill="auto"/>
        <w:tabs>
          <w:tab w:val="left" w:pos="303"/>
        </w:tabs>
        <w:spacing w:line="4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роки освоения основных образовательных программ</w:t>
      </w:r>
    </w:p>
    <w:p w14:paraId="635085F4" w14:textId="77777777" w:rsidR="00611A86" w:rsidRDefault="00611A86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50"/>
        <w:tblW w:w="11023" w:type="dxa"/>
        <w:tblLook w:val="04A0" w:firstRow="1" w:lastRow="0" w:firstColumn="1" w:lastColumn="0" w:noHBand="0" w:noVBand="1"/>
      </w:tblPr>
      <w:tblGrid>
        <w:gridCol w:w="1774"/>
        <w:gridCol w:w="2758"/>
        <w:gridCol w:w="2224"/>
        <w:gridCol w:w="1758"/>
        <w:gridCol w:w="2509"/>
      </w:tblGrid>
      <w:tr w:rsidR="006B1C87" w14:paraId="49B47CF6" w14:textId="77777777" w:rsidTr="00964866">
        <w:tc>
          <w:tcPr>
            <w:tcW w:w="1774" w:type="dxa"/>
          </w:tcPr>
          <w:p w14:paraId="232FD75B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укрупненной отраслевой группы</w:t>
            </w:r>
          </w:p>
        </w:tc>
        <w:tc>
          <w:tcPr>
            <w:tcW w:w="2758" w:type="dxa"/>
          </w:tcPr>
          <w:p w14:paraId="7D657F3E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 xml:space="preserve">Код и </w:t>
            </w:r>
            <w:proofErr w:type="gramStart"/>
            <w:r w:rsidRPr="00F2090A">
              <w:rPr>
                <w:rStyle w:val="105pt"/>
                <w:sz w:val="24"/>
                <w:szCs w:val="24"/>
              </w:rPr>
              <w:t>наименование</w:t>
            </w:r>
            <w:proofErr w:type="gramEnd"/>
            <w:r w:rsidRPr="00F2090A">
              <w:rPr>
                <w:rStyle w:val="105pt"/>
                <w:sz w:val="24"/>
                <w:szCs w:val="24"/>
              </w:rPr>
              <w:t xml:space="preserve"> и ОПОП</w:t>
            </w:r>
          </w:p>
        </w:tc>
        <w:tc>
          <w:tcPr>
            <w:tcW w:w="2224" w:type="dxa"/>
          </w:tcPr>
          <w:p w14:paraId="39CF6EC7" w14:textId="77777777" w:rsidR="006B1C87" w:rsidRPr="00F2090A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rStyle w:val="105pt"/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аименование профессии по Общероссийскому классификатору (ОК 016-94)</w:t>
            </w:r>
          </w:p>
        </w:tc>
        <w:tc>
          <w:tcPr>
            <w:tcW w:w="1758" w:type="dxa"/>
          </w:tcPr>
          <w:p w14:paraId="65D98881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ормативные сроки освоения ОПОП по рабочему учебному плану</w:t>
            </w:r>
          </w:p>
        </w:tc>
        <w:tc>
          <w:tcPr>
            <w:tcW w:w="2509" w:type="dxa"/>
          </w:tcPr>
          <w:p w14:paraId="6556B040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Соответствие/ несоответствие ФГОС (с указанием № и даты распорядительного документа, утверждающего ФГОС)</w:t>
            </w:r>
          </w:p>
        </w:tc>
      </w:tr>
      <w:tr w:rsidR="006B1C87" w14:paraId="7C3092F7" w14:textId="77777777" w:rsidTr="00964866">
        <w:tc>
          <w:tcPr>
            <w:tcW w:w="1774" w:type="dxa"/>
          </w:tcPr>
          <w:p w14:paraId="2C2AD0EB" w14:textId="77777777"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.00</w:t>
            </w:r>
          </w:p>
        </w:tc>
        <w:tc>
          <w:tcPr>
            <w:tcW w:w="2758" w:type="dxa"/>
          </w:tcPr>
          <w:p w14:paraId="019DA243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224" w:type="dxa"/>
          </w:tcPr>
          <w:p w14:paraId="1766A47B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758" w:type="dxa"/>
          </w:tcPr>
          <w:p w14:paraId="57C0C8BE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14:paraId="19E1FFFF" w14:textId="77777777" w:rsidR="00F40751" w:rsidRPr="00F2090A" w:rsidRDefault="00F40751" w:rsidP="00F40751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85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14:paraId="0E26A910" w14:textId="77777777" w:rsidR="006B1C87" w:rsidRDefault="0038417A" w:rsidP="00F40751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 632 от 05.06. 2014</w:t>
            </w:r>
            <w:r w:rsidR="00F40751" w:rsidRPr="00F2090A">
              <w:rPr>
                <w:rStyle w:val="31"/>
                <w:sz w:val="24"/>
                <w:szCs w:val="24"/>
              </w:rPr>
              <w:t xml:space="preserve"> г.</w:t>
            </w:r>
          </w:p>
        </w:tc>
      </w:tr>
      <w:tr w:rsidR="006B1C87" w14:paraId="04372B70" w14:textId="77777777" w:rsidTr="00964866">
        <w:tc>
          <w:tcPr>
            <w:tcW w:w="1774" w:type="dxa"/>
          </w:tcPr>
          <w:p w14:paraId="6E830ADC" w14:textId="77777777"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</w:t>
            </w:r>
          </w:p>
        </w:tc>
        <w:tc>
          <w:tcPr>
            <w:tcW w:w="2758" w:type="dxa"/>
          </w:tcPr>
          <w:p w14:paraId="344480F3" w14:textId="77777777" w:rsidR="006B1C87" w:rsidRDefault="002A0E10" w:rsidP="002A0E1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t>29.02.02</w:t>
            </w:r>
            <w:r>
              <w:rPr>
                <w:sz w:val="24"/>
                <w:szCs w:val="24"/>
              </w:rPr>
              <w:t xml:space="preserve"> Технология кожи и меха</w:t>
            </w:r>
          </w:p>
        </w:tc>
        <w:tc>
          <w:tcPr>
            <w:tcW w:w="2224" w:type="dxa"/>
          </w:tcPr>
          <w:p w14:paraId="4313BAD3" w14:textId="77777777" w:rsidR="006B1C87" w:rsidRDefault="00D333CB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A0E10">
              <w:rPr>
                <w:sz w:val="24"/>
                <w:szCs w:val="24"/>
              </w:rPr>
              <w:t>ехнолог</w:t>
            </w:r>
            <w:r w:rsidR="006B1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техник</w:t>
            </w:r>
          </w:p>
        </w:tc>
        <w:tc>
          <w:tcPr>
            <w:tcW w:w="1758" w:type="dxa"/>
          </w:tcPr>
          <w:p w14:paraId="66F3149B" w14:textId="77777777" w:rsidR="006B1C87" w:rsidRDefault="002A0E1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а </w:t>
            </w:r>
            <w:r w:rsidR="006B1C87"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14:paraId="166A63FD" w14:textId="77777777" w:rsidR="006B1C87" w:rsidRPr="00F2090A" w:rsidRDefault="006B1C87" w:rsidP="006B1C87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ОС НПО № 842 от 02 августа 2013 г.</w:t>
            </w:r>
          </w:p>
          <w:p w14:paraId="0A8AA70C" w14:textId="77777777"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632от 05.06.2014</w:t>
            </w:r>
            <w:r w:rsidR="006B1C87" w:rsidRPr="00F2090A">
              <w:rPr>
                <w:rStyle w:val="31"/>
                <w:sz w:val="24"/>
                <w:szCs w:val="24"/>
              </w:rPr>
              <w:t>г.</w:t>
            </w:r>
          </w:p>
        </w:tc>
      </w:tr>
      <w:tr w:rsidR="006B1C87" w14:paraId="35808357" w14:textId="77777777" w:rsidTr="00964866">
        <w:tc>
          <w:tcPr>
            <w:tcW w:w="1774" w:type="dxa"/>
          </w:tcPr>
          <w:p w14:paraId="538A2461" w14:textId="77777777"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14:paraId="75A27C05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3</w:t>
            </w: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224" w:type="dxa"/>
          </w:tcPr>
          <w:p w14:paraId="757CC366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  <w:p w14:paraId="4E611C5C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758" w:type="dxa"/>
          </w:tcPr>
          <w:p w14:paraId="7E89DC72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</w:t>
            </w:r>
            <w:r w:rsidR="006B1C87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509" w:type="dxa"/>
          </w:tcPr>
          <w:p w14:paraId="09DAF841" w14:textId="77777777"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6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14:paraId="30728C63" w14:textId="77777777" w:rsidR="006B1C87" w:rsidRDefault="0038417A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14:paraId="557511D3" w14:textId="77777777" w:rsidTr="00964866">
        <w:tc>
          <w:tcPr>
            <w:tcW w:w="1774" w:type="dxa"/>
          </w:tcPr>
          <w:p w14:paraId="1E3B5E20" w14:textId="77777777"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14:paraId="6696A9F8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4</w:t>
            </w:r>
            <w:r w:rsidRPr="00F2090A">
              <w:rPr>
                <w:sz w:val="24"/>
                <w:szCs w:val="24"/>
              </w:rPr>
              <w:t>Резчик</w:t>
            </w:r>
          </w:p>
        </w:tc>
        <w:tc>
          <w:tcPr>
            <w:tcW w:w="2224" w:type="dxa"/>
          </w:tcPr>
          <w:p w14:paraId="3D037FB6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  <w:p w14:paraId="4A47432E" w14:textId="77777777"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ости и рогу</w:t>
            </w:r>
          </w:p>
        </w:tc>
        <w:tc>
          <w:tcPr>
            <w:tcW w:w="1758" w:type="dxa"/>
          </w:tcPr>
          <w:p w14:paraId="2AE9224A" w14:textId="77777777"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14:paraId="4CD53DE9" w14:textId="77777777"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14:paraId="2BB4E2FF" w14:textId="77777777"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14:paraId="454FE3E1" w14:textId="77777777" w:rsidTr="00964866">
        <w:tc>
          <w:tcPr>
            <w:tcW w:w="1774" w:type="dxa"/>
          </w:tcPr>
          <w:p w14:paraId="0739A68B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14:paraId="49B6E2A2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</w:t>
            </w:r>
            <w:proofErr w:type="gramStart"/>
            <w:r>
              <w:rPr>
                <w:sz w:val="24"/>
                <w:szCs w:val="24"/>
              </w:rPr>
              <w:t>04.Мастер</w:t>
            </w:r>
            <w:proofErr w:type="gramEnd"/>
            <w:r>
              <w:rPr>
                <w:sz w:val="24"/>
                <w:szCs w:val="24"/>
              </w:rPr>
              <w:t xml:space="preserve"> народных художественных промыслов</w:t>
            </w:r>
          </w:p>
        </w:tc>
        <w:tc>
          <w:tcPr>
            <w:tcW w:w="2224" w:type="dxa"/>
          </w:tcPr>
          <w:p w14:paraId="08214D47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  <w:p w14:paraId="009E49E7" w14:textId="77777777"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евница </w:t>
            </w:r>
          </w:p>
        </w:tc>
        <w:tc>
          <w:tcPr>
            <w:tcW w:w="1758" w:type="dxa"/>
          </w:tcPr>
          <w:p w14:paraId="5385E3BB" w14:textId="77777777"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.</w:t>
            </w:r>
          </w:p>
        </w:tc>
        <w:tc>
          <w:tcPr>
            <w:tcW w:w="2509" w:type="dxa"/>
          </w:tcPr>
          <w:p w14:paraId="527E5B58" w14:textId="77777777" w:rsidR="00A535B0" w:rsidRPr="00F2090A" w:rsidRDefault="00A535B0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680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14:paraId="54831F2D" w14:textId="77777777" w:rsidR="006B1C87" w:rsidRDefault="00A535B0" w:rsidP="00A535B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</w:tbl>
    <w:p w14:paraId="24E6031C" w14:textId="77777777" w:rsidR="007A185E" w:rsidRPr="00F2090A" w:rsidRDefault="007A185E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  <w:sectPr w:rsidR="007A185E" w:rsidRPr="00F2090A">
          <w:pgSz w:w="11909" w:h="16838"/>
          <w:pgMar w:top="867" w:right="981" w:bottom="1433" w:left="1005" w:header="0" w:footer="3" w:gutter="0"/>
          <w:cols w:space="720"/>
          <w:noEndnote/>
          <w:docGrid w:linePitch="360"/>
        </w:sectPr>
      </w:pPr>
    </w:p>
    <w:p w14:paraId="7B1E5B0E" w14:textId="30545E2B" w:rsidR="00964866" w:rsidRDefault="00964866">
      <w:pPr>
        <w:pStyle w:val="7"/>
        <w:shd w:val="clear" w:color="auto" w:fill="auto"/>
        <w:spacing w:line="480" w:lineRule="exact"/>
        <w:ind w:right="100"/>
        <w:jc w:val="center"/>
        <w:rPr>
          <w:rStyle w:val="31"/>
          <w:sz w:val="24"/>
          <w:szCs w:val="24"/>
        </w:rPr>
      </w:pPr>
    </w:p>
    <w:p w14:paraId="2FAD6E8A" w14:textId="2B767296" w:rsidR="00373714" w:rsidRDefault="00373714">
      <w:pPr>
        <w:pStyle w:val="7"/>
        <w:shd w:val="clear" w:color="auto" w:fill="auto"/>
        <w:spacing w:line="480" w:lineRule="exact"/>
        <w:ind w:right="100"/>
        <w:jc w:val="center"/>
        <w:rPr>
          <w:rStyle w:val="31"/>
          <w:sz w:val="24"/>
          <w:szCs w:val="24"/>
        </w:rPr>
      </w:pPr>
    </w:p>
    <w:p w14:paraId="569827B0" w14:textId="77777777" w:rsidR="0023414D" w:rsidRPr="00F2090A" w:rsidRDefault="000D41C9">
      <w:pPr>
        <w:pStyle w:val="7"/>
        <w:shd w:val="clear" w:color="auto" w:fill="auto"/>
        <w:spacing w:line="480" w:lineRule="exact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>Анализ качества знаний обучающихся.</w:t>
      </w:r>
    </w:p>
    <w:p w14:paraId="263771AB" w14:textId="7E16DE5C" w:rsidR="0023414D" w:rsidRPr="00F2090A" w:rsidRDefault="000D41C9">
      <w:pPr>
        <w:pStyle w:val="7"/>
        <w:shd w:val="clear" w:color="auto" w:fill="auto"/>
        <w:spacing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Ежемесячное подведение итогов </w:t>
      </w:r>
      <w:r w:rsidR="00F212DB">
        <w:rPr>
          <w:rStyle w:val="31"/>
          <w:sz w:val="24"/>
          <w:szCs w:val="24"/>
        </w:rPr>
        <w:t>внутри</w:t>
      </w:r>
      <w:r w:rsidR="00373714">
        <w:rPr>
          <w:rStyle w:val="31"/>
          <w:sz w:val="24"/>
          <w:szCs w:val="24"/>
        </w:rPr>
        <w:t xml:space="preserve"> </w:t>
      </w:r>
      <w:r w:rsidR="00F212DB">
        <w:rPr>
          <w:rStyle w:val="31"/>
          <w:sz w:val="24"/>
          <w:szCs w:val="24"/>
        </w:rPr>
        <w:t>образовательного</w:t>
      </w:r>
      <w:r w:rsidRPr="00F2090A">
        <w:rPr>
          <w:rStyle w:val="31"/>
          <w:sz w:val="24"/>
          <w:szCs w:val="24"/>
        </w:rPr>
        <w:t xml:space="preserve"> контроля обучающихся по всем изучаемым учебным дисциплинам и МДК, систематический контроль посещаемости студентами учебных занятий и анализ учебных успехов обучающихся СПО позволяет выявлять проблемы и решать их оперативно.</w:t>
      </w:r>
    </w:p>
    <w:p w14:paraId="381061B9" w14:textId="77777777" w:rsidR="0023414D" w:rsidRPr="00F2090A" w:rsidRDefault="000D41C9">
      <w:pPr>
        <w:pStyle w:val="7"/>
        <w:shd w:val="clear" w:color="auto" w:fill="auto"/>
        <w:spacing w:after="467"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Регулярно проводится мониторинг текущей успеваемости обучающихся через контроль классных журнало</w:t>
      </w:r>
      <w:r w:rsidR="00F212DB">
        <w:rPr>
          <w:rStyle w:val="31"/>
          <w:sz w:val="24"/>
          <w:szCs w:val="24"/>
        </w:rPr>
        <w:t>в, ежемесячных отчетов мастеров</w:t>
      </w:r>
      <w:r w:rsidRPr="00F2090A">
        <w:rPr>
          <w:rStyle w:val="31"/>
          <w:sz w:val="24"/>
          <w:szCs w:val="24"/>
        </w:rPr>
        <w:t xml:space="preserve">, входной и </w:t>
      </w:r>
      <w:r w:rsidR="00F212DB">
        <w:rPr>
          <w:rStyle w:val="31"/>
          <w:sz w:val="24"/>
          <w:szCs w:val="24"/>
        </w:rPr>
        <w:t>выходной</w:t>
      </w:r>
      <w:r w:rsidRPr="00F2090A">
        <w:rPr>
          <w:rStyle w:val="31"/>
          <w:sz w:val="24"/>
          <w:szCs w:val="24"/>
        </w:rPr>
        <w:t xml:space="preserve"> контроль.</w:t>
      </w:r>
    </w:p>
    <w:p w14:paraId="6781BD50" w14:textId="77777777" w:rsidR="008F5348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Результаты </w:t>
      </w:r>
      <w:r w:rsidR="00F0681B">
        <w:rPr>
          <w:rStyle w:val="31"/>
          <w:sz w:val="24"/>
          <w:szCs w:val="24"/>
        </w:rPr>
        <w:t xml:space="preserve">входящего </w:t>
      </w:r>
      <w:r w:rsidRPr="00F2090A">
        <w:rPr>
          <w:rStyle w:val="31"/>
          <w:sz w:val="24"/>
          <w:szCs w:val="24"/>
        </w:rPr>
        <w:t xml:space="preserve">мониторинга </w:t>
      </w:r>
    </w:p>
    <w:p w14:paraId="335A181F" w14:textId="77777777" w:rsidR="00BF50EF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спеваемости обучающихся ГБ</w:t>
      </w:r>
      <w:r w:rsidR="00F212DB">
        <w:rPr>
          <w:rStyle w:val="31"/>
          <w:sz w:val="24"/>
          <w:szCs w:val="24"/>
        </w:rPr>
        <w:t>П</w:t>
      </w:r>
      <w:r w:rsidRPr="00F2090A">
        <w:rPr>
          <w:rStyle w:val="31"/>
          <w:sz w:val="24"/>
          <w:szCs w:val="24"/>
        </w:rPr>
        <w:t xml:space="preserve">ОУ </w:t>
      </w:r>
      <w:r w:rsidR="00964866">
        <w:rPr>
          <w:rStyle w:val="31"/>
          <w:sz w:val="24"/>
          <w:szCs w:val="24"/>
        </w:rPr>
        <w:t>РТ «</w:t>
      </w:r>
      <w:proofErr w:type="gramStart"/>
      <w:r w:rsidR="00964866">
        <w:rPr>
          <w:rStyle w:val="31"/>
          <w:sz w:val="24"/>
          <w:szCs w:val="24"/>
        </w:rPr>
        <w:t>ТТНП»  за</w:t>
      </w:r>
      <w:proofErr w:type="gramEnd"/>
      <w:r w:rsidR="00964866">
        <w:rPr>
          <w:rStyle w:val="31"/>
          <w:sz w:val="24"/>
          <w:szCs w:val="24"/>
        </w:rPr>
        <w:t xml:space="preserve"> </w:t>
      </w:r>
      <w:r w:rsidR="00D333CB">
        <w:rPr>
          <w:rStyle w:val="31"/>
          <w:sz w:val="24"/>
          <w:szCs w:val="24"/>
        </w:rPr>
        <w:t>202</w:t>
      </w:r>
      <w:r w:rsidR="00373714">
        <w:rPr>
          <w:rStyle w:val="31"/>
          <w:sz w:val="24"/>
          <w:szCs w:val="24"/>
        </w:rPr>
        <w:t>2</w:t>
      </w:r>
    </w:p>
    <w:p w14:paraId="563B5766" w14:textId="77777777" w:rsidR="001E763D" w:rsidRPr="00F2090A" w:rsidRDefault="001E763D" w:rsidP="001E763D">
      <w:pPr>
        <w:pStyle w:val="aa"/>
        <w:framePr w:w="9606" w:h="8536" w:hRule="exact" w:wrap="notBeside" w:vAnchor="text" w:hAnchor="page" w:x="1235" w:y="1590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Overlap w:val="never"/>
        <w:tblW w:w="844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2"/>
        <w:gridCol w:w="1762"/>
        <w:gridCol w:w="2345"/>
        <w:gridCol w:w="2061"/>
      </w:tblGrid>
      <w:tr w:rsidR="001E763D" w:rsidRPr="00F2090A" w14:paraId="15FC0887" w14:textId="77777777" w:rsidTr="00860DB5">
        <w:trPr>
          <w:trHeight w:hRule="exact" w:val="6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4CFCD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Наименование групп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CCF5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редний</w:t>
            </w:r>
          </w:p>
          <w:p w14:paraId="1A67928C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бал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DB989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322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14:paraId="16738AD9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264A5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F2090A">
              <w:rPr>
                <w:rStyle w:val="31"/>
                <w:sz w:val="24"/>
                <w:szCs w:val="24"/>
              </w:rPr>
              <w:t>Неаттестованы</w:t>
            </w:r>
            <w:proofErr w:type="spellEnd"/>
          </w:p>
        </w:tc>
      </w:tr>
      <w:tr w:rsidR="001E763D" w:rsidRPr="00F2090A" w14:paraId="2001DB6D" w14:textId="77777777" w:rsidTr="00860DB5">
        <w:trPr>
          <w:trHeight w:hRule="exact" w:val="33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DCD1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F320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EB1E" w14:textId="77777777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DB0BB" w14:textId="77777777" w:rsidR="001E763D" w:rsidRPr="00F2090A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63D" w:rsidRPr="00F2090A" w14:paraId="53133F3E" w14:textId="77777777" w:rsidTr="00860DB5">
        <w:trPr>
          <w:trHeight w:hRule="exact" w:val="33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AC88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69F45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8E6F2" w14:textId="77777777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0AA55" w14:textId="77777777" w:rsidR="001E763D" w:rsidRPr="00F2090A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63D" w:rsidRPr="00F2090A" w14:paraId="718EA84E" w14:textId="77777777" w:rsidTr="001E763D">
        <w:trPr>
          <w:trHeight w:hRule="exact" w:val="82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8A08" w14:textId="349A7BFE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92263" w14:textId="0EFB5F39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F367" w14:textId="0DBC61AA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E7C2E" w14:textId="77777777" w:rsidR="001E763D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63D" w:rsidRPr="00F2090A" w14:paraId="40D7DD92" w14:textId="77777777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087D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, 1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86A85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B3240" w14:textId="77777777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14:paraId="2133BB76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B5B3B" w14:textId="77777777" w:rsidR="001E763D" w:rsidRPr="00F2090A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63D" w:rsidRPr="00F2090A" w14:paraId="60108E60" w14:textId="77777777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FC89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художественных изделий из дерева, </w:t>
            </w:r>
            <w:r w:rsidRPr="00F47F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3ED15" w14:textId="77777777" w:rsidR="001E763D" w:rsidRPr="00F47F4C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  <w:lang w:val="en-US"/>
              </w:rPr>
            </w:pPr>
            <w:r>
              <w:rPr>
                <w:rStyle w:val="31"/>
                <w:sz w:val="24"/>
                <w:szCs w:val="24"/>
                <w:lang w:val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2C3F" w14:textId="77777777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D6320" w14:textId="77777777" w:rsidR="001E763D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63D" w:rsidRPr="00F2090A" w14:paraId="52B37AA7" w14:textId="77777777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2EB36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, 3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7DDE" w14:textId="5C80C47A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75BE1" w14:textId="77777777" w:rsidR="001E763D" w:rsidRP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CA359" w14:textId="77777777" w:rsidR="001E763D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63D" w:rsidRPr="00F2090A" w14:paraId="00FABC6B" w14:textId="77777777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3308" w14:textId="77777777" w:rsidR="001E763D" w:rsidRPr="00F47F4C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,</w:t>
            </w:r>
            <w:r w:rsidRPr="00F47F4C">
              <w:rPr>
                <w:sz w:val="24"/>
                <w:szCs w:val="24"/>
              </w:rPr>
              <w:t xml:space="preserve"> </w:t>
            </w:r>
            <w:proofErr w:type="gramStart"/>
            <w:r w:rsidRPr="00F47F4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курс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395FF" w14:textId="06B720F8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E142F" w14:textId="77777777" w:rsidR="001E763D" w:rsidRPr="00F2090A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8F98F" w14:textId="77777777" w:rsidR="001E763D" w:rsidRPr="00F2090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763D" w:rsidRPr="00F2090A" w14:paraId="38A7B3A2" w14:textId="77777777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B03B4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,</w:t>
            </w:r>
            <w:r w:rsidRPr="00F47F4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рс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D806" w14:textId="3C30F34E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3609" w14:textId="77777777" w:rsidR="001E763D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2BCF5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E763D" w:rsidRPr="00F2090A" w14:paraId="7E0E4A6D" w14:textId="77777777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2346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,</w:t>
            </w:r>
            <w:r w:rsidRPr="00F47F4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рс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CEA9A" w14:textId="4A581CA2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0FC4D" w14:textId="62184F4E" w:rsidR="001E763D" w:rsidRDefault="001E763D" w:rsidP="001E763D">
            <w:pPr>
              <w:framePr w:w="9606" w:h="8536" w:hRule="exact" w:wrap="notBeside" w:vAnchor="text" w:hAnchor="page" w:x="1235" w:y="1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BCE17" w14:textId="77777777" w:rsidR="001E763D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E763D" w:rsidRPr="00F2090A" w14:paraId="4358FE41" w14:textId="77777777" w:rsidTr="00860DB5">
        <w:trPr>
          <w:trHeight w:hRule="exact" w:val="34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4464" w14:textId="77777777" w:rsidR="001E763D" w:rsidRPr="0015567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E6F7F" w14:textId="48526A16" w:rsidR="001E763D" w:rsidRPr="0015567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81355" w14:textId="75173FDD" w:rsidR="001E763D" w:rsidRPr="0015567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Pr="001556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8690" w14:textId="77777777" w:rsidR="001E763D" w:rsidRPr="0015567A" w:rsidRDefault="001E763D" w:rsidP="001E763D">
            <w:pPr>
              <w:pStyle w:val="7"/>
              <w:framePr w:w="9606" w:h="8536" w:hRule="exact" w:wrap="notBeside" w:vAnchor="text" w:hAnchor="page" w:x="1235" w:y="159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7488E5C" w14:textId="370E1C22" w:rsidR="0023414D" w:rsidRPr="00F2090A" w:rsidRDefault="00D54D18" w:rsidP="008F5348">
      <w:pPr>
        <w:pStyle w:val="7"/>
        <w:shd w:val="clear" w:color="auto" w:fill="auto"/>
        <w:spacing w:line="240" w:lineRule="auto"/>
        <w:ind w:right="100"/>
        <w:jc w:val="center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 год</w:t>
      </w:r>
    </w:p>
    <w:p w14:paraId="03B308D5" w14:textId="77777777" w:rsidR="0023414D" w:rsidRDefault="000D41C9">
      <w:pPr>
        <w:pStyle w:val="7"/>
        <w:shd w:val="clear" w:color="auto" w:fill="auto"/>
        <w:spacing w:after="226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Анализ результатов успеваемости обучающихся в группах по программам подготовки</w:t>
      </w:r>
      <w:r w:rsidR="00860DB5">
        <w:rPr>
          <w:rStyle w:val="31"/>
          <w:sz w:val="24"/>
          <w:szCs w:val="24"/>
        </w:rPr>
        <w:t xml:space="preserve"> КРС</w:t>
      </w:r>
    </w:p>
    <w:p w14:paraId="066678C6" w14:textId="6C239539" w:rsidR="0015567A" w:rsidRDefault="000D41C9" w:rsidP="0015567A">
      <w:pPr>
        <w:pStyle w:val="7"/>
        <w:shd w:val="clear" w:color="auto" w:fill="auto"/>
        <w:spacing w:before="284" w:line="240" w:lineRule="auto"/>
        <w:ind w:left="120" w:right="28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ровень обученност</w:t>
      </w:r>
      <w:r w:rsidR="00860DB5">
        <w:rPr>
          <w:rStyle w:val="31"/>
          <w:sz w:val="24"/>
          <w:szCs w:val="24"/>
        </w:rPr>
        <w:t xml:space="preserve">и в среднем в группах </w:t>
      </w:r>
      <w:r w:rsidR="00F47F4C">
        <w:rPr>
          <w:rStyle w:val="31"/>
          <w:sz w:val="24"/>
          <w:szCs w:val="24"/>
        </w:rPr>
        <w:t>ППКРС - 3,</w:t>
      </w:r>
      <w:r w:rsidR="001E763D">
        <w:rPr>
          <w:rStyle w:val="31"/>
          <w:sz w:val="24"/>
          <w:szCs w:val="24"/>
        </w:rPr>
        <w:t>5</w:t>
      </w:r>
      <w:r w:rsidR="0015567A">
        <w:rPr>
          <w:rStyle w:val="31"/>
          <w:sz w:val="24"/>
          <w:szCs w:val="24"/>
        </w:rPr>
        <w:t xml:space="preserve"> </w:t>
      </w:r>
    </w:p>
    <w:p w14:paraId="2433E98C" w14:textId="79761DBC" w:rsidR="005A3620" w:rsidRPr="00F2090A" w:rsidRDefault="0015567A" w:rsidP="005A3620">
      <w:pPr>
        <w:pStyle w:val="7"/>
        <w:shd w:val="clear" w:color="auto" w:fill="auto"/>
        <w:spacing w:before="284" w:line="240" w:lineRule="auto"/>
        <w:ind w:left="120" w:right="2840"/>
        <w:rPr>
          <w:sz w:val="24"/>
          <w:szCs w:val="24"/>
        </w:rPr>
      </w:pPr>
      <w:r>
        <w:rPr>
          <w:rStyle w:val="31"/>
          <w:sz w:val="24"/>
          <w:szCs w:val="24"/>
        </w:rPr>
        <w:lastRenderedPageBreak/>
        <w:t xml:space="preserve">Качество </w:t>
      </w:r>
      <w:r w:rsidR="00F0681B">
        <w:rPr>
          <w:rStyle w:val="31"/>
          <w:sz w:val="24"/>
          <w:szCs w:val="24"/>
        </w:rPr>
        <w:t>знаний - 7</w:t>
      </w:r>
      <w:r w:rsidR="001E763D">
        <w:rPr>
          <w:rStyle w:val="31"/>
          <w:sz w:val="24"/>
          <w:szCs w:val="24"/>
        </w:rPr>
        <w:t>3</w:t>
      </w:r>
      <w:r w:rsidR="000D41C9" w:rsidRPr="00F2090A">
        <w:rPr>
          <w:rStyle w:val="31"/>
          <w:sz w:val="24"/>
          <w:szCs w:val="24"/>
        </w:rPr>
        <w:t>%</w:t>
      </w:r>
    </w:p>
    <w:p w14:paraId="76935A60" w14:textId="77777777" w:rsidR="0023414D" w:rsidRPr="00F2090A" w:rsidRDefault="00860DB5" w:rsidP="0015567A">
      <w:pPr>
        <w:pStyle w:val="7"/>
        <w:shd w:val="clear" w:color="auto" w:fill="auto"/>
        <w:spacing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В целом успеваемость - 100</w:t>
      </w:r>
      <w:r w:rsidR="000D41C9" w:rsidRPr="00F2090A">
        <w:rPr>
          <w:rStyle w:val="31"/>
          <w:sz w:val="24"/>
          <w:szCs w:val="24"/>
        </w:rPr>
        <w:t>%</w:t>
      </w:r>
    </w:p>
    <w:p w14:paraId="0DFF0FC3" w14:textId="77777777" w:rsidR="0023414D" w:rsidRPr="00602FB6" w:rsidRDefault="00860DB5" w:rsidP="0015567A">
      <w:pPr>
        <w:pStyle w:val="7"/>
        <w:shd w:val="clear" w:color="auto" w:fill="auto"/>
        <w:spacing w:after="698"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Не</w:t>
      </w:r>
      <w:r w:rsidR="00964866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аттестованы - 0</w:t>
      </w:r>
      <w:r w:rsidR="000D41C9" w:rsidRPr="00F2090A">
        <w:rPr>
          <w:rStyle w:val="31"/>
          <w:sz w:val="24"/>
          <w:szCs w:val="24"/>
        </w:rPr>
        <w:t>%</w:t>
      </w:r>
    </w:p>
    <w:p w14:paraId="2E107F57" w14:textId="77777777" w:rsidR="0023414D" w:rsidRPr="00F2090A" w:rsidRDefault="000D41C9">
      <w:pPr>
        <w:pStyle w:val="7"/>
        <w:shd w:val="clear" w:color="auto" w:fill="auto"/>
        <w:spacing w:before="1396"/>
        <w:ind w:left="2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Сравнительный анализ результатов успеваемости студентов </w:t>
      </w:r>
      <w:r w:rsidR="00AE03BE">
        <w:rPr>
          <w:rStyle w:val="31"/>
          <w:sz w:val="24"/>
          <w:szCs w:val="24"/>
        </w:rPr>
        <w:t>ГБПОУ РТ</w:t>
      </w:r>
      <w:r w:rsidR="00964866">
        <w:rPr>
          <w:rStyle w:val="31"/>
          <w:sz w:val="24"/>
          <w:szCs w:val="24"/>
        </w:rPr>
        <w:t xml:space="preserve"> «</w:t>
      </w:r>
      <w:proofErr w:type="gramStart"/>
      <w:r w:rsidR="00964866">
        <w:rPr>
          <w:rStyle w:val="31"/>
          <w:sz w:val="24"/>
          <w:szCs w:val="24"/>
        </w:rPr>
        <w:t xml:space="preserve">ТТНП» </w:t>
      </w:r>
      <w:r w:rsidRPr="00F2090A">
        <w:rPr>
          <w:rStyle w:val="31"/>
          <w:sz w:val="24"/>
          <w:szCs w:val="24"/>
        </w:rPr>
        <w:t xml:space="preserve"> по</w:t>
      </w:r>
      <w:proofErr w:type="gramEnd"/>
      <w:r w:rsidRPr="00F2090A">
        <w:rPr>
          <w:rStyle w:val="31"/>
          <w:sz w:val="24"/>
          <w:szCs w:val="24"/>
        </w:rPr>
        <w:t xml:space="preserve"> </w:t>
      </w:r>
      <w:r w:rsidR="00AE03BE">
        <w:rPr>
          <w:rStyle w:val="31"/>
          <w:sz w:val="24"/>
          <w:szCs w:val="24"/>
        </w:rPr>
        <w:t xml:space="preserve">общеобразовательным, </w:t>
      </w:r>
      <w:r w:rsidRPr="00F2090A">
        <w:rPr>
          <w:rStyle w:val="31"/>
          <w:sz w:val="24"/>
          <w:szCs w:val="24"/>
        </w:rPr>
        <w:t>обще</w:t>
      </w:r>
      <w:r w:rsidR="00AE03BE">
        <w:rPr>
          <w:rStyle w:val="31"/>
          <w:sz w:val="24"/>
          <w:szCs w:val="24"/>
        </w:rPr>
        <w:t>профессиональным</w:t>
      </w:r>
      <w:r w:rsidRPr="00F2090A">
        <w:rPr>
          <w:rStyle w:val="31"/>
          <w:sz w:val="24"/>
          <w:szCs w:val="24"/>
        </w:rPr>
        <w:t xml:space="preserve"> дисциплинам и дисциплинам</w:t>
      </w:r>
    </w:p>
    <w:p w14:paraId="49F20698" w14:textId="77777777" w:rsidR="0023414D" w:rsidRPr="00F2090A" w:rsidRDefault="000D41C9">
      <w:pPr>
        <w:pStyle w:val="7"/>
        <w:shd w:val="clear" w:color="auto" w:fill="auto"/>
        <w:spacing w:after="766"/>
        <w:ind w:left="32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офессионального цик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258"/>
        <w:gridCol w:w="1984"/>
      </w:tblGrid>
      <w:tr w:rsidR="00AE03BE" w:rsidRPr="00F2090A" w14:paraId="79389A29" w14:textId="77777777" w:rsidTr="00AE03BE">
        <w:trPr>
          <w:trHeight w:hRule="exact" w:val="336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3D4D3" w14:textId="1F618F5F" w:rsidR="00AE03BE" w:rsidRPr="00F2090A" w:rsidRDefault="00AE03BE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ППКРС</w:t>
            </w:r>
            <w:r w:rsidR="00F47F4C">
              <w:rPr>
                <w:rStyle w:val="31"/>
                <w:sz w:val="24"/>
                <w:szCs w:val="24"/>
              </w:rPr>
              <w:t xml:space="preserve"> за 202</w:t>
            </w:r>
            <w:r w:rsidR="00BF50EF">
              <w:rPr>
                <w:rStyle w:val="31"/>
                <w:sz w:val="24"/>
                <w:szCs w:val="24"/>
              </w:rPr>
              <w:t>2г.</w:t>
            </w:r>
          </w:p>
        </w:tc>
      </w:tr>
      <w:tr w:rsidR="00BF50EF" w:rsidRPr="00F2090A" w14:paraId="0DA29D79" w14:textId="77777777" w:rsidTr="00BF50EF">
        <w:trPr>
          <w:trHeight w:hRule="exact" w:val="5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0C3C" w14:textId="77777777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Дисципли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221F" w14:textId="77777777" w:rsidR="00BF50EF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14:paraId="60FE93C2" w14:textId="211C655C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 за 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51EA8" w14:textId="42DADA89" w:rsidR="00BF50EF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14:paraId="7375EA18" w14:textId="1BD5A89B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 за 2021г</w:t>
            </w:r>
          </w:p>
        </w:tc>
      </w:tr>
      <w:tr w:rsidR="00BF50EF" w:rsidRPr="00F2090A" w14:paraId="424FB2FF" w14:textId="77777777" w:rsidTr="00BF50EF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FDD16" w14:textId="77777777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rStyle w:val="31"/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Общеобразовательные</w:t>
            </w:r>
            <w:r>
              <w:rPr>
                <w:rStyle w:val="31"/>
                <w:sz w:val="24"/>
                <w:szCs w:val="24"/>
              </w:rPr>
              <w:t xml:space="preserve"> предме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7851D" w14:textId="4E235B46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15C52" w14:textId="1C12B49C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5</w:t>
            </w:r>
          </w:p>
        </w:tc>
      </w:tr>
      <w:tr w:rsidR="00BF50EF" w:rsidRPr="00F2090A" w14:paraId="3A9E1B57" w14:textId="77777777" w:rsidTr="00BF50EF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2A832" w14:textId="77777777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1F16" w14:textId="40CF495D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B4B8C" w14:textId="1543E62C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F50EF" w:rsidRPr="00F2090A" w14:paraId="6B986AC7" w14:textId="77777777" w:rsidTr="00BF50EF">
        <w:trPr>
          <w:trHeight w:hRule="exact" w:val="46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BBE82" w14:textId="77777777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before="120" w:line="260" w:lineRule="exac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Учебная прак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7E334" w14:textId="4D3C05C0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5C44" w14:textId="0C69C56F" w:rsidR="00BF50EF" w:rsidRPr="00F2090A" w:rsidRDefault="00BF50EF" w:rsidP="00BF50EF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14:paraId="51453879" w14:textId="77777777" w:rsidR="0023414D" w:rsidRPr="00F2090A" w:rsidRDefault="0023414D">
      <w:pPr>
        <w:rPr>
          <w:rFonts w:ascii="Times New Roman" w:hAnsi="Times New Roman" w:cs="Times New Roman"/>
        </w:rPr>
      </w:pPr>
    </w:p>
    <w:p w14:paraId="67944E40" w14:textId="54D2AC5B" w:rsidR="0023414D" w:rsidRPr="00F2090A" w:rsidRDefault="000D41C9" w:rsidP="00AE03BE">
      <w:pPr>
        <w:pStyle w:val="7"/>
        <w:shd w:val="clear" w:color="auto" w:fill="auto"/>
        <w:spacing w:before="113" w:line="480" w:lineRule="exact"/>
        <w:ind w:left="100" w:right="120" w:firstLine="60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 результатам сравнительного анализа по общеобразовательным дисциплинам и </w:t>
      </w:r>
      <w:proofErr w:type="spellStart"/>
      <w:r w:rsidRPr="00F2090A">
        <w:rPr>
          <w:rStyle w:val="31"/>
          <w:sz w:val="24"/>
          <w:szCs w:val="24"/>
        </w:rPr>
        <w:t>срезового</w:t>
      </w:r>
      <w:proofErr w:type="spellEnd"/>
      <w:r w:rsidRPr="00F2090A">
        <w:rPr>
          <w:rStyle w:val="31"/>
          <w:sz w:val="24"/>
          <w:szCs w:val="24"/>
        </w:rPr>
        <w:t xml:space="preserve"> контроля по общепрофессиональным дисциплинам и профессиональным модулям во время проце</w:t>
      </w:r>
      <w:r w:rsidR="00AE03BE">
        <w:rPr>
          <w:rStyle w:val="31"/>
          <w:sz w:val="24"/>
          <w:szCs w:val="24"/>
        </w:rPr>
        <w:t>ду</w:t>
      </w:r>
      <w:r w:rsidR="00AB1CC5">
        <w:rPr>
          <w:rStyle w:val="31"/>
          <w:sz w:val="24"/>
          <w:szCs w:val="24"/>
        </w:rPr>
        <w:t xml:space="preserve">ры </w:t>
      </w:r>
      <w:proofErr w:type="gramStart"/>
      <w:r w:rsidR="00AB1CC5">
        <w:rPr>
          <w:rStyle w:val="31"/>
          <w:sz w:val="24"/>
          <w:szCs w:val="24"/>
        </w:rPr>
        <w:t>самообследования( на</w:t>
      </w:r>
      <w:proofErr w:type="gramEnd"/>
      <w:r w:rsidR="00AB1CC5">
        <w:rPr>
          <w:rStyle w:val="31"/>
          <w:sz w:val="24"/>
          <w:szCs w:val="24"/>
        </w:rPr>
        <w:t xml:space="preserve"> 01.01.2</w:t>
      </w:r>
      <w:r w:rsidR="00BF50EF">
        <w:rPr>
          <w:rStyle w:val="31"/>
          <w:sz w:val="24"/>
          <w:szCs w:val="24"/>
        </w:rPr>
        <w:t>2</w:t>
      </w:r>
      <w:r w:rsidRPr="00F2090A">
        <w:rPr>
          <w:rStyle w:val="31"/>
          <w:sz w:val="24"/>
          <w:szCs w:val="24"/>
        </w:rPr>
        <w:t>г.) можно сделать вывод:</w:t>
      </w:r>
    </w:p>
    <w:p w14:paraId="3F8AD45A" w14:textId="77777777" w:rsidR="0023414D" w:rsidRPr="00F2090A" w:rsidRDefault="00AE03BE" w:rsidP="00AE03BE">
      <w:pPr>
        <w:pStyle w:val="7"/>
        <w:shd w:val="clear" w:color="auto" w:fill="auto"/>
        <w:tabs>
          <w:tab w:val="left" w:pos="370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уровень обученности в среднем по </w:t>
      </w:r>
      <w:r>
        <w:rPr>
          <w:rStyle w:val="31"/>
          <w:sz w:val="24"/>
          <w:szCs w:val="24"/>
        </w:rPr>
        <w:t>ОУ составил- 4 балла</w:t>
      </w:r>
      <w:r w:rsidR="000D41C9" w:rsidRPr="00F2090A">
        <w:rPr>
          <w:rStyle w:val="31"/>
          <w:sz w:val="24"/>
          <w:szCs w:val="24"/>
        </w:rPr>
        <w:t>;</w:t>
      </w:r>
    </w:p>
    <w:p w14:paraId="4C015823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в </w:t>
      </w:r>
      <w:r w:rsidR="00AE03BE">
        <w:rPr>
          <w:rStyle w:val="31"/>
          <w:sz w:val="24"/>
          <w:szCs w:val="24"/>
        </w:rPr>
        <w:t>целом успеваемость составляет 100</w:t>
      </w:r>
      <w:r w:rsidRPr="00F2090A">
        <w:rPr>
          <w:rStyle w:val="31"/>
          <w:sz w:val="24"/>
          <w:szCs w:val="24"/>
        </w:rPr>
        <w:t>%;</w:t>
      </w:r>
    </w:p>
    <w:p w14:paraId="6A9F0F94" w14:textId="327EF49F" w:rsidR="0023414D" w:rsidRPr="00F2090A" w:rsidRDefault="00094290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(«4», «5») -</w:t>
      </w:r>
      <w:r w:rsidR="00C844EE">
        <w:rPr>
          <w:rStyle w:val="31"/>
          <w:sz w:val="24"/>
          <w:szCs w:val="24"/>
        </w:rPr>
        <w:t>81</w:t>
      </w:r>
      <w:r w:rsidR="000D41C9" w:rsidRPr="00F2090A">
        <w:rPr>
          <w:rStyle w:val="31"/>
          <w:sz w:val="24"/>
          <w:szCs w:val="24"/>
        </w:rPr>
        <w:t>%.</w:t>
      </w:r>
    </w:p>
    <w:p w14:paraId="73258AF0" w14:textId="77777777" w:rsidR="0023414D" w:rsidRPr="00F2090A" w:rsidRDefault="000D41C9" w:rsidP="00AE03BE">
      <w:pPr>
        <w:pStyle w:val="7"/>
        <w:shd w:val="clear" w:color="auto" w:fill="auto"/>
        <w:spacing w:after="416" w:line="480" w:lineRule="exact"/>
        <w:ind w:left="20" w:right="20" w:firstLine="44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чебно-методической </w:t>
      </w:r>
      <w:r w:rsidR="00525ED4">
        <w:rPr>
          <w:rStyle w:val="31"/>
          <w:sz w:val="24"/>
          <w:szCs w:val="24"/>
        </w:rPr>
        <w:t>комиссией</w:t>
      </w:r>
      <w:r w:rsidRPr="00F2090A">
        <w:rPr>
          <w:rStyle w:val="31"/>
          <w:sz w:val="24"/>
          <w:szCs w:val="24"/>
        </w:rPr>
        <w:t xml:space="preserve"> в течение года проводилась индивидуальная работа, направленная на повышение успеваемости обучающихся. На заседаниях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обсуждались вопросы текущей успеваемости, итоги </w:t>
      </w:r>
      <w:proofErr w:type="spellStart"/>
      <w:r w:rsidRPr="00F2090A">
        <w:rPr>
          <w:rStyle w:val="31"/>
          <w:sz w:val="24"/>
          <w:szCs w:val="24"/>
        </w:rPr>
        <w:t>срезового</w:t>
      </w:r>
      <w:proofErr w:type="spellEnd"/>
      <w:r w:rsidRPr="00F2090A">
        <w:rPr>
          <w:rStyle w:val="31"/>
          <w:sz w:val="24"/>
          <w:szCs w:val="24"/>
        </w:rPr>
        <w:t xml:space="preserve">, входного и промежуточного контроля. Председатели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на основе анализа результатов выделяли основные проблемы, связанные с состоянием обученности по общеобразовательным и специальным дисциплинам на основе % качества и % успеваемости групп, разрабатывали мероприятия и предложения по путям решения проблем.</w:t>
      </w:r>
    </w:p>
    <w:p w14:paraId="025001CB" w14:textId="77777777" w:rsidR="0023414D" w:rsidRPr="00525ED4" w:rsidRDefault="000D41C9" w:rsidP="00525ED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243" w:line="260" w:lineRule="exact"/>
        <w:rPr>
          <w:b/>
          <w:sz w:val="24"/>
          <w:szCs w:val="24"/>
        </w:rPr>
      </w:pPr>
      <w:bookmarkStart w:id="5" w:name="bookmark5"/>
      <w:r w:rsidRPr="00525ED4">
        <w:rPr>
          <w:b/>
          <w:sz w:val="24"/>
          <w:szCs w:val="24"/>
        </w:rPr>
        <w:t>Итоги ГИА, анализ трудоустройства выпускников</w:t>
      </w:r>
      <w:bookmarkEnd w:id="5"/>
    </w:p>
    <w:p w14:paraId="52616BBD" w14:textId="51F6D525" w:rsidR="00525ED4" w:rsidRDefault="000D41C9" w:rsidP="00525ED4">
      <w:pPr>
        <w:pStyle w:val="50"/>
        <w:shd w:val="clear" w:color="auto" w:fill="auto"/>
        <w:spacing w:line="322" w:lineRule="exact"/>
        <w:ind w:firstLine="0"/>
        <w:rPr>
          <w:rStyle w:val="5135pt0"/>
          <w:i/>
          <w:iCs/>
          <w:sz w:val="24"/>
          <w:szCs w:val="24"/>
        </w:rPr>
      </w:pPr>
      <w:r w:rsidRPr="00F2090A">
        <w:rPr>
          <w:rStyle w:val="5135pt0"/>
          <w:i/>
          <w:iCs/>
          <w:sz w:val="24"/>
          <w:szCs w:val="24"/>
        </w:rPr>
        <w:t>Отчет результатов государственной итоговой аттестации выпускников, завершивших образовательную программу среднего профессионального образования по программам подготовки квалифицир</w:t>
      </w:r>
      <w:r w:rsidR="00AB1CC5">
        <w:rPr>
          <w:rStyle w:val="5135pt0"/>
          <w:i/>
          <w:iCs/>
          <w:sz w:val="24"/>
          <w:szCs w:val="24"/>
        </w:rPr>
        <w:t>ованных рабочих, служащих в 202</w:t>
      </w:r>
      <w:r w:rsidR="00C844EE">
        <w:rPr>
          <w:rStyle w:val="5135pt0"/>
          <w:i/>
          <w:iCs/>
          <w:sz w:val="24"/>
          <w:szCs w:val="24"/>
        </w:rPr>
        <w:t>2</w:t>
      </w:r>
      <w:r w:rsidRPr="00F2090A">
        <w:rPr>
          <w:rStyle w:val="5135pt0"/>
          <w:i/>
          <w:iCs/>
          <w:sz w:val="24"/>
          <w:szCs w:val="24"/>
        </w:rPr>
        <w:t xml:space="preserve"> году </w:t>
      </w:r>
    </w:p>
    <w:p w14:paraId="041941B0" w14:textId="5C77D08E" w:rsidR="0023414D" w:rsidRPr="00F2090A" w:rsidRDefault="000D41C9" w:rsidP="00525ED4">
      <w:pPr>
        <w:pStyle w:val="50"/>
        <w:shd w:val="clear" w:color="auto" w:fill="auto"/>
        <w:spacing w:line="322" w:lineRule="exact"/>
        <w:ind w:firstLine="708"/>
        <w:rPr>
          <w:sz w:val="24"/>
          <w:szCs w:val="24"/>
        </w:rPr>
      </w:pPr>
      <w:r w:rsidRPr="00F2090A">
        <w:rPr>
          <w:rStyle w:val="54"/>
          <w:sz w:val="24"/>
          <w:szCs w:val="24"/>
        </w:rPr>
        <w:t>Государственная итоговая аттестация обучающихся среднего</w:t>
      </w:r>
      <w:r w:rsidR="00964866">
        <w:rPr>
          <w:rStyle w:val="54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профессионального образования по программам подго</w:t>
      </w:r>
      <w:r w:rsidR="00525ED4">
        <w:rPr>
          <w:rStyle w:val="31"/>
          <w:i w:val="0"/>
          <w:sz w:val="24"/>
          <w:szCs w:val="24"/>
        </w:rPr>
        <w:t xml:space="preserve">товки квалифицированных рабочих, </w:t>
      </w:r>
      <w:r w:rsidR="00525ED4" w:rsidRPr="00525ED4">
        <w:rPr>
          <w:rStyle w:val="31"/>
          <w:i w:val="0"/>
          <w:sz w:val="24"/>
          <w:szCs w:val="24"/>
        </w:rPr>
        <w:t>служащих проводилась в ГБПОУ РТ</w:t>
      </w:r>
      <w:r w:rsidR="00964866">
        <w:rPr>
          <w:rStyle w:val="31"/>
          <w:i w:val="0"/>
          <w:sz w:val="24"/>
          <w:szCs w:val="24"/>
        </w:rPr>
        <w:t xml:space="preserve"> </w:t>
      </w:r>
      <w:r w:rsidR="00964866">
        <w:rPr>
          <w:rStyle w:val="31"/>
          <w:i w:val="0"/>
          <w:sz w:val="24"/>
          <w:szCs w:val="24"/>
        </w:rPr>
        <w:lastRenderedPageBreak/>
        <w:t xml:space="preserve">«ТТНП» </w:t>
      </w:r>
      <w:r w:rsidRPr="00525ED4">
        <w:rPr>
          <w:rStyle w:val="31"/>
          <w:i w:val="0"/>
          <w:sz w:val="24"/>
          <w:szCs w:val="24"/>
        </w:rPr>
        <w:t>в соответствии с графиком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 xml:space="preserve">учебного процесса и с программой государственной итоговой аттестации 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в</w:t>
      </w:r>
      <w:r w:rsidR="00AB1CC5">
        <w:rPr>
          <w:rStyle w:val="31"/>
          <w:i w:val="0"/>
          <w:sz w:val="24"/>
          <w:szCs w:val="24"/>
        </w:rPr>
        <w:t xml:space="preserve"> период с 1</w:t>
      </w:r>
      <w:r w:rsidR="00C844EE">
        <w:rPr>
          <w:rStyle w:val="31"/>
          <w:i w:val="0"/>
          <w:sz w:val="24"/>
          <w:szCs w:val="24"/>
        </w:rPr>
        <w:t>3</w:t>
      </w:r>
      <w:r w:rsidR="00AB1CC5">
        <w:rPr>
          <w:rStyle w:val="31"/>
          <w:i w:val="0"/>
          <w:sz w:val="24"/>
          <w:szCs w:val="24"/>
        </w:rPr>
        <w:t xml:space="preserve"> по 18 июня 202</w:t>
      </w:r>
      <w:r w:rsidR="00C844EE">
        <w:rPr>
          <w:rStyle w:val="31"/>
          <w:i w:val="0"/>
          <w:sz w:val="24"/>
          <w:szCs w:val="24"/>
        </w:rPr>
        <w:t>2</w:t>
      </w:r>
      <w:r w:rsidRPr="00525ED4">
        <w:rPr>
          <w:rStyle w:val="31"/>
          <w:i w:val="0"/>
          <w:sz w:val="24"/>
          <w:szCs w:val="24"/>
        </w:rPr>
        <w:t xml:space="preserve"> года в соответствии:</w:t>
      </w:r>
    </w:p>
    <w:p w14:paraId="57F9BC67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частью 5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);</w:t>
      </w:r>
    </w:p>
    <w:p w14:paraId="22BD8F7D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риказом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F2090A">
        <w:rPr>
          <w:rStyle w:val="135pt"/>
          <w:sz w:val="24"/>
          <w:szCs w:val="24"/>
        </w:rPr>
        <w:t>(Зарегистрирован в Минюсте РФ 1 ноября 2013 г. № 30306);</w:t>
      </w:r>
      <w:r w:rsidRPr="00F2090A">
        <w:rPr>
          <w:rStyle w:val="31"/>
          <w:sz w:val="24"/>
          <w:szCs w:val="24"/>
        </w:rPr>
        <w:t xml:space="preserve"> приказом министерства образования и науки Российской Федерации от 31.01.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г. №968» (зарегистрировано в Минюсте России 05.03.2014г. №31524);</w:t>
      </w:r>
    </w:p>
    <w:p w14:paraId="5D36809B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ставом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14:paraId="0EF09E1E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18"/>
        </w:tabs>
        <w:spacing w:after="180"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ложением о проведении государственной итоговой аттестации по образовательным программам среднего профессионального образования выпускников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14:paraId="3FEE9647" w14:textId="0A3F700F" w:rsidR="0023414D" w:rsidRPr="00F2090A" w:rsidRDefault="000D41C9" w:rsidP="00525ED4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Своевременно были изданы приказы: «Об утверждении состава государственных экзаменационных комиссий</w:t>
      </w:r>
      <w:r w:rsidR="00525ED4">
        <w:rPr>
          <w:rStyle w:val="31"/>
          <w:sz w:val="24"/>
          <w:szCs w:val="24"/>
        </w:rPr>
        <w:t xml:space="preserve"> и </w:t>
      </w:r>
      <w:r w:rsidR="00AB1CC5">
        <w:rPr>
          <w:rStyle w:val="31"/>
          <w:sz w:val="24"/>
          <w:szCs w:val="24"/>
        </w:rPr>
        <w:t>апелляционных комиссий в 202</w:t>
      </w:r>
      <w:r w:rsidR="00C844EE">
        <w:rPr>
          <w:rStyle w:val="31"/>
          <w:sz w:val="24"/>
          <w:szCs w:val="24"/>
        </w:rPr>
        <w:t>2</w:t>
      </w:r>
      <w:r w:rsidRPr="00F2090A">
        <w:rPr>
          <w:rStyle w:val="31"/>
          <w:sz w:val="24"/>
          <w:szCs w:val="24"/>
        </w:rPr>
        <w:t xml:space="preserve">г.» </w:t>
      </w:r>
      <w:r w:rsidR="005C6DB7">
        <w:rPr>
          <w:rStyle w:val="31"/>
          <w:sz w:val="24"/>
          <w:szCs w:val="24"/>
        </w:rPr>
        <w:t>(</w:t>
      </w:r>
      <w:r w:rsidR="008F5348">
        <w:rPr>
          <w:rStyle w:val="31"/>
          <w:sz w:val="24"/>
          <w:szCs w:val="24"/>
        </w:rPr>
        <w:t xml:space="preserve">Приказ </w:t>
      </w:r>
      <w:r w:rsidR="00AB1CC5">
        <w:rPr>
          <w:rStyle w:val="31"/>
          <w:sz w:val="24"/>
          <w:szCs w:val="24"/>
        </w:rPr>
        <w:t xml:space="preserve">от </w:t>
      </w:r>
      <w:r w:rsidR="00C844EE">
        <w:rPr>
          <w:rStyle w:val="31"/>
          <w:sz w:val="24"/>
          <w:szCs w:val="24"/>
        </w:rPr>
        <w:t>29</w:t>
      </w:r>
      <w:r w:rsidR="00AB1CC5">
        <w:rPr>
          <w:rStyle w:val="31"/>
          <w:sz w:val="24"/>
          <w:szCs w:val="24"/>
        </w:rPr>
        <w:t>.</w:t>
      </w:r>
      <w:r w:rsidR="00C844EE">
        <w:rPr>
          <w:rStyle w:val="31"/>
          <w:sz w:val="24"/>
          <w:szCs w:val="24"/>
        </w:rPr>
        <w:t>12</w:t>
      </w:r>
      <w:r w:rsidR="00AB1CC5">
        <w:rPr>
          <w:rStyle w:val="31"/>
          <w:sz w:val="24"/>
          <w:szCs w:val="24"/>
        </w:rPr>
        <w:t xml:space="preserve">.2021г. № </w:t>
      </w:r>
      <w:r w:rsidR="00C844EE">
        <w:rPr>
          <w:rStyle w:val="31"/>
          <w:sz w:val="24"/>
          <w:szCs w:val="24"/>
        </w:rPr>
        <w:t>139-</w:t>
      </w:r>
      <w:r w:rsidR="005C6DB7">
        <w:rPr>
          <w:rStyle w:val="31"/>
          <w:sz w:val="24"/>
          <w:szCs w:val="24"/>
        </w:rPr>
        <w:t>/д</w:t>
      </w:r>
      <w:r w:rsidRPr="005C6DB7">
        <w:rPr>
          <w:rStyle w:val="31"/>
          <w:sz w:val="24"/>
          <w:szCs w:val="24"/>
        </w:rPr>
        <w:t>);</w:t>
      </w:r>
      <w:r w:rsidR="00D2043B">
        <w:rPr>
          <w:rStyle w:val="31"/>
          <w:sz w:val="24"/>
          <w:szCs w:val="24"/>
        </w:rPr>
        <w:t xml:space="preserve"> «Об утверждении состав</w:t>
      </w:r>
      <w:r w:rsidR="00C844EE">
        <w:rPr>
          <w:rStyle w:val="31"/>
          <w:sz w:val="24"/>
          <w:szCs w:val="24"/>
        </w:rPr>
        <w:t>ов</w:t>
      </w:r>
      <w:r w:rsidR="00D2043B">
        <w:rPr>
          <w:rStyle w:val="31"/>
          <w:sz w:val="24"/>
          <w:szCs w:val="24"/>
        </w:rPr>
        <w:t xml:space="preserve"> председателей  государственной </w:t>
      </w:r>
      <w:r w:rsidR="00C844EE">
        <w:rPr>
          <w:rStyle w:val="31"/>
          <w:sz w:val="24"/>
          <w:szCs w:val="24"/>
        </w:rPr>
        <w:t>экзаменационных (аттестационных) комиссий при ГИА ПОО РТ в 2021 / 2022 учебном году»</w:t>
      </w:r>
    </w:p>
    <w:p w14:paraId="3F07F02B" w14:textId="77777777" w:rsidR="0023414D" w:rsidRPr="00F2090A" w:rsidRDefault="008E7D40" w:rsidP="008E7D40">
      <w:pPr>
        <w:pStyle w:val="7"/>
        <w:shd w:val="clear" w:color="auto" w:fill="auto"/>
        <w:tabs>
          <w:tab w:val="left" w:pos="142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Государственная экзаменационная комиссия была сформирована из приглашенных представителей работодателей по профилю подготовки выпускников административного и инженерно-педагогического состава ГБПОУ </w:t>
      </w:r>
      <w:r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»</w:t>
      </w:r>
    </w:p>
    <w:p w14:paraId="2E957B50" w14:textId="77777777" w:rsidR="0023414D" w:rsidRPr="00F2090A" w:rsidRDefault="000D41C9">
      <w:pPr>
        <w:pStyle w:val="7"/>
        <w:shd w:val="clear" w:color="auto" w:fill="auto"/>
        <w:spacing w:line="480" w:lineRule="exact"/>
        <w:ind w:left="20" w:right="20" w:firstLine="90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Государственные аттестационные комиссии работали в соответствии с утвержденным графиком государственной итоговой аттестации.</w:t>
      </w:r>
    </w:p>
    <w:p w14:paraId="37A86FCC" w14:textId="77777777"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 время работы государственная аттестационная комиссия ознакомилась со следующими документами на обучающихся:</w:t>
      </w:r>
    </w:p>
    <w:p w14:paraId="53D5C6BD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допуске студентов к ГИА;</w:t>
      </w:r>
    </w:p>
    <w:p w14:paraId="4B363480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 w:right="9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закреплении тем ВКР за студентами, назначении руководителей ВКР и сроков выполнения ВКР;</w:t>
      </w:r>
    </w:p>
    <w:p w14:paraId="7988E54B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едомость успеваемости студентов, Журналы;</w:t>
      </w:r>
    </w:p>
    <w:p w14:paraId="13D16370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методические указания по выполнению дипломной работы;</w:t>
      </w:r>
    </w:p>
    <w:p w14:paraId="62E07675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>зачетная книжка;</w:t>
      </w:r>
    </w:p>
    <w:p w14:paraId="582D5E3D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дневники учебной и производственной практики;</w:t>
      </w:r>
    </w:p>
    <w:p w14:paraId="5F852E0A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5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личие согласованной (работодателем) программы государственной итоговой аттестации среднего профессионального образования.</w:t>
      </w:r>
    </w:p>
    <w:p w14:paraId="13441458" w14:textId="77777777" w:rsidR="0023414D" w:rsidRPr="00F2090A" w:rsidRDefault="000D41C9">
      <w:pPr>
        <w:pStyle w:val="7"/>
        <w:shd w:val="clear" w:color="auto" w:fill="auto"/>
        <w:spacing w:after="420" w:line="480" w:lineRule="exact"/>
        <w:ind w:left="20" w:right="20" w:firstLine="68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рушений в период прохождения государственной итоговой аттестации не выявлено. Явка обучающихся на ГИА составила 100%.</w:t>
      </w:r>
    </w:p>
    <w:p w14:paraId="35CD3E39" w14:textId="70B9252D" w:rsidR="0023414D" w:rsidRPr="00F2090A" w:rsidRDefault="000D41C9">
      <w:pPr>
        <w:pStyle w:val="7"/>
        <w:shd w:val="clear" w:color="auto" w:fill="auto"/>
        <w:spacing w:line="480" w:lineRule="exact"/>
        <w:ind w:left="20" w:right="20" w:firstLine="680"/>
        <w:rPr>
          <w:sz w:val="24"/>
          <w:szCs w:val="24"/>
        </w:rPr>
      </w:pPr>
      <w:r w:rsidRPr="00F2090A">
        <w:rPr>
          <w:rStyle w:val="41"/>
          <w:sz w:val="24"/>
          <w:szCs w:val="24"/>
        </w:rPr>
        <w:t xml:space="preserve">Общее количество выпускников ГБПОУ </w:t>
      </w:r>
      <w:proofErr w:type="spellStart"/>
      <w:r w:rsidR="00AB1CC5">
        <w:rPr>
          <w:rStyle w:val="41"/>
          <w:sz w:val="24"/>
          <w:szCs w:val="24"/>
        </w:rPr>
        <w:t>с.Тээли</w:t>
      </w:r>
      <w:proofErr w:type="spellEnd"/>
      <w:r w:rsidR="00AB1CC5">
        <w:rPr>
          <w:rStyle w:val="41"/>
          <w:sz w:val="24"/>
          <w:szCs w:val="24"/>
        </w:rPr>
        <w:t xml:space="preserve"> РТ </w:t>
      </w:r>
      <w:proofErr w:type="gramStart"/>
      <w:r w:rsidR="00AB1CC5">
        <w:rPr>
          <w:rStyle w:val="41"/>
          <w:sz w:val="24"/>
          <w:szCs w:val="24"/>
        </w:rPr>
        <w:t>в  202</w:t>
      </w:r>
      <w:r w:rsidR="00C844EE">
        <w:rPr>
          <w:rStyle w:val="41"/>
          <w:sz w:val="24"/>
          <w:szCs w:val="24"/>
        </w:rPr>
        <w:t>2</w:t>
      </w:r>
      <w:proofErr w:type="gramEnd"/>
      <w:r w:rsidR="00AB1CC5">
        <w:rPr>
          <w:rStyle w:val="41"/>
          <w:sz w:val="24"/>
          <w:szCs w:val="24"/>
        </w:rPr>
        <w:t xml:space="preserve"> г. - </w:t>
      </w:r>
      <w:r w:rsidR="00C844EE">
        <w:rPr>
          <w:rStyle w:val="41"/>
          <w:sz w:val="24"/>
          <w:szCs w:val="24"/>
        </w:rPr>
        <w:t>97</w:t>
      </w:r>
      <w:r w:rsidRPr="00F2090A">
        <w:rPr>
          <w:rStyle w:val="41"/>
          <w:sz w:val="24"/>
          <w:szCs w:val="24"/>
        </w:rPr>
        <w:t xml:space="preserve"> человек,</w:t>
      </w:r>
      <w:r w:rsidR="006A01AC">
        <w:rPr>
          <w:rStyle w:val="41"/>
          <w:sz w:val="24"/>
          <w:szCs w:val="24"/>
        </w:rPr>
        <w:t xml:space="preserve"> </w:t>
      </w:r>
      <w:r w:rsidRPr="00F2090A">
        <w:rPr>
          <w:rStyle w:val="41"/>
          <w:sz w:val="24"/>
          <w:szCs w:val="24"/>
        </w:rPr>
        <w:t>из них:</w:t>
      </w:r>
    </w:p>
    <w:p w14:paraId="1DD8EAC6" w14:textId="3881D9F1" w:rsidR="00346320" w:rsidRPr="00A22875" w:rsidRDefault="000D41C9" w:rsidP="00A22875">
      <w:pPr>
        <w:pStyle w:val="7"/>
        <w:shd w:val="clear" w:color="auto" w:fill="auto"/>
        <w:spacing w:line="480" w:lineRule="exact"/>
        <w:ind w:left="20"/>
        <w:rPr>
          <w:rStyle w:val="31"/>
          <w:i/>
          <w:iCs/>
          <w:sz w:val="24"/>
          <w:szCs w:val="24"/>
        </w:rPr>
      </w:pPr>
      <w:r w:rsidRPr="00F2090A">
        <w:rPr>
          <w:rStyle w:val="135pt"/>
          <w:sz w:val="24"/>
          <w:szCs w:val="24"/>
        </w:rPr>
        <w:t>ПО ПРОГРАММАМ ПОДГОТОВКИ КВАЛИФИЦИРОВАННЫХ РАБОЧИХ, СЛУЖАЩИХ</w:t>
      </w:r>
      <w:r w:rsidR="00A22875">
        <w:rPr>
          <w:rStyle w:val="135pt0"/>
          <w:sz w:val="24"/>
          <w:szCs w:val="24"/>
        </w:rPr>
        <w:t>-</w:t>
      </w:r>
      <w:r w:rsidR="00C844EE">
        <w:rPr>
          <w:rStyle w:val="135pt0"/>
          <w:sz w:val="24"/>
          <w:szCs w:val="24"/>
        </w:rPr>
        <w:t>75</w:t>
      </w:r>
      <w:r w:rsidR="006A01AC">
        <w:rPr>
          <w:rStyle w:val="135pt0"/>
          <w:sz w:val="24"/>
          <w:szCs w:val="24"/>
        </w:rPr>
        <w:t xml:space="preserve"> </w:t>
      </w:r>
      <w:r w:rsidRPr="00346320">
        <w:rPr>
          <w:rStyle w:val="135pt0"/>
          <w:sz w:val="24"/>
          <w:szCs w:val="24"/>
          <w:u w:val="none"/>
        </w:rPr>
        <w:t>выпускников</w:t>
      </w:r>
      <w:r w:rsidR="00A22875">
        <w:rPr>
          <w:rStyle w:val="135pt"/>
          <w:sz w:val="24"/>
          <w:szCs w:val="24"/>
        </w:rPr>
        <w:t>.</w:t>
      </w:r>
    </w:p>
    <w:p w14:paraId="25B36E25" w14:textId="77777777" w:rsidR="0023414D" w:rsidRDefault="000D41C9" w:rsidP="00A22875">
      <w:pPr>
        <w:pStyle w:val="7"/>
        <w:shd w:val="clear" w:color="auto" w:fill="auto"/>
        <w:spacing w:line="480" w:lineRule="exact"/>
        <w:ind w:left="20" w:firstLine="688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Государственная итоговая аттестация в ГБПОУ </w:t>
      </w:r>
      <w:proofErr w:type="gramStart"/>
      <w:r w:rsidR="00346320">
        <w:rPr>
          <w:rStyle w:val="31"/>
          <w:sz w:val="24"/>
          <w:szCs w:val="24"/>
        </w:rPr>
        <w:t>РТ</w:t>
      </w:r>
      <w:r w:rsidRPr="00F2090A">
        <w:rPr>
          <w:rStyle w:val="31"/>
          <w:sz w:val="24"/>
          <w:szCs w:val="24"/>
        </w:rPr>
        <w:t xml:space="preserve"> </w:t>
      </w:r>
      <w:r w:rsidR="006A01AC">
        <w:rPr>
          <w:rStyle w:val="31"/>
          <w:sz w:val="24"/>
          <w:szCs w:val="24"/>
        </w:rPr>
        <w:t xml:space="preserve"> «</w:t>
      </w:r>
      <w:proofErr w:type="gramEnd"/>
      <w:r w:rsidR="006A01AC">
        <w:rPr>
          <w:rStyle w:val="31"/>
          <w:sz w:val="24"/>
          <w:szCs w:val="24"/>
        </w:rPr>
        <w:t xml:space="preserve">ТТНП» </w:t>
      </w:r>
      <w:r w:rsidRPr="00F2090A">
        <w:rPr>
          <w:rStyle w:val="31"/>
          <w:sz w:val="24"/>
          <w:szCs w:val="24"/>
        </w:rPr>
        <w:t>по программам подготовки квалифицированных рабочих, служащих проводилась по следующим профессиям:</w:t>
      </w:r>
    </w:p>
    <w:p w14:paraId="6F954E77" w14:textId="77777777" w:rsidR="00346320" w:rsidRPr="00F2090A" w:rsidRDefault="00D2043B" w:rsidP="00E343FE">
      <w:pPr>
        <w:pStyle w:val="7"/>
        <w:numPr>
          <w:ilvl w:val="2"/>
          <w:numId w:val="14"/>
        </w:numPr>
        <w:shd w:val="clear" w:color="auto" w:fill="auto"/>
        <w:spacing w:line="480" w:lineRule="exact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  И</w:t>
      </w:r>
      <w:r w:rsidR="00346320">
        <w:rPr>
          <w:rStyle w:val="31"/>
          <w:sz w:val="24"/>
          <w:szCs w:val="24"/>
        </w:rPr>
        <w:t>зготовитель художественных изделий из дерева (Резчик по дереву и бересте);</w:t>
      </w:r>
    </w:p>
    <w:p w14:paraId="4DF020F1" w14:textId="77777777" w:rsidR="00D2043B" w:rsidRDefault="00D2043B" w:rsidP="00E343FE">
      <w:pPr>
        <w:pStyle w:val="7"/>
        <w:numPr>
          <w:ilvl w:val="2"/>
          <w:numId w:val="14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</w:t>
      </w:r>
      <w:r w:rsidR="00346320">
        <w:rPr>
          <w:rStyle w:val="31"/>
          <w:sz w:val="24"/>
          <w:szCs w:val="24"/>
        </w:rPr>
        <w:t>Резчик</w:t>
      </w:r>
      <w:r w:rsidR="000D41C9" w:rsidRPr="00F2090A">
        <w:rPr>
          <w:rStyle w:val="31"/>
          <w:sz w:val="24"/>
          <w:szCs w:val="24"/>
        </w:rPr>
        <w:t xml:space="preserve"> (</w:t>
      </w:r>
      <w:r w:rsidR="00346320">
        <w:rPr>
          <w:rStyle w:val="31"/>
          <w:sz w:val="24"/>
          <w:szCs w:val="24"/>
        </w:rPr>
        <w:t>резчик по камню)</w:t>
      </w:r>
    </w:p>
    <w:p w14:paraId="102CA52E" w14:textId="77777777" w:rsidR="0023414D" w:rsidRPr="00D2043B" w:rsidRDefault="00D2043B" w:rsidP="00E343FE">
      <w:pPr>
        <w:pStyle w:val="7"/>
        <w:numPr>
          <w:ilvl w:val="2"/>
          <w:numId w:val="17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Мастер НХП</w:t>
      </w:r>
      <w:r w:rsidR="00346320" w:rsidRPr="00D2043B">
        <w:rPr>
          <w:rStyle w:val="31"/>
          <w:sz w:val="24"/>
          <w:szCs w:val="24"/>
        </w:rPr>
        <w:t xml:space="preserve"> (вышивальщица</w:t>
      </w:r>
      <w:r>
        <w:rPr>
          <w:rStyle w:val="31"/>
          <w:sz w:val="24"/>
          <w:szCs w:val="24"/>
        </w:rPr>
        <w:t>, кружевница</w:t>
      </w:r>
      <w:r w:rsidR="00346320" w:rsidRPr="00D2043B">
        <w:rPr>
          <w:rStyle w:val="31"/>
          <w:sz w:val="24"/>
          <w:szCs w:val="24"/>
        </w:rPr>
        <w:t>);</w:t>
      </w:r>
    </w:p>
    <w:p w14:paraId="1BC99135" w14:textId="77777777" w:rsidR="00346320" w:rsidRDefault="00346320" w:rsidP="00346320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09.01.03 Мастер по обработке цифровой информации;</w:t>
      </w:r>
    </w:p>
    <w:p w14:paraId="1ED45A46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ыполнение выпускной практической квалификационной работы (по квалификации);</w:t>
      </w:r>
    </w:p>
    <w:p w14:paraId="5397F5DD" w14:textId="77777777"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щита письменной экзаменационной работы.</w:t>
      </w:r>
    </w:p>
    <w:p w14:paraId="07BFEF3D" w14:textId="77777777"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Тематика выпускных квалификационных работ (ВКР) определялись ГБПОУ </w:t>
      </w:r>
      <w:r w:rsidR="00346320"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</w:t>
      </w:r>
      <w:proofErr w:type="gramStart"/>
      <w:r w:rsidR="006A01AC">
        <w:rPr>
          <w:rStyle w:val="31"/>
          <w:sz w:val="24"/>
          <w:szCs w:val="24"/>
        </w:rPr>
        <w:t>»</w:t>
      </w:r>
      <w:r w:rsidR="00346320">
        <w:rPr>
          <w:rStyle w:val="31"/>
          <w:sz w:val="24"/>
          <w:szCs w:val="24"/>
        </w:rPr>
        <w:t xml:space="preserve">, </w:t>
      </w:r>
      <w:r w:rsidRPr="00F2090A">
        <w:rPr>
          <w:rStyle w:val="31"/>
          <w:sz w:val="24"/>
          <w:szCs w:val="24"/>
        </w:rPr>
        <w:t xml:space="preserve"> и</w:t>
      </w:r>
      <w:proofErr w:type="gramEnd"/>
      <w:r w:rsidRPr="00F2090A">
        <w:rPr>
          <w:rStyle w:val="31"/>
          <w:sz w:val="24"/>
          <w:szCs w:val="24"/>
        </w:rPr>
        <w:t xml:space="preserve"> согласовывались с работодателями.</w:t>
      </w:r>
    </w:p>
    <w:p w14:paraId="6949A35E" w14:textId="77777777" w:rsidR="0023414D" w:rsidRPr="00F2090A" w:rsidRDefault="000D41C9" w:rsidP="00A22875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8B27CF">
        <w:rPr>
          <w:rStyle w:val="135pt"/>
          <w:i w:val="0"/>
          <w:sz w:val="24"/>
          <w:szCs w:val="24"/>
        </w:rPr>
        <w:t>Результаты ГИА</w:t>
      </w:r>
      <w:r w:rsidRPr="00F2090A">
        <w:rPr>
          <w:rStyle w:val="31"/>
          <w:sz w:val="24"/>
          <w:szCs w:val="24"/>
        </w:rPr>
        <w:t xml:space="preserve"> среднего профессионального образования по программам подготовки квалифицированных рабочих, служащих по профессиям оформлены протоколами.</w:t>
      </w:r>
    </w:p>
    <w:p w14:paraId="490D2D6E" w14:textId="784366D6" w:rsidR="008B27CF" w:rsidRDefault="00645389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bookmarkStart w:id="6" w:name="bookmark6"/>
      <w:r>
        <w:rPr>
          <w:rStyle w:val="31"/>
          <w:b/>
          <w:sz w:val="24"/>
          <w:szCs w:val="24"/>
        </w:rPr>
        <w:t>29.02.02 Технология кожи и меха</w:t>
      </w:r>
      <w:r w:rsidR="00AA0C62">
        <w:rPr>
          <w:rStyle w:val="31"/>
          <w:sz w:val="24"/>
          <w:szCs w:val="24"/>
        </w:rPr>
        <w:t xml:space="preserve"> – </w:t>
      </w:r>
      <w:r>
        <w:rPr>
          <w:rStyle w:val="31"/>
          <w:sz w:val="24"/>
          <w:szCs w:val="24"/>
        </w:rPr>
        <w:t>22</w:t>
      </w:r>
      <w:r w:rsidR="00346320">
        <w:rPr>
          <w:rStyle w:val="31"/>
          <w:sz w:val="24"/>
          <w:szCs w:val="24"/>
        </w:rPr>
        <w:t xml:space="preserve"> чел. </w:t>
      </w:r>
    </w:p>
    <w:p w14:paraId="1994BE76" w14:textId="3C952144" w:rsidR="00346320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щены</w:t>
      </w:r>
      <w:bookmarkEnd w:id="6"/>
      <w:r w:rsidR="00AA0C62">
        <w:rPr>
          <w:rStyle w:val="31"/>
          <w:sz w:val="24"/>
          <w:szCs w:val="24"/>
        </w:rPr>
        <w:t xml:space="preserve"> к ГИА 100% обучающихся - </w:t>
      </w:r>
      <w:r w:rsidR="00645389">
        <w:rPr>
          <w:rStyle w:val="31"/>
          <w:sz w:val="24"/>
          <w:szCs w:val="24"/>
        </w:rPr>
        <w:t>22</w:t>
      </w:r>
      <w:r>
        <w:rPr>
          <w:rStyle w:val="31"/>
          <w:sz w:val="24"/>
          <w:szCs w:val="24"/>
        </w:rPr>
        <w:t xml:space="preserve"> человек</w:t>
      </w:r>
      <w:r w:rsidR="00AA0C62">
        <w:rPr>
          <w:rStyle w:val="31"/>
          <w:sz w:val="24"/>
          <w:szCs w:val="24"/>
        </w:rPr>
        <w:t>.</w:t>
      </w:r>
    </w:p>
    <w:p w14:paraId="7A5B851D" w14:textId="4D03FB3A" w:rsidR="008B27CF" w:rsidRPr="00F2090A" w:rsidRDefault="008B27CF" w:rsidP="008B27CF">
      <w:pPr>
        <w:pStyle w:val="7"/>
        <w:shd w:val="clear" w:color="auto" w:fill="auto"/>
        <w:spacing w:line="480" w:lineRule="exact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</w:t>
      </w:r>
      <w:r w:rsidRPr="00F2090A">
        <w:rPr>
          <w:rStyle w:val="31"/>
          <w:sz w:val="24"/>
          <w:szCs w:val="24"/>
        </w:rPr>
        <w:t>пок</w:t>
      </w:r>
      <w:r w:rsidR="00D2043B">
        <w:rPr>
          <w:rStyle w:val="31"/>
          <w:sz w:val="24"/>
          <w:szCs w:val="24"/>
        </w:rPr>
        <w:t>азала следующие резу</w:t>
      </w:r>
      <w:r w:rsidR="00AA0C62">
        <w:rPr>
          <w:rStyle w:val="31"/>
          <w:sz w:val="24"/>
          <w:szCs w:val="24"/>
        </w:rPr>
        <w:t xml:space="preserve">льтаты из </w:t>
      </w:r>
      <w:r w:rsidR="00645389">
        <w:rPr>
          <w:rStyle w:val="31"/>
          <w:sz w:val="24"/>
          <w:szCs w:val="24"/>
        </w:rPr>
        <w:t>22</w:t>
      </w:r>
      <w:r w:rsidRPr="00F2090A">
        <w:rPr>
          <w:rStyle w:val="31"/>
          <w:sz w:val="24"/>
          <w:szCs w:val="24"/>
        </w:rPr>
        <w:t xml:space="preserve"> выпускников:</w:t>
      </w:r>
      <w:r w:rsidR="00D2043B">
        <w:rPr>
          <w:rStyle w:val="31"/>
          <w:sz w:val="24"/>
          <w:szCs w:val="24"/>
        </w:rPr>
        <w:t xml:space="preserve"> </w:t>
      </w:r>
    </w:p>
    <w:p w14:paraId="240E97FB" w14:textId="03AC1435" w:rsidR="003E4AA3" w:rsidRDefault="0064538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11</w:t>
      </w:r>
      <w:r w:rsidR="00AA0C62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50</w:t>
      </w:r>
      <w:r w:rsidR="003E4AA3">
        <w:rPr>
          <w:rStyle w:val="31"/>
          <w:sz w:val="24"/>
          <w:szCs w:val="24"/>
        </w:rPr>
        <w:t>% получили оценку «отлично»;</w:t>
      </w:r>
    </w:p>
    <w:p w14:paraId="5EE94821" w14:textId="69F3F192" w:rsidR="008B27CF" w:rsidRDefault="0064538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11</w:t>
      </w:r>
      <w:r w:rsidR="00D2043B">
        <w:rPr>
          <w:rStyle w:val="31"/>
          <w:sz w:val="24"/>
          <w:szCs w:val="24"/>
        </w:rPr>
        <w:t xml:space="preserve">  чел.</w:t>
      </w:r>
      <w:proofErr w:type="gramEnd"/>
      <w:r w:rsidR="00D2043B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50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 получили оценку «хорошо»;</w:t>
      </w:r>
    </w:p>
    <w:p w14:paraId="368112EC" w14:textId="77777777" w:rsidR="00D2043B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0 человек 0</w:t>
      </w:r>
      <w:r w:rsidR="00D2043B">
        <w:rPr>
          <w:rStyle w:val="31"/>
          <w:sz w:val="24"/>
          <w:szCs w:val="24"/>
        </w:rPr>
        <w:t>% получил оценку «удовлетворительно»</w:t>
      </w:r>
    </w:p>
    <w:p w14:paraId="10BFC805" w14:textId="25BC9EE8" w:rsidR="008B27CF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proofErr w:type="gramStart"/>
      <w:r>
        <w:rPr>
          <w:rStyle w:val="31"/>
          <w:sz w:val="24"/>
          <w:szCs w:val="24"/>
        </w:rPr>
        <w:t>знаний  -</w:t>
      </w:r>
      <w:proofErr w:type="gramEnd"/>
      <w:r>
        <w:rPr>
          <w:rStyle w:val="31"/>
          <w:sz w:val="24"/>
          <w:szCs w:val="24"/>
        </w:rPr>
        <w:t xml:space="preserve"> </w:t>
      </w:r>
      <w:r w:rsidR="00645389">
        <w:rPr>
          <w:rStyle w:val="31"/>
          <w:sz w:val="24"/>
          <w:szCs w:val="24"/>
        </w:rPr>
        <w:t>22</w:t>
      </w:r>
      <w:r>
        <w:rPr>
          <w:rStyle w:val="31"/>
          <w:sz w:val="24"/>
          <w:szCs w:val="24"/>
        </w:rPr>
        <w:t xml:space="preserve">  чел. 100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</w:t>
      </w:r>
    </w:p>
    <w:p w14:paraId="28692AF4" w14:textId="6C591E2C" w:rsidR="00246E8B" w:rsidRDefault="005974C4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- диплом с отличием – 2 чел. 9%</w:t>
      </w:r>
    </w:p>
    <w:p w14:paraId="65A1A2E3" w14:textId="13646E2E" w:rsidR="008B27CF" w:rsidRDefault="008B27CF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</w:t>
      </w:r>
      <w:r w:rsidR="00AA0C62">
        <w:rPr>
          <w:rStyle w:val="31"/>
          <w:sz w:val="24"/>
          <w:szCs w:val="24"/>
        </w:rPr>
        <w:t xml:space="preserve">з </w:t>
      </w:r>
      <w:r w:rsidR="00645389">
        <w:rPr>
          <w:rStyle w:val="31"/>
          <w:sz w:val="24"/>
          <w:szCs w:val="24"/>
        </w:rPr>
        <w:t>22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14:paraId="04F2CCEA" w14:textId="77777777" w:rsidR="00246E8B" w:rsidRPr="00F2090A" w:rsidRDefault="00246E8B" w:rsidP="009A6B94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71ABD671" w14:textId="2E2A08F2"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 w:rsidR="00246E8B">
        <w:rPr>
          <w:rStyle w:val="31"/>
          <w:sz w:val="24"/>
          <w:szCs w:val="24"/>
        </w:rPr>
        <w:t xml:space="preserve">ный 3 разряд, квалификация </w:t>
      </w:r>
      <w:r w:rsidR="00645389">
        <w:rPr>
          <w:rStyle w:val="31"/>
          <w:sz w:val="24"/>
          <w:szCs w:val="24"/>
        </w:rPr>
        <w:t>Техник-технолог</w:t>
      </w:r>
      <w:r w:rsidR="00AA0C62">
        <w:rPr>
          <w:rStyle w:val="31"/>
          <w:sz w:val="24"/>
          <w:szCs w:val="24"/>
        </w:rPr>
        <w:t xml:space="preserve"> - </w:t>
      </w:r>
      <w:r w:rsidR="00645389">
        <w:rPr>
          <w:rStyle w:val="31"/>
          <w:sz w:val="24"/>
          <w:szCs w:val="24"/>
        </w:rPr>
        <w:t>20</w:t>
      </w:r>
      <w:r w:rsidR="006A01AC">
        <w:rPr>
          <w:rStyle w:val="31"/>
          <w:sz w:val="24"/>
          <w:szCs w:val="24"/>
        </w:rPr>
        <w:t xml:space="preserve"> чел., </w:t>
      </w:r>
      <w:r w:rsidR="00AA0C62">
        <w:rPr>
          <w:rStyle w:val="31"/>
          <w:sz w:val="24"/>
          <w:szCs w:val="24"/>
        </w:rPr>
        <w:t xml:space="preserve">что составляет </w:t>
      </w:r>
      <w:r w:rsidR="00645389">
        <w:rPr>
          <w:rStyle w:val="31"/>
          <w:sz w:val="24"/>
          <w:szCs w:val="24"/>
        </w:rPr>
        <w:t>91</w:t>
      </w:r>
      <w:r w:rsidR="00246E8B">
        <w:rPr>
          <w:rStyle w:val="31"/>
          <w:sz w:val="24"/>
          <w:szCs w:val="24"/>
        </w:rPr>
        <w:t xml:space="preserve"> </w:t>
      </w:r>
      <w:proofErr w:type="gramStart"/>
      <w:r w:rsidRPr="00F2090A">
        <w:rPr>
          <w:rStyle w:val="31"/>
          <w:sz w:val="24"/>
          <w:szCs w:val="24"/>
        </w:rPr>
        <w:t>% ;</w:t>
      </w:r>
      <w:proofErr w:type="gramEnd"/>
    </w:p>
    <w:p w14:paraId="054BADE2" w14:textId="7D974BD1" w:rsidR="00645389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="00645389">
        <w:rPr>
          <w:rStyle w:val="31"/>
          <w:sz w:val="24"/>
          <w:szCs w:val="24"/>
        </w:rPr>
        <w:t>повышенный разряд квалификации Техник -технолог – 2 чел., что составляет 9%.</w:t>
      </w:r>
    </w:p>
    <w:p w14:paraId="684E980C" w14:textId="1DA60648"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135pt"/>
          <w:sz w:val="24"/>
          <w:szCs w:val="24"/>
        </w:rPr>
        <w:t>(Решение работодателей единогласно</w:t>
      </w:r>
      <w:proofErr w:type="gramStart"/>
      <w:r w:rsidRPr="00F2090A">
        <w:rPr>
          <w:rStyle w:val="135pt"/>
          <w:sz w:val="24"/>
          <w:szCs w:val="24"/>
        </w:rPr>
        <w:t>) .</w:t>
      </w:r>
      <w:proofErr w:type="gramEnd"/>
    </w:p>
    <w:p w14:paraId="2A2BECE3" w14:textId="77777777"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14:paraId="722B82D9" w14:textId="77777777" w:rsidR="008B27CF" w:rsidRPr="00F2090A" w:rsidRDefault="008B27CF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14:paraId="0A47BC7E" w14:textId="1189892C" w:rsidR="008B27CF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proofErr w:type="gramStart"/>
      <w:r w:rsidR="008E5FF8">
        <w:rPr>
          <w:rStyle w:val="31"/>
          <w:sz w:val="24"/>
          <w:szCs w:val="24"/>
        </w:rPr>
        <w:t>14</w:t>
      </w:r>
      <w:r>
        <w:rPr>
          <w:rStyle w:val="31"/>
          <w:sz w:val="24"/>
          <w:szCs w:val="24"/>
        </w:rPr>
        <w:t xml:space="preserve">  чел.</w:t>
      </w:r>
      <w:proofErr w:type="gramEnd"/>
      <w:r>
        <w:rPr>
          <w:rStyle w:val="31"/>
          <w:sz w:val="24"/>
          <w:szCs w:val="24"/>
        </w:rPr>
        <w:t xml:space="preserve"> </w:t>
      </w:r>
      <w:r w:rsidR="008E5FF8">
        <w:rPr>
          <w:rStyle w:val="31"/>
          <w:sz w:val="24"/>
          <w:szCs w:val="24"/>
        </w:rPr>
        <w:t>64</w:t>
      </w:r>
      <w:r w:rsidR="008B27CF" w:rsidRPr="00F2090A">
        <w:rPr>
          <w:rStyle w:val="31"/>
          <w:sz w:val="24"/>
          <w:szCs w:val="24"/>
        </w:rPr>
        <w:t xml:space="preserve"> %;</w:t>
      </w:r>
    </w:p>
    <w:p w14:paraId="7D16D269" w14:textId="0E3E3617" w:rsidR="008B27CF" w:rsidRPr="00F2090A" w:rsidRDefault="008E5FF8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Уход за ребенком</w:t>
      </w:r>
      <w:r w:rsidR="00AA0C62">
        <w:rPr>
          <w:rStyle w:val="31"/>
          <w:sz w:val="24"/>
          <w:szCs w:val="24"/>
        </w:rPr>
        <w:t xml:space="preserve">- </w:t>
      </w:r>
      <w:r>
        <w:rPr>
          <w:rStyle w:val="31"/>
          <w:sz w:val="24"/>
          <w:szCs w:val="24"/>
        </w:rPr>
        <w:t>7</w:t>
      </w:r>
      <w:r w:rsidR="00AA0C62">
        <w:rPr>
          <w:rStyle w:val="31"/>
          <w:sz w:val="24"/>
          <w:szCs w:val="24"/>
        </w:rPr>
        <w:t xml:space="preserve"> чел. 3</w:t>
      </w:r>
      <w:r>
        <w:rPr>
          <w:rStyle w:val="31"/>
          <w:sz w:val="24"/>
          <w:szCs w:val="24"/>
        </w:rPr>
        <w:t>2</w:t>
      </w:r>
      <w:r w:rsidR="008B27CF" w:rsidRPr="00F2090A">
        <w:rPr>
          <w:rStyle w:val="31"/>
          <w:sz w:val="24"/>
          <w:szCs w:val="24"/>
        </w:rPr>
        <w:t xml:space="preserve"> %;</w:t>
      </w:r>
    </w:p>
    <w:p w14:paraId="6F92FF87" w14:textId="6F60DBC7" w:rsidR="008B27CF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proofErr w:type="gramStart"/>
      <w:r w:rsidR="008E5FF8">
        <w:rPr>
          <w:rStyle w:val="31"/>
          <w:sz w:val="24"/>
          <w:szCs w:val="24"/>
        </w:rPr>
        <w:t>1</w:t>
      </w:r>
      <w:r>
        <w:rPr>
          <w:rStyle w:val="31"/>
          <w:sz w:val="24"/>
          <w:szCs w:val="24"/>
        </w:rPr>
        <w:t xml:space="preserve">  чел.</w:t>
      </w:r>
      <w:proofErr w:type="gramEnd"/>
      <w:r>
        <w:rPr>
          <w:rStyle w:val="31"/>
          <w:sz w:val="24"/>
          <w:szCs w:val="24"/>
        </w:rPr>
        <w:t xml:space="preserve"> 4</w:t>
      </w:r>
      <w:r w:rsidR="00246E8B">
        <w:rPr>
          <w:rStyle w:val="31"/>
          <w:sz w:val="24"/>
          <w:szCs w:val="24"/>
        </w:rPr>
        <w:t>%.</w:t>
      </w:r>
    </w:p>
    <w:p w14:paraId="7561C1C5" w14:textId="602C9839" w:rsidR="006A01AC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не трудоустроено – </w:t>
      </w:r>
      <w:r w:rsidR="008E5FF8">
        <w:rPr>
          <w:rStyle w:val="31"/>
          <w:sz w:val="24"/>
          <w:szCs w:val="24"/>
        </w:rPr>
        <w:t xml:space="preserve">0 </w:t>
      </w:r>
      <w:r w:rsidR="00AA0C62">
        <w:rPr>
          <w:rStyle w:val="31"/>
          <w:sz w:val="24"/>
          <w:szCs w:val="24"/>
        </w:rPr>
        <w:t>чел. 0</w:t>
      </w:r>
      <w:r w:rsidR="006A01AC">
        <w:rPr>
          <w:rStyle w:val="31"/>
          <w:sz w:val="24"/>
          <w:szCs w:val="24"/>
        </w:rPr>
        <w:t>%</w:t>
      </w:r>
    </w:p>
    <w:p w14:paraId="425399C7" w14:textId="77777777" w:rsidR="008B27CF" w:rsidRPr="00246E8B" w:rsidRDefault="00246E8B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b/>
          <w:sz w:val="24"/>
          <w:szCs w:val="24"/>
        </w:rPr>
      </w:pPr>
      <w:r w:rsidRPr="00246E8B">
        <w:rPr>
          <w:rStyle w:val="31"/>
          <w:b/>
          <w:sz w:val="24"/>
          <w:szCs w:val="24"/>
        </w:rPr>
        <w:t>54.01.14 Резчик</w:t>
      </w:r>
      <w:r>
        <w:rPr>
          <w:rStyle w:val="31"/>
          <w:b/>
          <w:sz w:val="24"/>
          <w:szCs w:val="24"/>
        </w:rPr>
        <w:t xml:space="preserve"> (Резчик по камню)</w:t>
      </w:r>
    </w:p>
    <w:p w14:paraId="1C3F40D6" w14:textId="299B9AB2" w:rsidR="00246E8B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 w:rsidRPr="00346320">
        <w:rPr>
          <w:rStyle w:val="31"/>
          <w:sz w:val="24"/>
          <w:szCs w:val="24"/>
        </w:rPr>
        <w:t>54</w:t>
      </w:r>
      <w:r>
        <w:rPr>
          <w:rStyle w:val="31"/>
          <w:sz w:val="24"/>
          <w:szCs w:val="24"/>
        </w:rPr>
        <w:t>.01.</w:t>
      </w:r>
      <w:r w:rsidR="00AA0C62">
        <w:rPr>
          <w:rStyle w:val="31"/>
          <w:sz w:val="24"/>
          <w:szCs w:val="24"/>
        </w:rPr>
        <w:t>14</w:t>
      </w:r>
      <w:r w:rsidR="00AA0C62">
        <w:rPr>
          <w:rStyle w:val="31"/>
          <w:sz w:val="24"/>
          <w:szCs w:val="24"/>
        </w:rPr>
        <w:tab/>
        <w:t>Резчик (резчик по камню) – 2</w:t>
      </w:r>
      <w:r w:rsidR="00645389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</w:p>
    <w:p w14:paraId="41A7078A" w14:textId="4560BF83" w:rsidR="00346320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</w:t>
      </w:r>
      <w:r w:rsidR="00AA0C62">
        <w:rPr>
          <w:rStyle w:val="31"/>
          <w:sz w:val="24"/>
          <w:szCs w:val="24"/>
        </w:rPr>
        <w:t>щены к ГИА 100% обучающихся - 2</w:t>
      </w:r>
      <w:r w:rsidR="00645389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овек</w:t>
      </w:r>
      <w:r w:rsidR="008B27CF">
        <w:rPr>
          <w:rStyle w:val="31"/>
          <w:sz w:val="24"/>
          <w:szCs w:val="24"/>
        </w:rPr>
        <w:t>;</w:t>
      </w:r>
    </w:p>
    <w:p w14:paraId="3FD92302" w14:textId="31557A6A" w:rsidR="00246E8B" w:rsidRPr="00F2090A" w:rsidRDefault="00246E8B" w:rsidP="009A6B94">
      <w:pPr>
        <w:pStyle w:val="7"/>
        <w:shd w:val="clear" w:color="auto" w:fill="auto"/>
        <w:spacing w:line="240" w:lineRule="auto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="00DA54CE">
        <w:rPr>
          <w:rStyle w:val="31"/>
          <w:sz w:val="24"/>
          <w:szCs w:val="24"/>
        </w:rPr>
        <w:t xml:space="preserve">54.01.14 Резчик </w:t>
      </w:r>
      <w:r w:rsidRPr="00F2090A">
        <w:rPr>
          <w:rStyle w:val="31"/>
          <w:sz w:val="24"/>
          <w:szCs w:val="24"/>
        </w:rPr>
        <w:t>пок</w:t>
      </w:r>
      <w:r w:rsidR="00AA0C62">
        <w:rPr>
          <w:rStyle w:val="31"/>
          <w:sz w:val="24"/>
          <w:szCs w:val="24"/>
        </w:rPr>
        <w:t>азала следующие результаты из 2</w:t>
      </w:r>
      <w:r w:rsidR="00645389">
        <w:rPr>
          <w:rStyle w:val="31"/>
          <w:sz w:val="24"/>
          <w:szCs w:val="24"/>
        </w:rPr>
        <w:t>5</w:t>
      </w:r>
      <w:r w:rsidRPr="00F2090A">
        <w:rPr>
          <w:rStyle w:val="31"/>
          <w:sz w:val="24"/>
          <w:szCs w:val="24"/>
        </w:rPr>
        <w:t xml:space="preserve"> выпускников:</w:t>
      </w:r>
    </w:p>
    <w:p w14:paraId="0820D075" w14:textId="6489EC12" w:rsidR="00246E8B" w:rsidRPr="00F2090A" w:rsidRDefault="0064538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9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>36</w:t>
      </w:r>
      <w:r w:rsidR="00246E8B" w:rsidRPr="00F2090A">
        <w:rPr>
          <w:rStyle w:val="31"/>
          <w:sz w:val="24"/>
          <w:szCs w:val="24"/>
        </w:rPr>
        <w:t xml:space="preserve"> % получили оценку «отлично»;</w:t>
      </w:r>
    </w:p>
    <w:p w14:paraId="6DE9CBFA" w14:textId="5E20B59F" w:rsidR="00246E8B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</w:t>
      </w:r>
      <w:r w:rsidR="00645389">
        <w:rPr>
          <w:rStyle w:val="31"/>
          <w:sz w:val="24"/>
          <w:szCs w:val="24"/>
        </w:rPr>
        <w:t>4</w:t>
      </w:r>
      <w:r w:rsidR="00246E8B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5</w:t>
      </w:r>
      <w:r w:rsidR="00645389">
        <w:rPr>
          <w:rStyle w:val="31"/>
          <w:sz w:val="24"/>
          <w:szCs w:val="24"/>
        </w:rPr>
        <w:t>6</w:t>
      </w:r>
      <w:r w:rsidR="00246E8B" w:rsidRPr="00F2090A">
        <w:rPr>
          <w:rStyle w:val="31"/>
          <w:sz w:val="24"/>
          <w:szCs w:val="24"/>
        </w:rPr>
        <w:t>% получили оценку «хорошо»;</w:t>
      </w:r>
    </w:p>
    <w:p w14:paraId="3D432DDB" w14:textId="5F6D6D5A" w:rsidR="00246E8B" w:rsidRPr="00F2090A" w:rsidRDefault="0064538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2</w:t>
      </w:r>
      <w:r w:rsidR="00246E8B">
        <w:rPr>
          <w:rStyle w:val="31"/>
          <w:sz w:val="24"/>
          <w:szCs w:val="24"/>
        </w:rPr>
        <w:t xml:space="preserve"> чел.</w:t>
      </w:r>
      <w:r w:rsidR="00AA0C62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8</w:t>
      </w:r>
      <w:r w:rsidR="00246E8B" w:rsidRPr="00F2090A">
        <w:rPr>
          <w:rStyle w:val="31"/>
          <w:sz w:val="24"/>
          <w:szCs w:val="24"/>
        </w:rPr>
        <w:t>% получили оценку «удовлетворительно»;</w:t>
      </w:r>
    </w:p>
    <w:p w14:paraId="55430419" w14:textId="74C9C6DC"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proofErr w:type="gramStart"/>
      <w:r w:rsidR="00AA0C62">
        <w:rPr>
          <w:rStyle w:val="31"/>
          <w:sz w:val="24"/>
          <w:szCs w:val="24"/>
        </w:rPr>
        <w:t>знаний  -</w:t>
      </w:r>
      <w:proofErr w:type="gramEnd"/>
      <w:r w:rsidR="00AA0C62">
        <w:rPr>
          <w:rStyle w:val="31"/>
          <w:sz w:val="24"/>
          <w:szCs w:val="24"/>
        </w:rPr>
        <w:t xml:space="preserve"> 2</w:t>
      </w:r>
      <w:r w:rsidR="00645389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645389">
        <w:rPr>
          <w:rStyle w:val="31"/>
          <w:sz w:val="24"/>
          <w:szCs w:val="24"/>
        </w:rPr>
        <w:t>92</w:t>
      </w:r>
      <w:r w:rsidRPr="00F2090A">
        <w:rPr>
          <w:rStyle w:val="31"/>
          <w:sz w:val="24"/>
          <w:szCs w:val="24"/>
        </w:rPr>
        <w:t>%</w:t>
      </w:r>
    </w:p>
    <w:p w14:paraId="07010F3F" w14:textId="77777777" w:rsidR="00A200E2" w:rsidRPr="00F2090A" w:rsidRDefault="00A200E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</w:t>
      </w:r>
      <w:r w:rsidR="00AA0C62">
        <w:rPr>
          <w:rStyle w:val="31"/>
          <w:sz w:val="24"/>
          <w:szCs w:val="24"/>
        </w:rPr>
        <w:t>м с отличием – 2 чел. 8</w:t>
      </w:r>
      <w:r>
        <w:rPr>
          <w:rStyle w:val="31"/>
          <w:sz w:val="24"/>
          <w:szCs w:val="24"/>
        </w:rPr>
        <w:t>%.</w:t>
      </w:r>
    </w:p>
    <w:p w14:paraId="4EB2A766" w14:textId="77777777" w:rsidR="00246E8B" w:rsidRDefault="00246E8B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14:paraId="36CCC0C8" w14:textId="2DED90E1" w:rsidR="00246E8B" w:rsidRDefault="00AA0C62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</w:t>
      </w:r>
      <w:r w:rsidR="00645389">
        <w:rPr>
          <w:rStyle w:val="31"/>
          <w:sz w:val="24"/>
          <w:szCs w:val="24"/>
        </w:rPr>
        <w:t>5</w:t>
      </w:r>
      <w:r w:rsidR="00246E8B" w:rsidRPr="00F2090A">
        <w:rPr>
          <w:rStyle w:val="31"/>
          <w:sz w:val="24"/>
          <w:szCs w:val="24"/>
        </w:rPr>
        <w:t xml:space="preserve"> выпускников получили:</w:t>
      </w:r>
    </w:p>
    <w:p w14:paraId="680C927E" w14:textId="77777777" w:rsidR="00246E8B" w:rsidRPr="00F2090A" w:rsidRDefault="00246E8B" w:rsidP="00246E8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455CE3CF" w14:textId="4387292F"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AA0C62">
        <w:rPr>
          <w:rStyle w:val="31"/>
          <w:sz w:val="24"/>
          <w:szCs w:val="24"/>
        </w:rPr>
        <w:t>2</w:t>
      </w:r>
      <w:r w:rsidR="00645389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, что составляет </w:t>
      </w:r>
      <w:r w:rsidR="00AA0C62">
        <w:rPr>
          <w:rStyle w:val="31"/>
          <w:sz w:val="24"/>
          <w:szCs w:val="24"/>
        </w:rPr>
        <w:t>100</w:t>
      </w:r>
      <w:proofErr w:type="gramStart"/>
      <w:r w:rsidRPr="00F2090A">
        <w:rPr>
          <w:rStyle w:val="31"/>
          <w:sz w:val="24"/>
          <w:szCs w:val="24"/>
        </w:rPr>
        <w:t>% ;</w:t>
      </w:r>
      <w:proofErr w:type="gramEnd"/>
    </w:p>
    <w:p w14:paraId="179C5597" w14:textId="77777777"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</w:t>
      </w:r>
      <w:r w:rsidR="00AA0C62">
        <w:rPr>
          <w:rStyle w:val="31"/>
          <w:sz w:val="24"/>
          <w:szCs w:val="24"/>
        </w:rPr>
        <w:t>–</w:t>
      </w:r>
      <w:r>
        <w:rPr>
          <w:rStyle w:val="31"/>
          <w:sz w:val="24"/>
          <w:szCs w:val="24"/>
        </w:rPr>
        <w:t xml:space="preserve"> </w:t>
      </w:r>
      <w:r w:rsidR="00AA0C62">
        <w:rPr>
          <w:rStyle w:val="31"/>
          <w:sz w:val="24"/>
          <w:szCs w:val="24"/>
        </w:rPr>
        <w:t xml:space="preserve">0 </w:t>
      </w:r>
      <w:r w:rsidRPr="00F2090A">
        <w:rPr>
          <w:rStyle w:val="31"/>
          <w:sz w:val="24"/>
          <w:szCs w:val="24"/>
        </w:rPr>
        <w:t>ч</w:t>
      </w:r>
      <w:r>
        <w:rPr>
          <w:rStyle w:val="31"/>
          <w:sz w:val="24"/>
          <w:szCs w:val="24"/>
        </w:rPr>
        <w:t xml:space="preserve">ел. что </w:t>
      </w:r>
      <w:proofErr w:type="gramStart"/>
      <w:r>
        <w:rPr>
          <w:rStyle w:val="31"/>
          <w:sz w:val="24"/>
          <w:szCs w:val="24"/>
        </w:rPr>
        <w:t xml:space="preserve">составляет </w:t>
      </w:r>
      <w:r w:rsidR="00AA0C62">
        <w:rPr>
          <w:rStyle w:val="31"/>
          <w:sz w:val="24"/>
          <w:szCs w:val="24"/>
        </w:rPr>
        <w:t xml:space="preserve"> 0</w:t>
      </w:r>
      <w:proofErr w:type="gramEnd"/>
      <w:r w:rsidRPr="00F2090A">
        <w:rPr>
          <w:rStyle w:val="31"/>
          <w:sz w:val="24"/>
          <w:szCs w:val="24"/>
        </w:rPr>
        <w:t>% ;</w:t>
      </w:r>
    </w:p>
    <w:p w14:paraId="638C5014" w14:textId="77777777"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</w:t>
      </w:r>
      <w:proofErr w:type="gramStart"/>
      <w:r w:rsidRPr="00F2090A">
        <w:rPr>
          <w:rStyle w:val="135pt"/>
          <w:sz w:val="24"/>
          <w:szCs w:val="24"/>
        </w:rPr>
        <w:t>) .</w:t>
      </w:r>
      <w:proofErr w:type="gramEnd"/>
    </w:p>
    <w:p w14:paraId="18E90162" w14:textId="77777777"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14:paraId="3DE6D894" w14:textId="77777777" w:rsidR="00246E8B" w:rsidRPr="00F2090A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14:paraId="5C0F86A6" w14:textId="0CA88732"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8E5FF8">
        <w:rPr>
          <w:rStyle w:val="31"/>
          <w:sz w:val="24"/>
          <w:szCs w:val="24"/>
        </w:rPr>
        <w:t>11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44</w:t>
      </w:r>
      <w:r w:rsidRPr="00F2090A">
        <w:rPr>
          <w:rStyle w:val="31"/>
          <w:sz w:val="24"/>
          <w:szCs w:val="24"/>
        </w:rPr>
        <w:t>%;</w:t>
      </w:r>
    </w:p>
    <w:p w14:paraId="5AAD62D3" w14:textId="3C002310"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</w:t>
      </w:r>
      <w:r w:rsidR="00DA54CE">
        <w:rPr>
          <w:rStyle w:val="31"/>
          <w:sz w:val="24"/>
          <w:szCs w:val="24"/>
        </w:rPr>
        <w:t xml:space="preserve">- </w:t>
      </w:r>
      <w:r w:rsidR="008E5FF8">
        <w:rPr>
          <w:rStyle w:val="31"/>
          <w:sz w:val="24"/>
          <w:szCs w:val="24"/>
        </w:rPr>
        <w:t>1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4</w:t>
      </w:r>
      <w:r w:rsidRPr="00F2090A">
        <w:rPr>
          <w:rStyle w:val="31"/>
          <w:sz w:val="24"/>
          <w:szCs w:val="24"/>
        </w:rPr>
        <w:t xml:space="preserve"> %;</w:t>
      </w:r>
    </w:p>
    <w:p w14:paraId="48B50E4C" w14:textId="02D41DAD"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AA0C62">
        <w:rPr>
          <w:rStyle w:val="31"/>
          <w:sz w:val="24"/>
          <w:szCs w:val="24"/>
        </w:rPr>
        <w:t>1</w:t>
      </w:r>
      <w:r w:rsidR="008E5FF8">
        <w:rPr>
          <w:rStyle w:val="31"/>
          <w:sz w:val="24"/>
          <w:szCs w:val="24"/>
        </w:rPr>
        <w:t>3</w:t>
      </w:r>
      <w:r>
        <w:rPr>
          <w:rStyle w:val="31"/>
          <w:sz w:val="24"/>
          <w:szCs w:val="24"/>
        </w:rPr>
        <w:t xml:space="preserve"> чел. </w:t>
      </w:r>
      <w:r w:rsidR="00AA0C62">
        <w:rPr>
          <w:rStyle w:val="31"/>
          <w:sz w:val="24"/>
          <w:szCs w:val="24"/>
        </w:rPr>
        <w:t>5</w:t>
      </w:r>
      <w:r w:rsidR="008E5FF8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>%.</w:t>
      </w:r>
    </w:p>
    <w:p w14:paraId="64F244B0" w14:textId="745E27F5" w:rsidR="00374420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Уход за ребенком – </w:t>
      </w:r>
      <w:r w:rsidR="008E5FF8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 xml:space="preserve"> </w:t>
      </w:r>
      <w:proofErr w:type="gramStart"/>
      <w:r>
        <w:rPr>
          <w:rStyle w:val="31"/>
          <w:sz w:val="24"/>
          <w:szCs w:val="24"/>
        </w:rPr>
        <w:t>чел</w:t>
      </w:r>
      <w:proofErr w:type="gramEnd"/>
      <w:r>
        <w:rPr>
          <w:rStyle w:val="31"/>
          <w:sz w:val="24"/>
          <w:szCs w:val="24"/>
        </w:rPr>
        <w:t xml:space="preserve">, </w:t>
      </w:r>
      <w:r w:rsidR="008E5FF8">
        <w:rPr>
          <w:rStyle w:val="31"/>
          <w:sz w:val="24"/>
          <w:szCs w:val="24"/>
        </w:rPr>
        <w:t>0</w:t>
      </w:r>
      <w:r w:rsidR="00374420">
        <w:rPr>
          <w:rStyle w:val="31"/>
          <w:sz w:val="24"/>
          <w:szCs w:val="24"/>
        </w:rPr>
        <w:t>%;</w:t>
      </w:r>
    </w:p>
    <w:p w14:paraId="3D41EDED" w14:textId="0A8A73A0" w:rsidR="00374420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Не трудоустроено -</w:t>
      </w:r>
      <w:r w:rsidR="008E5FF8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0</w:t>
      </w:r>
      <w:r w:rsidR="00374420">
        <w:rPr>
          <w:rStyle w:val="31"/>
          <w:sz w:val="24"/>
          <w:szCs w:val="24"/>
        </w:rPr>
        <w:t>%.</w:t>
      </w:r>
    </w:p>
    <w:p w14:paraId="25517CB5" w14:textId="5DBABD30" w:rsidR="008B27CF" w:rsidRDefault="008B27CF" w:rsidP="008B27CF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 w:rsidRPr="006F3C7D">
        <w:rPr>
          <w:rStyle w:val="31"/>
          <w:b/>
          <w:sz w:val="24"/>
          <w:szCs w:val="24"/>
        </w:rPr>
        <w:t>09.01.03 Мастер по обработке цифровой информации</w:t>
      </w:r>
      <w:r w:rsidR="00337FD0">
        <w:rPr>
          <w:rStyle w:val="31"/>
          <w:sz w:val="24"/>
          <w:szCs w:val="24"/>
        </w:rPr>
        <w:t xml:space="preserve">– </w:t>
      </w:r>
      <w:r w:rsidR="00645389">
        <w:rPr>
          <w:rStyle w:val="31"/>
          <w:sz w:val="24"/>
          <w:szCs w:val="24"/>
        </w:rPr>
        <w:t>27</w:t>
      </w:r>
      <w:r w:rsidR="00150DCE">
        <w:rPr>
          <w:rStyle w:val="31"/>
          <w:sz w:val="24"/>
          <w:szCs w:val="24"/>
        </w:rPr>
        <w:t xml:space="preserve"> чел. Допу</w:t>
      </w:r>
      <w:r w:rsidR="00337FD0">
        <w:rPr>
          <w:rStyle w:val="31"/>
          <w:sz w:val="24"/>
          <w:szCs w:val="24"/>
        </w:rPr>
        <w:t xml:space="preserve">щены к ГИА 100% обучающихся - </w:t>
      </w:r>
      <w:r w:rsidR="00645389">
        <w:rPr>
          <w:rStyle w:val="31"/>
          <w:sz w:val="24"/>
          <w:szCs w:val="24"/>
        </w:rPr>
        <w:t>27</w:t>
      </w:r>
      <w:r>
        <w:rPr>
          <w:rStyle w:val="31"/>
          <w:sz w:val="24"/>
          <w:szCs w:val="24"/>
        </w:rPr>
        <w:t xml:space="preserve"> человек;</w:t>
      </w:r>
    </w:p>
    <w:p w14:paraId="4229FCE7" w14:textId="6A62AF5D" w:rsidR="006F3C7D" w:rsidRPr="00F2090A" w:rsidRDefault="006F3C7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6F3C7D">
        <w:rPr>
          <w:rStyle w:val="31"/>
          <w:sz w:val="24"/>
          <w:szCs w:val="24"/>
        </w:rPr>
        <w:t>09.01.03 Мастер по обработке цифровой информации</w:t>
      </w:r>
      <w:r w:rsidR="00337FD0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 w:rsidR="002535B5">
        <w:rPr>
          <w:rStyle w:val="31"/>
          <w:sz w:val="24"/>
          <w:szCs w:val="24"/>
        </w:rPr>
        <w:t>азала следующие резу</w:t>
      </w:r>
      <w:r w:rsidR="00337FD0">
        <w:rPr>
          <w:rStyle w:val="31"/>
          <w:sz w:val="24"/>
          <w:szCs w:val="24"/>
        </w:rPr>
        <w:t xml:space="preserve">льтаты из </w:t>
      </w:r>
      <w:r w:rsidR="00645389">
        <w:rPr>
          <w:rStyle w:val="31"/>
          <w:sz w:val="24"/>
          <w:szCs w:val="24"/>
        </w:rPr>
        <w:t>27</w:t>
      </w:r>
      <w:r w:rsidRPr="00F2090A">
        <w:rPr>
          <w:rStyle w:val="31"/>
          <w:sz w:val="24"/>
          <w:szCs w:val="24"/>
        </w:rPr>
        <w:t xml:space="preserve"> выпускников:</w:t>
      </w:r>
    </w:p>
    <w:p w14:paraId="5FD7F8E4" w14:textId="07CB42BD" w:rsidR="006F3C7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1</w:t>
      </w:r>
      <w:r w:rsidR="00BC692C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 чел.</w:t>
      </w:r>
      <w:proofErr w:type="gramEnd"/>
      <w:r w:rsidR="00BC692C">
        <w:rPr>
          <w:rStyle w:val="31"/>
          <w:sz w:val="24"/>
          <w:szCs w:val="24"/>
        </w:rPr>
        <w:t>44</w:t>
      </w:r>
      <w:r w:rsidR="006F3C7D" w:rsidRPr="00F2090A">
        <w:rPr>
          <w:rStyle w:val="31"/>
          <w:sz w:val="24"/>
          <w:szCs w:val="24"/>
        </w:rPr>
        <w:t xml:space="preserve"> % получили оценку «отлично»;</w:t>
      </w:r>
    </w:p>
    <w:p w14:paraId="7B742DE6" w14:textId="4FF8C57C" w:rsidR="006F3C7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</w:t>
      </w:r>
      <w:r w:rsidR="00BC692C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BC692C">
        <w:rPr>
          <w:rStyle w:val="31"/>
          <w:sz w:val="24"/>
          <w:szCs w:val="24"/>
        </w:rPr>
        <w:t>56</w:t>
      </w:r>
      <w:r w:rsidR="006F3C7D">
        <w:rPr>
          <w:rStyle w:val="31"/>
          <w:sz w:val="24"/>
          <w:szCs w:val="24"/>
        </w:rPr>
        <w:t xml:space="preserve"> </w:t>
      </w:r>
      <w:r w:rsidR="006F3C7D" w:rsidRPr="00F2090A">
        <w:rPr>
          <w:rStyle w:val="31"/>
          <w:sz w:val="24"/>
          <w:szCs w:val="24"/>
        </w:rPr>
        <w:t>% получили оценку «хорошо»;</w:t>
      </w:r>
    </w:p>
    <w:p w14:paraId="3311C00D" w14:textId="7780CAF0"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proofErr w:type="gramStart"/>
      <w:r>
        <w:rPr>
          <w:rStyle w:val="31"/>
          <w:sz w:val="24"/>
          <w:szCs w:val="24"/>
        </w:rPr>
        <w:t>знаний  -</w:t>
      </w:r>
      <w:proofErr w:type="gramEnd"/>
      <w:r>
        <w:rPr>
          <w:rStyle w:val="31"/>
          <w:sz w:val="24"/>
          <w:szCs w:val="24"/>
        </w:rPr>
        <w:t xml:space="preserve"> </w:t>
      </w:r>
      <w:r w:rsidR="00BC692C">
        <w:rPr>
          <w:rStyle w:val="31"/>
          <w:sz w:val="24"/>
          <w:szCs w:val="24"/>
        </w:rPr>
        <w:t>27</w:t>
      </w:r>
      <w:r>
        <w:rPr>
          <w:rStyle w:val="31"/>
          <w:sz w:val="24"/>
          <w:szCs w:val="24"/>
        </w:rPr>
        <w:t xml:space="preserve"> чел. </w:t>
      </w:r>
      <w:r w:rsidR="002535B5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</w:t>
      </w:r>
    </w:p>
    <w:p w14:paraId="4B0170FD" w14:textId="57D86C1E" w:rsidR="00A200E2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Получили диплом с отличием – </w:t>
      </w:r>
      <w:r w:rsidR="00BC692C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 xml:space="preserve"> чел. </w:t>
      </w:r>
      <w:r w:rsidR="00BC692C">
        <w:rPr>
          <w:rStyle w:val="31"/>
          <w:sz w:val="24"/>
          <w:szCs w:val="24"/>
        </w:rPr>
        <w:t>30</w:t>
      </w:r>
      <w:r w:rsidR="00A200E2">
        <w:rPr>
          <w:rStyle w:val="31"/>
          <w:sz w:val="24"/>
          <w:szCs w:val="24"/>
        </w:rPr>
        <w:t>%.</w:t>
      </w:r>
    </w:p>
    <w:p w14:paraId="11587194" w14:textId="77777777" w:rsidR="006F3C7D" w:rsidRDefault="006F3C7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14:paraId="090A022D" w14:textId="5B1F74AC" w:rsidR="006F3C7D" w:rsidRDefault="00337FD0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Из </w:t>
      </w:r>
      <w:r w:rsidR="00BC692C">
        <w:rPr>
          <w:rStyle w:val="31"/>
          <w:sz w:val="24"/>
          <w:szCs w:val="24"/>
        </w:rPr>
        <w:t>27</w:t>
      </w:r>
      <w:r w:rsidR="006F3C7D" w:rsidRPr="00F2090A">
        <w:rPr>
          <w:rStyle w:val="31"/>
          <w:sz w:val="24"/>
          <w:szCs w:val="24"/>
        </w:rPr>
        <w:t xml:space="preserve"> выпускников получили:</w:t>
      </w:r>
    </w:p>
    <w:p w14:paraId="60022FCB" w14:textId="77777777" w:rsidR="006F3C7D" w:rsidRPr="00F2090A" w:rsidRDefault="006F3C7D" w:rsidP="006F3C7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4EF06878" w14:textId="5E56001F"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- </w:t>
      </w:r>
      <w:r w:rsidR="00BC692C">
        <w:rPr>
          <w:rStyle w:val="31"/>
          <w:sz w:val="24"/>
          <w:szCs w:val="24"/>
        </w:rPr>
        <w:t>26</w:t>
      </w:r>
      <w:r>
        <w:rPr>
          <w:rStyle w:val="31"/>
          <w:sz w:val="24"/>
          <w:szCs w:val="24"/>
        </w:rPr>
        <w:t xml:space="preserve"> чел., что составляет </w:t>
      </w:r>
      <w:r w:rsidR="00BC692C">
        <w:rPr>
          <w:rStyle w:val="31"/>
          <w:sz w:val="24"/>
          <w:szCs w:val="24"/>
        </w:rPr>
        <w:t>96</w:t>
      </w:r>
      <w:proofErr w:type="gramStart"/>
      <w:r w:rsidRPr="00F2090A">
        <w:rPr>
          <w:rStyle w:val="31"/>
          <w:sz w:val="24"/>
          <w:szCs w:val="24"/>
        </w:rPr>
        <w:t>% ;</w:t>
      </w:r>
      <w:proofErr w:type="gramEnd"/>
    </w:p>
    <w:p w14:paraId="77E4A8BE" w14:textId="244F8625" w:rsidR="00337FD0" w:rsidRPr="00F2090A" w:rsidRDefault="00BC692C" w:rsidP="00337FD0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повышенный</w:t>
      </w:r>
      <w:r w:rsidR="00337FD0">
        <w:rPr>
          <w:rStyle w:val="31"/>
          <w:sz w:val="24"/>
          <w:szCs w:val="24"/>
        </w:rPr>
        <w:t xml:space="preserve">  разряд</w:t>
      </w:r>
      <w:proofErr w:type="gramEnd"/>
      <w:r w:rsidR="00337FD0">
        <w:rPr>
          <w:rStyle w:val="31"/>
          <w:sz w:val="24"/>
          <w:szCs w:val="24"/>
        </w:rPr>
        <w:t>, квалификация Оператор ЭВ и ВМ - 1 чел., что составляет 4</w:t>
      </w:r>
      <w:r w:rsidR="00337FD0" w:rsidRPr="00F2090A">
        <w:rPr>
          <w:rStyle w:val="31"/>
          <w:sz w:val="24"/>
          <w:szCs w:val="24"/>
        </w:rPr>
        <w:t>% ;</w:t>
      </w:r>
    </w:p>
    <w:p w14:paraId="1A2A8978" w14:textId="77777777"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</w:t>
      </w:r>
      <w:proofErr w:type="gramStart"/>
      <w:r w:rsidRPr="00F2090A">
        <w:rPr>
          <w:rStyle w:val="135pt"/>
          <w:sz w:val="24"/>
          <w:szCs w:val="24"/>
        </w:rPr>
        <w:t>) .</w:t>
      </w:r>
      <w:proofErr w:type="gramEnd"/>
    </w:p>
    <w:p w14:paraId="6CE89197" w14:textId="77777777" w:rsidR="006F3C7D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14:paraId="31263542" w14:textId="77777777" w:rsidR="006F3C7D" w:rsidRPr="00F2090A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14:paraId="21D5F1EE" w14:textId="511EC6C6"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8E5FF8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3</w:t>
      </w:r>
      <w:r w:rsidR="008E2ECA">
        <w:rPr>
          <w:rStyle w:val="31"/>
          <w:sz w:val="24"/>
          <w:szCs w:val="24"/>
        </w:rPr>
        <w:t>0</w:t>
      </w:r>
      <w:r w:rsidRPr="00F2090A">
        <w:rPr>
          <w:rStyle w:val="31"/>
          <w:sz w:val="24"/>
          <w:szCs w:val="24"/>
        </w:rPr>
        <w:t xml:space="preserve"> %;</w:t>
      </w:r>
    </w:p>
    <w:p w14:paraId="27AEFFD8" w14:textId="0E30D253"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</w:t>
      </w:r>
      <w:r w:rsidR="00337FD0">
        <w:rPr>
          <w:rStyle w:val="31"/>
          <w:sz w:val="24"/>
          <w:szCs w:val="24"/>
        </w:rPr>
        <w:t xml:space="preserve">оступили в ВУЗ, СУЗ – </w:t>
      </w:r>
      <w:r w:rsidR="008E5FF8">
        <w:rPr>
          <w:rStyle w:val="31"/>
          <w:sz w:val="24"/>
          <w:szCs w:val="24"/>
        </w:rPr>
        <w:t>14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52</w:t>
      </w:r>
      <w:r>
        <w:rPr>
          <w:rStyle w:val="31"/>
          <w:sz w:val="24"/>
          <w:szCs w:val="24"/>
        </w:rPr>
        <w:t>%.</w:t>
      </w:r>
    </w:p>
    <w:p w14:paraId="7F99C6C6" w14:textId="2AF6279B" w:rsidR="008149B1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в ряды ВС – </w:t>
      </w:r>
      <w:r w:rsidR="008E5FF8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чел. </w:t>
      </w:r>
      <w:r w:rsidR="008E5FF8">
        <w:rPr>
          <w:rStyle w:val="31"/>
          <w:sz w:val="24"/>
          <w:szCs w:val="24"/>
        </w:rPr>
        <w:t>7</w:t>
      </w:r>
      <w:r w:rsidR="008149B1">
        <w:rPr>
          <w:rStyle w:val="31"/>
          <w:sz w:val="24"/>
          <w:szCs w:val="24"/>
        </w:rPr>
        <w:t>%</w:t>
      </w:r>
    </w:p>
    <w:p w14:paraId="496B9ACE" w14:textId="78488885" w:rsidR="008E2EC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-</w:t>
      </w:r>
      <w:r w:rsidR="008E5FF8">
        <w:rPr>
          <w:rStyle w:val="31"/>
          <w:sz w:val="24"/>
          <w:szCs w:val="24"/>
        </w:rPr>
        <w:t>3</w:t>
      </w:r>
      <w:r>
        <w:rPr>
          <w:rStyle w:val="31"/>
          <w:sz w:val="24"/>
          <w:szCs w:val="24"/>
        </w:rPr>
        <w:t xml:space="preserve"> чел. 1</w:t>
      </w:r>
      <w:r w:rsidR="008E5FF8">
        <w:rPr>
          <w:rStyle w:val="31"/>
          <w:sz w:val="24"/>
          <w:szCs w:val="24"/>
        </w:rPr>
        <w:t>1</w:t>
      </w:r>
      <w:r w:rsidR="008E2ECA">
        <w:rPr>
          <w:rStyle w:val="31"/>
          <w:sz w:val="24"/>
          <w:szCs w:val="24"/>
        </w:rPr>
        <w:t>%.</w:t>
      </w:r>
    </w:p>
    <w:p w14:paraId="401EBADC" w14:textId="77777777" w:rsidR="006471BC" w:rsidRDefault="006471BC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14:paraId="75F36495" w14:textId="00CBD31B" w:rsidR="00047FBD" w:rsidRPr="00DA54CE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b/>
          <w:sz w:val="24"/>
          <w:szCs w:val="24"/>
        </w:rPr>
      </w:pPr>
      <w:r>
        <w:rPr>
          <w:rStyle w:val="31"/>
          <w:b/>
          <w:sz w:val="24"/>
          <w:szCs w:val="24"/>
        </w:rPr>
        <w:t>54.01.04</w:t>
      </w:r>
      <w:r w:rsidRPr="00DA54CE">
        <w:rPr>
          <w:rStyle w:val="31"/>
          <w:b/>
          <w:sz w:val="24"/>
          <w:szCs w:val="24"/>
        </w:rPr>
        <w:tab/>
        <w:t xml:space="preserve"> </w:t>
      </w:r>
      <w:r>
        <w:rPr>
          <w:rStyle w:val="31"/>
          <w:b/>
          <w:sz w:val="24"/>
          <w:szCs w:val="24"/>
        </w:rPr>
        <w:t>Мастер НХП (вышивальщица)</w:t>
      </w:r>
      <w:r w:rsidR="00337FD0">
        <w:rPr>
          <w:rStyle w:val="31"/>
          <w:b/>
          <w:sz w:val="24"/>
          <w:szCs w:val="24"/>
        </w:rPr>
        <w:t xml:space="preserve">, 3 курс – </w:t>
      </w:r>
      <w:r w:rsidR="008E5FF8">
        <w:rPr>
          <w:rStyle w:val="31"/>
          <w:b/>
          <w:sz w:val="24"/>
          <w:szCs w:val="24"/>
        </w:rPr>
        <w:t>23</w:t>
      </w:r>
      <w:r w:rsidRPr="00DA54CE">
        <w:rPr>
          <w:rStyle w:val="31"/>
          <w:b/>
          <w:sz w:val="24"/>
          <w:szCs w:val="24"/>
        </w:rPr>
        <w:t xml:space="preserve"> чел. </w:t>
      </w:r>
    </w:p>
    <w:p w14:paraId="1566A018" w14:textId="40EF19F5" w:rsidR="00047FBD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Допущены </w:t>
      </w:r>
      <w:r w:rsidR="00337FD0">
        <w:rPr>
          <w:rStyle w:val="31"/>
          <w:sz w:val="24"/>
          <w:szCs w:val="24"/>
        </w:rPr>
        <w:t xml:space="preserve">к ГИА 100% обучающихся - </w:t>
      </w:r>
      <w:r w:rsidR="008E5FF8">
        <w:rPr>
          <w:rStyle w:val="31"/>
          <w:sz w:val="24"/>
          <w:szCs w:val="24"/>
        </w:rPr>
        <w:t>23</w:t>
      </w:r>
      <w:r>
        <w:rPr>
          <w:rStyle w:val="31"/>
          <w:sz w:val="24"/>
          <w:szCs w:val="24"/>
        </w:rPr>
        <w:t xml:space="preserve"> человек;</w:t>
      </w:r>
    </w:p>
    <w:p w14:paraId="1D1864DB" w14:textId="5EEF6F24" w:rsidR="00047FBD" w:rsidRPr="00F2090A" w:rsidRDefault="00047FB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54.01.04 Мастер НХП </w:t>
      </w:r>
      <w:r w:rsidRPr="00F2090A">
        <w:rPr>
          <w:rStyle w:val="31"/>
          <w:sz w:val="24"/>
          <w:szCs w:val="24"/>
        </w:rPr>
        <w:t>пок</w:t>
      </w:r>
      <w:r w:rsidR="00337FD0">
        <w:rPr>
          <w:rStyle w:val="31"/>
          <w:sz w:val="24"/>
          <w:szCs w:val="24"/>
        </w:rPr>
        <w:t xml:space="preserve">азала следующие результаты из </w:t>
      </w:r>
      <w:r w:rsidR="008E5FF8">
        <w:rPr>
          <w:rStyle w:val="31"/>
          <w:sz w:val="24"/>
          <w:szCs w:val="24"/>
        </w:rPr>
        <w:t>23</w:t>
      </w:r>
      <w:r w:rsidRPr="00F2090A">
        <w:rPr>
          <w:rStyle w:val="31"/>
          <w:sz w:val="24"/>
          <w:szCs w:val="24"/>
        </w:rPr>
        <w:t xml:space="preserve"> выпускников:</w:t>
      </w:r>
    </w:p>
    <w:p w14:paraId="4BE1D882" w14:textId="084148D8" w:rsidR="00047FBD" w:rsidRPr="00F2090A" w:rsidRDefault="008E5FF8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proofErr w:type="gramStart"/>
      <w:r>
        <w:rPr>
          <w:rStyle w:val="31"/>
          <w:sz w:val="24"/>
          <w:szCs w:val="24"/>
        </w:rPr>
        <w:t>7</w:t>
      </w:r>
      <w:r w:rsidR="00047FBD">
        <w:rPr>
          <w:rStyle w:val="31"/>
          <w:sz w:val="24"/>
          <w:szCs w:val="24"/>
        </w:rPr>
        <w:t xml:space="preserve">  чел.</w:t>
      </w:r>
      <w:proofErr w:type="gramEnd"/>
      <w:r w:rsidR="00337FD0">
        <w:rPr>
          <w:rStyle w:val="31"/>
          <w:sz w:val="24"/>
          <w:szCs w:val="24"/>
        </w:rPr>
        <w:t>3</w:t>
      </w:r>
      <w:r>
        <w:rPr>
          <w:rStyle w:val="31"/>
          <w:sz w:val="24"/>
          <w:szCs w:val="24"/>
        </w:rPr>
        <w:t>0</w:t>
      </w:r>
      <w:r w:rsidR="00047FBD" w:rsidRPr="00F2090A">
        <w:rPr>
          <w:rStyle w:val="31"/>
          <w:sz w:val="24"/>
          <w:szCs w:val="24"/>
        </w:rPr>
        <w:t xml:space="preserve"> % получили оценку «отлично»;</w:t>
      </w:r>
    </w:p>
    <w:p w14:paraId="323BE0D9" w14:textId="0CF15C01" w:rsidR="00047FBD" w:rsidRPr="00F2090A" w:rsidRDefault="008E5FF8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1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48</w:t>
      </w:r>
      <w:r w:rsidR="00047FBD" w:rsidRPr="00F2090A">
        <w:rPr>
          <w:rStyle w:val="31"/>
          <w:sz w:val="24"/>
          <w:szCs w:val="24"/>
        </w:rPr>
        <w:t>% получили оценку «хорошо»;</w:t>
      </w:r>
    </w:p>
    <w:p w14:paraId="3E2DB4B5" w14:textId="4BBCC403" w:rsidR="00047FBD" w:rsidRDefault="008E5FF8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5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22</w:t>
      </w:r>
      <w:r w:rsidR="00047FBD" w:rsidRPr="00F2090A">
        <w:rPr>
          <w:rStyle w:val="31"/>
          <w:sz w:val="24"/>
          <w:szCs w:val="24"/>
        </w:rPr>
        <w:t>% получили оценку «удовлетворительно»;</w:t>
      </w:r>
    </w:p>
    <w:p w14:paraId="7A7A4F5A" w14:textId="505F76D8"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proofErr w:type="gramStart"/>
      <w:r w:rsidR="00337FD0">
        <w:rPr>
          <w:rStyle w:val="31"/>
          <w:sz w:val="24"/>
          <w:szCs w:val="24"/>
        </w:rPr>
        <w:t>знаний  -</w:t>
      </w:r>
      <w:proofErr w:type="gramEnd"/>
      <w:r w:rsidR="00337FD0">
        <w:rPr>
          <w:rStyle w:val="31"/>
          <w:sz w:val="24"/>
          <w:szCs w:val="24"/>
        </w:rPr>
        <w:t xml:space="preserve"> </w:t>
      </w:r>
      <w:r w:rsidR="005974C4">
        <w:rPr>
          <w:rStyle w:val="31"/>
          <w:sz w:val="24"/>
          <w:szCs w:val="24"/>
        </w:rPr>
        <w:t>23</w:t>
      </w:r>
      <w:r w:rsidR="00337FD0">
        <w:rPr>
          <w:rStyle w:val="31"/>
          <w:sz w:val="24"/>
          <w:szCs w:val="24"/>
        </w:rPr>
        <w:t xml:space="preserve"> чел. </w:t>
      </w:r>
      <w:r w:rsidR="005974C4">
        <w:rPr>
          <w:rStyle w:val="31"/>
          <w:sz w:val="24"/>
          <w:szCs w:val="24"/>
        </w:rPr>
        <w:t>78</w:t>
      </w:r>
      <w:r w:rsidRPr="00F2090A">
        <w:rPr>
          <w:rStyle w:val="31"/>
          <w:sz w:val="24"/>
          <w:szCs w:val="24"/>
        </w:rPr>
        <w:t>%</w:t>
      </w:r>
    </w:p>
    <w:p w14:paraId="41433A76" w14:textId="7F7BBB94"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Получили диплом с отличием – </w:t>
      </w:r>
      <w:r w:rsidR="005974C4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чел. </w:t>
      </w:r>
      <w:r w:rsidR="00337FD0">
        <w:rPr>
          <w:rStyle w:val="31"/>
          <w:sz w:val="24"/>
          <w:szCs w:val="24"/>
        </w:rPr>
        <w:t>8</w:t>
      </w:r>
      <w:r w:rsidR="005974C4">
        <w:rPr>
          <w:rStyle w:val="31"/>
          <w:sz w:val="24"/>
          <w:szCs w:val="24"/>
        </w:rPr>
        <w:t>,6</w:t>
      </w:r>
      <w:r>
        <w:rPr>
          <w:rStyle w:val="31"/>
          <w:sz w:val="24"/>
          <w:szCs w:val="24"/>
        </w:rPr>
        <w:t xml:space="preserve"> %.</w:t>
      </w:r>
    </w:p>
    <w:p w14:paraId="4B26A9FE" w14:textId="77777777"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14:paraId="2554490C" w14:textId="5B24DF5B"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Из </w:t>
      </w:r>
      <w:r w:rsidR="005974C4">
        <w:rPr>
          <w:rStyle w:val="31"/>
          <w:sz w:val="24"/>
          <w:szCs w:val="24"/>
        </w:rPr>
        <w:t>23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14:paraId="2D8307AF" w14:textId="77777777" w:rsidR="00047FBD" w:rsidRPr="00F2090A" w:rsidRDefault="00047FBD" w:rsidP="00047FB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16CA9281" w14:textId="3C676307"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Вышивальщица - </w:t>
      </w:r>
      <w:r w:rsidR="005974C4">
        <w:rPr>
          <w:rStyle w:val="31"/>
          <w:sz w:val="24"/>
          <w:szCs w:val="24"/>
        </w:rPr>
        <w:t>21</w:t>
      </w:r>
      <w:r>
        <w:rPr>
          <w:rStyle w:val="31"/>
          <w:sz w:val="24"/>
          <w:szCs w:val="24"/>
        </w:rPr>
        <w:t xml:space="preserve"> чел., что составляет </w:t>
      </w:r>
      <w:r w:rsidR="005974C4">
        <w:rPr>
          <w:rStyle w:val="31"/>
          <w:sz w:val="24"/>
          <w:szCs w:val="24"/>
        </w:rPr>
        <w:t>91</w:t>
      </w:r>
      <w:proofErr w:type="gramStart"/>
      <w:r w:rsidRPr="00F2090A">
        <w:rPr>
          <w:rStyle w:val="31"/>
          <w:sz w:val="24"/>
          <w:szCs w:val="24"/>
        </w:rPr>
        <w:t>% ;</w:t>
      </w:r>
      <w:proofErr w:type="gramEnd"/>
    </w:p>
    <w:p w14:paraId="74630EBD" w14:textId="67B05C8C"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>
        <w:rPr>
          <w:rStyle w:val="31"/>
          <w:sz w:val="24"/>
          <w:szCs w:val="24"/>
        </w:rPr>
        <w:t xml:space="preserve">Вышивальщица - </w:t>
      </w:r>
      <w:r w:rsidR="005974C4">
        <w:rPr>
          <w:rStyle w:val="31"/>
          <w:sz w:val="24"/>
          <w:szCs w:val="24"/>
        </w:rPr>
        <w:t>2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5974C4">
        <w:rPr>
          <w:rStyle w:val="31"/>
          <w:sz w:val="24"/>
          <w:szCs w:val="24"/>
        </w:rPr>
        <w:t>9</w:t>
      </w:r>
      <w:r>
        <w:rPr>
          <w:rStyle w:val="31"/>
          <w:sz w:val="24"/>
          <w:szCs w:val="24"/>
        </w:rPr>
        <w:t xml:space="preserve"> </w:t>
      </w:r>
      <w:proofErr w:type="gramStart"/>
      <w:r w:rsidRPr="00F2090A">
        <w:rPr>
          <w:rStyle w:val="31"/>
          <w:sz w:val="24"/>
          <w:szCs w:val="24"/>
        </w:rPr>
        <w:t>% ;</w:t>
      </w:r>
      <w:proofErr w:type="gramEnd"/>
    </w:p>
    <w:p w14:paraId="17396B7D" w14:textId="77777777"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</w:t>
      </w:r>
      <w:proofErr w:type="gramStart"/>
      <w:r w:rsidRPr="00F2090A">
        <w:rPr>
          <w:rStyle w:val="135pt"/>
          <w:sz w:val="24"/>
          <w:szCs w:val="24"/>
        </w:rPr>
        <w:t>) .</w:t>
      </w:r>
      <w:proofErr w:type="gramEnd"/>
    </w:p>
    <w:p w14:paraId="10DD5395" w14:textId="77777777" w:rsidR="00047FBD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14:paraId="15DC4550" w14:textId="77777777" w:rsidR="00047FBD" w:rsidRPr="00F2090A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14:paraId="3E5BBACC" w14:textId="6B1B271D" w:rsidR="00047FBD" w:rsidRPr="00F2090A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5974C4">
        <w:rPr>
          <w:rStyle w:val="31"/>
          <w:sz w:val="24"/>
          <w:szCs w:val="24"/>
        </w:rPr>
        <w:t>6</w:t>
      </w:r>
      <w:r w:rsidR="00047FBD">
        <w:rPr>
          <w:rStyle w:val="31"/>
          <w:sz w:val="24"/>
          <w:szCs w:val="24"/>
        </w:rPr>
        <w:t xml:space="preserve"> чел. </w:t>
      </w:r>
      <w:r w:rsidR="005974C4">
        <w:rPr>
          <w:rStyle w:val="31"/>
          <w:sz w:val="24"/>
          <w:szCs w:val="24"/>
        </w:rPr>
        <w:t>26</w:t>
      </w:r>
      <w:r w:rsidR="00047FBD" w:rsidRPr="00F2090A">
        <w:rPr>
          <w:rStyle w:val="31"/>
          <w:sz w:val="24"/>
          <w:szCs w:val="24"/>
        </w:rPr>
        <w:t xml:space="preserve"> %;</w:t>
      </w:r>
    </w:p>
    <w:p w14:paraId="6019E871" w14:textId="7D94B131"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5974C4">
        <w:rPr>
          <w:rStyle w:val="31"/>
          <w:sz w:val="24"/>
          <w:szCs w:val="24"/>
        </w:rPr>
        <w:t>11</w:t>
      </w:r>
      <w:r>
        <w:rPr>
          <w:rStyle w:val="31"/>
          <w:sz w:val="24"/>
          <w:szCs w:val="24"/>
        </w:rPr>
        <w:t xml:space="preserve"> чел. </w:t>
      </w:r>
      <w:r w:rsidR="005974C4">
        <w:rPr>
          <w:rStyle w:val="31"/>
          <w:sz w:val="24"/>
          <w:szCs w:val="24"/>
        </w:rPr>
        <w:t>48</w:t>
      </w:r>
      <w:r>
        <w:rPr>
          <w:rStyle w:val="31"/>
          <w:sz w:val="24"/>
          <w:szCs w:val="24"/>
        </w:rPr>
        <w:t>%.</w:t>
      </w:r>
    </w:p>
    <w:p w14:paraId="5CF72A10" w14:textId="030F7EA7"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Уход за ребенком – </w:t>
      </w:r>
      <w:r w:rsidR="005974C4">
        <w:rPr>
          <w:rStyle w:val="31"/>
          <w:sz w:val="24"/>
          <w:szCs w:val="24"/>
        </w:rPr>
        <w:t>1</w:t>
      </w:r>
      <w:r>
        <w:rPr>
          <w:rStyle w:val="31"/>
          <w:sz w:val="24"/>
          <w:szCs w:val="24"/>
        </w:rPr>
        <w:t xml:space="preserve"> чел. </w:t>
      </w:r>
      <w:r w:rsidR="005974C4">
        <w:rPr>
          <w:rStyle w:val="31"/>
          <w:sz w:val="24"/>
          <w:szCs w:val="24"/>
        </w:rPr>
        <w:t>4</w:t>
      </w:r>
      <w:r>
        <w:rPr>
          <w:rStyle w:val="31"/>
          <w:sz w:val="24"/>
          <w:szCs w:val="24"/>
        </w:rPr>
        <w:t>%</w:t>
      </w:r>
    </w:p>
    <w:p w14:paraId="1115A10D" w14:textId="505A88F2"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ризыв в ВС РФ –</w:t>
      </w:r>
      <w:r w:rsidR="00FA452A">
        <w:rPr>
          <w:rStyle w:val="31"/>
          <w:sz w:val="24"/>
          <w:szCs w:val="24"/>
        </w:rPr>
        <w:t xml:space="preserve"> </w:t>
      </w:r>
      <w:r w:rsidR="005974C4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5974C4">
        <w:rPr>
          <w:rStyle w:val="31"/>
          <w:sz w:val="24"/>
          <w:szCs w:val="24"/>
        </w:rPr>
        <w:t>22</w:t>
      </w:r>
      <w:r>
        <w:rPr>
          <w:rStyle w:val="31"/>
          <w:sz w:val="24"/>
          <w:szCs w:val="24"/>
        </w:rPr>
        <w:t>%;</w:t>
      </w:r>
    </w:p>
    <w:p w14:paraId="05D01F28" w14:textId="77777777" w:rsidR="00047FBD" w:rsidRDefault="00047FBD" w:rsidP="00047FBD">
      <w:pPr>
        <w:pStyle w:val="7"/>
        <w:shd w:val="clear" w:color="auto" w:fill="auto"/>
        <w:tabs>
          <w:tab w:val="left" w:pos="1033"/>
        </w:tabs>
        <w:spacing w:line="240" w:lineRule="auto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- не трудоустроено –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 xml:space="preserve"> чел.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>%</w:t>
      </w:r>
    </w:p>
    <w:p w14:paraId="1C47F42F" w14:textId="77777777" w:rsidR="00047FBD" w:rsidRPr="002535B5" w:rsidRDefault="00047FBD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14:paraId="0F6F80D3" w14:textId="6346E12E" w:rsidR="008149B1" w:rsidRDefault="000D41C9" w:rsidP="00F40495">
      <w:pPr>
        <w:pStyle w:val="7"/>
        <w:shd w:val="clear" w:color="auto" w:fill="auto"/>
        <w:spacing w:line="480" w:lineRule="exact"/>
        <w:ind w:left="20" w:righ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Нарушений в период прохождения государственной итоговой аттестации не выявлено. Явка </w:t>
      </w:r>
      <w:r w:rsidR="00FA452A">
        <w:rPr>
          <w:rStyle w:val="31"/>
          <w:sz w:val="24"/>
          <w:szCs w:val="24"/>
        </w:rPr>
        <w:t>обучающихся на ГИА составила 100</w:t>
      </w:r>
      <w:proofErr w:type="gramStart"/>
      <w:r w:rsidRPr="00F2090A">
        <w:rPr>
          <w:rStyle w:val="31"/>
          <w:sz w:val="24"/>
          <w:szCs w:val="24"/>
        </w:rPr>
        <w:t>%</w:t>
      </w:r>
      <w:r w:rsidR="00FA452A">
        <w:rPr>
          <w:rStyle w:val="31"/>
          <w:sz w:val="24"/>
          <w:szCs w:val="24"/>
        </w:rPr>
        <w:t>(</w:t>
      </w:r>
      <w:proofErr w:type="gramEnd"/>
      <w:r w:rsidR="005974C4">
        <w:rPr>
          <w:rStyle w:val="31"/>
          <w:sz w:val="24"/>
          <w:szCs w:val="24"/>
        </w:rPr>
        <w:t>97</w:t>
      </w:r>
      <w:r w:rsidRPr="00F2090A">
        <w:rPr>
          <w:rStyle w:val="31"/>
          <w:sz w:val="24"/>
          <w:szCs w:val="24"/>
        </w:rPr>
        <w:t xml:space="preserve"> чел.)</w:t>
      </w:r>
    </w:p>
    <w:p w14:paraId="43ADD8A6" w14:textId="77777777" w:rsidR="0023414D" w:rsidRPr="00F2090A" w:rsidRDefault="000D41C9" w:rsidP="00552F55">
      <w:pPr>
        <w:pStyle w:val="7"/>
        <w:shd w:val="clear" w:color="auto" w:fill="auto"/>
        <w:spacing w:line="276" w:lineRule="auto"/>
        <w:ind w:left="20" w:right="20" w:firstLine="920"/>
        <w:jc w:val="both"/>
        <w:rPr>
          <w:sz w:val="24"/>
          <w:szCs w:val="24"/>
        </w:rPr>
      </w:pPr>
      <w:r w:rsidRPr="00F75F05">
        <w:rPr>
          <w:rStyle w:val="31"/>
          <w:sz w:val="24"/>
          <w:szCs w:val="24"/>
        </w:rPr>
        <w:t>В целом члены государственной экзаменационной комиссии (мнение председателей ГИА, представителей работодателей) отметили вполне удовлетворительные знания выпускников, полученные знания в период обучения соответствуют профессиональной деятельности выпускников и требованиям к результатам освоения среднего профессионального образования по программам подготовки квал</w:t>
      </w:r>
      <w:r w:rsidR="00F75F05">
        <w:rPr>
          <w:rStyle w:val="31"/>
          <w:sz w:val="24"/>
          <w:szCs w:val="24"/>
        </w:rPr>
        <w:t>ифицированных рабочих, служащих.</w:t>
      </w:r>
    </w:p>
    <w:p w14:paraId="7F5D2268" w14:textId="77777777" w:rsidR="0023414D" w:rsidRDefault="0023414D" w:rsidP="00552F55">
      <w:pPr>
        <w:rPr>
          <w:sz w:val="2"/>
          <w:szCs w:val="2"/>
        </w:rPr>
      </w:pPr>
    </w:p>
    <w:p w14:paraId="32FDE246" w14:textId="77777777" w:rsidR="0023414D" w:rsidRDefault="0023414D" w:rsidP="00552F55">
      <w:pPr>
        <w:rPr>
          <w:sz w:val="2"/>
          <w:szCs w:val="2"/>
        </w:rPr>
      </w:pPr>
    </w:p>
    <w:p w14:paraId="0931BE3F" w14:textId="77777777" w:rsidR="0023414D" w:rsidRDefault="000D41C9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</w:pPr>
      <w:r>
        <w:rPr>
          <w:rStyle w:val="31"/>
        </w:rPr>
        <w:t>Результаты ГИА ГБПОУ</w:t>
      </w:r>
      <w:r w:rsidR="003E4AA3">
        <w:rPr>
          <w:rStyle w:val="31"/>
        </w:rPr>
        <w:t xml:space="preserve"> РТ </w:t>
      </w:r>
      <w:r w:rsidR="006471BC">
        <w:rPr>
          <w:rStyle w:val="31"/>
        </w:rPr>
        <w:t xml:space="preserve">«ТТНП» </w:t>
      </w:r>
      <w:r w:rsidR="00FA452A">
        <w:rPr>
          <w:rStyle w:val="31"/>
        </w:rPr>
        <w:t>в 2021</w:t>
      </w:r>
      <w:r>
        <w:rPr>
          <w:rStyle w:val="31"/>
        </w:rPr>
        <w:t xml:space="preserve"> г. общие результаты подготовки выпускников</w:t>
      </w:r>
    </w:p>
    <w:p w14:paraId="46A78DDA" w14:textId="77777777" w:rsidR="0023414D" w:rsidRDefault="0023414D">
      <w:pPr>
        <w:rPr>
          <w:sz w:val="2"/>
          <w:szCs w:val="2"/>
        </w:rPr>
      </w:pPr>
    </w:p>
    <w:p w14:paraId="24F9CDFF" w14:textId="77777777" w:rsidR="0023414D" w:rsidRDefault="0023414D">
      <w:pPr>
        <w:rPr>
          <w:sz w:val="2"/>
          <w:szCs w:val="2"/>
        </w:rPr>
      </w:pPr>
    </w:p>
    <w:p w14:paraId="1E607566" w14:textId="77777777" w:rsidR="0023414D" w:rsidRDefault="0023414D">
      <w:pPr>
        <w:rPr>
          <w:sz w:val="2"/>
          <w:szCs w:val="2"/>
        </w:rPr>
      </w:pPr>
    </w:p>
    <w:tbl>
      <w:tblPr>
        <w:tblOverlap w:val="never"/>
        <w:tblW w:w="11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544"/>
        <w:gridCol w:w="850"/>
        <w:gridCol w:w="1134"/>
        <w:gridCol w:w="992"/>
        <w:gridCol w:w="1526"/>
        <w:gridCol w:w="460"/>
        <w:gridCol w:w="2177"/>
      </w:tblGrid>
      <w:tr w:rsidR="001E763D" w14:paraId="2A8C5D29" w14:textId="77777777" w:rsidTr="001E763D">
        <w:trPr>
          <w:trHeight w:hRule="exact" w:val="3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EE3B0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after="120" w:line="210" w:lineRule="exact"/>
              <w:ind w:left="180"/>
            </w:pPr>
            <w:r>
              <w:rPr>
                <w:rStyle w:val="105pt"/>
              </w:rPr>
              <w:t>№</w:t>
            </w:r>
          </w:p>
          <w:p w14:paraId="6491B712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before="120" w:line="210" w:lineRule="exact"/>
              <w:ind w:left="180"/>
            </w:pPr>
            <w:r>
              <w:rPr>
                <w:rStyle w:val="105pt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9091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F02EF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сего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07885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</w:pPr>
            <w:r>
              <w:rPr>
                <w:rStyle w:val="105pt"/>
              </w:rPr>
              <w:t>Форма обучения</w:t>
            </w:r>
          </w:p>
        </w:tc>
      </w:tr>
      <w:tr w:rsidR="001E763D" w14:paraId="7B35C5D7" w14:textId="77777777" w:rsidTr="001E763D">
        <w:trPr>
          <w:trHeight w:hRule="exact" w:val="342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EB560" w14:textId="77777777" w:rsidR="001E763D" w:rsidRDefault="001E763D" w:rsidP="001E763D">
            <w:pPr>
              <w:framePr w:w="8381" w:wrap="notBeside" w:vAnchor="text" w:hAnchor="page" w:x="1546" w:y="329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E108A8" w14:textId="77777777" w:rsidR="001E763D" w:rsidRDefault="001E763D" w:rsidP="001E763D">
            <w:pPr>
              <w:framePr w:w="8381" w:wrap="notBeside" w:vAnchor="text" w:hAnchor="page" w:x="1546" w:y="329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D445" w14:textId="77777777" w:rsidR="001E763D" w:rsidRDefault="001E763D" w:rsidP="001E763D">
            <w:pPr>
              <w:framePr w:w="8381" w:wrap="notBeside" w:vAnchor="text" w:hAnchor="page" w:x="1546" w:y="329"/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4099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очная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3E5DB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</w:pPr>
            <w:r>
              <w:rPr>
                <w:rStyle w:val="105pt"/>
              </w:rPr>
              <w:t>заочная</w:t>
            </w:r>
          </w:p>
        </w:tc>
      </w:tr>
      <w:tr w:rsidR="001E763D" w14:paraId="461CD025" w14:textId="77777777" w:rsidTr="001E763D">
        <w:trPr>
          <w:trHeight w:hRule="exact" w:val="319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3CDA7" w14:textId="77777777" w:rsidR="001E763D" w:rsidRDefault="001E763D" w:rsidP="001E763D">
            <w:pPr>
              <w:framePr w:w="8381" w:wrap="notBeside" w:vAnchor="text" w:hAnchor="page" w:x="1546" w:y="329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2565F3" w14:textId="77777777" w:rsidR="001E763D" w:rsidRDefault="001E763D" w:rsidP="001E763D">
            <w:pPr>
              <w:framePr w:w="8381" w:wrap="notBeside" w:vAnchor="text" w:hAnchor="page" w:x="1546" w:y="32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4CC6E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77CB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15716" w14:textId="7EC32E14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6ACD4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</w:pPr>
            <w:r>
              <w:rPr>
                <w:rStyle w:val="105pt"/>
              </w:rPr>
              <w:t>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FF95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14:paraId="6EC9C44D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CC19F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%</w:t>
            </w:r>
          </w:p>
        </w:tc>
      </w:tr>
      <w:tr w:rsidR="001E763D" w14:paraId="52258CCB" w14:textId="77777777" w:rsidTr="001E763D">
        <w:trPr>
          <w:trHeight w:hRule="exact" w:val="3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FE0C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3EDB3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AF9C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7EDB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F4A7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7CB6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</w:pPr>
            <w:r>
              <w:rPr>
                <w:rStyle w:val="11pt1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4E5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C8C76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8</w:t>
            </w:r>
          </w:p>
        </w:tc>
      </w:tr>
      <w:tr w:rsidR="001E763D" w14:paraId="47C516FF" w14:textId="77777777" w:rsidTr="001E763D">
        <w:trPr>
          <w:trHeight w:hRule="exact" w:val="2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72064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24B3D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</w:pPr>
            <w:r>
              <w:rPr>
                <w:rStyle w:val="105pt"/>
              </w:rPr>
              <w:t>Окончили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0B65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B104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9E42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065E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jc w:val="both"/>
            </w:pPr>
            <w: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12D6C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869F2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1E763D" w14:paraId="6EC7CF6D" w14:textId="77777777" w:rsidTr="001E763D">
        <w:trPr>
          <w:trHeight w:hRule="exact" w:val="3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0034F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E343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5B07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305A4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4635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5318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</w:pPr>
            <w:r>
              <w:rPr>
                <w:rStyle w:val="11pt1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69284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FA0C7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1E763D" w14:paraId="66713382" w14:textId="77777777" w:rsidTr="001E763D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D8056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20E9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312" w:lineRule="exact"/>
            </w:pPr>
            <w:r>
              <w:rPr>
                <w:rStyle w:val="105pt"/>
              </w:rPr>
              <w:t>Количество дипломов с оценками «хорошо» и «отлич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50EF" w14:textId="77777777" w:rsidR="001E763D" w:rsidRPr="00A200E2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5937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8113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54FF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20" w:lineRule="exact"/>
              <w:ind w:right="320"/>
            </w:pPr>
            <w:r>
              <w:rPr>
                <w:rStyle w:val="11pt1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A318" w14:textId="77777777" w:rsidR="001E763D" w:rsidRDefault="001E763D" w:rsidP="001E763D">
            <w:pPr>
              <w:framePr w:w="8381" w:wrap="notBeside" w:vAnchor="text" w:hAnchor="page" w:x="1546" w:y="329"/>
              <w:rPr>
                <w:sz w:val="10"/>
                <w:szCs w:val="1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97BDA" w14:textId="77777777" w:rsidR="001E763D" w:rsidRDefault="001E763D" w:rsidP="001E763D">
            <w:pPr>
              <w:framePr w:w="8381" w:wrap="notBeside" w:vAnchor="text" w:hAnchor="page" w:x="1546" w:y="329"/>
              <w:rPr>
                <w:sz w:val="10"/>
                <w:szCs w:val="10"/>
              </w:rPr>
            </w:pPr>
          </w:p>
        </w:tc>
      </w:tr>
      <w:tr w:rsidR="001E763D" w14:paraId="4ABEFC2E" w14:textId="77777777" w:rsidTr="001E763D">
        <w:trPr>
          <w:trHeight w:hRule="exact" w:val="7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1EFD9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B27B4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 выданных</w:t>
            </w:r>
          </w:p>
          <w:p w14:paraId="7F5F165A" w14:textId="77777777" w:rsidR="001E763D" w:rsidRDefault="001E763D" w:rsidP="001E763D">
            <w:pPr>
              <w:pStyle w:val="7"/>
              <w:framePr w:w="8381" w:wrap="notBeside" w:vAnchor="text" w:hAnchor="page" w:x="1546" w:y="329"/>
              <w:shd w:val="clear" w:color="auto" w:fill="auto"/>
              <w:spacing w:line="317" w:lineRule="exact"/>
            </w:pPr>
            <w:r>
              <w:rPr>
                <w:rStyle w:val="105pt"/>
              </w:rPr>
              <w:t>Академических спр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98576" w14:textId="77777777" w:rsidR="001E763D" w:rsidRPr="002535B5" w:rsidRDefault="001E763D" w:rsidP="001E763D">
            <w:pPr>
              <w:framePr w:w="8381" w:wrap="notBeside" w:vAnchor="text" w:hAnchor="page" w:x="1546" w:y="3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1E8FF" w14:textId="77777777" w:rsidR="001E763D" w:rsidRPr="002535B5" w:rsidRDefault="001E763D" w:rsidP="001E763D">
            <w:pPr>
              <w:framePr w:w="8381" w:wrap="notBeside" w:vAnchor="text" w:hAnchor="page" w:x="1546" w:y="3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42C1D" w14:textId="77777777" w:rsidR="001E763D" w:rsidRPr="002535B5" w:rsidRDefault="001E763D" w:rsidP="001E763D">
            <w:pPr>
              <w:framePr w:w="8381" w:wrap="notBeside" w:vAnchor="text" w:hAnchor="page" w:x="1546" w:y="3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D5E8F" w14:textId="77777777" w:rsidR="001E763D" w:rsidRPr="002535B5" w:rsidRDefault="001E763D" w:rsidP="001E763D">
            <w:pPr>
              <w:framePr w:w="8381" w:wrap="notBeside" w:vAnchor="text" w:hAnchor="page" w:x="1546" w:y="3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14E78" w14:textId="77777777" w:rsidR="001E763D" w:rsidRPr="002535B5" w:rsidRDefault="001E763D" w:rsidP="001E763D">
            <w:pPr>
              <w:framePr w:w="8381" w:wrap="notBeside" w:vAnchor="text" w:hAnchor="page" w:x="1546" w:y="3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261D" w14:textId="77777777" w:rsidR="001E763D" w:rsidRPr="002535B5" w:rsidRDefault="001E763D" w:rsidP="001E763D">
            <w:pPr>
              <w:framePr w:w="8381" w:wrap="notBeside" w:vAnchor="text" w:hAnchor="page" w:x="1546" w:y="3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8481A6" w14:textId="5DB8D987" w:rsidR="0023414D" w:rsidRDefault="000D41C9">
      <w:pPr>
        <w:pStyle w:val="7"/>
        <w:shd w:val="clear" w:color="auto" w:fill="auto"/>
        <w:spacing w:before="293" w:line="480" w:lineRule="exact"/>
        <w:ind w:left="20" w:right="800"/>
      </w:pPr>
      <w:r>
        <w:rPr>
          <w:rStyle w:val="31"/>
        </w:rPr>
        <w:lastRenderedPageBreak/>
        <w:t>Пр</w:t>
      </w:r>
      <w:r w:rsidR="00552F55">
        <w:rPr>
          <w:rStyle w:val="31"/>
        </w:rPr>
        <w:t xml:space="preserve">оведение ГИА в ГБПОУ РТ </w:t>
      </w:r>
      <w:r w:rsidR="002535B5">
        <w:rPr>
          <w:rStyle w:val="31"/>
        </w:rPr>
        <w:t>«</w:t>
      </w:r>
      <w:proofErr w:type="gramStart"/>
      <w:r w:rsidR="002535B5">
        <w:rPr>
          <w:rStyle w:val="31"/>
        </w:rPr>
        <w:t xml:space="preserve">ТТНП» </w:t>
      </w:r>
      <w:r>
        <w:rPr>
          <w:rStyle w:val="31"/>
        </w:rPr>
        <w:t xml:space="preserve"> пока</w:t>
      </w:r>
      <w:r w:rsidR="00FA452A">
        <w:rPr>
          <w:rStyle w:val="31"/>
        </w:rPr>
        <w:t>зала</w:t>
      </w:r>
      <w:proofErr w:type="gramEnd"/>
      <w:r w:rsidR="00FA452A">
        <w:rPr>
          <w:rStyle w:val="31"/>
        </w:rPr>
        <w:t xml:space="preserve"> следующие результаты из </w:t>
      </w:r>
      <w:r w:rsidR="005974C4">
        <w:rPr>
          <w:rStyle w:val="31"/>
        </w:rPr>
        <w:t>97</w:t>
      </w:r>
      <w:r>
        <w:rPr>
          <w:rStyle w:val="31"/>
        </w:rPr>
        <w:t xml:space="preserve"> чел. (выпускников):</w:t>
      </w:r>
    </w:p>
    <w:p w14:paraId="776EB4F6" w14:textId="65738089" w:rsidR="0023414D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</w:pPr>
      <w:r>
        <w:rPr>
          <w:rStyle w:val="31"/>
        </w:rPr>
        <w:t>3</w:t>
      </w:r>
      <w:r w:rsidR="005974C4">
        <w:rPr>
          <w:rStyle w:val="31"/>
        </w:rPr>
        <w:t>9</w:t>
      </w:r>
      <w:r w:rsidR="00096CEB">
        <w:rPr>
          <w:rStyle w:val="31"/>
        </w:rPr>
        <w:t xml:space="preserve"> </w:t>
      </w:r>
      <w:r w:rsidR="00047FBD">
        <w:rPr>
          <w:rStyle w:val="31"/>
        </w:rPr>
        <w:t xml:space="preserve">чел. </w:t>
      </w:r>
      <w:r>
        <w:rPr>
          <w:rStyle w:val="31"/>
        </w:rPr>
        <w:t>4</w:t>
      </w:r>
      <w:r w:rsidR="005B2C05">
        <w:rPr>
          <w:rStyle w:val="31"/>
        </w:rPr>
        <w:t>0</w:t>
      </w:r>
      <w:r w:rsidR="000D41C9">
        <w:rPr>
          <w:rStyle w:val="31"/>
        </w:rPr>
        <w:t xml:space="preserve"> % получили оценку «отлично»;</w:t>
      </w:r>
    </w:p>
    <w:p w14:paraId="6D2144B7" w14:textId="43EF1CD5" w:rsidR="0023414D" w:rsidRDefault="005B2C0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240" w:lineRule="auto"/>
        <w:ind w:left="20"/>
      </w:pPr>
      <w:r>
        <w:rPr>
          <w:rStyle w:val="31"/>
        </w:rPr>
        <w:t>51</w:t>
      </w:r>
      <w:r w:rsidR="00096CEB">
        <w:rPr>
          <w:rStyle w:val="31"/>
        </w:rPr>
        <w:t xml:space="preserve"> ч</w:t>
      </w:r>
      <w:r w:rsidR="00047FBD">
        <w:rPr>
          <w:rStyle w:val="31"/>
        </w:rPr>
        <w:t xml:space="preserve">ел. </w:t>
      </w:r>
      <w:r>
        <w:rPr>
          <w:rStyle w:val="31"/>
        </w:rPr>
        <w:t>53</w:t>
      </w:r>
      <w:r w:rsidR="000D41C9">
        <w:rPr>
          <w:rStyle w:val="31"/>
        </w:rPr>
        <w:t>% получили оценку «хорошо»;</w:t>
      </w:r>
    </w:p>
    <w:p w14:paraId="30560A5B" w14:textId="4731DE7C" w:rsidR="0023414D" w:rsidRDefault="005B2C05" w:rsidP="009A6B94">
      <w:pPr>
        <w:pStyle w:val="7"/>
        <w:shd w:val="clear" w:color="auto" w:fill="auto"/>
        <w:tabs>
          <w:tab w:val="left" w:pos="183"/>
        </w:tabs>
        <w:spacing w:line="240" w:lineRule="auto"/>
        <w:rPr>
          <w:rStyle w:val="31"/>
        </w:rPr>
      </w:pPr>
      <w:r>
        <w:rPr>
          <w:rStyle w:val="31"/>
        </w:rPr>
        <w:t>- 7</w:t>
      </w:r>
      <w:r w:rsidR="00047FBD">
        <w:rPr>
          <w:rStyle w:val="31"/>
        </w:rPr>
        <w:t xml:space="preserve"> чел. </w:t>
      </w:r>
      <w:r>
        <w:rPr>
          <w:rStyle w:val="31"/>
        </w:rPr>
        <w:t>7</w:t>
      </w:r>
      <w:r w:rsidR="000D41C9">
        <w:rPr>
          <w:rStyle w:val="31"/>
        </w:rPr>
        <w:t xml:space="preserve"> % получили оценку «удовлетворительно»;</w:t>
      </w:r>
    </w:p>
    <w:p w14:paraId="5F312358" w14:textId="1DF0B1B4" w:rsidR="005B2C05" w:rsidRDefault="005B2C05" w:rsidP="009A6B94">
      <w:pPr>
        <w:pStyle w:val="7"/>
        <w:shd w:val="clear" w:color="auto" w:fill="auto"/>
        <w:tabs>
          <w:tab w:val="left" w:pos="183"/>
        </w:tabs>
        <w:spacing w:line="240" w:lineRule="auto"/>
      </w:pPr>
      <w:r>
        <w:rPr>
          <w:rStyle w:val="31"/>
        </w:rPr>
        <w:t xml:space="preserve">- диплом с отличием – 14 </w:t>
      </w:r>
      <w:proofErr w:type="gramStart"/>
      <w:r>
        <w:rPr>
          <w:rStyle w:val="31"/>
        </w:rPr>
        <w:t>чел. !;%</w:t>
      </w:r>
      <w:proofErr w:type="gramEnd"/>
    </w:p>
    <w:p w14:paraId="6FD811DC" w14:textId="6D52E632" w:rsidR="0023414D" w:rsidRDefault="005B2C0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after="264" w:line="240" w:lineRule="auto"/>
        <w:ind w:left="20"/>
      </w:pPr>
      <w:proofErr w:type="gramStart"/>
      <w:r>
        <w:rPr>
          <w:rStyle w:val="31"/>
        </w:rPr>
        <w:t>5</w:t>
      </w:r>
      <w:r w:rsidR="00FA452A">
        <w:rPr>
          <w:rStyle w:val="31"/>
        </w:rPr>
        <w:t xml:space="preserve"> </w:t>
      </w:r>
      <w:r w:rsidR="009A6B94">
        <w:rPr>
          <w:rStyle w:val="31"/>
        </w:rPr>
        <w:t xml:space="preserve"> чел.</w:t>
      </w:r>
      <w:proofErr w:type="gramEnd"/>
      <w:r w:rsidR="009A6B94">
        <w:rPr>
          <w:rStyle w:val="31"/>
        </w:rPr>
        <w:t xml:space="preserve"> </w:t>
      </w:r>
      <w:r>
        <w:rPr>
          <w:rStyle w:val="31"/>
        </w:rPr>
        <w:t>5</w:t>
      </w:r>
      <w:r w:rsidR="00096CEB">
        <w:rPr>
          <w:rStyle w:val="31"/>
        </w:rPr>
        <w:t xml:space="preserve"> </w:t>
      </w:r>
      <w:r w:rsidR="000D41C9">
        <w:rPr>
          <w:rStyle w:val="31"/>
        </w:rPr>
        <w:t>% получили повышенный разряд;</w:t>
      </w:r>
    </w:p>
    <w:p w14:paraId="4F3205BB" w14:textId="77777777"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Нарушений при проведении государственной итоговой аттестации не выявлено.</w:t>
      </w:r>
    </w:p>
    <w:p w14:paraId="4D12A47C" w14:textId="77777777"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ОУ оснащено инженерно-педагогическими кадрами, хорошо налажена работа с социальными партнерами.</w:t>
      </w:r>
    </w:p>
    <w:p w14:paraId="5F3D02CF" w14:textId="77777777" w:rsidR="0023414D" w:rsidRDefault="000D41C9">
      <w:pPr>
        <w:pStyle w:val="7"/>
        <w:shd w:val="clear" w:color="auto" w:fill="auto"/>
        <w:spacing w:line="480" w:lineRule="exact"/>
        <w:ind w:left="40"/>
      </w:pPr>
      <w:r>
        <w:rPr>
          <w:rStyle w:val="31"/>
        </w:rPr>
        <w:t>Для более качественной подготовки рабочих кадров в ОУ необходимо:</w:t>
      </w:r>
    </w:p>
    <w:p w14:paraId="42A1B044" w14:textId="77777777" w:rsidR="0023414D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line="480" w:lineRule="exact"/>
        <w:ind w:left="40"/>
      </w:pPr>
      <w:r>
        <w:rPr>
          <w:rStyle w:val="31"/>
        </w:rPr>
        <w:t>продолжить оснащение материально-технической базы техникума.</w:t>
      </w:r>
    </w:p>
    <w:p w14:paraId="4FF3FE37" w14:textId="35AE9CBB" w:rsidR="0023414D" w:rsidRDefault="000D41C9" w:rsidP="00867460">
      <w:pPr>
        <w:pStyle w:val="50"/>
        <w:shd w:val="clear" w:color="auto" w:fill="auto"/>
        <w:ind w:left="40" w:right="20" w:firstLine="668"/>
        <w:rPr>
          <w:rStyle w:val="5135pt0"/>
          <w:iCs/>
          <w:sz w:val="24"/>
          <w:szCs w:val="24"/>
        </w:rPr>
      </w:pPr>
      <w:r w:rsidRPr="00867460">
        <w:rPr>
          <w:rStyle w:val="5135pt0"/>
          <w:iCs/>
          <w:sz w:val="24"/>
          <w:szCs w:val="24"/>
        </w:rPr>
        <w:t xml:space="preserve">Отчет о работе государственной экзаменационной комиссии рассматривался на педагогическом совете ГБПОУ </w:t>
      </w:r>
      <w:r w:rsidR="00867460">
        <w:rPr>
          <w:rStyle w:val="5135pt0"/>
          <w:iCs/>
          <w:sz w:val="24"/>
          <w:szCs w:val="24"/>
        </w:rPr>
        <w:t>РТ</w:t>
      </w:r>
      <w:r w:rsidR="00AA1A9F">
        <w:rPr>
          <w:rStyle w:val="5135pt0"/>
          <w:iCs/>
          <w:sz w:val="24"/>
          <w:szCs w:val="24"/>
        </w:rPr>
        <w:t xml:space="preserve"> «</w:t>
      </w:r>
      <w:proofErr w:type="gramStart"/>
      <w:r w:rsidR="00AA1A9F">
        <w:rPr>
          <w:rStyle w:val="5135pt0"/>
          <w:iCs/>
          <w:sz w:val="24"/>
          <w:szCs w:val="24"/>
        </w:rPr>
        <w:t xml:space="preserve">ТТНП» </w:t>
      </w:r>
      <w:r w:rsidR="00867460">
        <w:rPr>
          <w:rStyle w:val="5135pt0"/>
          <w:iCs/>
          <w:sz w:val="24"/>
          <w:szCs w:val="24"/>
        </w:rPr>
        <w:t xml:space="preserve"> </w:t>
      </w:r>
      <w:r w:rsidRPr="00867460">
        <w:rPr>
          <w:rStyle w:val="5135pt0"/>
          <w:iCs/>
          <w:sz w:val="24"/>
          <w:szCs w:val="24"/>
        </w:rPr>
        <w:t>после</w:t>
      </w:r>
      <w:proofErr w:type="gramEnd"/>
      <w:r w:rsidRPr="00867460">
        <w:rPr>
          <w:rStyle w:val="5135pt0"/>
          <w:iCs/>
          <w:sz w:val="24"/>
          <w:szCs w:val="24"/>
        </w:rPr>
        <w:t xml:space="preserve"> завершения государственной итоговой аттест</w:t>
      </w:r>
      <w:r w:rsidR="00867460">
        <w:rPr>
          <w:rStyle w:val="5135pt0"/>
          <w:iCs/>
          <w:sz w:val="24"/>
          <w:szCs w:val="24"/>
        </w:rPr>
        <w:t xml:space="preserve">ации (протокол № </w:t>
      </w:r>
      <w:r w:rsidR="00941742">
        <w:rPr>
          <w:rStyle w:val="5135pt0"/>
          <w:iCs/>
          <w:sz w:val="24"/>
          <w:szCs w:val="24"/>
        </w:rPr>
        <w:t>7</w:t>
      </w:r>
      <w:r w:rsidR="00FA452A">
        <w:rPr>
          <w:rStyle w:val="5135pt0"/>
          <w:iCs/>
          <w:sz w:val="24"/>
          <w:szCs w:val="24"/>
        </w:rPr>
        <w:t xml:space="preserve"> от </w:t>
      </w:r>
      <w:r w:rsidR="00941742">
        <w:rPr>
          <w:rStyle w:val="5135pt0"/>
          <w:iCs/>
          <w:sz w:val="24"/>
          <w:szCs w:val="24"/>
        </w:rPr>
        <w:t>14</w:t>
      </w:r>
      <w:r w:rsidR="00FA452A">
        <w:rPr>
          <w:rStyle w:val="5135pt0"/>
          <w:iCs/>
          <w:sz w:val="24"/>
          <w:szCs w:val="24"/>
        </w:rPr>
        <w:t>.</w:t>
      </w:r>
      <w:r w:rsidR="00941742">
        <w:rPr>
          <w:rStyle w:val="5135pt0"/>
          <w:iCs/>
          <w:sz w:val="24"/>
          <w:szCs w:val="24"/>
        </w:rPr>
        <w:t>10</w:t>
      </w:r>
      <w:r w:rsidR="00FA452A">
        <w:rPr>
          <w:rStyle w:val="5135pt0"/>
          <w:iCs/>
          <w:sz w:val="24"/>
          <w:szCs w:val="24"/>
        </w:rPr>
        <w:t>.202</w:t>
      </w:r>
      <w:r w:rsidR="005B2C05">
        <w:rPr>
          <w:rStyle w:val="5135pt0"/>
          <w:iCs/>
          <w:sz w:val="24"/>
          <w:szCs w:val="24"/>
        </w:rPr>
        <w:t>2</w:t>
      </w:r>
      <w:r w:rsidRPr="00867460">
        <w:rPr>
          <w:rStyle w:val="5135pt0"/>
          <w:iCs/>
          <w:sz w:val="24"/>
          <w:szCs w:val="24"/>
        </w:rPr>
        <w:t>г.).</w:t>
      </w:r>
    </w:p>
    <w:p w14:paraId="7C8C27A6" w14:textId="77777777" w:rsidR="00A25855" w:rsidRPr="00A25855" w:rsidRDefault="00A25855" w:rsidP="00A25855">
      <w:pPr>
        <w:pStyle w:val="af6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Отчет о результатах </w:t>
      </w:r>
      <w:r>
        <w:rPr>
          <w:rFonts w:ascii="Times New Roman" w:eastAsia="Times New Roman" w:hAnsi="Times New Roman" w:cs="Times New Roman"/>
          <w:b/>
          <w:color w:val="auto"/>
        </w:rPr>
        <w:t>учебно-методической</w:t>
      </w: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 деятельности</w:t>
      </w:r>
    </w:p>
    <w:p w14:paraId="38FCA1C6" w14:textId="77777777" w:rsidR="00412ACF" w:rsidRDefault="00412ACF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F48A9F9" w14:textId="630103D3"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Цели инновационной </w:t>
      </w:r>
      <w:r>
        <w:rPr>
          <w:rFonts w:ascii="Times New Roman" w:eastAsia="Times New Roman" w:hAnsi="Times New Roman" w:cs="Times New Roman"/>
          <w:b/>
          <w:color w:val="auto"/>
        </w:rPr>
        <w:t xml:space="preserve">и учебно-методической </w:t>
      </w:r>
      <w:r w:rsidRPr="00A25855">
        <w:rPr>
          <w:rFonts w:ascii="Times New Roman" w:eastAsia="Times New Roman" w:hAnsi="Times New Roman" w:cs="Times New Roman"/>
          <w:b/>
          <w:color w:val="auto"/>
        </w:rPr>
        <w:t>деятельности учреждения СПО</w:t>
      </w:r>
    </w:p>
    <w:p w14:paraId="21ADA148" w14:textId="77777777"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Создать условия, способствующие повышению качества образования, обеспечивающие выполнение требований ФГОС СПО, вводимого профессионального стандарта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 xml:space="preserve"> и работодателей по подготовке конкурентоспособных и профессионально-компетентных специалистов среднего звена и квалифицированных рабочих; </w:t>
      </w:r>
    </w:p>
    <w:p w14:paraId="1D110952" w14:textId="77777777"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Повысить профессиональное мастерство руководителей и педагогических работников, подготовить экспертов в рамках движения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14:paraId="319F512D" w14:textId="77777777" w:rsidR="00E3631A" w:rsidRDefault="00E3631A" w:rsidP="00E3631A">
      <w:pPr>
        <w:rPr>
          <w:rFonts w:ascii="Times New Roman" w:hAnsi="Times New Roman" w:cs="Times New Roman"/>
        </w:rPr>
      </w:pPr>
    </w:p>
    <w:p w14:paraId="47FA02A4" w14:textId="77777777" w:rsidR="00E3631A" w:rsidRDefault="00E3631A" w:rsidP="00E3631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е инновационное предприятие (МИП) «Производство сувенирной продукции» на базе Техникума осуществляет деятельности по следующим направлениям:</w:t>
      </w:r>
    </w:p>
    <w:p w14:paraId="5D441881" w14:textId="77777777" w:rsidR="00E3631A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ство национальных утварей и сувенирной продукции, где будут 4 мини-цеха:</w:t>
      </w:r>
    </w:p>
    <w:p w14:paraId="186CFF48" w14:textId="77777777"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-цех по изготовлению национальной кухонной утвари;</w:t>
      </w:r>
    </w:p>
    <w:p w14:paraId="288A2EA5" w14:textId="77777777"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ини-цех по изготовлению сувениров </w:t>
      </w:r>
      <w:proofErr w:type="gramStart"/>
      <w:r>
        <w:rPr>
          <w:rFonts w:ascii="Times New Roman" w:hAnsi="Times New Roman" w:cs="Times New Roman"/>
        </w:rPr>
        <w:t>из  агальматолита</w:t>
      </w:r>
      <w:proofErr w:type="gramEnd"/>
      <w:r>
        <w:rPr>
          <w:rFonts w:ascii="Times New Roman" w:hAnsi="Times New Roman" w:cs="Times New Roman"/>
        </w:rPr>
        <w:t>;</w:t>
      </w:r>
    </w:p>
    <w:p w14:paraId="582C4057" w14:textId="77777777"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ини-цех по изготовлению сувениров на станке с ЧПУ;</w:t>
      </w:r>
    </w:p>
    <w:p w14:paraId="34AD1FA0" w14:textId="77777777"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-цех по национальным народно-художественным промыслам.</w:t>
      </w:r>
    </w:p>
    <w:p w14:paraId="70A304AE" w14:textId="77777777" w:rsidR="00E3631A" w:rsidRDefault="00E3631A" w:rsidP="00E3631A">
      <w:pPr>
        <w:pStyle w:val="af6"/>
        <w:rPr>
          <w:rFonts w:ascii="Times New Roman" w:hAnsi="Times New Roman" w:cs="Times New Roman"/>
        </w:rPr>
      </w:pPr>
    </w:p>
    <w:p w14:paraId="38F772F5" w14:textId="77777777" w:rsidR="00E3631A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ланы на будущее) Мини –цех по изготовлению каркаса юрты </w:t>
      </w:r>
    </w:p>
    <w:p w14:paraId="080202A4" w14:textId="77777777" w:rsidR="00E3631A" w:rsidRPr="003855E5" w:rsidRDefault="00E3631A" w:rsidP="00E3631A">
      <w:pPr>
        <w:ind w:left="360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Задачи МИП:</w:t>
      </w:r>
    </w:p>
    <w:p w14:paraId="502BF4B1" w14:textId="77777777"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 организация учебной и производственной практики студентов;</w:t>
      </w:r>
    </w:p>
    <w:p w14:paraId="4156FD19" w14:textId="77777777"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организация приносящей доход деятельности;</w:t>
      </w:r>
    </w:p>
    <w:p w14:paraId="413876E8" w14:textId="77777777"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создание условий для повышения качества подготовки студентов, путем обновления материально- технической базы;</w:t>
      </w:r>
    </w:p>
    <w:p w14:paraId="2E367F6B" w14:textId="77777777"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приобретение студентами техникума навыков по ведению собственного бизнеса;</w:t>
      </w:r>
    </w:p>
    <w:p w14:paraId="7BC2FD3D" w14:textId="77777777"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 xml:space="preserve">- эффективное использование учебно-материальных ресурсов техникума и </w:t>
      </w:r>
      <w:proofErr w:type="gramStart"/>
      <w:r w:rsidRPr="003855E5">
        <w:rPr>
          <w:rFonts w:ascii="Times New Roman" w:hAnsi="Times New Roman" w:cs="Times New Roman"/>
        </w:rPr>
        <w:t>развития  интеграционных</w:t>
      </w:r>
      <w:proofErr w:type="gramEnd"/>
      <w:r w:rsidRPr="003855E5">
        <w:rPr>
          <w:rFonts w:ascii="Times New Roman" w:hAnsi="Times New Roman" w:cs="Times New Roman"/>
        </w:rPr>
        <w:t xml:space="preserve"> процессов сферы профессионального образования и производства на базе техникума.</w:t>
      </w:r>
    </w:p>
    <w:p w14:paraId="027A1768" w14:textId="77777777" w:rsidR="00B96A7B" w:rsidRDefault="00B96A7B" w:rsidP="00C032AD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0E0A934" w14:textId="77777777" w:rsidR="00C032AD" w:rsidRPr="00C032AD" w:rsidRDefault="00C032AD" w:rsidP="00C032AD">
      <w:pPr>
        <w:pStyle w:val="50"/>
        <w:shd w:val="clear" w:color="auto" w:fill="auto"/>
        <w:spacing w:after="32" w:line="370" w:lineRule="exact"/>
        <w:ind w:right="320" w:firstLine="0"/>
        <w:jc w:val="left"/>
        <w:rPr>
          <w:sz w:val="24"/>
          <w:szCs w:val="24"/>
        </w:rPr>
      </w:pPr>
      <w:r w:rsidRPr="00C032AD">
        <w:rPr>
          <w:rStyle w:val="5135pt0"/>
          <w:iCs/>
          <w:sz w:val="24"/>
          <w:szCs w:val="24"/>
        </w:rPr>
        <w:t xml:space="preserve">Вывод: Методическая работа </w:t>
      </w:r>
      <w:proofErr w:type="gramStart"/>
      <w:r w:rsidRPr="00C032AD">
        <w:rPr>
          <w:rStyle w:val="5135pt0"/>
          <w:iCs/>
          <w:sz w:val="24"/>
          <w:szCs w:val="24"/>
        </w:rPr>
        <w:t>- это</w:t>
      </w:r>
      <w:proofErr w:type="gramEnd"/>
      <w:r w:rsidRPr="00C032AD">
        <w:rPr>
          <w:rStyle w:val="5135pt0"/>
          <w:iCs/>
          <w:sz w:val="24"/>
          <w:szCs w:val="24"/>
        </w:rPr>
        <w:t xml:space="preserve"> целостная, основанная на достижениях науки, педагогического опыта и на анализе учебно-воспитательного процесса, система взаимосвязанных мер, действий и мероприятий, направленных на повышение квалификации и профессионального мастерства каждого преподавателя.</w:t>
      </w:r>
    </w:p>
    <w:p w14:paraId="65C8011D" w14:textId="77777777" w:rsidR="008F5348" w:rsidRPr="008F5348" w:rsidRDefault="00C032AD" w:rsidP="000656AC">
      <w:pPr>
        <w:pStyle w:val="50"/>
        <w:shd w:val="clear" w:color="auto" w:fill="auto"/>
        <w:ind w:left="40" w:right="20" w:firstLine="668"/>
      </w:pPr>
      <w:r w:rsidRPr="00C032AD">
        <w:rPr>
          <w:rStyle w:val="5135pt0"/>
          <w:iCs/>
          <w:sz w:val="24"/>
          <w:szCs w:val="24"/>
        </w:rPr>
        <w:t>Организации учебно-методической деятельности техникума показывает, что инженерно-педагогический коллектив проявляет устойчивое стремление к самосовершенствованию и творческой самореализации, участие в научно исследовательской работе с студентами имеет широкую вариативность и не ограничивает преподавателя и студента при выборе форм ее организации, имеется возможность участвовать в разнообразных конкурсах, проектах различного уровня, как очно так и дистанционно, что позволяет реализовать потребность в самоутверждении</w:t>
      </w:r>
    </w:p>
    <w:p w14:paraId="44DFA27B" w14:textId="77777777" w:rsidR="0023414D" w:rsidRDefault="0023414D">
      <w:pPr>
        <w:rPr>
          <w:sz w:val="2"/>
          <w:szCs w:val="2"/>
        </w:rPr>
      </w:pPr>
    </w:p>
    <w:p w14:paraId="52692691" w14:textId="77777777" w:rsidR="0023414D" w:rsidRDefault="0023414D" w:rsidP="000C2B3C">
      <w:pPr>
        <w:pStyle w:val="7"/>
        <w:shd w:val="clear" w:color="auto" w:fill="auto"/>
        <w:spacing w:line="260" w:lineRule="exact"/>
        <w:sectPr w:rsidR="0023414D" w:rsidSect="00645389">
          <w:headerReference w:type="default" r:id="rId20"/>
          <w:footerReference w:type="even" r:id="rId21"/>
          <w:footerReference w:type="default" r:id="rId22"/>
          <w:type w:val="continuous"/>
          <w:pgSz w:w="11909" w:h="16838"/>
          <w:pgMar w:top="722" w:right="717" w:bottom="1134" w:left="717" w:header="0" w:footer="3" w:gutter="0"/>
          <w:cols w:space="720"/>
          <w:noEndnote/>
          <w:docGrid w:linePitch="360"/>
        </w:sectPr>
      </w:pPr>
    </w:p>
    <w:p w14:paraId="4BB1EC2E" w14:textId="77777777" w:rsidR="0023414D" w:rsidRDefault="0023414D">
      <w:pPr>
        <w:rPr>
          <w:sz w:val="2"/>
          <w:szCs w:val="2"/>
        </w:rPr>
      </w:pPr>
    </w:p>
    <w:p w14:paraId="03BE832C" w14:textId="77777777" w:rsidR="0023414D" w:rsidRDefault="0023414D">
      <w:pPr>
        <w:pStyle w:val="7"/>
        <w:shd w:val="clear" w:color="auto" w:fill="auto"/>
        <w:spacing w:line="260" w:lineRule="exact"/>
        <w:sectPr w:rsidR="0023414D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9" w:h="16838"/>
          <w:pgMar w:top="15396" w:right="5709" w:bottom="930" w:left="5733" w:header="0" w:footer="3" w:gutter="0"/>
          <w:cols w:space="720"/>
          <w:noEndnote/>
          <w:docGrid w:linePitch="360"/>
        </w:sectPr>
      </w:pPr>
    </w:p>
    <w:p w14:paraId="3EBAD606" w14:textId="77777777" w:rsidR="0023414D" w:rsidRDefault="0023414D">
      <w:pPr>
        <w:rPr>
          <w:sz w:val="2"/>
          <w:szCs w:val="2"/>
        </w:rPr>
      </w:pPr>
    </w:p>
    <w:p w14:paraId="1C85D640" w14:textId="76377FD7" w:rsidR="000A05C5" w:rsidRDefault="000A05C5" w:rsidP="000A05C5">
      <w:pPr>
        <w:pStyle w:val="7"/>
        <w:numPr>
          <w:ilvl w:val="0"/>
          <w:numId w:val="2"/>
        </w:numPr>
        <w:shd w:val="clear" w:color="auto" w:fill="auto"/>
        <w:tabs>
          <w:tab w:val="left" w:pos="423"/>
        </w:tabs>
        <w:spacing w:line="480" w:lineRule="exact"/>
        <w:ind w:left="20"/>
        <w:jc w:val="center"/>
        <w:rPr>
          <w:rStyle w:val="31"/>
          <w:b/>
        </w:rPr>
      </w:pPr>
      <w:r w:rsidRPr="000C2B3C">
        <w:rPr>
          <w:rStyle w:val="31"/>
          <w:b/>
        </w:rPr>
        <w:t>Организация воспитатель</w:t>
      </w:r>
      <w:r>
        <w:rPr>
          <w:rStyle w:val="31"/>
          <w:b/>
        </w:rPr>
        <w:t>ной работы в ГБПОУ РТ</w:t>
      </w:r>
      <w:r w:rsidRPr="006D1919">
        <w:rPr>
          <w:rStyle w:val="31"/>
          <w:b/>
        </w:rPr>
        <w:t xml:space="preserve"> </w:t>
      </w:r>
      <w:r>
        <w:rPr>
          <w:rStyle w:val="31"/>
          <w:b/>
        </w:rPr>
        <w:t>«</w:t>
      </w:r>
      <w:proofErr w:type="gramStart"/>
      <w:r>
        <w:rPr>
          <w:rStyle w:val="31"/>
          <w:b/>
        </w:rPr>
        <w:t>ТТНП»  за</w:t>
      </w:r>
      <w:proofErr w:type="gramEnd"/>
      <w:r>
        <w:rPr>
          <w:rStyle w:val="31"/>
          <w:b/>
        </w:rPr>
        <w:t xml:space="preserve"> 20</w:t>
      </w:r>
      <w:r w:rsidRPr="006D1919">
        <w:rPr>
          <w:rStyle w:val="31"/>
          <w:b/>
        </w:rPr>
        <w:t>2</w:t>
      </w:r>
      <w:r w:rsidR="008B51D3">
        <w:rPr>
          <w:rStyle w:val="31"/>
          <w:b/>
        </w:rPr>
        <w:t>2</w:t>
      </w:r>
      <w:r w:rsidRPr="000C2B3C">
        <w:rPr>
          <w:rStyle w:val="31"/>
          <w:b/>
        </w:rPr>
        <w:t xml:space="preserve"> г.</w:t>
      </w:r>
    </w:p>
    <w:p w14:paraId="11DE1A40" w14:textId="77777777" w:rsidR="00177D36" w:rsidRPr="001F4484" w:rsidRDefault="00177D36" w:rsidP="00177D36">
      <w:pPr>
        <w:pStyle w:val="7"/>
        <w:shd w:val="clear" w:color="auto" w:fill="auto"/>
        <w:spacing w:line="480" w:lineRule="exact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ГБПОУ РТ </w:t>
      </w:r>
      <w:r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 xml:space="preserve">проводит воспитательную и внеклассную работу в соответствии с </w:t>
      </w:r>
      <w:r>
        <w:rPr>
          <w:rStyle w:val="31"/>
          <w:sz w:val="24"/>
          <w:szCs w:val="24"/>
        </w:rPr>
        <w:t>рабочей программой воспитания техникума</w:t>
      </w:r>
      <w:r w:rsidRPr="001F4484">
        <w:rPr>
          <w:rStyle w:val="31"/>
          <w:sz w:val="24"/>
          <w:szCs w:val="24"/>
        </w:rPr>
        <w:t xml:space="preserve"> на каждый учебный год.</w:t>
      </w:r>
    </w:p>
    <w:p w14:paraId="1B3FB542" w14:textId="21AA52B2" w:rsidR="00177D36" w:rsidRPr="001F4484" w:rsidRDefault="00177D36" w:rsidP="00610B76">
      <w:pPr>
        <w:pStyle w:val="7"/>
        <w:shd w:val="clear" w:color="auto" w:fill="auto"/>
        <w:spacing w:line="480" w:lineRule="exact"/>
        <w:ind w:lef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истематизирована воспитательная работа по направлению гражданско</w:t>
      </w:r>
      <w:r>
        <w:rPr>
          <w:rStyle w:val="31"/>
          <w:sz w:val="24"/>
          <w:szCs w:val="24"/>
        </w:rPr>
        <w:t>-</w:t>
      </w:r>
      <w:r w:rsidRPr="001F4484">
        <w:rPr>
          <w:rStyle w:val="31"/>
          <w:sz w:val="24"/>
          <w:szCs w:val="24"/>
        </w:rPr>
        <w:t>патриотическое воспитание.</w:t>
      </w:r>
      <w:r w:rsidR="00610B76">
        <w:rPr>
          <w:sz w:val="24"/>
          <w:szCs w:val="24"/>
        </w:rPr>
        <w:t xml:space="preserve"> </w:t>
      </w:r>
      <w:r w:rsidRPr="001F4484">
        <w:rPr>
          <w:rStyle w:val="31"/>
          <w:sz w:val="24"/>
          <w:szCs w:val="24"/>
        </w:rPr>
        <w:t xml:space="preserve">Одной из ее составляющих является профилактика злоупотребления ПАВ подростками, формирование здорового образа жизни. В рамках </w:t>
      </w:r>
      <w:r>
        <w:rPr>
          <w:rStyle w:val="31"/>
          <w:sz w:val="24"/>
          <w:szCs w:val="24"/>
        </w:rPr>
        <w:t>ОУ</w:t>
      </w:r>
      <w:r w:rsidRPr="001F4484">
        <w:rPr>
          <w:rStyle w:val="31"/>
          <w:sz w:val="24"/>
          <w:szCs w:val="24"/>
        </w:rPr>
        <w:t xml:space="preserve"> действует программа по профилактике наркомании, алкоголизма и табакокурения, основной целью которой является создание, и реализации системы мер по профилактике наркозависимости среди подростков в ОУ, пропаганда здорового образа жизни и профилактика поведения высокой степени риска среди подростков; предотвращение негативного поведения, которое может привести человека к потере здоровья и социального благополучия.</w:t>
      </w:r>
    </w:p>
    <w:p w14:paraId="76196C4E" w14:textId="77777777" w:rsidR="00177D36" w:rsidRPr="00177D36" w:rsidRDefault="00177D36" w:rsidP="00177D36">
      <w:pPr>
        <w:pStyle w:val="7"/>
        <w:shd w:val="clear" w:color="auto" w:fill="auto"/>
        <w:spacing w:line="480" w:lineRule="exact"/>
        <w:ind w:left="40"/>
        <w:jc w:val="center"/>
        <w:rPr>
          <w:b/>
          <w:bCs/>
          <w:sz w:val="24"/>
          <w:szCs w:val="24"/>
        </w:rPr>
      </w:pPr>
      <w:r w:rsidRPr="00177D36">
        <w:rPr>
          <w:rStyle w:val="31"/>
          <w:b/>
          <w:bCs/>
          <w:sz w:val="24"/>
          <w:szCs w:val="24"/>
        </w:rPr>
        <w:t>Взаимодействие с другими ведомствами</w:t>
      </w:r>
    </w:p>
    <w:p w14:paraId="485CE98A" w14:textId="77777777" w:rsidR="00177D36" w:rsidRPr="001F4484" w:rsidRDefault="00177D36" w:rsidP="00177D36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Ежегодно составляются планы, договора и проводится совместная работа с:</w:t>
      </w:r>
    </w:p>
    <w:p w14:paraId="2F78410E" w14:textId="77777777" w:rsidR="00177D36" w:rsidRPr="001F4484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414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правлением по вопросам семьи и демографического развития муниципального района </w:t>
      </w:r>
      <w:r>
        <w:rPr>
          <w:rStyle w:val="31"/>
          <w:sz w:val="24"/>
          <w:szCs w:val="24"/>
        </w:rPr>
        <w:t>Бай-</w:t>
      </w:r>
      <w:proofErr w:type="spellStart"/>
      <w:r>
        <w:rPr>
          <w:rStyle w:val="31"/>
          <w:sz w:val="24"/>
          <w:szCs w:val="24"/>
        </w:rPr>
        <w:t>Тайгинский</w:t>
      </w:r>
      <w:proofErr w:type="spellEnd"/>
      <w:r w:rsidRPr="001F4484">
        <w:rPr>
          <w:rStyle w:val="31"/>
          <w:sz w:val="24"/>
          <w:szCs w:val="24"/>
        </w:rPr>
        <w:t>;</w:t>
      </w:r>
    </w:p>
    <w:p w14:paraId="33647B78" w14:textId="77777777" w:rsidR="00177D36" w:rsidRPr="001F4484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ГБ</w:t>
      </w:r>
      <w:r w:rsidRPr="001F4484">
        <w:rPr>
          <w:rStyle w:val="31"/>
          <w:sz w:val="24"/>
          <w:szCs w:val="24"/>
        </w:rPr>
        <w:t xml:space="preserve">У «Центр социальной помощи семье и детям </w:t>
      </w:r>
      <w:r>
        <w:rPr>
          <w:rStyle w:val="31"/>
          <w:sz w:val="24"/>
          <w:szCs w:val="24"/>
        </w:rPr>
        <w:t>Бай-</w:t>
      </w:r>
      <w:proofErr w:type="spellStart"/>
      <w:r>
        <w:rPr>
          <w:rStyle w:val="31"/>
          <w:sz w:val="24"/>
          <w:szCs w:val="24"/>
        </w:rPr>
        <w:t>Тайгинскогокожууна</w:t>
      </w:r>
      <w:proofErr w:type="spellEnd"/>
      <w:r w:rsidRPr="001F4484">
        <w:rPr>
          <w:rStyle w:val="31"/>
          <w:sz w:val="24"/>
          <w:szCs w:val="24"/>
        </w:rPr>
        <w:t>»;</w:t>
      </w:r>
    </w:p>
    <w:p w14:paraId="30E18C14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ДОД ДЮСШ Бай-</w:t>
      </w:r>
      <w:proofErr w:type="spellStart"/>
      <w:r>
        <w:rPr>
          <w:rStyle w:val="31"/>
          <w:sz w:val="24"/>
          <w:szCs w:val="24"/>
        </w:rPr>
        <w:t>Тайгинскогокожууна</w:t>
      </w:r>
      <w:proofErr w:type="spellEnd"/>
      <w:r>
        <w:rPr>
          <w:rStyle w:val="31"/>
          <w:sz w:val="24"/>
          <w:szCs w:val="24"/>
        </w:rPr>
        <w:t>;</w:t>
      </w:r>
    </w:p>
    <w:p w14:paraId="57C79ACE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proofErr w:type="spellStart"/>
      <w:r>
        <w:rPr>
          <w:rStyle w:val="31"/>
          <w:sz w:val="24"/>
          <w:szCs w:val="24"/>
        </w:rPr>
        <w:t>Кожуунный</w:t>
      </w:r>
      <w:proofErr w:type="spellEnd"/>
      <w:r>
        <w:rPr>
          <w:rStyle w:val="31"/>
          <w:sz w:val="24"/>
          <w:szCs w:val="24"/>
        </w:rPr>
        <w:t xml:space="preserve"> Дом культуры имени Н. </w:t>
      </w:r>
      <w:proofErr w:type="spellStart"/>
      <w:r>
        <w:rPr>
          <w:rStyle w:val="31"/>
          <w:sz w:val="24"/>
          <w:szCs w:val="24"/>
        </w:rPr>
        <w:t>Олзей-оола</w:t>
      </w:r>
      <w:proofErr w:type="spellEnd"/>
      <w:r>
        <w:rPr>
          <w:rStyle w:val="31"/>
          <w:sz w:val="24"/>
          <w:szCs w:val="24"/>
        </w:rPr>
        <w:t>;</w:t>
      </w:r>
    </w:p>
    <w:p w14:paraId="1F8AABE0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У Центральная библиотека Бай-</w:t>
      </w:r>
      <w:proofErr w:type="spellStart"/>
      <w:r>
        <w:rPr>
          <w:rStyle w:val="31"/>
          <w:sz w:val="24"/>
          <w:szCs w:val="24"/>
        </w:rPr>
        <w:t>Тайгинскогокожууна</w:t>
      </w:r>
      <w:proofErr w:type="spellEnd"/>
      <w:r>
        <w:rPr>
          <w:rStyle w:val="31"/>
          <w:sz w:val="24"/>
          <w:szCs w:val="24"/>
        </w:rPr>
        <w:t>;</w:t>
      </w:r>
    </w:p>
    <w:p w14:paraId="25F07E74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ГБУЗ Центральная </w:t>
      </w:r>
      <w:proofErr w:type="spellStart"/>
      <w:r>
        <w:rPr>
          <w:rStyle w:val="31"/>
          <w:sz w:val="24"/>
          <w:szCs w:val="24"/>
        </w:rPr>
        <w:t>кожуунная</w:t>
      </w:r>
      <w:proofErr w:type="spellEnd"/>
      <w:r>
        <w:rPr>
          <w:rStyle w:val="31"/>
          <w:sz w:val="24"/>
          <w:szCs w:val="24"/>
        </w:rPr>
        <w:t xml:space="preserve"> больница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14:paraId="162FE5F6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Межрайонный военный комиссариат </w:t>
      </w:r>
      <w:proofErr w:type="spellStart"/>
      <w:r>
        <w:rPr>
          <w:rStyle w:val="31"/>
          <w:sz w:val="24"/>
          <w:szCs w:val="24"/>
        </w:rPr>
        <w:t>Барун-Хемчиксого</w:t>
      </w:r>
      <w:proofErr w:type="spellEnd"/>
      <w:r>
        <w:rPr>
          <w:rStyle w:val="31"/>
          <w:sz w:val="24"/>
          <w:szCs w:val="24"/>
        </w:rPr>
        <w:t xml:space="preserve"> района;</w:t>
      </w:r>
    </w:p>
    <w:p w14:paraId="4695BC39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 xml:space="preserve">Отдел по делам несовершеннолетних МО МВД </w:t>
      </w:r>
      <w:proofErr w:type="spellStart"/>
      <w:r>
        <w:rPr>
          <w:rStyle w:val="31"/>
          <w:sz w:val="24"/>
          <w:szCs w:val="24"/>
        </w:rPr>
        <w:t>Барун-Хемчикс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14:paraId="7962B6D6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Комиссия по делам несовершеннолетних при Администрации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14:paraId="5B0D31AB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КУ Центр занятости населения Бай-</w:t>
      </w:r>
      <w:proofErr w:type="spellStart"/>
      <w:r>
        <w:rPr>
          <w:rStyle w:val="31"/>
          <w:sz w:val="24"/>
          <w:szCs w:val="24"/>
        </w:rPr>
        <w:t>Тайгинского</w:t>
      </w:r>
      <w:proofErr w:type="spellEnd"/>
      <w:r>
        <w:rPr>
          <w:rStyle w:val="31"/>
          <w:sz w:val="24"/>
          <w:szCs w:val="24"/>
        </w:rPr>
        <w:t xml:space="preserve"> </w:t>
      </w:r>
      <w:proofErr w:type="spellStart"/>
      <w:r>
        <w:rPr>
          <w:rStyle w:val="31"/>
          <w:sz w:val="24"/>
          <w:szCs w:val="24"/>
        </w:rPr>
        <w:t>кожууна</w:t>
      </w:r>
      <w:proofErr w:type="spellEnd"/>
      <w:r>
        <w:rPr>
          <w:rStyle w:val="31"/>
          <w:sz w:val="24"/>
          <w:szCs w:val="24"/>
        </w:rPr>
        <w:t>;</w:t>
      </w:r>
    </w:p>
    <w:p w14:paraId="243745C3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МБОУ </w:t>
      </w:r>
      <w:proofErr w:type="spellStart"/>
      <w:r>
        <w:rPr>
          <w:rStyle w:val="31"/>
          <w:sz w:val="24"/>
          <w:szCs w:val="24"/>
        </w:rPr>
        <w:t>Тээлинская</w:t>
      </w:r>
      <w:proofErr w:type="spellEnd"/>
      <w:r>
        <w:rPr>
          <w:rStyle w:val="31"/>
          <w:sz w:val="24"/>
          <w:szCs w:val="24"/>
        </w:rPr>
        <w:t xml:space="preserve"> СОШ имени В.Б. Кара-Сала, МБОУ </w:t>
      </w:r>
      <w:proofErr w:type="spellStart"/>
      <w:r>
        <w:rPr>
          <w:rStyle w:val="31"/>
          <w:sz w:val="24"/>
          <w:szCs w:val="24"/>
        </w:rPr>
        <w:t>Хемчикская</w:t>
      </w:r>
      <w:proofErr w:type="spellEnd"/>
      <w:r>
        <w:rPr>
          <w:rStyle w:val="31"/>
          <w:sz w:val="24"/>
          <w:szCs w:val="24"/>
        </w:rPr>
        <w:t xml:space="preserve"> СОШ;</w:t>
      </w:r>
    </w:p>
    <w:p w14:paraId="777C1F1B" w14:textId="77777777" w:rsidR="00177D36" w:rsidRDefault="00177D36" w:rsidP="00177D3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дел по делам молодежи, спорта и по вопросам с общественностью.</w:t>
      </w:r>
    </w:p>
    <w:p w14:paraId="6FC243C5" w14:textId="77777777" w:rsidR="00177D36" w:rsidRPr="001F4484" w:rsidRDefault="00177D36" w:rsidP="00177D36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работе привлекаются просветительские, физкультурно-спортивные, медицинские, правовые учреждения. Ведется работа по укреплению здоровья и преподавателями физического воспитания, спортивных секций.</w:t>
      </w:r>
    </w:p>
    <w:p w14:paraId="0AAECB3D" w14:textId="77777777" w:rsidR="00177D36" w:rsidRPr="001F4484" w:rsidRDefault="00177D36" w:rsidP="00177D36">
      <w:pPr>
        <w:pStyle w:val="7"/>
        <w:shd w:val="clear" w:color="auto" w:fill="auto"/>
        <w:spacing w:line="485" w:lineRule="exact"/>
        <w:ind w:right="380" w:firstLine="6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Многочисленные методы и формы работы (лекции и дискуссии, тренинги и ролевые игры, конференции и круглые столы, конкурсы </w:t>
      </w:r>
      <w:proofErr w:type="spellStart"/>
      <w:r w:rsidRPr="001F4484">
        <w:rPr>
          <w:rStyle w:val="31"/>
          <w:sz w:val="24"/>
          <w:szCs w:val="24"/>
        </w:rPr>
        <w:t>рисункови</w:t>
      </w:r>
      <w:proofErr w:type="spellEnd"/>
      <w:r w:rsidRPr="001F4484">
        <w:rPr>
          <w:rStyle w:val="31"/>
          <w:sz w:val="24"/>
          <w:szCs w:val="24"/>
        </w:rPr>
        <w:t xml:space="preserve"> плакатов, проведение акций, соревнований и мн. др.) позволяют охватить воспитательной работой большое количество студентов и помочь им сделать для себя правильный выбор.</w:t>
      </w:r>
    </w:p>
    <w:p w14:paraId="6EB7A193" w14:textId="77777777" w:rsidR="00177D36" w:rsidRPr="001F4484" w:rsidRDefault="00177D36" w:rsidP="00177D36">
      <w:pPr>
        <w:pStyle w:val="7"/>
        <w:shd w:val="clear" w:color="auto" w:fill="auto"/>
        <w:spacing w:line="480" w:lineRule="exact"/>
        <w:ind w:right="380" w:firstLine="620"/>
        <w:jc w:val="both"/>
        <w:rPr>
          <w:sz w:val="24"/>
          <w:szCs w:val="24"/>
        </w:rPr>
      </w:pPr>
      <w:r w:rsidRPr="002360B0">
        <w:rPr>
          <w:rStyle w:val="31"/>
          <w:sz w:val="24"/>
          <w:szCs w:val="24"/>
        </w:rPr>
        <w:t xml:space="preserve">Совместно со специалистами </w:t>
      </w:r>
      <w:proofErr w:type="spellStart"/>
      <w:r w:rsidRPr="002360B0">
        <w:rPr>
          <w:rStyle w:val="31"/>
          <w:sz w:val="24"/>
          <w:szCs w:val="24"/>
        </w:rPr>
        <w:t>ЦСПиД</w:t>
      </w:r>
      <w:proofErr w:type="spellEnd"/>
      <w:r w:rsidRPr="001F4484">
        <w:rPr>
          <w:rStyle w:val="31"/>
          <w:sz w:val="24"/>
          <w:szCs w:val="24"/>
        </w:rPr>
        <w:t xml:space="preserve"> достаточно эффективно осуществлялось психолого-педагогическое сопровождение студентов.</w:t>
      </w:r>
    </w:p>
    <w:p w14:paraId="15BE6A02" w14:textId="77777777" w:rsidR="00177D36" w:rsidRDefault="00177D36" w:rsidP="00177D3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начимые мероприяти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я, которые были проведены в 2022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учебном году: «День знаний»; Декады правовых знаний; «Посвящение в студенты»; «Осенний бал»; декадник по борьбе со СПИДом; акция «Здоровым быть модно!»; «Новый год»; «Татьянин день»; «А ну-ка парни»; «День Святого Валентина»; День народного единства; Конкурс стенгазет и праздничное поздравление с Международным женским днём; День Победы!; «День здоровья»; «Всемирный день против туберкулеза».</w:t>
      </w:r>
    </w:p>
    <w:p w14:paraId="44F58DE4" w14:textId="77777777" w:rsidR="00177D36" w:rsidRPr="00A41C30" w:rsidRDefault="00177D36" w:rsidP="00177D3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мированию активной жизненной позиции, социальной зрелости способствует участие обучающихся образовательного учреждения в акциях: «Здоровым быть модно!», «Волонтерское движение».</w:t>
      </w:r>
    </w:p>
    <w:p w14:paraId="1B514264" w14:textId="77777777" w:rsidR="00177D36" w:rsidRPr="00903BB9" w:rsidRDefault="00177D36" w:rsidP="00177D36">
      <w:pPr>
        <w:spacing w:line="480" w:lineRule="exact"/>
        <w:ind w:left="20" w:right="20" w:firstLine="9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Обучающиеся не только учатся, но и занимаются в различных клубах и кружках по интересам. В рамках празднования победы в Великой Отечественной войне с 21 апреля по 6 мая обучающиеся участвовали в волонтёрской акции «Помощь ветерану». Систематизация воспитательной деятельности ОУ, развитие студенческого самоуправления, тесное взаимодействие с молодёжными и общественными организациями, администрацией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, учебными заведениями, и др. - позволит достичь новых результатов в формировании адаптационных ресурсов наших выпускников.</w:t>
      </w:r>
    </w:p>
    <w:p w14:paraId="176CB2A6" w14:textId="77777777" w:rsidR="00177D36" w:rsidRDefault="00177D36" w:rsidP="00177D36">
      <w:pPr>
        <w:spacing w:line="480" w:lineRule="exact"/>
        <w:ind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ГБПОУ РТ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ТТНП» функционирует фойе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для проведения занятий настольного тенниса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Наряду с практическими занятиями регулярно проводятся и теоретические: индивидуальные и групповые беседы о здоровом образе жизни, о влиянии физических упражнений и ЛФК на организм человека, о личной гигиене, о пагубности вредных привычек: о табакокурении, употреблении спиртных напитков, наркомании и др.</w:t>
      </w:r>
    </w:p>
    <w:p w14:paraId="7EA9C4B6" w14:textId="77777777" w:rsidR="00177D36" w:rsidRPr="00866FE1" w:rsidRDefault="00177D36" w:rsidP="00177D3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6FE1">
        <w:rPr>
          <w:rFonts w:ascii="Times New Roman" w:hAnsi="Times New Roman" w:cs="Times New Roman"/>
          <w:b/>
          <w:shd w:val="clear" w:color="auto" w:fill="FFFFFF"/>
        </w:rPr>
        <w:t>Профилактическая работа по предупреждению правонарушений и</w:t>
      </w:r>
      <w:r w:rsidRPr="00866FE1">
        <w:rPr>
          <w:rFonts w:ascii="Times New Roman" w:hAnsi="Times New Roman" w:cs="Times New Roman"/>
          <w:b/>
        </w:rPr>
        <w:t xml:space="preserve"> преступлений среди обучающихся ОУ</w:t>
      </w:r>
    </w:p>
    <w:p w14:paraId="51EC748D" w14:textId="77777777" w:rsidR="00177D36" w:rsidRPr="00A41C30" w:rsidRDefault="00177D36" w:rsidP="00177D36">
      <w:pPr>
        <w:spacing w:line="480" w:lineRule="exact"/>
      </w:pPr>
      <w:r w:rsidRPr="00A41C30">
        <w:rPr>
          <w:rFonts w:ascii="Times New Roman" w:hAnsi="Times New Roman" w:cs="Times New Roman"/>
        </w:rPr>
        <w:t>Профилактическая работа с обучающимися в ГБПОУ РТ</w:t>
      </w:r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 xml:space="preserve">ТТНП» </w:t>
      </w:r>
      <w:r w:rsidRPr="00A41C30">
        <w:rPr>
          <w:rFonts w:ascii="Times New Roman" w:hAnsi="Times New Roman" w:cs="Times New Roman"/>
        </w:rPr>
        <w:t xml:space="preserve"> строится</w:t>
      </w:r>
      <w:proofErr w:type="gramEnd"/>
      <w:r w:rsidRPr="00A41C30">
        <w:rPr>
          <w:rFonts w:ascii="Times New Roman" w:hAnsi="Times New Roman" w:cs="Times New Roman"/>
        </w:rPr>
        <w:t xml:space="preserve"> следующим образом:</w:t>
      </w:r>
    </w:p>
    <w:p w14:paraId="77401791" w14:textId="77777777" w:rsidR="00177D36" w:rsidRPr="00A41C30" w:rsidRDefault="00177D36" w:rsidP="00177D36">
      <w:pPr>
        <w:numPr>
          <w:ilvl w:val="0"/>
          <w:numId w:val="7"/>
        </w:numPr>
        <w:tabs>
          <w:tab w:val="left" w:pos="307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в начале учебного года мастерами групп проводится тщательное изучение личных дел обучающихся;</w:t>
      </w:r>
    </w:p>
    <w:p w14:paraId="70D5076A" w14:textId="77777777" w:rsidR="00177D36" w:rsidRPr="00A41C30" w:rsidRDefault="00177D36" w:rsidP="00177D36">
      <w:pPr>
        <w:numPr>
          <w:ilvl w:val="0"/>
          <w:numId w:val="7"/>
        </w:numPr>
        <w:tabs>
          <w:tab w:val="left" w:pos="154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заключаются договора о совместной работе;</w:t>
      </w:r>
    </w:p>
    <w:p w14:paraId="378A6385" w14:textId="77777777" w:rsidR="00177D36" w:rsidRPr="00A41C30" w:rsidRDefault="00177D36" w:rsidP="00177D36">
      <w:pPr>
        <w:numPr>
          <w:ilvl w:val="0"/>
          <w:numId w:val="7"/>
        </w:numPr>
        <w:tabs>
          <w:tab w:val="left" w:pos="163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составляются планы совместной работы с другими ведомствами;</w:t>
      </w:r>
    </w:p>
    <w:p w14:paraId="5318C274" w14:textId="77777777" w:rsidR="00177D36" w:rsidRPr="00A41C30" w:rsidRDefault="00177D36" w:rsidP="00177D36">
      <w:pPr>
        <w:numPr>
          <w:ilvl w:val="0"/>
          <w:numId w:val="7"/>
        </w:numPr>
        <w:tabs>
          <w:tab w:val="left" w:pos="312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проводятся с обучающимися тренинги, лекции и беседы по профилактическим программам;</w:t>
      </w:r>
    </w:p>
    <w:p w14:paraId="77E8AD82" w14:textId="77777777" w:rsidR="00177D36" w:rsidRPr="00A41C30" w:rsidRDefault="00177D36" w:rsidP="00177D36">
      <w:pPr>
        <w:numPr>
          <w:ilvl w:val="0"/>
          <w:numId w:val="7"/>
        </w:numPr>
        <w:tabs>
          <w:tab w:val="left" w:pos="322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месту жительства подростков девиантного поведения проводятся рейды совместно с сотрудниками КДН и ЗП района;</w:t>
      </w:r>
    </w:p>
    <w:p w14:paraId="34555E78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организации досуга в ОУ работают спортивные секции;</w:t>
      </w:r>
    </w:p>
    <w:p w14:paraId="4A160061" w14:textId="77777777" w:rsidR="00177D36" w:rsidRPr="00A41C30" w:rsidRDefault="00177D36" w:rsidP="00177D36">
      <w:pPr>
        <w:spacing w:line="480" w:lineRule="exact"/>
        <w:ind w:left="20"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-ведется учет «трудных» обучающихся и проводится индивидуальная воспитательная работа с ними;</w:t>
      </w:r>
    </w:p>
    <w:p w14:paraId="49195A76" w14:textId="77777777" w:rsidR="00177D36" w:rsidRPr="00A41C30" w:rsidRDefault="00177D36" w:rsidP="00177D36">
      <w:pPr>
        <w:numPr>
          <w:ilvl w:val="0"/>
          <w:numId w:val="7"/>
        </w:numPr>
        <w:tabs>
          <w:tab w:val="left" w:pos="284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течение года проводятся консультации и беседы с обучающимися и их родителями.</w:t>
      </w:r>
    </w:p>
    <w:p w14:paraId="6CB036CF" w14:textId="77777777" w:rsidR="00177D36" w:rsidRPr="00A41C30" w:rsidRDefault="00177D36" w:rsidP="00177D36">
      <w:pPr>
        <w:spacing w:line="480" w:lineRule="exact"/>
        <w:ind w:left="20" w:right="960" w:firstLine="660"/>
        <w:jc w:val="center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Организация социально-значимой деятельнос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ти обучающихся техникума за 2022</w:t>
      </w: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 год</w:t>
      </w:r>
    </w:p>
    <w:p w14:paraId="3F338A27" w14:textId="77777777" w:rsidR="00177D36" w:rsidRPr="00A41C30" w:rsidRDefault="00177D36" w:rsidP="00177D36">
      <w:pPr>
        <w:spacing w:line="480" w:lineRule="exact"/>
        <w:ind w:left="20" w:right="960" w:firstLine="66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Проведены конкурсы:</w:t>
      </w:r>
    </w:p>
    <w:p w14:paraId="3747C3D3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портивное мероприятие «Здоровым быть модно!»</w:t>
      </w:r>
    </w:p>
    <w:p w14:paraId="57303E55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«Нет прав без обязанностей»</w:t>
      </w:r>
    </w:p>
    <w:p w14:paraId="70D4240F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Лучшая группа ОУ»</w:t>
      </w:r>
    </w:p>
    <w:p w14:paraId="157843D8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ангын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ж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2022</w:t>
      </w:r>
    </w:p>
    <w:p w14:paraId="41CF7AA1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енных газет к знаменательным датам</w:t>
      </w:r>
    </w:p>
    <w:p w14:paraId="4FA03F10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Экологический марафон</w:t>
      </w:r>
    </w:p>
    <w:p w14:paraId="51A03B14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пени мастерства</w:t>
      </w:r>
    </w:p>
    <w:p w14:paraId="0B07482F" w14:textId="77777777" w:rsidR="00177D36" w:rsidRPr="0025723F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ум добровольцев СПО Тувы</w:t>
      </w:r>
    </w:p>
    <w:p w14:paraId="203382F7" w14:textId="77777777" w:rsidR="00177D36" w:rsidRPr="00610B76" w:rsidRDefault="00177D36" w:rsidP="00177D36">
      <w:pPr>
        <w:spacing w:line="480" w:lineRule="exact"/>
        <w:ind w:left="2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10B76">
        <w:rPr>
          <w:rFonts w:ascii="Times New Roman" w:eastAsia="Times New Roman" w:hAnsi="Times New Roman" w:cs="Times New Roman"/>
          <w:b/>
          <w:bCs/>
          <w:shd w:val="clear" w:color="auto" w:fill="FFFFFF"/>
          <w:lang w:eastAsia="en-US"/>
        </w:rPr>
        <w:t>Проведены круглые столы и правовые всеобучи:</w:t>
      </w:r>
    </w:p>
    <w:p w14:paraId="73340C54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офилактике вредных привычек;</w:t>
      </w:r>
    </w:p>
    <w:p w14:paraId="2EC9E11C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по предупреждению правонарушений и преступлений;</w:t>
      </w:r>
    </w:p>
    <w:p w14:paraId="11CDCCE9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а человека и заключение под стражу»;</w:t>
      </w:r>
    </w:p>
    <w:p w14:paraId="1F3AC30A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Наркомания и закон»;</w:t>
      </w:r>
    </w:p>
    <w:p w14:paraId="2C59198C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Конституция РФ - основной закон нашего государства»;</w:t>
      </w:r>
    </w:p>
    <w:p w14:paraId="7135CB33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ила дорожного движения - закон для всех»;</w:t>
      </w:r>
    </w:p>
    <w:p w14:paraId="37C15E56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Трудный поиск для себя. Права и ответственность несоверше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н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олетних»;</w:t>
      </w:r>
    </w:p>
    <w:p w14:paraId="104CD7FF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Хочу. Можно. Нельзя».</w:t>
      </w:r>
    </w:p>
    <w:p w14:paraId="6F070170" w14:textId="77777777" w:rsidR="00177D36" w:rsidRPr="00A41C30" w:rsidRDefault="00177D36" w:rsidP="00177D36">
      <w:pPr>
        <w:spacing w:line="480" w:lineRule="exact"/>
        <w:ind w:left="20" w:right="20"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воспитания у обучающихся гражданственности и патриотизма были проведены следующие мероприятия:</w:t>
      </w:r>
    </w:p>
    <w:p w14:paraId="7ACF218A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респуб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ликанском фото-акции здоровья «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дент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Т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в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тив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ркотиков»;</w:t>
      </w:r>
    </w:p>
    <w:p w14:paraId="7746B513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туристические слеты в местечко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ей-баары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</w:t>
      </w:r>
    </w:p>
    <w:p w14:paraId="6E9D832D" w14:textId="77777777" w:rsidR="00177D36" w:rsidRPr="00A41C30" w:rsidRDefault="00177D36" w:rsidP="00177D36">
      <w:pPr>
        <w:numPr>
          <w:ilvl w:val="0"/>
          <w:numId w:val="7"/>
        </w:numPr>
        <w:tabs>
          <w:tab w:val="left" w:pos="39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роки памяти: «Октябрьская революция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», «Тувинские добровольцы. Добровольцы нашего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;</w:t>
      </w:r>
    </w:p>
    <w:p w14:paraId="2BBE3721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ежегодном Дне призывника;</w:t>
      </w:r>
    </w:p>
    <w:p w14:paraId="3B55C87A" w14:textId="77777777" w:rsidR="00177D36" w:rsidRPr="00A41C30" w:rsidRDefault="00177D36" w:rsidP="00177D36">
      <w:pPr>
        <w:numPr>
          <w:ilvl w:val="0"/>
          <w:numId w:val="7"/>
        </w:numPr>
        <w:tabs>
          <w:tab w:val="left" w:pos="222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лассные часы: «Сделай выбор - мой долг и мое право», «Патриотизм в нашей жизни».</w:t>
      </w:r>
    </w:p>
    <w:p w14:paraId="64F8C1D7" w14:textId="77777777" w:rsidR="00177D36" w:rsidRPr="00820A3D" w:rsidRDefault="00177D36" w:rsidP="00177D36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  <w:r w:rsidRPr="00820A3D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звитие самоуправления обучающихся</w:t>
      </w:r>
    </w:p>
    <w:p w14:paraId="363146EC" w14:textId="77777777" w:rsidR="00177D36" w:rsidRPr="00A41C30" w:rsidRDefault="00177D36" w:rsidP="00177D36">
      <w:pPr>
        <w:spacing w:line="480" w:lineRule="exact"/>
        <w:ind w:left="20"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ыстраивая систему самоуправления, педагогический коллектив исходит из того, что у каждого участника образовательного процесса есть потребность в совершенствование самих себя, потребность строить свою жизнедеятельность на основе высоких нравственных ценностей, вырабатывать коллективные нормы, обычаи,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.е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, основы поведения. Отсюда главная функция самоуправления - разрабатывать нормы гуманистических отношений друг к другу. Эти отношения способствуют самореализации обучающихся. В воспитательной системе ОУ особое место занимает целенаправленная деятельность по формированию лидерских качеств. Через лидеров реализуется управленческий механизм. В ОУ эту задачу решает орган самоуправления обучающихся - Студенческий совет. В его состав входят представители от каждой группы и один представитель из педагогического коллектива, избираемые на один год. </w:t>
      </w:r>
    </w:p>
    <w:p w14:paraId="1B7AA234" w14:textId="77777777" w:rsidR="00177D36" w:rsidRDefault="00177D36" w:rsidP="00177D36">
      <w:pPr>
        <w:spacing w:line="480" w:lineRule="exact"/>
        <w:ind w:left="20" w:firstLine="70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едседатель студенческого совета - избир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ется обучающимся ОУ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На заседаниях Студенческого совета выдвигаются проекты предлагаемых мероприятий. </w:t>
      </w:r>
    </w:p>
    <w:p w14:paraId="4AAD6FE5" w14:textId="77777777" w:rsidR="00177D36" w:rsidRPr="00462447" w:rsidRDefault="00177D36" w:rsidP="00177D36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62447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бота с родителями:</w:t>
      </w:r>
    </w:p>
    <w:p w14:paraId="7AAA7735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щие собрания (2 раза в год);</w:t>
      </w:r>
    </w:p>
    <w:p w14:paraId="78AC3658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Групповые родительские собрания (не менее 4 раза в год);</w:t>
      </w:r>
    </w:p>
    <w:p w14:paraId="01ADC52F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Заседания родительского комитета (не менее 4 раза в год);</w:t>
      </w:r>
    </w:p>
    <w:p w14:paraId="02724F41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Индивидуальное консультирование родителей и законных представителей;</w:t>
      </w:r>
    </w:p>
    <w:p w14:paraId="76572669" w14:textId="77777777" w:rsidR="00177D36" w:rsidRPr="00A41C30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Работа с неблагополучными семьями;</w:t>
      </w:r>
    </w:p>
    <w:p w14:paraId="08698B05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Совете профилактики;</w:t>
      </w:r>
    </w:p>
    <w:p w14:paraId="5406FAFC" w14:textId="77777777" w:rsidR="00177D36" w:rsidRPr="00A41C30" w:rsidRDefault="00177D36" w:rsidP="00177D3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Заслушивание на 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ДНи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ЗП при Администрации Бай-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йгинскогокожууна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.</w:t>
      </w:r>
    </w:p>
    <w:p w14:paraId="2AD769EB" w14:textId="77777777" w:rsidR="00177D36" w:rsidRPr="00A41C30" w:rsidRDefault="00177D36" w:rsidP="00177D3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ажнейшим организационным педагогическим условием успешной работы по формированию устойчивой потребности в здоровом образе жизни обучающихся является работа с родителями, цель которой сделать их союзниками педагогов.</w:t>
      </w:r>
    </w:p>
    <w:p w14:paraId="25072414" w14:textId="77777777" w:rsidR="00177D36" w:rsidRPr="00A41C30" w:rsidRDefault="00177D36" w:rsidP="00177D36">
      <w:pPr>
        <w:spacing w:line="480" w:lineRule="exact"/>
        <w:ind w:left="2200" w:right="224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Социальная защита детей-сирот и детей, оставшихся без попечения родителей.</w:t>
      </w:r>
    </w:p>
    <w:p w14:paraId="1DFFE697" w14:textId="77777777" w:rsidR="00177D36" w:rsidRPr="00A41C30" w:rsidRDefault="00177D36" w:rsidP="00177D3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2022 учебном году обучались 18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человек из числа детей-сирот и детей, оставшихся без попечения родителей.</w:t>
      </w:r>
    </w:p>
    <w:p w14:paraId="7D3DE1BA" w14:textId="77777777" w:rsidR="00177D36" w:rsidRPr="00A41C30" w:rsidRDefault="00177D36" w:rsidP="00177D36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 каждого обучающегося оформлено личное дело, где имеются все необходимые документы. Ведется переписка с органами опеки и попечительства Бай-</w:t>
      </w:r>
      <w:proofErr w:type="spellStart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айгинского</w:t>
      </w:r>
      <w:proofErr w:type="spellEnd"/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района и с другими ПОУ по информации о вновь поступивших детях - сиротах.</w:t>
      </w:r>
    </w:p>
    <w:p w14:paraId="4A09A996" w14:textId="77777777" w:rsidR="00177D36" w:rsidRPr="00A41C30" w:rsidRDefault="00177D36" w:rsidP="00177D36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ям-сиротам и детям оставшимся, без попечения р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одителей производятся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ыплаты:</w:t>
      </w:r>
    </w:p>
    <w:p w14:paraId="6FBBB3A2" w14:textId="77777777" w:rsidR="00177D36" w:rsidRPr="00280F6E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Стипендия</w:t>
      </w:r>
    </w:p>
    <w:p w14:paraId="0EE74D62" w14:textId="77777777" w:rsidR="00177D36" w:rsidRPr="00280F6E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 xml:space="preserve">Компенсация на приобретение канцтоваров (1 раза в год) </w:t>
      </w:r>
    </w:p>
    <w:p w14:paraId="5A906212" w14:textId="77777777" w:rsidR="00177D36" w:rsidRPr="0025723F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Компенсация на приобретение одежды (1 раз в год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)</w:t>
      </w:r>
    </w:p>
    <w:p w14:paraId="700F3297" w14:textId="77777777" w:rsidR="00177D36" w:rsidRPr="00280F6E" w:rsidRDefault="00177D36" w:rsidP="00177D3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Питание</w:t>
      </w:r>
    </w:p>
    <w:p w14:paraId="1214B3D5" w14:textId="77777777" w:rsidR="00177D36" w:rsidRPr="00A41C30" w:rsidRDefault="00177D36" w:rsidP="00177D3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се выплаты производятся своевременно. Стипендия, компенсация на приобретение канцтоваров, компенсация на приобретение одежды перечислением на пластиковые карты детей-сирот.</w:t>
      </w:r>
    </w:p>
    <w:p w14:paraId="3F43B84A" w14:textId="77777777" w:rsidR="00177D36" w:rsidRPr="00A41C30" w:rsidRDefault="00177D36" w:rsidP="00177D3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и - сироты занимаются в спортивных секциях и кружках по интересам, а также принимают активное участие в проводимых мероприятиях ОУ.</w:t>
      </w:r>
    </w:p>
    <w:p w14:paraId="2401B46B" w14:textId="77777777" w:rsidR="00177D36" w:rsidRPr="00A41C30" w:rsidRDefault="00177D36" w:rsidP="00177D36">
      <w:pPr>
        <w:spacing w:line="480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окончании обучения всем выпускникам из числа детей-сирот выплачивается денежное пособие по выпуску и пособие при трудоустройстве на работу. Всем им оказана помощь в трудоустройстве, а также в продолжение обучения в других учебных заведениях.</w:t>
      </w:r>
    </w:p>
    <w:p w14:paraId="707335EC" w14:textId="77777777" w:rsidR="00177D36" w:rsidRPr="00A41C30" w:rsidRDefault="00177D36" w:rsidP="00177D3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одятся рейды по месту жительства детей-сирот и детей, оставшихся без попечения родит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елей с целью выявления морально-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сихологического климата в семье.</w:t>
      </w:r>
    </w:p>
    <w:p w14:paraId="0EE8A2C3" w14:textId="77777777" w:rsidR="00177D36" w:rsidRPr="00A41C30" w:rsidRDefault="00177D36" w:rsidP="00177D3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основе воспитательной работы ОУ лежит предположение, что личность человека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формируется не только в результате внешних воздействий, но и, в основном, является результатом внутренней работы по саморазвитию.</w:t>
      </w:r>
    </w:p>
    <w:p w14:paraId="0DB8C86B" w14:textId="77777777" w:rsidR="00177D36" w:rsidRPr="00A41C30" w:rsidRDefault="00177D36" w:rsidP="00177D36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Следовательно, важнейшей воспитательной задачей является создание особой развивающей среды, которая даёт обучающимся возможность пробовать, выбирать, принимать самостоятельные решения. </w:t>
      </w:r>
    </w:p>
    <w:p w14:paraId="04ED5F7B" w14:textId="77777777" w:rsidR="00177D36" w:rsidRPr="00A41C30" w:rsidRDefault="00177D36" w:rsidP="00177D36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i/>
          <w:iCs/>
          <w:shd w:val="clear" w:color="auto" w:fill="FFFFFF"/>
          <w:lang w:eastAsia="en-US"/>
        </w:rPr>
        <w:t>Результатом воспитательной работы ОУ являются:</w:t>
      </w:r>
    </w:p>
    <w:p w14:paraId="2174A46A" w14:textId="77777777" w:rsidR="00177D36" w:rsidRPr="00A41C30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тсутствие правонарушений во время учебного процесса;</w:t>
      </w:r>
    </w:p>
    <w:p w14:paraId="12D428DD" w14:textId="77777777" w:rsidR="00177D36" w:rsidRPr="00A41C30" w:rsidRDefault="00177D36" w:rsidP="00177D36">
      <w:pPr>
        <w:numPr>
          <w:ilvl w:val="0"/>
          <w:numId w:val="7"/>
        </w:numPr>
        <w:tabs>
          <w:tab w:val="left" w:pos="27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благодарственные письма, грамот и дипломов различных степеней за участие в мероприятиях, концертах и фестивалях;</w:t>
      </w:r>
    </w:p>
    <w:p w14:paraId="70305C28" w14:textId="77777777" w:rsidR="00177D36" w:rsidRPr="00820A3D" w:rsidRDefault="00177D36" w:rsidP="00177D3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ктивная благотворительная и волонтерская деятельность.</w:t>
      </w:r>
    </w:p>
    <w:p w14:paraId="54D02E7C" w14:textId="77777777" w:rsidR="0023414D" w:rsidRPr="00820A3D" w:rsidRDefault="00820A3D" w:rsidP="00C25A8A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480" w:lineRule="exact"/>
        <w:ind w:left="709" w:right="48"/>
        <w:jc w:val="left"/>
        <w:rPr>
          <w:b/>
          <w:sz w:val="24"/>
          <w:szCs w:val="24"/>
        </w:rPr>
      </w:pPr>
      <w:bookmarkStart w:id="7" w:name="bookmark15"/>
      <w:r w:rsidRPr="00820A3D">
        <w:rPr>
          <w:b/>
          <w:sz w:val="24"/>
          <w:szCs w:val="24"/>
        </w:rPr>
        <w:t xml:space="preserve">Взаимодействие </w:t>
      </w:r>
      <w:proofErr w:type="gramStart"/>
      <w:r w:rsidRPr="00820A3D">
        <w:rPr>
          <w:b/>
          <w:sz w:val="24"/>
          <w:szCs w:val="24"/>
        </w:rPr>
        <w:t>ГБПОУ  РТ</w:t>
      </w:r>
      <w:proofErr w:type="gramEnd"/>
      <w:r w:rsidRPr="00820A3D">
        <w:rPr>
          <w:b/>
          <w:sz w:val="24"/>
          <w:szCs w:val="24"/>
        </w:rPr>
        <w:t xml:space="preserve"> </w:t>
      </w:r>
      <w:r w:rsidR="003816E0">
        <w:rPr>
          <w:b/>
          <w:sz w:val="24"/>
          <w:szCs w:val="24"/>
        </w:rPr>
        <w:t xml:space="preserve"> «ТТНП» </w:t>
      </w:r>
      <w:r w:rsidR="00C25A8A">
        <w:rPr>
          <w:b/>
          <w:sz w:val="24"/>
          <w:szCs w:val="24"/>
        </w:rPr>
        <w:t xml:space="preserve">с </w:t>
      </w:r>
      <w:r w:rsidR="000D41C9" w:rsidRPr="00820A3D">
        <w:rPr>
          <w:b/>
          <w:sz w:val="24"/>
          <w:szCs w:val="24"/>
        </w:rPr>
        <w:t>работодателями и местным сообществом</w:t>
      </w:r>
      <w:bookmarkEnd w:id="7"/>
    </w:p>
    <w:p w14:paraId="51942C87" w14:textId="77777777" w:rsidR="00820A3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>Наше образовательное учреждение имеет на сегодняшний день постоянных социаль</w:t>
      </w:r>
      <w:r w:rsidR="00820A3D">
        <w:rPr>
          <w:rStyle w:val="31"/>
          <w:sz w:val="24"/>
          <w:szCs w:val="24"/>
        </w:rPr>
        <w:t>ных партнеров. Ежегодно</w:t>
      </w:r>
      <w:r w:rsidRPr="001F4484">
        <w:rPr>
          <w:rStyle w:val="31"/>
          <w:sz w:val="24"/>
          <w:szCs w:val="24"/>
        </w:rPr>
        <w:t xml:space="preserve"> в соответствии с планом набора на новый учебный год заключает двухсторонние договора с ведущими предприятиями, учреждения</w:t>
      </w:r>
      <w:r w:rsidR="00820A3D">
        <w:rPr>
          <w:rStyle w:val="31"/>
          <w:sz w:val="24"/>
          <w:szCs w:val="24"/>
        </w:rPr>
        <w:t>ми и организациями Бай-</w:t>
      </w:r>
      <w:proofErr w:type="spellStart"/>
      <w:r w:rsidR="00820A3D">
        <w:rPr>
          <w:rStyle w:val="31"/>
          <w:sz w:val="24"/>
          <w:szCs w:val="24"/>
        </w:rPr>
        <w:t>Тайгинского</w:t>
      </w:r>
      <w:proofErr w:type="spellEnd"/>
      <w:r w:rsidR="00820A3D">
        <w:rPr>
          <w:rStyle w:val="31"/>
          <w:sz w:val="24"/>
          <w:szCs w:val="24"/>
        </w:rPr>
        <w:t xml:space="preserve"> района</w:t>
      </w:r>
      <w:r w:rsidR="00C40303">
        <w:rPr>
          <w:rStyle w:val="31"/>
          <w:sz w:val="24"/>
          <w:szCs w:val="24"/>
        </w:rPr>
        <w:t xml:space="preserve"> и города Кызыла</w:t>
      </w:r>
      <w:r w:rsidRPr="001F4484">
        <w:rPr>
          <w:rStyle w:val="31"/>
          <w:sz w:val="24"/>
          <w:szCs w:val="24"/>
        </w:rPr>
        <w:t xml:space="preserve"> на подготовку квалифици</w:t>
      </w:r>
      <w:r w:rsidR="00C40303">
        <w:rPr>
          <w:rStyle w:val="31"/>
          <w:sz w:val="24"/>
          <w:szCs w:val="24"/>
        </w:rPr>
        <w:t>рованных рабочих и специалистов.</w:t>
      </w:r>
    </w:p>
    <w:p w14:paraId="3C7D1CF2" w14:textId="77777777" w:rsidR="0023414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циальными партнерами выступают такие предприятия как: </w:t>
      </w:r>
    </w:p>
    <w:p w14:paraId="26CC4AF4" w14:textId="77777777" w:rsidR="00BD080C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ГБУ «Центр развития тувинской традиционной культуры и ремесел»</w:t>
      </w:r>
      <w:r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>
        <w:rPr>
          <w:rFonts w:eastAsia="Calibri"/>
          <w:color w:val="auto"/>
          <w:sz w:val="24"/>
          <w:szCs w:val="24"/>
          <w:lang w:eastAsia="en-US"/>
        </w:rPr>
        <w:t>Кошкендей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 xml:space="preserve"> И.М.); </w:t>
      </w:r>
    </w:p>
    <w:p w14:paraId="066440B8" w14:textId="77777777"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БУ «Информационный центр туризма» (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Даргын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С.Д.);</w:t>
      </w:r>
    </w:p>
    <w:p w14:paraId="4F1390A9" w14:textId="039DB7C3"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 xml:space="preserve">Администрация сельского поселения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сумон</w:t>
      </w:r>
      <w:proofErr w:type="spellEnd"/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ээлинский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Бай-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айгинскогокожууна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 w:rsidR="008B51D3">
        <w:rPr>
          <w:rFonts w:eastAsia="Calibri"/>
          <w:color w:val="auto"/>
          <w:sz w:val="24"/>
          <w:szCs w:val="24"/>
          <w:lang w:eastAsia="en-US"/>
        </w:rPr>
        <w:t>Кашпык-оол</w:t>
      </w:r>
      <w:proofErr w:type="spellEnd"/>
      <w:r w:rsidR="008B51D3">
        <w:rPr>
          <w:rFonts w:eastAsia="Calibri"/>
          <w:color w:val="auto"/>
          <w:sz w:val="24"/>
          <w:szCs w:val="24"/>
          <w:lang w:eastAsia="en-US"/>
        </w:rPr>
        <w:t xml:space="preserve"> Ч.К.</w:t>
      </w:r>
    </w:p>
    <w:p w14:paraId="3CA1779D" w14:textId="77777777"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У Центр занятости населения Бай-</w:t>
      </w:r>
      <w:proofErr w:type="spellStart"/>
      <w:r w:rsidRPr="00C40303">
        <w:rPr>
          <w:rFonts w:eastAsia="Calibri"/>
          <w:color w:val="auto"/>
          <w:sz w:val="24"/>
          <w:szCs w:val="24"/>
          <w:lang w:eastAsia="en-US"/>
        </w:rPr>
        <w:t>Тайгинскогокожууна</w:t>
      </w:r>
      <w:proofErr w:type="spellEnd"/>
      <w:r w:rsidRPr="00C40303">
        <w:rPr>
          <w:rFonts w:eastAsia="Calibri"/>
          <w:color w:val="auto"/>
          <w:sz w:val="24"/>
          <w:szCs w:val="24"/>
          <w:lang w:eastAsia="en-US"/>
        </w:rPr>
        <w:t xml:space="preserve"> (</w:t>
      </w:r>
      <w:proofErr w:type="spellStart"/>
      <w:r w:rsidR="003816E0">
        <w:rPr>
          <w:rFonts w:eastAsia="Calibri"/>
          <w:color w:val="auto"/>
          <w:sz w:val="24"/>
          <w:szCs w:val="24"/>
          <w:lang w:eastAsia="en-US"/>
        </w:rPr>
        <w:t>Кужугет</w:t>
      </w:r>
      <w:proofErr w:type="spellEnd"/>
      <w:r w:rsidR="003816E0">
        <w:rPr>
          <w:rFonts w:eastAsia="Calibri"/>
          <w:color w:val="auto"/>
          <w:sz w:val="24"/>
          <w:szCs w:val="24"/>
          <w:lang w:eastAsia="en-US"/>
        </w:rPr>
        <w:t xml:space="preserve"> Ш.Н.)</w:t>
      </w:r>
    </w:p>
    <w:p w14:paraId="1976A22C" w14:textId="77777777" w:rsid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- ГБУ «Национальн</w:t>
      </w:r>
      <w:r w:rsidR="003816E0">
        <w:rPr>
          <w:sz w:val="24"/>
          <w:szCs w:val="24"/>
        </w:rPr>
        <w:t>ый музей имени Алдан-</w:t>
      </w:r>
      <w:proofErr w:type="spellStart"/>
      <w:r w:rsidR="003816E0">
        <w:rPr>
          <w:sz w:val="24"/>
          <w:szCs w:val="24"/>
        </w:rPr>
        <w:t>Маадыр</w:t>
      </w:r>
      <w:proofErr w:type="spellEnd"/>
      <w:r w:rsidR="003816E0">
        <w:rPr>
          <w:sz w:val="24"/>
          <w:szCs w:val="24"/>
        </w:rPr>
        <w:t xml:space="preserve"> РТ»;</w:t>
      </w:r>
    </w:p>
    <w:p w14:paraId="7738272E" w14:textId="77777777"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БПОУ РТ «Тувинский техникум предпринимательства»  </w:t>
      </w:r>
    </w:p>
    <w:p w14:paraId="40440E91" w14:textId="77777777" w:rsidR="0023414D" w:rsidRPr="001F448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Порядок организации практики определяется договором между техникумом и предприятиями. Участие работодателей в организации образовательного процесса в ГБПОУ </w:t>
      </w:r>
      <w:r w:rsidR="006E6B81">
        <w:rPr>
          <w:rStyle w:val="31"/>
          <w:sz w:val="24"/>
          <w:szCs w:val="24"/>
        </w:rPr>
        <w:t>РТ</w:t>
      </w:r>
      <w:r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>реализуется по нескольким направлениям:</w:t>
      </w:r>
    </w:p>
    <w:p w14:paraId="0DEF9816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промежуточной аттестации;</w:t>
      </w:r>
    </w:p>
    <w:p w14:paraId="3BAA3B71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государственной (итоговой) аттестации выпускников;</w:t>
      </w:r>
    </w:p>
    <w:p w14:paraId="0CB7216A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программ государственной (итоговой) аттестации;</w:t>
      </w:r>
    </w:p>
    <w:p w14:paraId="68899E4C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тем письменных квалификационных и пробных работ;</w:t>
      </w:r>
    </w:p>
    <w:p w14:paraId="028AABB2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частие в организации и проведении выпускных практических квалификационных работ </w:t>
      </w:r>
      <w:r w:rsidRPr="001F4484">
        <w:rPr>
          <w:rStyle w:val="31"/>
          <w:sz w:val="24"/>
          <w:szCs w:val="24"/>
        </w:rPr>
        <w:lastRenderedPageBreak/>
        <w:t>(ВПКР);</w:t>
      </w:r>
    </w:p>
    <w:p w14:paraId="1CE9763A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производственных (профессиональных) практик на площадях предприятий;</w:t>
      </w:r>
    </w:p>
    <w:p w14:paraId="43694924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квалификационных экзаменах;</w:t>
      </w:r>
    </w:p>
    <w:p w14:paraId="3927D227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рганизация экскурсий на профильные предприятия;</w:t>
      </w:r>
    </w:p>
    <w:p w14:paraId="2D49769D" w14:textId="77777777"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трудничество техникума с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ГУ Центр занятости населения Бай-</w:t>
      </w:r>
      <w:proofErr w:type="spellStart"/>
      <w:r w:rsidR="006E6B81" w:rsidRPr="00C40303">
        <w:rPr>
          <w:rFonts w:eastAsia="Calibri"/>
          <w:color w:val="auto"/>
          <w:sz w:val="24"/>
          <w:szCs w:val="24"/>
          <w:lang w:eastAsia="en-US"/>
        </w:rPr>
        <w:t>Тайгинского</w:t>
      </w:r>
      <w:proofErr w:type="spellEnd"/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6E6B81"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r w:rsidRPr="001F4484">
        <w:rPr>
          <w:rStyle w:val="31"/>
          <w:sz w:val="24"/>
          <w:szCs w:val="24"/>
        </w:rPr>
        <w:t>ведется</w:t>
      </w:r>
      <w:proofErr w:type="spellEnd"/>
      <w:r w:rsidRPr="001F4484">
        <w:rPr>
          <w:rStyle w:val="31"/>
          <w:sz w:val="24"/>
          <w:szCs w:val="24"/>
        </w:rPr>
        <w:t xml:space="preserve"> по следующим направлениям:</w:t>
      </w:r>
    </w:p>
    <w:p w14:paraId="76582DB6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Временное трудоустройство обучающихся в соответствии с программой «Трудоустройство несовершеннолетних граждан в возрасте от 14 до 18 лет в свободное от учебы время»</w:t>
      </w:r>
    </w:p>
    <w:p w14:paraId="2FDEA6AA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Трудоустройство выпускников в соответствии с программой «Временное трудоустройство граждан до 18 лет, испытывающих трудности в поисках работы»</w:t>
      </w:r>
    </w:p>
    <w:p w14:paraId="0BAC91DE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9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овместные совещания с работодателями по организации стажировок выпускников колледжа</w:t>
      </w:r>
    </w:p>
    <w:p w14:paraId="76649769" w14:textId="77777777"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родительских собраний совместно с представителями Центра занятости с целью содействия трудоустройству выпускников</w:t>
      </w:r>
    </w:p>
    <w:p w14:paraId="544964C0" w14:textId="77777777" w:rsidR="00610B76" w:rsidRPr="00610B76" w:rsidRDefault="000D41C9" w:rsidP="00A92A94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after="420" w:line="480" w:lineRule="exact"/>
        <w:ind w:left="20" w:right="20"/>
        <w:jc w:val="both"/>
        <w:rPr>
          <w:rStyle w:val="31"/>
          <w:b/>
          <w:bCs/>
          <w:sz w:val="24"/>
          <w:szCs w:val="24"/>
        </w:rPr>
      </w:pPr>
      <w:r w:rsidRPr="00610B76">
        <w:rPr>
          <w:rStyle w:val="31"/>
          <w:sz w:val="24"/>
          <w:szCs w:val="24"/>
        </w:rPr>
        <w:t xml:space="preserve">«Ярмарка рабочих и учебных мест» (Проведение лекций с обучающимися на </w:t>
      </w:r>
      <w:proofErr w:type="spellStart"/>
      <w:proofErr w:type="gramStart"/>
      <w:r w:rsidRPr="00610B76">
        <w:rPr>
          <w:rStyle w:val="31"/>
          <w:sz w:val="24"/>
          <w:szCs w:val="24"/>
        </w:rPr>
        <w:t>темы:«</w:t>
      </w:r>
      <w:proofErr w:type="gramEnd"/>
      <w:r w:rsidRPr="00610B76">
        <w:rPr>
          <w:rStyle w:val="31"/>
          <w:sz w:val="24"/>
          <w:szCs w:val="24"/>
        </w:rPr>
        <w:t>Проблемы</w:t>
      </w:r>
      <w:proofErr w:type="spellEnd"/>
      <w:r w:rsidRPr="00610B76">
        <w:rPr>
          <w:rStyle w:val="31"/>
          <w:sz w:val="24"/>
          <w:szCs w:val="24"/>
        </w:rPr>
        <w:t xml:space="preserve"> трудоустройства выпускников).</w:t>
      </w:r>
    </w:p>
    <w:p w14:paraId="7EDCA78A" w14:textId="5C5F6F9B" w:rsidR="0023414D" w:rsidRPr="00610B76" w:rsidRDefault="000D41C9" w:rsidP="00610B76">
      <w:pPr>
        <w:pStyle w:val="7"/>
        <w:shd w:val="clear" w:color="auto" w:fill="auto"/>
        <w:tabs>
          <w:tab w:val="left" w:pos="222"/>
        </w:tabs>
        <w:spacing w:after="420" w:line="480" w:lineRule="exact"/>
        <w:ind w:left="20" w:right="20"/>
        <w:jc w:val="both"/>
        <w:rPr>
          <w:b/>
          <w:bCs/>
          <w:sz w:val="24"/>
          <w:szCs w:val="24"/>
        </w:rPr>
      </w:pPr>
      <w:r w:rsidRPr="00610B76">
        <w:rPr>
          <w:rStyle w:val="31"/>
          <w:b/>
          <w:bCs/>
          <w:sz w:val="24"/>
          <w:szCs w:val="24"/>
        </w:rPr>
        <w:t xml:space="preserve">С целью совершенствования образовательного процесса </w:t>
      </w:r>
      <w:r w:rsidRPr="00610B76">
        <w:rPr>
          <w:rStyle w:val="135pt"/>
          <w:b/>
          <w:bCs/>
          <w:sz w:val="24"/>
          <w:szCs w:val="24"/>
        </w:rPr>
        <w:t>рекомендуется:</w:t>
      </w:r>
    </w:p>
    <w:p w14:paraId="721448FF" w14:textId="77777777" w:rsidR="0023414D" w:rsidRPr="001F4484" w:rsidRDefault="000D41C9" w:rsidP="00E343FE">
      <w:pPr>
        <w:pStyle w:val="7"/>
        <w:numPr>
          <w:ilvl w:val="0"/>
          <w:numId w:val="12"/>
        </w:numPr>
        <w:shd w:val="clear" w:color="auto" w:fill="auto"/>
        <w:tabs>
          <w:tab w:val="left" w:pos="53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овысить эффективность системы контроля в образовательном учреждении, а именно качество итоговых аналитических материалов, систематически и адекватно принимать меры по результатам контроля, оценивать их. Внедрить систему менеджмента качества в техникуме.</w:t>
      </w:r>
    </w:p>
    <w:p w14:paraId="0F41662F" w14:textId="77777777" w:rsidR="00274210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2.Продолжить </w:t>
      </w:r>
      <w:r w:rsidR="000D41C9" w:rsidRPr="001F4484">
        <w:rPr>
          <w:rStyle w:val="31"/>
          <w:sz w:val="24"/>
          <w:szCs w:val="24"/>
        </w:rPr>
        <w:t>информатизацию образовательного учреждения: комплектование библиотеки новой учебной литературой по профессиям и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специальностям техникума, современными информационными носителями: электронными учебниками и пособиями,</w:t>
      </w:r>
      <w:r>
        <w:rPr>
          <w:rStyle w:val="31"/>
          <w:sz w:val="24"/>
          <w:szCs w:val="24"/>
        </w:rPr>
        <w:t xml:space="preserve"> электронными энциклопедиями; </w:t>
      </w:r>
    </w:p>
    <w:p w14:paraId="5AF9E32D" w14:textId="77777777" w:rsidR="0023414D" w:rsidRPr="001F4484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3.</w:t>
      </w:r>
      <w:r w:rsidR="000D41C9" w:rsidRPr="001F4484">
        <w:rPr>
          <w:rStyle w:val="31"/>
          <w:sz w:val="24"/>
          <w:szCs w:val="24"/>
        </w:rPr>
        <w:t>Обеспечить дальнейшее укрепление и развитие материально-технической базы</w:t>
      </w:r>
      <w:r w:rsidR="00C25A8A">
        <w:rPr>
          <w:rStyle w:val="31"/>
          <w:sz w:val="24"/>
          <w:szCs w:val="24"/>
        </w:rPr>
        <w:t>.</w:t>
      </w:r>
    </w:p>
    <w:p w14:paraId="3F8D27D7" w14:textId="77777777" w:rsidR="0023414D" w:rsidRDefault="0023414D">
      <w:pPr>
        <w:rPr>
          <w:sz w:val="2"/>
          <w:szCs w:val="2"/>
        </w:rPr>
      </w:pPr>
    </w:p>
    <w:p w14:paraId="253E2B90" w14:textId="77777777" w:rsidR="0023414D" w:rsidRDefault="0023414D">
      <w:pPr>
        <w:rPr>
          <w:sz w:val="2"/>
          <w:szCs w:val="2"/>
        </w:rPr>
      </w:pPr>
    </w:p>
    <w:sectPr w:rsidR="0023414D" w:rsidSect="00AB1641"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9" w:h="16838"/>
      <w:pgMar w:top="843" w:right="818" w:bottom="993" w:left="818" w:header="0" w:footer="3" w:gutter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92CF9" w14:textId="77777777" w:rsidR="00EA20C8" w:rsidRDefault="00EA20C8" w:rsidP="0023414D">
      <w:r>
        <w:separator/>
      </w:r>
    </w:p>
  </w:endnote>
  <w:endnote w:type="continuationSeparator" w:id="0">
    <w:p w14:paraId="3E2FA1DA" w14:textId="77777777" w:rsidR="00EA20C8" w:rsidRDefault="00EA20C8" w:rsidP="0023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4070" w14:textId="77777777" w:rsidR="00177D36" w:rsidRDefault="00177D36">
    <w:pPr>
      <w:rPr>
        <w:sz w:val="2"/>
        <w:szCs w:val="2"/>
      </w:rPr>
    </w:pPr>
    <w:r>
      <w:pict w14:anchorId="15A73404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1.8pt;margin-top:788.65pt;width:11.05pt;height:8.15pt;z-index:-188744057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14:paraId="3A5C1527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20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9173" w14:textId="77777777" w:rsidR="00177D36" w:rsidRDefault="00177D36">
    <w:pPr>
      <w:rPr>
        <w:sz w:val="2"/>
        <w:szCs w:val="2"/>
      </w:rPr>
    </w:pPr>
    <w:r>
      <w:pict w14:anchorId="4A832816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71.8pt;margin-top:788.65pt;width:11.05pt;height:8.15pt;z-index:-18874405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14:paraId="2E87771E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2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680F" w14:textId="77777777" w:rsidR="00177D36" w:rsidRDefault="00177D36">
    <w:pPr>
      <w:rPr>
        <w:sz w:val="2"/>
        <w:szCs w:val="2"/>
      </w:rPr>
    </w:pPr>
    <w:r>
      <w:pict w14:anchorId="3FF4285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1.8pt;margin-top:788.65pt;width:11.05pt;height:8.15pt;z-index:-18874405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14:paraId="7A0B6165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3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73BA" w14:textId="77777777" w:rsidR="00177D36" w:rsidRDefault="00177D36">
    <w:pPr>
      <w:rPr>
        <w:sz w:val="2"/>
        <w:szCs w:val="2"/>
      </w:rPr>
    </w:pPr>
    <w:r>
      <w:pict w14:anchorId="14BBBD7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1.8pt;margin-top:788.65pt;width:11.05pt;height:8.15pt;z-index:-1887440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14:paraId="3878B787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3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CB6" w14:textId="77777777" w:rsidR="00177D36" w:rsidRDefault="00177D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ED4" w14:textId="77777777" w:rsidR="00177D36" w:rsidRDefault="00177D3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1B18" w14:textId="77777777" w:rsidR="00177D36" w:rsidRDefault="00177D36">
    <w:pPr>
      <w:rPr>
        <w:sz w:val="2"/>
        <w:szCs w:val="2"/>
      </w:rPr>
    </w:pPr>
    <w:r>
      <w:pict w14:anchorId="0160326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1.8pt;margin-top:788.65pt;width:11.05pt;height:8.15pt;z-index:-188744045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14:paraId="5CC8D163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4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FA91" w14:textId="77777777" w:rsidR="00177D36" w:rsidRDefault="00177D36">
    <w:pPr>
      <w:rPr>
        <w:sz w:val="2"/>
        <w:szCs w:val="2"/>
      </w:rPr>
    </w:pPr>
    <w:r>
      <w:pict w14:anchorId="62799D4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1.8pt;margin-top:788.65pt;width:11.05pt;height:8.15pt;z-index:-1887440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14:paraId="1BE8341B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02FB6">
                  <w:rPr>
                    <w:rStyle w:val="11pt0"/>
                    <w:noProof/>
                  </w:rPr>
                  <w:t>4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4DFC" w14:textId="77777777" w:rsidR="00177D36" w:rsidRDefault="00177D36">
    <w:pPr>
      <w:rPr>
        <w:sz w:val="2"/>
        <w:szCs w:val="2"/>
      </w:rPr>
    </w:pPr>
    <w:r>
      <w:pict w14:anchorId="15C179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3pt;margin-top:785.85pt;width:10.1pt;height:7.9pt;z-index:-18874404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478064A2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2"/>
                  </w:rPr>
                  <w:t>#</w:t>
                </w:r>
                <w:r>
                  <w:rPr>
                    <w:rStyle w:val="11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DCB8F" w14:textId="77777777" w:rsidR="00EA20C8" w:rsidRDefault="00EA20C8">
      <w:r>
        <w:separator/>
      </w:r>
    </w:p>
  </w:footnote>
  <w:footnote w:type="continuationSeparator" w:id="0">
    <w:p w14:paraId="095F39BC" w14:textId="77777777" w:rsidR="00EA20C8" w:rsidRDefault="00EA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56AB" w14:textId="77777777" w:rsidR="00177D36" w:rsidRDefault="00177D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7090" w14:textId="77777777" w:rsidR="00177D36" w:rsidRDefault="00177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BB5A" w14:textId="77777777" w:rsidR="00177D36" w:rsidRDefault="00177D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6850" w14:textId="77777777" w:rsidR="00177D36" w:rsidRDefault="00177D3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1F69" w14:textId="77777777" w:rsidR="00177D36" w:rsidRDefault="00177D36">
    <w:pPr>
      <w:rPr>
        <w:sz w:val="2"/>
        <w:szCs w:val="2"/>
      </w:rPr>
    </w:pPr>
    <w:r>
      <w:pict w14:anchorId="24A5BB65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1.75pt;margin-top:246.1pt;width:619.2pt;height:12.95pt;z-index:-188744055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14:paraId="560E5EBB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 xml:space="preserve">Сведения об аппаратных средствах, подключении к Интернет и </w:t>
                </w:r>
                <w:r>
                  <w:rPr>
                    <w:rStyle w:val="ad"/>
                    <w:i/>
                    <w:iCs/>
                    <w:lang w:val="en-US"/>
                  </w:rPr>
                  <w:t>web</w:t>
                </w:r>
                <w:r>
                  <w:rPr>
                    <w:rStyle w:val="ad"/>
                    <w:i/>
                    <w:iCs/>
                  </w:rPr>
                  <w:t xml:space="preserve">-ресурсах </w:t>
                </w:r>
                <w:proofErr w:type="gramStart"/>
                <w:r>
                  <w:rPr>
                    <w:rStyle w:val="ad"/>
                    <w:i/>
                    <w:iCs/>
                  </w:rPr>
                  <w:t>ГБПОУ«</w:t>
                </w:r>
                <w:proofErr w:type="gramEnd"/>
                <w:r>
                  <w:rPr>
                    <w:rStyle w:val="ad"/>
                    <w:i/>
                    <w:iCs/>
                  </w:rPr>
                  <w:t>НГТ» на 31.12.2015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4DEB" w14:textId="77777777" w:rsidR="00177D36" w:rsidRDefault="00177D3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99A8" w14:textId="77777777" w:rsidR="00177D36" w:rsidRDefault="00177D3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9111" w14:textId="77777777" w:rsidR="00177D36" w:rsidRDefault="00177D3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2A6C" w14:textId="77777777" w:rsidR="00177D36" w:rsidRDefault="00177D36">
    <w:pPr>
      <w:rPr>
        <w:sz w:val="2"/>
        <w:szCs w:val="2"/>
      </w:rPr>
    </w:pPr>
    <w:r>
      <w:pict w14:anchorId="6E92EE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5pt;margin-top:48.1pt;width:67.2pt;height:9.85pt;z-index:-18874404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104498CE" w14:textId="77777777" w:rsidR="00177D36" w:rsidRDefault="00177D36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11pt2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2C8"/>
    <w:multiLevelType w:val="hybridMultilevel"/>
    <w:tmpl w:val="C720AB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9F0C94"/>
    <w:multiLevelType w:val="multilevel"/>
    <w:tmpl w:val="80945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82912"/>
    <w:multiLevelType w:val="hybridMultilevel"/>
    <w:tmpl w:val="3F4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A1A"/>
    <w:multiLevelType w:val="multilevel"/>
    <w:tmpl w:val="89CA9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B40A1B"/>
    <w:multiLevelType w:val="multilevel"/>
    <w:tmpl w:val="DF882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87DCE"/>
    <w:multiLevelType w:val="multilevel"/>
    <w:tmpl w:val="16787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262A68"/>
    <w:multiLevelType w:val="multilevel"/>
    <w:tmpl w:val="04FEC714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926434"/>
    <w:multiLevelType w:val="multilevel"/>
    <w:tmpl w:val="FD0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AF2DC5"/>
    <w:multiLevelType w:val="multilevel"/>
    <w:tmpl w:val="4C44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837085"/>
    <w:multiLevelType w:val="hybridMultilevel"/>
    <w:tmpl w:val="835E25A0"/>
    <w:lvl w:ilvl="0" w:tplc="ED4E5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5FEF"/>
    <w:multiLevelType w:val="multilevel"/>
    <w:tmpl w:val="2BB04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3E685D"/>
    <w:multiLevelType w:val="multilevel"/>
    <w:tmpl w:val="F88CC8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C175EF"/>
    <w:multiLevelType w:val="multilevel"/>
    <w:tmpl w:val="645C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3783A"/>
    <w:multiLevelType w:val="multilevel"/>
    <w:tmpl w:val="478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0133C0"/>
    <w:multiLevelType w:val="hybridMultilevel"/>
    <w:tmpl w:val="E7E4CDDC"/>
    <w:lvl w:ilvl="0" w:tplc="60C276E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311AE"/>
    <w:multiLevelType w:val="multilevel"/>
    <w:tmpl w:val="EAB6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8B48F4"/>
    <w:multiLevelType w:val="hybridMultilevel"/>
    <w:tmpl w:val="B1E8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963A6"/>
    <w:multiLevelType w:val="multilevel"/>
    <w:tmpl w:val="4050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F369CA"/>
    <w:multiLevelType w:val="multilevel"/>
    <w:tmpl w:val="835E16E0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14D"/>
    <w:rsid w:val="000120FC"/>
    <w:rsid w:val="0001428D"/>
    <w:rsid w:val="00015E97"/>
    <w:rsid w:val="000231DF"/>
    <w:rsid w:val="000260CB"/>
    <w:rsid w:val="0003519F"/>
    <w:rsid w:val="00041649"/>
    <w:rsid w:val="00047FBD"/>
    <w:rsid w:val="0005311F"/>
    <w:rsid w:val="00053355"/>
    <w:rsid w:val="0006017F"/>
    <w:rsid w:val="0006122E"/>
    <w:rsid w:val="000656AC"/>
    <w:rsid w:val="00067A3A"/>
    <w:rsid w:val="00076889"/>
    <w:rsid w:val="00094290"/>
    <w:rsid w:val="00096CEB"/>
    <w:rsid w:val="000A05C5"/>
    <w:rsid w:val="000B4AAC"/>
    <w:rsid w:val="000C2B3C"/>
    <w:rsid w:val="000D3CDB"/>
    <w:rsid w:val="000D41C9"/>
    <w:rsid w:val="00110EBB"/>
    <w:rsid w:val="00115E8D"/>
    <w:rsid w:val="001265D5"/>
    <w:rsid w:val="00150DCE"/>
    <w:rsid w:val="00153680"/>
    <w:rsid w:val="0015567A"/>
    <w:rsid w:val="00177D36"/>
    <w:rsid w:val="00196CD3"/>
    <w:rsid w:val="001A6BDA"/>
    <w:rsid w:val="001C1289"/>
    <w:rsid w:val="001C20F0"/>
    <w:rsid w:val="001D2073"/>
    <w:rsid w:val="001E2BD4"/>
    <w:rsid w:val="001E3820"/>
    <w:rsid w:val="001E5C8F"/>
    <w:rsid w:val="001E763D"/>
    <w:rsid w:val="001F4484"/>
    <w:rsid w:val="001F6E97"/>
    <w:rsid w:val="002035CA"/>
    <w:rsid w:val="002211E7"/>
    <w:rsid w:val="002308B3"/>
    <w:rsid w:val="0023414D"/>
    <w:rsid w:val="002360B0"/>
    <w:rsid w:val="002425DC"/>
    <w:rsid w:val="00246E8B"/>
    <w:rsid w:val="002535B5"/>
    <w:rsid w:val="002559A5"/>
    <w:rsid w:val="00274210"/>
    <w:rsid w:val="002804B0"/>
    <w:rsid w:val="002811C6"/>
    <w:rsid w:val="00287434"/>
    <w:rsid w:val="002A0E10"/>
    <w:rsid w:val="002A1117"/>
    <w:rsid w:val="002B7E2D"/>
    <w:rsid w:val="002C6622"/>
    <w:rsid w:val="00311161"/>
    <w:rsid w:val="003159F8"/>
    <w:rsid w:val="00337FD0"/>
    <w:rsid w:val="00346320"/>
    <w:rsid w:val="0035015D"/>
    <w:rsid w:val="00354BB9"/>
    <w:rsid w:val="00355FE2"/>
    <w:rsid w:val="00373714"/>
    <w:rsid w:val="00374420"/>
    <w:rsid w:val="003816E0"/>
    <w:rsid w:val="0038417A"/>
    <w:rsid w:val="003C6D52"/>
    <w:rsid w:val="003D3642"/>
    <w:rsid w:val="003E4AA3"/>
    <w:rsid w:val="00412ACF"/>
    <w:rsid w:val="0042594B"/>
    <w:rsid w:val="004418ED"/>
    <w:rsid w:val="004428A3"/>
    <w:rsid w:val="004436D6"/>
    <w:rsid w:val="00454969"/>
    <w:rsid w:val="00462447"/>
    <w:rsid w:val="004853CD"/>
    <w:rsid w:val="00487C98"/>
    <w:rsid w:val="004A2CA0"/>
    <w:rsid w:val="004C774A"/>
    <w:rsid w:val="004E2E2F"/>
    <w:rsid w:val="00525ED4"/>
    <w:rsid w:val="0053481B"/>
    <w:rsid w:val="00552F55"/>
    <w:rsid w:val="005679A3"/>
    <w:rsid w:val="0057152B"/>
    <w:rsid w:val="00577B48"/>
    <w:rsid w:val="005974C4"/>
    <w:rsid w:val="005A3620"/>
    <w:rsid w:val="005B2C05"/>
    <w:rsid w:val="005C3E16"/>
    <w:rsid w:val="005C6DB7"/>
    <w:rsid w:val="005D1862"/>
    <w:rsid w:val="005E2B41"/>
    <w:rsid w:val="005E7DB5"/>
    <w:rsid w:val="005F47C8"/>
    <w:rsid w:val="00602FB6"/>
    <w:rsid w:val="00610B76"/>
    <w:rsid w:val="00611A86"/>
    <w:rsid w:val="006269A8"/>
    <w:rsid w:val="00645389"/>
    <w:rsid w:val="006471BC"/>
    <w:rsid w:val="00656AF9"/>
    <w:rsid w:val="00673DF1"/>
    <w:rsid w:val="00697631"/>
    <w:rsid w:val="006A01AC"/>
    <w:rsid w:val="006A07CB"/>
    <w:rsid w:val="006A5F21"/>
    <w:rsid w:val="006B1C87"/>
    <w:rsid w:val="006B4636"/>
    <w:rsid w:val="006B7851"/>
    <w:rsid w:val="006D1919"/>
    <w:rsid w:val="006D2FCA"/>
    <w:rsid w:val="006E6B81"/>
    <w:rsid w:val="006E72F5"/>
    <w:rsid w:val="006F3C7D"/>
    <w:rsid w:val="00713497"/>
    <w:rsid w:val="007251FA"/>
    <w:rsid w:val="007623ED"/>
    <w:rsid w:val="00775424"/>
    <w:rsid w:val="00780DE0"/>
    <w:rsid w:val="007A0E13"/>
    <w:rsid w:val="007A185E"/>
    <w:rsid w:val="007B1DB5"/>
    <w:rsid w:val="007D1759"/>
    <w:rsid w:val="007D4588"/>
    <w:rsid w:val="007F44B4"/>
    <w:rsid w:val="008149B1"/>
    <w:rsid w:val="00820132"/>
    <w:rsid w:val="00820A3D"/>
    <w:rsid w:val="00831542"/>
    <w:rsid w:val="0083256E"/>
    <w:rsid w:val="00852132"/>
    <w:rsid w:val="008523FE"/>
    <w:rsid w:val="00860DB5"/>
    <w:rsid w:val="0086501A"/>
    <w:rsid w:val="00867460"/>
    <w:rsid w:val="00880A0D"/>
    <w:rsid w:val="008A7C97"/>
    <w:rsid w:val="008B27CF"/>
    <w:rsid w:val="008B51D3"/>
    <w:rsid w:val="008C3CD7"/>
    <w:rsid w:val="008E2ECA"/>
    <w:rsid w:val="008E5FF8"/>
    <w:rsid w:val="008E695C"/>
    <w:rsid w:val="008E7D40"/>
    <w:rsid w:val="008F5221"/>
    <w:rsid w:val="008F5348"/>
    <w:rsid w:val="00903BB9"/>
    <w:rsid w:val="00941742"/>
    <w:rsid w:val="00944C64"/>
    <w:rsid w:val="00950A23"/>
    <w:rsid w:val="0095163A"/>
    <w:rsid w:val="00964866"/>
    <w:rsid w:val="009A6B94"/>
    <w:rsid w:val="009E3592"/>
    <w:rsid w:val="00A12331"/>
    <w:rsid w:val="00A200E2"/>
    <w:rsid w:val="00A22875"/>
    <w:rsid w:val="00A23DAC"/>
    <w:rsid w:val="00A25855"/>
    <w:rsid w:val="00A31A1E"/>
    <w:rsid w:val="00A41C30"/>
    <w:rsid w:val="00A535B0"/>
    <w:rsid w:val="00A74343"/>
    <w:rsid w:val="00A80F7D"/>
    <w:rsid w:val="00A83550"/>
    <w:rsid w:val="00A87562"/>
    <w:rsid w:val="00AA0C62"/>
    <w:rsid w:val="00AA1A9F"/>
    <w:rsid w:val="00AA51E7"/>
    <w:rsid w:val="00AB1641"/>
    <w:rsid w:val="00AB1CC5"/>
    <w:rsid w:val="00AD656E"/>
    <w:rsid w:val="00AE03BE"/>
    <w:rsid w:val="00AF5E8B"/>
    <w:rsid w:val="00AF7556"/>
    <w:rsid w:val="00B024DA"/>
    <w:rsid w:val="00B14BD0"/>
    <w:rsid w:val="00B3076D"/>
    <w:rsid w:val="00B554D0"/>
    <w:rsid w:val="00B7614D"/>
    <w:rsid w:val="00B9244E"/>
    <w:rsid w:val="00B96A7B"/>
    <w:rsid w:val="00BA0106"/>
    <w:rsid w:val="00BC5502"/>
    <w:rsid w:val="00BC692C"/>
    <w:rsid w:val="00BD080C"/>
    <w:rsid w:val="00BE1E59"/>
    <w:rsid w:val="00BF15EF"/>
    <w:rsid w:val="00BF50EF"/>
    <w:rsid w:val="00C032AD"/>
    <w:rsid w:val="00C066CB"/>
    <w:rsid w:val="00C25A8A"/>
    <w:rsid w:val="00C26D02"/>
    <w:rsid w:val="00C356F1"/>
    <w:rsid w:val="00C372B4"/>
    <w:rsid w:val="00C40303"/>
    <w:rsid w:val="00C627FD"/>
    <w:rsid w:val="00C6367A"/>
    <w:rsid w:val="00C83CCB"/>
    <w:rsid w:val="00C844EE"/>
    <w:rsid w:val="00CA5F13"/>
    <w:rsid w:val="00CB4427"/>
    <w:rsid w:val="00CB52DF"/>
    <w:rsid w:val="00CC1AF8"/>
    <w:rsid w:val="00CD7B14"/>
    <w:rsid w:val="00CF2509"/>
    <w:rsid w:val="00D2043B"/>
    <w:rsid w:val="00D24325"/>
    <w:rsid w:val="00D331E3"/>
    <w:rsid w:val="00D333CB"/>
    <w:rsid w:val="00D34882"/>
    <w:rsid w:val="00D43436"/>
    <w:rsid w:val="00D54D18"/>
    <w:rsid w:val="00DA3035"/>
    <w:rsid w:val="00DA54CE"/>
    <w:rsid w:val="00DA628B"/>
    <w:rsid w:val="00DB4134"/>
    <w:rsid w:val="00DC76A5"/>
    <w:rsid w:val="00DC795D"/>
    <w:rsid w:val="00DE0E0F"/>
    <w:rsid w:val="00DE4811"/>
    <w:rsid w:val="00DF44B9"/>
    <w:rsid w:val="00E078E4"/>
    <w:rsid w:val="00E12371"/>
    <w:rsid w:val="00E149EA"/>
    <w:rsid w:val="00E343FE"/>
    <w:rsid w:val="00E3631A"/>
    <w:rsid w:val="00E42DF6"/>
    <w:rsid w:val="00E61E11"/>
    <w:rsid w:val="00E70118"/>
    <w:rsid w:val="00E71533"/>
    <w:rsid w:val="00E822D8"/>
    <w:rsid w:val="00E86716"/>
    <w:rsid w:val="00E86AA2"/>
    <w:rsid w:val="00E86E7A"/>
    <w:rsid w:val="00E874E1"/>
    <w:rsid w:val="00E930CE"/>
    <w:rsid w:val="00EA20C8"/>
    <w:rsid w:val="00EB0174"/>
    <w:rsid w:val="00ED49E7"/>
    <w:rsid w:val="00ED6281"/>
    <w:rsid w:val="00EF2704"/>
    <w:rsid w:val="00F03F49"/>
    <w:rsid w:val="00F04A95"/>
    <w:rsid w:val="00F0681B"/>
    <w:rsid w:val="00F2090A"/>
    <w:rsid w:val="00F212DB"/>
    <w:rsid w:val="00F36090"/>
    <w:rsid w:val="00F37BBF"/>
    <w:rsid w:val="00F40495"/>
    <w:rsid w:val="00F40751"/>
    <w:rsid w:val="00F40ADF"/>
    <w:rsid w:val="00F46DDB"/>
    <w:rsid w:val="00F47F4C"/>
    <w:rsid w:val="00F54533"/>
    <w:rsid w:val="00F60318"/>
    <w:rsid w:val="00F6541E"/>
    <w:rsid w:val="00F66379"/>
    <w:rsid w:val="00F75F05"/>
    <w:rsid w:val="00F8261F"/>
    <w:rsid w:val="00FA452A"/>
    <w:rsid w:val="00FC247B"/>
    <w:rsid w:val="00FC47BE"/>
    <w:rsid w:val="00FD48EF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0EF202B"/>
  <w15:docId w15:val="{F7BF716D-00D7-4773-B0B9-F27CFA7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41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414D"/>
    <w:rPr>
      <w:color w:val="0066CC"/>
      <w:u w:val="single"/>
    </w:rPr>
  </w:style>
  <w:style w:type="character" w:customStyle="1" w:styleId="a4">
    <w:name w:val="Сноска_"/>
    <w:basedOn w:val="a0"/>
    <w:link w:val="a5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Exact0">
    <w:name w:val="Подпись к картинке (2) Exact"/>
    <w:basedOn w:val="2Exact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Exact0">
    <w:name w:val="Подпись к картинке (3) Exact"/>
    <w:basedOn w:val="3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Exact1">
    <w:name w:val="Основной текст (3) Exact"/>
    <w:basedOn w:val="a0"/>
    <w:link w:val="3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Exact2">
    <w:name w:val="Основной текст (3) Exact"/>
    <w:basedOn w:val="3Exact1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Impact10pt0ptExact">
    <w:name w:val="Основной текст (3) + Impact;10 pt;Интервал 0 pt Exact"/>
    <w:basedOn w:val="3Exact1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FranklinGothicMedium0ptExact">
    <w:name w:val="Основной текст (3) + Franklin Gothic Medium;Интервал 0 pt Exact"/>
    <w:basedOn w:val="3Exact1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Exact1">
    <w:name w:val="Основной текст (2) Exact"/>
    <w:basedOn w:val="a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Exact2">
    <w:name w:val="Основной текст (2) Exact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4"/>
      <w:szCs w:val="24"/>
      <w:u w:val="none"/>
    </w:rPr>
  </w:style>
  <w:style w:type="character" w:customStyle="1" w:styleId="4Exact">
    <w:name w:val="Основной текст (4) Exact"/>
    <w:basedOn w:val="a0"/>
    <w:link w:val="4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Exact0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Exact1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_"/>
    <w:basedOn w:val="a0"/>
    <w:link w:val="7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 (2)_"/>
    <w:basedOn w:val="a0"/>
    <w:link w:val="12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2">
    <w:name w:val="Заголовок №1 (2) + Не курсив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613pt">
    <w:name w:val="Основной текст (6) + 13 pt;Не полужирный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0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613pt1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61">
    <w:name w:val="Основной текст (6)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53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0">
    <w:name w:val="Основной текст (7)_"/>
    <w:basedOn w:val="a0"/>
    <w:link w:val="71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Georgia">
    <w:name w:val="Основной текст (7) + Georgia"/>
    <w:basedOn w:val="7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1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FranklinGothicMedium105pt">
    <w:name w:val="Основной текст + Franklin Gothic Medium;10;5 pt"/>
    <w:basedOn w:val="a6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basedOn w:val="a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5pt0ptExact">
    <w:name w:val="Основной текст + 21;5 pt;Полужирный;Курсив;Интервал 0 pt Exact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a9">
    <w:name w:val="Подпись к таблице_"/>
    <w:basedOn w:val="a0"/>
    <w:link w:val="aa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_"/>
    <w:basedOn w:val="a0"/>
    <w:link w:val="ac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Подпись к картинке Exact"/>
    <w:basedOn w:val="a0"/>
    <w:link w:val="ae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Подпись к картинке Exact"/>
    <w:basedOn w:val="Exact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Exact2">
    <w:name w:val="Подпись к картинке (4) Exact"/>
    <w:basedOn w:val="a0"/>
    <w:link w:val="4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3">
    <w:name w:val="Подпись к картинке (4) Exact"/>
    <w:basedOn w:val="4Exact2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8Exact">
    <w:name w:val="Основной текст (8) Exact"/>
    <w:basedOn w:val="a0"/>
    <w:link w:val="8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24">
    <w:name w:val="Подпись к таблице (2)_"/>
    <w:basedOn w:val="a0"/>
    <w:link w:val="2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4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pt">
    <w:name w:val="Основной текст + 7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pt0ptExact">
    <w:name w:val="Основной текст + 10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9Exact0">
    <w:name w:val="Основной текст (9) Exact"/>
    <w:basedOn w:val="9Exact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single"/>
      <w:lang w:val="ru-RU"/>
    </w:rPr>
  </w:style>
  <w:style w:type="character" w:customStyle="1" w:styleId="9TimesNewRoman4pt0ptExact">
    <w:name w:val="Основной текст (9) + Times New Roman;4 pt;Не полужирный;Интервал 0 pt Exact"/>
    <w:basedOn w:val="9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0ptExact">
    <w:name w:val="Основной текст + Полужирный;Интервал 0 pt Exact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8Exact0">
    <w:name w:val="Основной текст (8) Exact"/>
    <w:basedOn w:val="8Exact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0ptExact0">
    <w:name w:val="Основной текст + Курсив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10Exact">
    <w:name w:val="Основной текст (10) Exact"/>
    <w:basedOn w:val="a0"/>
    <w:link w:val="10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5"/>
      <w:sz w:val="10"/>
      <w:szCs w:val="10"/>
      <w:u w:val="none"/>
    </w:rPr>
  </w:style>
  <w:style w:type="character" w:customStyle="1" w:styleId="Tahoma10pt0ptExact">
    <w:name w:val="Основной текст + Tahoma;10 pt;Курсив;Интервал 0 pt Exact"/>
    <w:basedOn w:val="a6"/>
    <w:rsid w:val="002341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0ptExact">
    <w:name w:val="Основной текст + Corbel;Интервал 0 pt Exact"/>
    <w:basedOn w:val="a6"/>
    <w:rsid w:val="002341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pt0ptExact">
    <w:name w:val="Основной текст + 4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Exact2">
    <w:name w:val="Основной текст + Курсив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11pt0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5pt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"/>
    <w:basedOn w:val="a9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4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basedOn w:val="a0"/>
    <w:link w:val="33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5pt0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4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Заголовок №3"/>
    <w:basedOn w:val="32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135pt1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1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 (3)_"/>
    <w:basedOn w:val="a0"/>
    <w:link w:val="13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1">
    <w:name w:val="Заголовок №1 (3)"/>
    <w:basedOn w:val="1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5pt1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pt">
    <w:name w:val="Колонтитул + 14 pt;Полужирный;Не курсив"/>
    <w:basedOn w:val="ab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2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">
    <w:name w:val="Основной текст5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Candara10pt">
    <w:name w:val="Основной текст + Candara;10 pt;Полужирный"/>
    <w:basedOn w:val="a6"/>
    <w:rsid w:val="002341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pt">
    <w:name w:val="Основной текст + 9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115pt">
    <w:name w:val="Основной текст + Microsoft Sans Serif;11;5 pt"/>
    <w:basedOn w:val="a6"/>
    <w:rsid w:val="002341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Exact">
    <w:name w:val="Основной текст + 12;5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6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">
    <w:name w:val="Заголовок №2_"/>
    <w:basedOn w:val="a0"/>
    <w:link w:val="28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Exact">
    <w:name w:val="Основной текст (12) Exact"/>
    <w:basedOn w:val="a0"/>
    <w:link w:val="123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2Exact0">
    <w:name w:val="Основной текст (12) Exact"/>
    <w:basedOn w:val="12Exact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3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andara5pt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05pt3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5pt0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4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4pt">
    <w:name w:val="Основной текст + SimSun;4 pt;Курсив"/>
    <w:basedOn w:val="a6"/>
    <w:rsid w:val="0023414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5pt4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5pt">
    <w:name w:val="Основной текст + 16;5 p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37">
    <w:name w:val="Подпись к таблице (3)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8pt0pt">
    <w:name w:val="Подпись к таблице (3) + 8 pt;Не курсив;Интервал 0 pt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23414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rsid w:val="0023414D"/>
    <w:pPr>
      <w:shd w:val="clear" w:color="auto" w:fill="FFFFFF"/>
      <w:spacing w:line="0" w:lineRule="atLeast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3">
    <w:name w:val="Подпись к картинке (3)"/>
    <w:basedOn w:val="a"/>
    <w:link w:val="3Exact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30">
    <w:name w:val="Основной текст (3)"/>
    <w:basedOn w:val="a"/>
    <w:link w:val="3Exact1"/>
    <w:rsid w:val="0023414D"/>
    <w:pPr>
      <w:shd w:val="clear" w:color="auto" w:fill="FFFFFF"/>
      <w:spacing w:line="485" w:lineRule="exact"/>
      <w:jc w:val="center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rsid w:val="0023414D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23414D"/>
    <w:pPr>
      <w:shd w:val="clear" w:color="auto" w:fill="FFFFFF"/>
      <w:spacing w:before="5760" w:line="485" w:lineRule="exact"/>
      <w:jc w:val="righ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50">
    <w:name w:val="Основной текст (5)"/>
    <w:basedOn w:val="a"/>
    <w:link w:val="5"/>
    <w:rsid w:val="0023414D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7"/>
    <w:basedOn w:val="a"/>
    <w:link w:val="a6"/>
    <w:rsid w:val="0023414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3414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23414D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23414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71">
    <w:name w:val="Основной текст (7)"/>
    <w:basedOn w:val="a"/>
    <w:link w:val="70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23414D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Колонтитул"/>
    <w:basedOn w:val="a"/>
    <w:link w:val="ab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e">
    <w:name w:val="Подпись к картинке"/>
    <w:basedOn w:val="a"/>
    <w:link w:val="Exact0"/>
    <w:rsid w:val="0023414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Подпись к картинке (4)"/>
    <w:basedOn w:val="a"/>
    <w:link w:val="4Exact2"/>
    <w:rsid w:val="0023414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">
    <w:name w:val="Основной текст (8)"/>
    <w:basedOn w:val="a"/>
    <w:link w:val="8Exact"/>
    <w:rsid w:val="0023414D"/>
    <w:pPr>
      <w:shd w:val="clear" w:color="auto" w:fill="FFFFFF"/>
      <w:spacing w:line="0" w:lineRule="atLeast"/>
    </w:pPr>
    <w:rPr>
      <w:rFonts w:ascii="Impact" w:eastAsia="Impact" w:hAnsi="Impact" w:cs="Impact"/>
      <w:sz w:val="61"/>
      <w:szCs w:val="61"/>
    </w:rPr>
  </w:style>
  <w:style w:type="paragraph" w:customStyle="1" w:styleId="25">
    <w:name w:val="Подпись к таблице (2)"/>
    <w:basedOn w:val="a"/>
    <w:link w:val="24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23414D"/>
    <w:pPr>
      <w:shd w:val="clear" w:color="auto" w:fill="FFFFFF"/>
      <w:spacing w:before="120" w:line="0" w:lineRule="atLeast"/>
    </w:pPr>
    <w:rPr>
      <w:rFonts w:ascii="Georgia" w:eastAsia="Georgia" w:hAnsi="Georgia" w:cs="Georgia"/>
      <w:b/>
      <w:bCs/>
      <w:spacing w:val="-6"/>
      <w:sz w:val="9"/>
      <w:szCs w:val="9"/>
    </w:rPr>
  </w:style>
  <w:style w:type="paragraph" w:customStyle="1" w:styleId="100">
    <w:name w:val="Основной текст (10)"/>
    <w:basedOn w:val="a"/>
    <w:link w:val="10Exact"/>
    <w:rsid w:val="0023414D"/>
    <w:pPr>
      <w:shd w:val="clear" w:color="auto" w:fill="FFFFFF"/>
      <w:spacing w:before="240" w:line="0" w:lineRule="atLeast"/>
    </w:pPr>
    <w:rPr>
      <w:rFonts w:ascii="Georgia" w:eastAsia="Georgia" w:hAnsi="Georgia" w:cs="Georgia"/>
      <w:spacing w:val="-5"/>
      <w:sz w:val="10"/>
      <w:szCs w:val="10"/>
    </w:rPr>
  </w:style>
  <w:style w:type="paragraph" w:customStyle="1" w:styleId="33">
    <w:name w:val="Заголовок №3"/>
    <w:basedOn w:val="a"/>
    <w:link w:val="32"/>
    <w:rsid w:val="0023414D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23414D"/>
    <w:pPr>
      <w:shd w:val="clear" w:color="auto" w:fill="FFFFFF"/>
      <w:spacing w:before="780" w:after="180" w:line="437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8">
    <w:name w:val="Заголовок №2"/>
    <w:basedOn w:val="a"/>
    <w:link w:val="27"/>
    <w:rsid w:val="0023414D"/>
    <w:pPr>
      <w:shd w:val="clear" w:color="auto" w:fill="FFFFFF"/>
      <w:spacing w:before="600" w:after="420" w:line="37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23">
    <w:name w:val="Основной текст (12)"/>
    <w:basedOn w:val="a"/>
    <w:link w:val="12Exact"/>
    <w:rsid w:val="0023414D"/>
    <w:pPr>
      <w:shd w:val="clear" w:color="auto" w:fill="FFFFFF"/>
      <w:spacing w:line="0" w:lineRule="atLeast"/>
    </w:pPr>
    <w:rPr>
      <w:rFonts w:ascii="Garamond" w:eastAsia="Garamond" w:hAnsi="Garamond" w:cs="Garamond"/>
      <w:spacing w:val="-8"/>
      <w:sz w:val="21"/>
      <w:szCs w:val="21"/>
    </w:rPr>
  </w:style>
  <w:style w:type="paragraph" w:customStyle="1" w:styleId="36">
    <w:name w:val="Подпись к таблице (3)"/>
    <w:basedOn w:val="a"/>
    <w:link w:val="35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44B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44B9"/>
    <w:rPr>
      <w:color w:val="000000"/>
    </w:rPr>
  </w:style>
  <w:style w:type="paragraph" w:styleId="af5">
    <w:name w:val="No Spacing"/>
    <w:uiPriority w:val="1"/>
    <w:qFormat/>
    <w:rsid w:val="007A0E13"/>
    <w:rPr>
      <w:color w:val="000000"/>
    </w:rPr>
  </w:style>
  <w:style w:type="paragraph" w:customStyle="1" w:styleId="ConsPlusCell">
    <w:name w:val="ConsPlusCell"/>
    <w:rsid w:val="008A7C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6">
    <w:name w:val="List Paragraph"/>
    <w:basedOn w:val="a"/>
    <w:uiPriority w:val="34"/>
    <w:qFormat/>
    <w:rsid w:val="002211E7"/>
    <w:pPr>
      <w:ind w:left="720"/>
      <w:contextualSpacing/>
    </w:pPr>
  </w:style>
  <w:style w:type="table" w:styleId="af7">
    <w:name w:val="Table Grid"/>
    <w:basedOn w:val="a1"/>
    <w:uiPriority w:val="59"/>
    <w:rsid w:val="0095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B52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52DF"/>
    <w:rPr>
      <w:rFonts w:ascii="Tahoma" w:hAnsi="Tahoma" w:cs="Tahoma"/>
      <w:color w:val="000000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rsid w:val="0071349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f7"/>
    <w:uiPriority w:val="59"/>
    <w:rsid w:val="008F534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88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-npopu13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../../324A~1/AppData/Local/Temp/FineReader11/media/image2.jpeg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yperlink" Target="http://monrt.ru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-teeli.rtyva.ru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A0A-0926-4958-9C52-4992030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1</TotalTime>
  <Pages>38</Pages>
  <Words>10446</Words>
  <Characters>5954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Пользователь</cp:lastModifiedBy>
  <cp:revision>87</cp:revision>
  <dcterms:created xsi:type="dcterms:W3CDTF">2018-04-12T03:11:00Z</dcterms:created>
  <dcterms:modified xsi:type="dcterms:W3CDTF">2023-04-27T03:35:00Z</dcterms:modified>
</cp:coreProperties>
</file>